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D0A36" w14:textId="53D58549" w:rsidR="006F5398" w:rsidRPr="00E94A79" w:rsidRDefault="006F5398" w:rsidP="0003601F">
      <w:pPr>
        <w:widowControl/>
        <w:spacing w:line="480" w:lineRule="auto"/>
        <w:jc w:val="center"/>
        <w:rPr>
          <w:rFonts w:ascii="標楷體" w:eastAsia="標楷體" w:hAnsi="標楷體"/>
          <w:b/>
          <w:bCs/>
          <w:sz w:val="36"/>
          <w:szCs w:val="36"/>
        </w:rPr>
      </w:pPr>
      <w:bookmarkStart w:id="0" w:name="_Hlk111436912"/>
      <w:r w:rsidRPr="00E94A79">
        <w:rPr>
          <w:rFonts w:ascii="標楷體" w:eastAsia="標楷體" w:hAnsi="標楷體"/>
          <w:b/>
          <w:bCs/>
          <w:sz w:val="36"/>
          <w:szCs w:val="36"/>
        </w:rPr>
        <w:t>11</w:t>
      </w:r>
      <w:r w:rsidR="004A62FE" w:rsidRPr="00E94A79">
        <w:rPr>
          <w:rFonts w:ascii="標楷體" w:eastAsia="標楷體" w:hAnsi="標楷體" w:hint="eastAsia"/>
          <w:b/>
          <w:bCs/>
          <w:sz w:val="36"/>
          <w:szCs w:val="36"/>
        </w:rPr>
        <w:t>1</w:t>
      </w:r>
      <w:r w:rsidRPr="00E94A79">
        <w:rPr>
          <w:rFonts w:ascii="標楷體" w:eastAsia="標楷體" w:hAnsi="標楷體" w:hint="eastAsia"/>
          <w:b/>
          <w:bCs/>
          <w:sz w:val="36"/>
          <w:szCs w:val="36"/>
        </w:rPr>
        <w:t>年</w:t>
      </w:r>
      <w:r w:rsidR="009C6AE2" w:rsidRPr="009C6AE2">
        <w:rPr>
          <w:rFonts w:ascii="標楷體" w:eastAsia="標楷體" w:hAnsi="標楷體" w:hint="eastAsia"/>
          <w:b/>
          <w:bCs/>
          <w:sz w:val="36"/>
          <w:szCs w:val="36"/>
        </w:rPr>
        <w:t>花蓮</w:t>
      </w:r>
      <w:r w:rsidR="00B9123E">
        <w:rPr>
          <w:rFonts w:ascii="標楷體" w:eastAsia="標楷體" w:hAnsi="標楷體" w:hint="eastAsia"/>
          <w:b/>
          <w:bCs/>
          <w:sz w:val="36"/>
          <w:szCs w:val="36"/>
        </w:rPr>
        <w:t>縣議會</w:t>
      </w:r>
      <w:r w:rsidR="009C6AE2" w:rsidRPr="009C6AE2">
        <w:rPr>
          <w:rFonts w:ascii="標楷體" w:eastAsia="標楷體" w:hAnsi="標楷體" w:hint="eastAsia"/>
          <w:b/>
          <w:bCs/>
          <w:sz w:val="36"/>
          <w:szCs w:val="36"/>
        </w:rPr>
        <w:t>「</w:t>
      </w:r>
      <w:r w:rsidR="00B9123E">
        <w:rPr>
          <w:rFonts w:ascii="標楷體" w:eastAsia="標楷體" w:hAnsi="標楷體" w:hint="eastAsia"/>
          <w:b/>
          <w:bCs/>
          <w:sz w:val="36"/>
          <w:szCs w:val="36"/>
        </w:rPr>
        <w:t>議</w:t>
      </w:r>
      <w:r w:rsidR="009C6AE2" w:rsidRPr="009C6AE2">
        <w:rPr>
          <w:rFonts w:ascii="標楷體" w:eastAsia="標楷體" w:hAnsi="標楷體" w:hint="eastAsia"/>
          <w:b/>
          <w:bCs/>
          <w:sz w:val="36"/>
          <w:szCs w:val="36"/>
        </w:rPr>
        <w:t>長</w:t>
      </w:r>
      <w:proofErr w:type="gramStart"/>
      <w:r w:rsidR="009C6AE2" w:rsidRPr="009C6AE2">
        <w:rPr>
          <w:rFonts w:ascii="標楷體" w:eastAsia="標楷體" w:hAnsi="標楷體" w:hint="eastAsia"/>
          <w:b/>
          <w:bCs/>
          <w:sz w:val="36"/>
          <w:szCs w:val="36"/>
        </w:rPr>
        <w:t>盃</w:t>
      </w:r>
      <w:proofErr w:type="gramEnd"/>
      <w:r w:rsidR="009C6AE2" w:rsidRPr="009C6AE2">
        <w:rPr>
          <w:rFonts w:ascii="標楷體" w:eastAsia="標楷體" w:hAnsi="標楷體" w:hint="eastAsia"/>
          <w:b/>
          <w:bCs/>
          <w:sz w:val="36"/>
          <w:szCs w:val="36"/>
        </w:rPr>
        <w:t>」</w:t>
      </w:r>
      <w:r w:rsidR="009F3DE3">
        <w:rPr>
          <w:rFonts w:ascii="標楷體" w:eastAsia="標楷體" w:hAnsi="標楷體" w:hint="eastAsia"/>
          <w:b/>
          <w:bCs/>
          <w:sz w:val="36"/>
          <w:szCs w:val="36"/>
        </w:rPr>
        <w:t>少年足球</w:t>
      </w:r>
      <w:r w:rsidR="003F11B4">
        <w:rPr>
          <w:rFonts w:ascii="標楷體" w:eastAsia="標楷體" w:hAnsi="標楷體" w:hint="eastAsia"/>
          <w:b/>
          <w:bCs/>
          <w:sz w:val="36"/>
          <w:szCs w:val="36"/>
        </w:rPr>
        <w:t>錦標</w:t>
      </w:r>
      <w:r w:rsidR="009F3DE3">
        <w:rPr>
          <w:rFonts w:ascii="標楷體" w:eastAsia="標楷體" w:hAnsi="標楷體" w:hint="eastAsia"/>
          <w:b/>
          <w:bCs/>
          <w:sz w:val="36"/>
          <w:szCs w:val="36"/>
        </w:rPr>
        <w:t>賽</w:t>
      </w:r>
      <w:bookmarkEnd w:id="0"/>
      <w:r w:rsidR="003E56C6">
        <w:rPr>
          <w:rFonts w:ascii="標楷體" w:eastAsia="標楷體" w:hAnsi="標楷體" w:hint="eastAsia"/>
          <w:b/>
          <w:bCs/>
          <w:sz w:val="36"/>
          <w:szCs w:val="36"/>
        </w:rPr>
        <w:t>-競賽規程</w:t>
      </w:r>
    </w:p>
    <w:p w14:paraId="20C1D4F4" w14:textId="4CB04F36" w:rsidR="00660859" w:rsidRDefault="006F5398" w:rsidP="0003601F">
      <w:pPr>
        <w:widowControl/>
        <w:adjustRightInd w:val="0"/>
        <w:snapToGrid w:val="0"/>
        <w:spacing w:line="480" w:lineRule="auto"/>
        <w:rPr>
          <w:rFonts w:ascii="標楷體" w:eastAsia="標楷體" w:hAnsi="標楷體" w:cs="新細明體"/>
          <w:bCs/>
          <w:kern w:val="0"/>
        </w:rPr>
      </w:pPr>
      <w:r w:rsidRPr="00196601">
        <w:rPr>
          <w:rFonts w:ascii="標楷體" w:eastAsia="標楷體" w:hAnsi="標楷體" w:cs="新細明體" w:hint="eastAsia"/>
          <w:bCs/>
          <w:kern w:val="0"/>
        </w:rPr>
        <w:t>一、目</w:t>
      </w:r>
      <w:r w:rsidR="008977D7" w:rsidRPr="00196601">
        <w:rPr>
          <w:rFonts w:ascii="標楷體" w:eastAsia="標楷體" w:hAnsi="標楷體" w:cs="新細明體" w:hint="eastAsia"/>
          <w:bCs/>
          <w:kern w:val="0"/>
        </w:rPr>
        <w:t xml:space="preserve">    </w:t>
      </w:r>
      <w:r w:rsidRPr="00196601">
        <w:rPr>
          <w:rFonts w:ascii="標楷體" w:eastAsia="標楷體" w:hAnsi="標楷體" w:cs="新細明體" w:hint="eastAsia"/>
          <w:bCs/>
          <w:kern w:val="0"/>
        </w:rPr>
        <w:t>的：</w:t>
      </w:r>
      <w:r w:rsidR="00660859">
        <w:rPr>
          <w:rFonts w:ascii="標楷體" w:eastAsia="標楷體" w:hAnsi="標楷體" w:cs="新細明體" w:hint="eastAsia"/>
          <w:bCs/>
          <w:kern w:val="0"/>
        </w:rPr>
        <w:t>配合教育部</w:t>
      </w:r>
      <w:proofErr w:type="gramStart"/>
      <w:r w:rsidR="00660859">
        <w:rPr>
          <w:rFonts w:ascii="標楷體" w:eastAsia="標楷體" w:hAnsi="標楷體" w:cs="新細明體" w:hint="eastAsia"/>
          <w:bCs/>
          <w:kern w:val="0"/>
        </w:rPr>
        <w:t>體育署</w:t>
      </w:r>
      <w:r w:rsidRPr="00196601">
        <w:rPr>
          <w:rFonts w:ascii="標楷體" w:eastAsia="標楷體" w:hAnsi="標楷體" w:cs="新細明體" w:hint="eastAsia"/>
          <w:bCs/>
          <w:kern w:val="0"/>
        </w:rPr>
        <w:t>推展</w:t>
      </w:r>
      <w:proofErr w:type="gramEnd"/>
      <w:r w:rsidRPr="00196601">
        <w:rPr>
          <w:rFonts w:ascii="標楷體" w:eastAsia="標楷體" w:hAnsi="標楷體" w:cs="新細明體" w:hint="eastAsia"/>
          <w:bCs/>
          <w:kern w:val="0"/>
        </w:rPr>
        <w:t>全民運動，</w:t>
      </w:r>
      <w:r w:rsidR="00660859">
        <w:rPr>
          <w:rFonts w:ascii="標楷體" w:eastAsia="標楷體" w:hAnsi="標楷體" w:cs="新細明體" w:hint="eastAsia"/>
          <w:bCs/>
          <w:kern w:val="0"/>
        </w:rPr>
        <w:t>倡導</w:t>
      </w:r>
      <w:r w:rsidRPr="00196601">
        <w:rPr>
          <w:rFonts w:ascii="標楷體" w:eastAsia="標楷體" w:hAnsi="標楷體" w:cs="新細明體" w:hint="eastAsia"/>
          <w:bCs/>
          <w:kern w:val="0"/>
        </w:rPr>
        <w:t>學校</w:t>
      </w:r>
      <w:r w:rsidR="00AD600C">
        <w:rPr>
          <w:rFonts w:ascii="標楷體" w:eastAsia="標楷體" w:hAnsi="標楷體" w:cs="新細明體" w:hint="eastAsia"/>
          <w:bCs/>
          <w:kern w:val="0"/>
        </w:rPr>
        <w:t>推展足球</w:t>
      </w:r>
      <w:r w:rsidRPr="00196601">
        <w:rPr>
          <w:rFonts w:ascii="標楷體" w:eastAsia="標楷體" w:hAnsi="標楷體" w:cs="新細明體" w:hint="eastAsia"/>
          <w:bCs/>
          <w:kern w:val="0"/>
        </w:rPr>
        <w:t>運動風氣，</w:t>
      </w:r>
    </w:p>
    <w:p w14:paraId="6E1D9135" w14:textId="039F0943" w:rsidR="006F5398" w:rsidRDefault="00660859" w:rsidP="0003601F">
      <w:pPr>
        <w:widowControl/>
        <w:adjustRightInd w:val="0"/>
        <w:snapToGrid w:val="0"/>
        <w:spacing w:line="480" w:lineRule="auto"/>
        <w:rPr>
          <w:rFonts w:ascii="標楷體" w:eastAsia="標楷體" w:hAnsi="標楷體" w:cs="新細明體"/>
          <w:bCs/>
          <w:kern w:val="0"/>
        </w:rPr>
      </w:pPr>
      <w:r>
        <w:rPr>
          <w:rFonts w:ascii="標楷體" w:eastAsia="標楷體" w:hAnsi="標楷體" w:cs="新細明體" w:hint="eastAsia"/>
          <w:bCs/>
          <w:kern w:val="0"/>
        </w:rPr>
        <w:t xml:space="preserve">              促增足球運動人口</w:t>
      </w:r>
      <w:r w:rsidRPr="00196601">
        <w:rPr>
          <w:rFonts w:ascii="標楷體" w:eastAsia="標楷體" w:hAnsi="標楷體" w:cs="新細明體" w:hint="eastAsia"/>
          <w:bCs/>
          <w:kern w:val="0"/>
        </w:rPr>
        <w:t>，</w:t>
      </w:r>
      <w:r w:rsidR="006F5398" w:rsidRPr="00196601">
        <w:rPr>
          <w:rFonts w:ascii="標楷體" w:eastAsia="標楷體" w:hAnsi="標楷體" w:cs="新細明體" w:hint="eastAsia"/>
          <w:bCs/>
          <w:kern w:val="0"/>
        </w:rPr>
        <w:t>提升足球運動水準。</w:t>
      </w:r>
    </w:p>
    <w:p w14:paraId="2C662086" w14:textId="2C9EB3E0" w:rsidR="00B9123E" w:rsidRPr="00196601" w:rsidRDefault="00B9123E" w:rsidP="0003601F">
      <w:pPr>
        <w:widowControl/>
        <w:adjustRightInd w:val="0"/>
        <w:snapToGrid w:val="0"/>
        <w:spacing w:line="480" w:lineRule="auto"/>
        <w:rPr>
          <w:rFonts w:ascii="標楷體" w:eastAsia="標楷體" w:hAnsi="標楷體" w:cs="新細明體"/>
          <w:kern w:val="0"/>
        </w:rPr>
      </w:pPr>
      <w:r w:rsidRPr="00196601">
        <w:rPr>
          <w:rFonts w:ascii="標楷體" w:eastAsia="標楷體" w:hAnsi="標楷體" w:cs="新細明體" w:hint="eastAsia"/>
          <w:bCs/>
          <w:kern w:val="0"/>
        </w:rPr>
        <w:t>二、</w:t>
      </w:r>
      <w:r>
        <w:rPr>
          <w:rFonts w:ascii="標楷體" w:eastAsia="標楷體" w:hAnsi="標楷體" w:cs="新細明體" w:hint="eastAsia"/>
          <w:bCs/>
          <w:kern w:val="0"/>
        </w:rPr>
        <w:t>依    據:花蓮縣議會推廣全民體育運動</w:t>
      </w:r>
      <w:r w:rsidRPr="00196601">
        <w:rPr>
          <w:rFonts w:ascii="標楷體" w:eastAsia="標楷體" w:hAnsi="標楷體" w:cs="新細明體" w:hint="eastAsia"/>
          <w:bCs/>
          <w:kern w:val="0"/>
        </w:rPr>
        <w:t>。</w:t>
      </w:r>
    </w:p>
    <w:p w14:paraId="7F58850D" w14:textId="3C404798" w:rsidR="006F5398" w:rsidRPr="00196601" w:rsidRDefault="001C50DB" w:rsidP="0003601F">
      <w:pPr>
        <w:widowControl/>
        <w:adjustRightInd w:val="0"/>
        <w:snapToGrid w:val="0"/>
        <w:spacing w:line="480" w:lineRule="auto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bCs/>
          <w:kern w:val="0"/>
        </w:rPr>
        <w:t>三</w:t>
      </w:r>
      <w:r w:rsidR="006F5398" w:rsidRPr="00196601">
        <w:rPr>
          <w:rFonts w:ascii="標楷體" w:eastAsia="標楷體" w:hAnsi="標楷體" w:cs="新細明體" w:hint="eastAsia"/>
          <w:bCs/>
          <w:kern w:val="0"/>
        </w:rPr>
        <w:t>、指導單位：花蓮縣政府。</w:t>
      </w:r>
    </w:p>
    <w:p w14:paraId="01F54C05" w14:textId="46C29FC7" w:rsidR="006F5398" w:rsidRPr="00196601" w:rsidRDefault="001C50DB" w:rsidP="0003601F">
      <w:pPr>
        <w:widowControl/>
        <w:adjustRightInd w:val="0"/>
        <w:snapToGrid w:val="0"/>
        <w:spacing w:line="480" w:lineRule="auto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bCs/>
          <w:kern w:val="0"/>
        </w:rPr>
        <w:t>四</w:t>
      </w:r>
      <w:r w:rsidR="006F5398" w:rsidRPr="00196601">
        <w:rPr>
          <w:rFonts w:ascii="標楷體" w:eastAsia="標楷體" w:hAnsi="標楷體" w:cs="新細明體" w:hint="eastAsia"/>
          <w:bCs/>
          <w:kern w:val="0"/>
        </w:rPr>
        <w:t>、主辦單位：</w:t>
      </w:r>
      <w:r w:rsidR="00343A4F" w:rsidRPr="00343A4F">
        <w:rPr>
          <w:rFonts w:ascii="標楷體" w:eastAsia="標楷體" w:hAnsi="標楷體"/>
        </w:rPr>
        <w:t>花蓮</w:t>
      </w:r>
      <w:r w:rsidR="00895081">
        <w:rPr>
          <w:rFonts w:ascii="標楷體" w:eastAsia="標楷體" w:hAnsi="標楷體" w:hint="eastAsia"/>
        </w:rPr>
        <w:t>縣議會</w:t>
      </w:r>
      <w:r w:rsidR="006F5398" w:rsidRPr="00196601">
        <w:rPr>
          <w:rFonts w:ascii="標楷體" w:eastAsia="標楷體" w:hAnsi="標楷體" w:cs="新細明體" w:hint="eastAsia"/>
          <w:bCs/>
          <w:kern w:val="0"/>
        </w:rPr>
        <w:t>。</w:t>
      </w:r>
    </w:p>
    <w:p w14:paraId="3A721EE1" w14:textId="60E4A0F2" w:rsidR="006F5398" w:rsidRPr="00196601" w:rsidRDefault="001C50DB" w:rsidP="0003601F">
      <w:pPr>
        <w:widowControl/>
        <w:adjustRightInd w:val="0"/>
        <w:snapToGrid w:val="0"/>
        <w:spacing w:line="480" w:lineRule="auto"/>
        <w:rPr>
          <w:rFonts w:ascii="標楷體" w:eastAsia="標楷體" w:hAnsi="標楷體" w:cs="新細明體"/>
          <w:bCs/>
          <w:kern w:val="0"/>
        </w:rPr>
      </w:pPr>
      <w:r>
        <w:rPr>
          <w:rFonts w:ascii="標楷體" w:eastAsia="標楷體" w:hAnsi="標楷體" w:cs="新細明體" w:hint="eastAsia"/>
          <w:bCs/>
          <w:kern w:val="0"/>
        </w:rPr>
        <w:t>五</w:t>
      </w:r>
      <w:r w:rsidR="006F5398" w:rsidRPr="00196601">
        <w:rPr>
          <w:rFonts w:ascii="標楷體" w:eastAsia="標楷體" w:hAnsi="標楷體" w:cs="新細明體" w:hint="eastAsia"/>
          <w:bCs/>
          <w:kern w:val="0"/>
        </w:rPr>
        <w:t>、承辦單位：</w:t>
      </w:r>
      <w:r w:rsidR="006148CC" w:rsidRPr="00196601">
        <w:rPr>
          <w:rFonts w:ascii="標楷體" w:eastAsia="標楷體" w:hAnsi="標楷體" w:cs="新細明體" w:hint="eastAsia"/>
          <w:bCs/>
          <w:kern w:val="0"/>
        </w:rPr>
        <w:t>花蓮縣體育會</w:t>
      </w:r>
      <w:r w:rsidR="006F5398" w:rsidRPr="00196601">
        <w:rPr>
          <w:rFonts w:ascii="標楷體" w:eastAsia="標楷體" w:hAnsi="標楷體" w:cs="新細明體" w:hint="eastAsia"/>
          <w:bCs/>
          <w:kern w:val="0"/>
        </w:rPr>
        <w:t>。</w:t>
      </w:r>
    </w:p>
    <w:p w14:paraId="3053216D" w14:textId="6B4D9148" w:rsidR="008977D7" w:rsidRPr="00196601" w:rsidRDefault="001C50DB" w:rsidP="0003601F">
      <w:pPr>
        <w:widowControl/>
        <w:adjustRightInd w:val="0"/>
        <w:snapToGrid w:val="0"/>
        <w:spacing w:line="480" w:lineRule="auto"/>
        <w:rPr>
          <w:rFonts w:ascii="標楷體" w:eastAsia="標楷體" w:hAnsi="標楷體" w:cs="新細明體"/>
          <w:bCs/>
          <w:kern w:val="0"/>
        </w:rPr>
      </w:pPr>
      <w:r>
        <w:rPr>
          <w:rFonts w:ascii="標楷體" w:eastAsia="標楷體" w:hAnsi="標楷體" w:cs="新細明體" w:hint="eastAsia"/>
          <w:bCs/>
          <w:kern w:val="0"/>
        </w:rPr>
        <w:t>六</w:t>
      </w:r>
      <w:r w:rsidR="006F5398" w:rsidRPr="00196601">
        <w:rPr>
          <w:rFonts w:ascii="標楷體" w:eastAsia="標楷體" w:hAnsi="標楷體" w:cs="新細明體" w:hint="eastAsia"/>
          <w:bCs/>
          <w:kern w:val="0"/>
        </w:rPr>
        <w:t>、協辦單位：</w:t>
      </w:r>
      <w:r w:rsidR="00E355F8" w:rsidRPr="00196601">
        <w:rPr>
          <w:rFonts w:ascii="標楷體" w:eastAsia="標楷體" w:hAnsi="標楷體" w:cs="新細明體" w:hint="eastAsia"/>
          <w:bCs/>
          <w:kern w:val="0"/>
        </w:rPr>
        <w:t>花蓮縣立體育場</w:t>
      </w:r>
      <w:r w:rsidR="006034B5" w:rsidRPr="00196601">
        <w:rPr>
          <w:rFonts w:ascii="標楷體" w:eastAsia="標楷體" w:hAnsi="標楷體" w:cs="Arial" w:hint="eastAsia"/>
          <w:bCs/>
          <w:shd w:val="clear" w:color="auto" w:fill="FFFFFF"/>
        </w:rPr>
        <w:t>、本縣各國小</w:t>
      </w:r>
      <w:r w:rsidR="006148CC">
        <w:rPr>
          <w:rFonts w:ascii="標楷體" w:eastAsia="標楷體" w:hAnsi="標楷體" w:cs="新細明體" w:hint="eastAsia"/>
          <w:bCs/>
          <w:kern w:val="0"/>
        </w:rPr>
        <w:t>、</w:t>
      </w:r>
      <w:r w:rsidR="00AD600C">
        <w:rPr>
          <w:rFonts w:ascii="標楷體" w:eastAsia="標楷體" w:hAnsi="標楷體" w:cs="新細明體" w:hint="eastAsia"/>
          <w:bCs/>
          <w:kern w:val="0"/>
        </w:rPr>
        <w:t>俱樂部、</w:t>
      </w:r>
      <w:r w:rsidR="006148CC" w:rsidRPr="00196601">
        <w:rPr>
          <w:rFonts w:ascii="標楷體" w:eastAsia="標楷體" w:hAnsi="標楷體" w:cs="新細明體" w:hint="eastAsia"/>
          <w:bCs/>
          <w:kern w:val="0"/>
        </w:rPr>
        <w:t>花蓮縣體育會足球委員會</w:t>
      </w:r>
      <w:r w:rsidR="00A01195">
        <w:rPr>
          <w:rFonts w:ascii="標楷體" w:eastAsia="標楷體" w:hAnsi="標楷體" w:cs="Arial" w:hint="eastAsia"/>
          <w:bCs/>
          <w:shd w:val="clear" w:color="auto" w:fill="FFFFFF"/>
        </w:rPr>
        <w:t xml:space="preserve"> </w:t>
      </w:r>
      <w:r w:rsidR="006034B5" w:rsidRPr="00196601">
        <w:rPr>
          <w:rFonts w:ascii="標楷體" w:eastAsia="標楷體" w:hAnsi="標楷體" w:cs="Arial" w:hint="eastAsia"/>
          <w:bCs/>
          <w:shd w:val="clear" w:color="auto" w:fill="FFFFFF"/>
        </w:rPr>
        <w:t>。</w:t>
      </w:r>
    </w:p>
    <w:p w14:paraId="6AD8E12E" w14:textId="2E7F7592" w:rsidR="009F3DE3" w:rsidRPr="006148CC" w:rsidRDefault="001C50DB" w:rsidP="009F3DE3">
      <w:pPr>
        <w:widowControl/>
        <w:adjustRightInd w:val="0"/>
        <w:snapToGrid w:val="0"/>
        <w:spacing w:line="360" w:lineRule="auto"/>
        <w:rPr>
          <w:rFonts w:ascii="標楷體" w:eastAsia="標楷體" w:hAnsi="標楷體" w:cs="新細明體"/>
          <w:bCs/>
          <w:kern w:val="0"/>
        </w:rPr>
      </w:pPr>
      <w:r>
        <w:rPr>
          <w:rFonts w:ascii="標楷體" w:eastAsia="標楷體" w:hAnsi="標楷體" w:cs="新細明體" w:hint="eastAsia"/>
          <w:bCs/>
          <w:kern w:val="0"/>
        </w:rPr>
        <w:t>七</w:t>
      </w:r>
      <w:r w:rsidR="009F3DE3" w:rsidRPr="00196601">
        <w:rPr>
          <w:rFonts w:ascii="標楷體" w:eastAsia="標楷體" w:hAnsi="標楷體" w:cs="新細明體" w:hint="eastAsia"/>
          <w:bCs/>
          <w:kern w:val="0"/>
        </w:rPr>
        <w:t>、比賽日期：</w:t>
      </w:r>
      <w:r w:rsidR="009F3DE3" w:rsidRPr="006148CC">
        <w:rPr>
          <w:rFonts w:ascii="標楷體" w:eastAsia="標楷體" w:hAnsi="標楷體"/>
          <w:bCs/>
          <w:kern w:val="0"/>
        </w:rPr>
        <w:t>1</w:t>
      </w:r>
      <w:r w:rsidR="009F3DE3" w:rsidRPr="006148CC">
        <w:rPr>
          <w:rFonts w:ascii="標楷體" w:eastAsia="標楷體" w:hAnsi="標楷體" w:hint="eastAsia"/>
          <w:bCs/>
          <w:kern w:val="0"/>
        </w:rPr>
        <w:t>11</w:t>
      </w:r>
      <w:r w:rsidR="009F3DE3" w:rsidRPr="006148CC">
        <w:rPr>
          <w:rFonts w:ascii="標楷體" w:eastAsia="標楷體" w:hAnsi="標楷體" w:cs="新細明體" w:hint="eastAsia"/>
          <w:bCs/>
          <w:kern w:val="0"/>
        </w:rPr>
        <w:t>年</w:t>
      </w:r>
      <w:r w:rsidR="006148CC" w:rsidRPr="006148CC">
        <w:rPr>
          <w:rFonts w:ascii="標楷體" w:eastAsia="標楷體" w:hAnsi="標楷體" w:cs="新細明體" w:hint="eastAsia"/>
          <w:bCs/>
          <w:kern w:val="0"/>
        </w:rPr>
        <w:t>09</w:t>
      </w:r>
      <w:r w:rsidR="009F3DE3" w:rsidRPr="006148CC">
        <w:rPr>
          <w:rFonts w:ascii="標楷體" w:eastAsia="標楷體" w:hAnsi="標楷體" w:cs="新細明體" w:hint="eastAsia"/>
          <w:bCs/>
          <w:kern w:val="0"/>
        </w:rPr>
        <w:t>月</w:t>
      </w:r>
      <w:r w:rsidR="006148CC" w:rsidRPr="006148CC">
        <w:rPr>
          <w:rFonts w:ascii="標楷體" w:eastAsia="標楷體" w:hAnsi="標楷體" w:cs="新細明體" w:hint="eastAsia"/>
          <w:bCs/>
          <w:kern w:val="0"/>
        </w:rPr>
        <w:t>03</w:t>
      </w:r>
      <w:r w:rsidR="009F3DE3" w:rsidRPr="006148CC">
        <w:rPr>
          <w:rFonts w:ascii="標楷體" w:eastAsia="標楷體" w:hAnsi="標楷體" w:cs="微軟正黑體" w:hint="eastAsia"/>
          <w:bCs/>
          <w:kern w:val="0"/>
        </w:rPr>
        <w:t>〜</w:t>
      </w:r>
      <w:r w:rsidR="006148CC" w:rsidRPr="006148CC">
        <w:rPr>
          <w:rFonts w:ascii="標楷體" w:eastAsia="標楷體" w:hAnsi="標楷體" w:cs="新細明體" w:hint="eastAsia"/>
          <w:bCs/>
          <w:kern w:val="0"/>
        </w:rPr>
        <w:t>04</w:t>
      </w:r>
      <w:r w:rsidR="009F3DE3" w:rsidRPr="006148CC">
        <w:rPr>
          <w:rFonts w:ascii="標楷體" w:eastAsia="標楷體" w:hAnsi="標楷體" w:cs="新細明體" w:hint="eastAsia"/>
          <w:bCs/>
          <w:kern w:val="0"/>
        </w:rPr>
        <w:t>日(六、日)</w:t>
      </w:r>
    </w:p>
    <w:p w14:paraId="1D439D32" w14:textId="202053DB" w:rsidR="009F3DE3" w:rsidRDefault="001C50DB" w:rsidP="001C50DB">
      <w:pPr>
        <w:widowControl/>
        <w:adjustRightInd w:val="0"/>
        <w:snapToGrid w:val="0"/>
        <w:spacing w:line="360" w:lineRule="auto"/>
        <w:rPr>
          <w:rFonts w:ascii="標楷體" w:eastAsia="標楷體" w:hAnsi="標楷體" w:cs="新細明體"/>
          <w:bCs/>
          <w:kern w:val="0"/>
        </w:rPr>
      </w:pPr>
      <w:r>
        <w:rPr>
          <w:rFonts w:ascii="標楷體" w:eastAsia="標楷體" w:hAnsi="標楷體" w:cs="新細明體" w:hint="eastAsia"/>
          <w:bCs/>
          <w:kern w:val="0"/>
        </w:rPr>
        <w:t>八</w:t>
      </w:r>
      <w:r w:rsidRPr="00196601">
        <w:rPr>
          <w:rFonts w:ascii="標楷體" w:eastAsia="標楷體" w:hAnsi="標楷體" w:cs="新細明體" w:hint="eastAsia"/>
          <w:bCs/>
          <w:kern w:val="0"/>
        </w:rPr>
        <w:t>、</w:t>
      </w:r>
      <w:r w:rsidR="009F3DE3" w:rsidRPr="00196601">
        <w:rPr>
          <w:rFonts w:ascii="標楷體" w:eastAsia="標楷體" w:hAnsi="標楷體" w:cs="新細明體" w:hint="eastAsia"/>
          <w:bCs/>
          <w:kern w:val="0"/>
        </w:rPr>
        <w:t>比賽地點：</w:t>
      </w:r>
      <w:r w:rsidR="00E44986" w:rsidRPr="00E44986">
        <w:rPr>
          <w:rFonts w:ascii="標楷體" w:eastAsia="標楷體" w:hAnsi="標楷體" w:cs="Arial" w:hint="eastAsia"/>
          <w:shd w:val="clear" w:color="auto" w:fill="FFFFFF"/>
        </w:rPr>
        <w:t>花蓮國福運動園區足球場</w:t>
      </w:r>
      <w:r w:rsidR="009F3DE3" w:rsidRPr="00196601">
        <w:rPr>
          <w:rFonts w:ascii="標楷體" w:eastAsia="標楷體" w:hAnsi="標楷體" w:cs="新細明體" w:hint="eastAsia"/>
          <w:bCs/>
          <w:kern w:val="0"/>
        </w:rPr>
        <w:t>。</w:t>
      </w:r>
    </w:p>
    <w:p w14:paraId="5D2506FB" w14:textId="1596A244" w:rsidR="00E44986" w:rsidRPr="00E44986" w:rsidRDefault="001C50DB" w:rsidP="001C50DB">
      <w:pPr>
        <w:widowControl/>
        <w:adjustRightInd w:val="0"/>
        <w:snapToGrid w:val="0"/>
        <w:spacing w:line="360" w:lineRule="auto"/>
        <w:rPr>
          <w:rFonts w:ascii="標楷體" w:eastAsia="標楷體" w:hAnsi="標楷體" w:cs="新細明體"/>
          <w:bCs/>
          <w:kern w:val="0"/>
        </w:rPr>
      </w:pPr>
      <w:r>
        <w:rPr>
          <w:rFonts w:ascii="標楷體" w:eastAsia="標楷體" w:hAnsi="標楷體" w:cs="新細明體" w:hint="eastAsia"/>
          <w:bCs/>
          <w:kern w:val="0"/>
        </w:rPr>
        <w:t>九</w:t>
      </w:r>
      <w:r w:rsidRPr="00196601">
        <w:rPr>
          <w:rFonts w:ascii="標楷體" w:eastAsia="標楷體" w:hAnsi="標楷體" w:cs="新細明體" w:hint="eastAsia"/>
          <w:bCs/>
          <w:kern w:val="0"/>
        </w:rPr>
        <w:t>、</w:t>
      </w:r>
      <w:r w:rsidR="00E44986" w:rsidRPr="00E44986">
        <w:rPr>
          <w:rFonts w:ascii="標楷體" w:eastAsia="標楷體" w:hAnsi="標楷體" w:cs="新細明體" w:hint="eastAsia"/>
          <w:kern w:val="0"/>
        </w:rPr>
        <w:t>開幕典禮：</w:t>
      </w:r>
      <w:r w:rsidR="00E44986" w:rsidRPr="006148CC">
        <w:rPr>
          <w:rFonts w:ascii="標楷體" w:eastAsia="標楷體" w:hAnsi="標楷體"/>
          <w:kern w:val="0"/>
        </w:rPr>
        <w:t>1</w:t>
      </w:r>
      <w:r w:rsidR="00E44986" w:rsidRPr="006148CC">
        <w:rPr>
          <w:rFonts w:ascii="標楷體" w:eastAsia="標楷體" w:hAnsi="標楷體" w:hint="eastAsia"/>
          <w:kern w:val="0"/>
        </w:rPr>
        <w:t>11</w:t>
      </w:r>
      <w:r w:rsidR="00E44986" w:rsidRPr="006148CC">
        <w:rPr>
          <w:rFonts w:ascii="標楷體" w:eastAsia="標楷體" w:hAnsi="標楷體" w:cs="新細明體" w:hint="eastAsia"/>
          <w:kern w:val="0"/>
        </w:rPr>
        <w:t>年</w:t>
      </w:r>
      <w:r w:rsidR="006148CC" w:rsidRPr="006148CC">
        <w:rPr>
          <w:rFonts w:ascii="標楷體" w:eastAsia="標楷體" w:hAnsi="標楷體" w:cs="新細明體" w:hint="eastAsia"/>
          <w:bCs/>
          <w:kern w:val="0"/>
        </w:rPr>
        <w:t>09</w:t>
      </w:r>
      <w:r w:rsidR="00E44986" w:rsidRPr="006148CC">
        <w:rPr>
          <w:rFonts w:ascii="標楷體" w:eastAsia="標楷體" w:hAnsi="標楷體" w:cs="新細明體" w:hint="eastAsia"/>
          <w:kern w:val="0"/>
        </w:rPr>
        <w:t>月</w:t>
      </w:r>
      <w:r w:rsidR="006148CC" w:rsidRPr="006148CC">
        <w:rPr>
          <w:rFonts w:ascii="標楷體" w:eastAsia="標楷體" w:hAnsi="標楷體" w:cs="新細明體" w:hint="eastAsia"/>
          <w:bCs/>
          <w:kern w:val="0"/>
        </w:rPr>
        <w:t>03</w:t>
      </w:r>
      <w:r w:rsidR="00E44986" w:rsidRPr="006148CC">
        <w:rPr>
          <w:rFonts w:ascii="標楷體" w:eastAsia="標楷體" w:hAnsi="標楷體" w:cs="新細明體" w:hint="eastAsia"/>
          <w:kern w:val="0"/>
        </w:rPr>
        <w:t>日上午10點，地點：</w:t>
      </w:r>
      <w:r w:rsidR="00E44986" w:rsidRPr="006148CC">
        <w:rPr>
          <w:rFonts w:ascii="標楷體" w:eastAsia="標楷體" w:hAnsi="標楷體" w:cs="Arial" w:hint="eastAsia"/>
          <w:shd w:val="clear" w:color="auto" w:fill="FFFFFF"/>
        </w:rPr>
        <w:t>花蓮國福運動園區足球場。</w:t>
      </w:r>
    </w:p>
    <w:p w14:paraId="45F247D4" w14:textId="2A3C5DCC" w:rsidR="009F3DE3" w:rsidRPr="00196601" w:rsidRDefault="001C50DB" w:rsidP="009F3DE3">
      <w:pPr>
        <w:widowControl/>
        <w:adjustRightInd w:val="0"/>
        <w:snapToGrid w:val="0"/>
        <w:spacing w:line="360" w:lineRule="auto"/>
        <w:rPr>
          <w:rFonts w:ascii="標楷體" w:eastAsia="標楷體" w:hAnsi="標楷體" w:cs="新細明體"/>
          <w:bCs/>
          <w:kern w:val="0"/>
        </w:rPr>
      </w:pPr>
      <w:r>
        <w:rPr>
          <w:rFonts w:ascii="標楷體" w:eastAsia="標楷體" w:hAnsi="標楷體" w:cs="新細明體" w:hint="eastAsia"/>
          <w:bCs/>
          <w:kern w:val="0"/>
        </w:rPr>
        <w:t>十</w:t>
      </w:r>
      <w:r w:rsidR="00E44986">
        <w:rPr>
          <w:rFonts w:ascii="標楷體" w:eastAsia="標楷體" w:hAnsi="標楷體" w:cs="新細明體" w:hint="eastAsia"/>
          <w:bCs/>
          <w:kern w:val="0"/>
        </w:rPr>
        <w:t>、</w:t>
      </w:r>
      <w:r w:rsidR="004E25F7">
        <w:rPr>
          <w:rFonts w:ascii="標楷體" w:eastAsia="標楷體" w:hAnsi="標楷體" w:cs="新細明體" w:hint="eastAsia"/>
          <w:bCs/>
          <w:kern w:val="0"/>
        </w:rPr>
        <w:t>比</w:t>
      </w:r>
      <w:r w:rsidR="009F3DE3" w:rsidRPr="00196601">
        <w:rPr>
          <w:rFonts w:ascii="標楷體" w:eastAsia="標楷體" w:hAnsi="標楷體" w:cs="新細明體" w:hint="eastAsia"/>
          <w:bCs/>
          <w:kern w:val="0"/>
        </w:rPr>
        <w:t>賽組別：國小組（</w:t>
      </w:r>
      <w:r w:rsidR="00AD600C">
        <w:rPr>
          <w:rFonts w:ascii="標楷體" w:eastAsia="標楷體" w:hAnsi="標楷體" w:cs="新細明體" w:hint="eastAsia"/>
          <w:bCs/>
          <w:kern w:val="0"/>
        </w:rPr>
        <w:t>8</w:t>
      </w:r>
      <w:proofErr w:type="gramStart"/>
      <w:r w:rsidR="009F3DE3" w:rsidRPr="00196601">
        <w:rPr>
          <w:rFonts w:ascii="標楷體" w:eastAsia="標楷體" w:hAnsi="標楷體" w:cs="新細明體" w:hint="eastAsia"/>
          <w:bCs/>
          <w:kern w:val="0"/>
        </w:rPr>
        <w:t>人制</w:t>
      </w:r>
      <w:proofErr w:type="gramEnd"/>
      <w:r w:rsidR="009F3DE3" w:rsidRPr="00196601">
        <w:rPr>
          <w:rFonts w:ascii="標楷體" w:eastAsia="標楷體" w:hAnsi="標楷體" w:cs="新細明體" w:hint="eastAsia"/>
          <w:bCs/>
          <w:kern w:val="0"/>
        </w:rPr>
        <w:t>）。</w:t>
      </w:r>
    </w:p>
    <w:p w14:paraId="7ABA607C" w14:textId="372257CA" w:rsidR="009F3DE3" w:rsidRPr="00196601" w:rsidRDefault="009F3DE3" w:rsidP="009F3DE3">
      <w:pPr>
        <w:widowControl/>
        <w:numPr>
          <w:ilvl w:val="1"/>
          <w:numId w:val="25"/>
        </w:numPr>
        <w:adjustRightInd w:val="0"/>
        <w:snapToGrid w:val="0"/>
        <w:spacing w:line="360" w:lineRule="auto"/>
        <w:ind w:left="1418" w:rightChars="-59" w:right="-142" w:hanging="938"/>
        <w:rPr>
          <w:rFonts w:ascii="標楷體" w:eastAsia="標楷體" w:hAnsi="標楷體"/>
        </w:rPr>
      </w:pPr>
      <w:r w:rsidRPr="00196601">
        <w:rPr>
          <w:rFonts w:ascii="標楷體" w:eastAsia="標楷體" w:hAnsi="標楷體" w:hint="eastAsia"/>
        </w:rPr>
        <w:t>U12男生組：民國9</w:t>
      </w:r>
      <w:r w:rsidR="00AD600C">
        <w:rPr>
          <w:rFonts w:ascii="標楷體" w:eastAsia="標楷體" w:hAnsi="標楷體" w:hint="eastAsia"/>
        </w:rPr>
        <w:t>9</w:t>
      </w:r>
      <w:r w:rsidRPr="00196601">
        <w:rPr>
          <w:rFonts w:ascii="標楷體" w:eastAsia="標楷體" w:hAnsi="標楷體" w:hint="eastAsia"/>
        </w:rPr>
        <w:t>年09月01日以後出生者。</w:t>
      </w:r>
    </w:p>
    <w:p w14:paraId="5B147865" w14:textId="6C9F38FB" w:rsidR="009F3DE3" w:rsidRPr="00196601" w:rsidRDefault="009F3DE3" w:rsidP="009F3DE3">
      <w:pPr>
        <w:widowControl/>
        <w:numPr>
          <w:ilvl w:val="1"/>
          <w:numId w:val="25"/>
        </w:numPr>
        <w:adjustRightInd w:val="0"/>
        <w:snapToGrid w:val="0"/>
        <w:spacing w:line="360" w:lineRule="auto"/>
        <w:ind w:left="1418" w:rightChars="-59" w:right="-142" w:hanging="938"/>
        <w:rPr>
          <w:rFonts w:ascii="標楷體" w:eastAsia="標楷體" w:hAnsi="標楷體"/>
        </w:rPr>
      </w:pPr>
      <w:r w:rsidRPr="00196601">
        <w:rPr>
          <w:rFonts w:ascii="標楷體" w:eastAsia="標楷體" w:hAnsi="標楷體" w:hint="eastAsia"/>
        </w:rPr>
        <w:t>U12女生組：民國9</w:t>
      </w:r>
      <w:r w:rsidR="00AD600C">
        <w:rPr>
          <w:rFonts w:ascii="標楷體" w:eastAsia="標楷體" w:hAnsi="標楷體" w:hint="eastAsia"/>
        </w:rPr>
        <w:t>9</w:t>
      </w:r>
      <w:r w:rsidRPr="00196601">
        <w:rPr>
          <w:rFonts w:ascii="標楷體" w:eastAsia="標楷體" w:hAnsi="標楷體" w:hint="eastAsia"/>
        </w:rPr>
        <w:t>年09月01日以後出生者。</w:t>
      </w:r>
    </w:p>
    <w:p w14:paraId="3B5BA491" w14:textId="1BFCB62A" w:rsidR="009F3DE3" w:rsidRPr="00196601" w:rsidRDefault="009F3DE3" w:rsidP="009F3DE3">
      <w:pPr>
        <w:numPr>
          <w:ilvl w:val="1"/>
          <w:numId w:val="25"/>
        </w:numPr>
        <w:adjustRightInd w:val="0"/>
        <w:snapToGrid w:val="0"/>
        <w:spacing w:line="360" w:lineRule="auto"/>
        <w:ind w:left="1418" w:hanging="938"/>
        <w:jc w:val="both"/>
        <w:rPr>
          <w:rFonts w:ascii="標楷體" w:eastAsia="標楷體" w:hAnsi="標楷體" w:cs="新細明體"/>
          <w:bCs/>
          <w:kern w:val="0"/>
        </w:rPr>
      </w:pPr>
      <w:r w:rsidRPr="00196601">
        <w:rPr>
          <w:rFonts w:ascii="標楷體" w:eastAsia="標楷體" w:hAnsi="標楷體" w:hint="eastAsia"/>
        </w:rPr>
        <w:t>U10</w:t>
      </w:r>
      <w:r w:rsidR="00403776" w:rsidRPr="00196601">
        <w:rPr>
          <w:rFonts w:ascii="標楷體" w:eastAsia="標楷體" w:hAnsi="標楷體" w:hint="eastAsia"/>
        </w:rPr>
        <w:t>男生組</w:t>
      </w:r>
      <w:r w:rsidRPr="00196601">
        <w:rPr>
          <w:rFonts w:ascii="標楷體" w:eastAsia="標楷體" w:hAnsi="標楷體" w:hint="eastAsia"/>
        </w:rPr>
        <w:t>：民國10</w:t>
      </w:r>
      <w:r w:rsidR="00AD600C">
        <w:rPr>
          <w:rFonts w:ascii="標楷體" w:eastAsia="標楷體" w:hAnsi="標楷體" w:hint="eastAsia"/>
        </w:rPr>
        <w:t>1</w:t>
      </w:r>
      <w:r w:rsidRPr="00196601">
        <w:rPr>
          <w:rFonts w:ascii="標楷體" w:eastAsia="標楷體" w:hAnsi="標楷體" w:hint="eastAsia"/>
        </w:rPr>
        <w:t>年09月01日以後出生者。</w:t>
      </w:r>
    </w:p>
    <w:p w14:paraId="45C51B67" w14:textId="1A833357" w:rsidR="009F3DE3" w:rsidRPr="00196601" w:rsidRDefault="009F3DE3" w:rsidP="009F3DE3">
      <w:pPr>
        <w:numPr>
          <w:ilvl w:val="1"/>
          <w:numId w:val="25"/>
        </w:numPr>
        <w:adjustRightInd w:val="0"/>
        <w:snapToGrid w:val="0"/>
        <w:spacing w:line="360" w:lineRule="auto"/>
        <w:ind w:left="1418" w:hanging="938"/>
        <w:jc w:val="both"/>
        <w:rPr>
          <w:rFonts w:ascii="標楷體" w:eastAsia="標楷體" w:hAnsi="標楷體" w:cs="新細明體"/>
          <w:bCs/>
          <w:kern w:val="0"/>
        </w:rPr>
      </w:pPr>
      <w:r w:rsidRPr="00196601">
        <w:rPr>
          <w:rFonts w:ascii="標楷體" w:eastAsia="標楷體" w:hAnsi="標楷體" w:hint="eastAsia"/>
        </w:rPr>
        <w:t>U</w:t>
      </w:r>
      <w:r w:rsidR="00A30CF2">
        <w:rPr>
          <w:rFonts w:ascii="標楷體" w:eastAsia="標楷體" w:hAnsi="標楷體" w:hint="eastAsia"/>
        </w:rPr>
        <w:t>10</w:t>
      </w:r>
      <w:r w:rsidR="00A30CF2" w:rsidRPr="00196601">
        <w:rPr>
          <w:rFonts w:ascii="標楷體" w:eastAsia="標楷體" w:hAnsi="標楷體" w:hint="eastAsia"/>
        </w:rPr>
        <w:t>女生</w:t>
      </w:r>
      <w:r w:rsidRPr="00196601">
        <w:rPr>
          <w:rFonts w:ascii="標楷體" w:eastAsia="標楷體" w:hAnsi="標楷體" w:hint="eastAsia"/>
        </w:rPr>
        <w:t>組：民國</w:t>
      </w:r>
      <w:r w:rsidR="00A30CF2" w:rsidRPr="00196601">
        <w:rPr>
          <w:rFonts w:ascii="標楷體" w:eastAsia="標楷體" w:hAnsi="標楷體" w:hint="eastAsia"/>
        </w:rPr>
        <w:t>10</w:t>
      </w:r>
      <w:r w:rsidR="00AD600C">
        <w:rPr>
          <w:rFonts w:ascii="標楷體" w:eastAsia="標楷體" w:hAnsi="標楷體" w:hint="eastAsia"/>
        </w:rPr>
        <w:t>1</w:t>
      </w:r>
      <w:r w:rsidR="00A30CF2" w:rsidRPr="00196601">
        <w:rPr>
          <w:rFonts w:ascii="標楷體" w:eastAsia="標楷體" w:hAnsi="標楷體" w:hint="eastAsia"/>
        </w:rPr>
        <w:t>年09月01日以後出生者</w:t>
      </w:r>
      <w:r w:rsidRPr="00196601">
        <w:rPr>
          <w:rFonts w:ascii="標楷體" w:eastAsia="標楷體" w:hAnsi="標楷體" w:hint="eastAsia"/>
        </w:rPr>
        <w:t>。</w:t>
      </w:r>
    </w:p>
    <w:p w14:paraId="27639BEF" w14:textId="469A7FB5" w:rsidR="009F3DE3" w:rsidRPr="00196601" w:rsidRDefault="00E44986" w:rsidP="009F3DE3">
      <w:pPr>
        <w:adjustRightInd w:val="0"/>
        <w:snapToGrid w:val="0"/>
        <w:spacing w:line="360" w:lineRule="auto"/>
        <w:jc w:val="both"/>
        <w:rPr>
          <w:rFonts w:ascii="標楷體" w:eastAsia="標楷體" w:hAnsi="標楷體" w:cs="新細明體"/>
          <w:bCs/>
          <w:kern w:val="0"/>
        </w:rPr>
      </w:pPr>
      <w:r>
        <w:rPr>
          <w:rFonts w:ascii="標楷體" w:eastAsia="標楷體" w:hAnsi="標楷體" w:cs="新細明體" w:hint="eastAsia"/>
          <w:bCs/>
          <w:kern w:val="0"/>
        </w:rPr>
        <w:t>十</w:t>
      </w:r>
      <w:r w:rsidR="00AD600C">
        <w:rPr>
          <w:rFonts w:ascii="標楷體" w:eastAsia="標楷體" w:hAnsi="標楷體" w:cs="新細明體" w:hint="eastAsia"/>
          <w:bCs/>
          <w:kern w:val="0"/>
        </w:rPr>
        <w:t>一</w:t>
      </w:r>
      <w:r w:rsidR="009F3DE3" w:rsidRPr="00196601">
        <w:rPr>
          <w:rFonts w:ascii="標楷體" w:eastAsia="標楷體" w:hAnsi="標楷體" w:cs="新細明體" w:hint="eastAsia"/>
          <w:bCs/>
          <w:kern w:val="0"/>
        </w:rPr>
        <w:t>、參賽資格：</w:t>
      </w:r>
    </w:p>
    <w:p w14:paraId="3361DCD1" w14:textId="7F8953C6" w:rsidR="009F3DE3" w:rsidRPr="00196601" w:rsidRDefault="00AD600C" w:rsidP="009F3DE3">
      <w:pPr>
        <w:widowControl/>
        <w:numPr>
          <w:ilvl w:val="0"/>
          <w:numId w:val="27"/>
        </w:numPr>
        <w:adjustRightInd w:val="0"/>
        <w:snapToGrid w:val="0"/>
        <w:spacing w:line="360" w:lineRule="auto"/>
        <w:ind w:leftChars="236" w:left="1293" w:hangingChars="303" w:hanging="727"/>
        <w:rPr>
          <w:rFonts w:ascii="標楷體" w:eastAsia="標楷體" w:hAnsi="標楷體" w:cs="新細明體"/>
          <w:bCs/>
          <w:kern w:val="0"/>
        </w:rPr>
      </w:pPr>
      <w:r w:rsidRPr="00FD35F8">
        <w:rPr>
          <w:rFonts w:ascii="標楷體" w:eastAsia="標楷體" w:hAnsi="標楷體" w:cs="新細明體" w:hint="eastAsia"/>
          <w:bCs/>
          <w:kern w:val="0"/>
        </w:rPr>
        <w:t>就讀國民小學，具有該校學籍之在籍學生，皆可報名參加，</w:t>
      </w:r>
      <w:proofErr w:type="gramStart"/>
      <w:r w:rsidRPr="00FD35F8">
        <w:rPr>
          <w:rFonts w:ascii="標楷體" w:eastAsia="標楷體" w:hAnsi="標楷體" w:cs="新細明體" w:hint="eastAsia"/>
          <w:bCs/>
          <w:kern w:val="0"/>
        </w:rPr>
        <w:t>每人限報一隊</w:t>
      </w:r>
      <w:proofErr w:type="gramEnd"/>
      <w:r w:rsidRPr="00FD35F8">
        <w:rPr>
          <w:rFonts w:ascii="標楷體" w:eastAsia="標楷體" w:hAnsi="標楷體" w:cs="新細明體" w:hint="eastAsia"/>
          <w:bCs/>
          <w:kern w:val="0"/>
        </w:rPr>
        <w:t>。</w:t>
      </w:r>
      <w:r w:rsidR="009F3DE3" w:rsidRPr="00196601">
        <w:rPr>
          <w:rFonts w:ascii="標楷體" w:eastAsia="標楷體" w:hAnsi="標楷體" w:cs="新細明體" w:hint="eastAsia"/>
          <w:bCs/>
          <w:kern w:val="0"/>
        </w:rPr>
        <w:t>（如有球員重複報名，取消該球員之參賽資格）</w:t>
      </w:r>
    </w:p>
    <w:p w14:paraId="4C611238" w14:textId="713D0E8C" w:rsidR="009F3DE3" w:rsidRDefault="00AD600C" w:rsidP="009F3DE3">
      <w:pPr>
        <w:widowControl/>
        <w:numPr>
          <w:ilvl w:val="0"/>
          <w:numId w:val="27"/>
        </w:numPr>
        <w:adjustRightInd w:val="0"/>
        <w:snapToGrid w:val="0"/>
        <w:spacing w:line="360" w:lineRule="auto"/>
        <w:ind w:leftChars="236" w:left="1293" w:hangingChars="303" w:hanging="727"/>
        <w:rPr>
          <w:rFonts w:ascii="標楷體" w:eastAsia="標楷體" w:hAnsi="標楷體" w:cs="新細明體"/>
          <w:bCs/>
          <w:kern w:val="0"/>
        </w:rPr>
      </w:pPr>
      <w:r w:rsidRPr="00FD35F8">
        <w:rPr>
          <w:rFonts w:ascii="標楷體" w:eastAsia="標楷體" w:hAnsi="標楷體" w:cs="新細明體" w:hint="eastAsia"/>
          <w:bCs/>
          <w:kern w:val="0"/>
        </w:rPr>
        <w:t>以學校為單位，不得跨校組隊，每校每</w:t>
      </w:r>
      <w:proofErr w:type="gramStart"/>
      <w:r w:rsidRPr="00FD35F8">
        <w:rPr>
          <w:rFonts w:ascii="標楷體" w:eastAsia="標楷體" w:hAnsi="標楷體" w:cs="新細明體" w:hint="eastAsia"/>
          <w:bCs/>
          <w:kern w:val="0"/>
        </w:rPr>
        <w:t>組限報</w:t>
      </w:r>
      <w:proofErr w:type="gramEnd"/>
      <w:r w:rsidRPr="00FD35F8">
        <w:rPr>
          <w:rFonts w:ascii="標楷體" w:eastAsia="標楷體" w:hAnsi="標楷體" w:cs="新細明體" w:hint="eastAsia"/>
          <w:bCs/>
          <w:kern w:val="0"/>
        </w:rPr>
        <w:t>二隊（報名兩隊之學校統一以A、B隊做區分），每隊至少</w:t>
      </w:r>
      <w:r w:rsidRPr="00165B09">
        <w:rPr>
          <w:rFonts w:ascii="標楷體" w:eastAsia="標楷體" w:hAnsi="標楷體" w:cs="新細明體" w:hint="eastAsia"/>
          <w:bCs/>
          <w:color w:val="FF0000"/>
          <w:kern w:val="0"/>
        </w:rPr>
        <w:t>報名人數需滿1</w:t>
      </w:r>
      <w:r w:rsidR="00165B09" w:rsidRPr="00165B09">
        <w:rPr>
          <w:rFonts w:ascii="標楷體" w:eastAsia="標楷體" w:hAnsi="標楷體" w:cs="新細明體" w:hint="eastAsia"/>
          <w:bCs/>
          <w:color w:val="FF0000"/>
          <w:kern w:val="0"/>
        </w:rPr>
        <w:t>2</w:t>
      </w:r>
      <w:r w:rsidRPr="00165B09">
        <w:rPr>
          <w:rFonts w:ascii="標楷體" w:eastAsia="標楷體" w:hAnsi="標楷體" w:cs="新細明體" w:hint="eastAsia"/>
          <w:bCs/>
          <w:color w:val="FF0000"/>
          <w:kern w:val="0"/>
        </w:rPr>
        <w:t>人，</w:t>
      </w:r>
      <w:r w:rsidR="009F3DE3" w:rsidRPr="00165B09">
        <w:rPr>
          <w:rFonts w:ascii="標楷體" w:eastAsia="標楷體" w:hAnsi="標楷體" w:cs="新細明體" w:hint="eastAsia"/>
          <w:bCs/>
          <w:color w:val="FF0000"/>
          <w:kern w:val="0"/>
        </w:rPr>
        <w:t>最多1</w:t>
      </w:r>
      <w:r w:rsidR="00165B09" w:rsidRPr="00165B09">
        <w:rPr>
          <w:rFonts w:ascii="標楷體" w:eastAsia="標楷體" w:hAnsi="標楷體" w:cs="新細明體" w:hint="eastAsia"/>
          <w:bCs/>
          <w:color w:val="FF0000"/>
          <w:kern w:val="0"/>
        </w:rPr>
        <w:t>8</w:t>
      </w:r>
      <w:r w:rsidR="009F3DE3" w:rsidRPr="00165B09">
        <w:rPr>
          <w:rFonts w:ascii="標楷體" w:eastAsia="標楷體" w:hAnsi="標楷體" w:cs="新細明體" w:hint="eastAsia"/>
          <w:bCs/>
          <w:color w:val="FF0000"/>
          <w:kern w:val="0"/>
        </w:rPr>
        <w:t>人</w:t>
      </w:r>
      <w:r w:rsidR="009F3DE3" w:rsidRPr="00196601">
        <w:rPr>
          <w:rFonts w:ascii="標楷體" w:eastAsia="標楷體" w:hAnsi="標楷體" w:cs="新細明體" w:hint="eastAsia"/>
          <w:bCs/>
          <w:kern w:val="0"/>
        </w:rPr>
        <w:t>。</w:t>
      </w:r>
    </w:p>
    <w:p w14:paraId="0590A6C7" w14:textId="46A1F472" w:rsidR="00BC58AF" w:rsidRDefault="00BC58AF" w:rsidP="009F3DE3">
      <w:pPr>
        <w:widowControl/>
        <w:numPr>
          <w:ilvl w:val="0"/>
          <w:numId w:val="27"/>
        </w:numPr>
        <w:adjustRightInd w:val="0"/>
        <w:snapToGrid w:val="0"/>
        <w:spacing w:line="360" w:lineRule="auto"/>
        <w:ind w:leftChars="236" w:left="1293" w:hangingChars="303" w:hanging="727"/>
        <w:rPr>
          <w:rFonts w:ascii="標楷體" w:eastAsia="標楷體" w:hAnsi="標楷體" w:cs="新細明體"/>
          <w:bCs/>
          <w:kern w:val="0"/>
        </w:rPr>
      </w:pPr>
      <w:r>
        <w:rPr>
          <w:rFonts w:ascii="標楷體" w:eastAsia="標楷體" w:hAnsi="標楷體" w:cs="新細明體" w:hint="eastAsia"/>
          <w:bCs/>
          <w:kern w:val="0"/>
        </w:rPr>
        <w:t>女生可參加同級男生組</w:t>
      </w:r>
      <w:r w:rsidR="006F7EF2">
        <w:rPr>
          <w:rFonts w:ascii="標楷體" w:eastAsia="標楷體" w:hAnsi="標楷體" w:cs="新細明體" w:hint="eastAsia"/>
          <w:bCs/>
          <w:kern w:val="0"/>
        </w:rPr>
        <w:t>。</w:t>
      </w:r>
    </w:p>
    <w:p w14:paraId="5D4BCC1B" w14:textId="7972AFB5" w:rsidR="003402C1" w:rsidRDefault="00AD600C" w:rsidP="009F3DE3">
      <w:pPr>
        <w:widowControl/>
        <w:numPr>
          <w:ilvl w:val="0"/>
          <w:numId w:val="27"/>
        </w:numPr>
        <w:adjustRightInd w:val="0"/>
        <w:snapToGrid w:val="0"/>
        <w:spacing w:line="360" w:lineRule="auto"/>
        <w:ind w:leftChars="236" w:left="1293" w:hangingChars="303" w:hanging="727"/>
        <w:rPr>
          <w:rFonts w:ascii="標楷體" w:eastAsia="標楷體" w:hAnsi="標楷體" w:cs="新細明體"/>
          <w:bCs/>
          <w:kern w:val="0"/>
        </w:rPr>
      </w:pPr>
      <w:r>
        <w:rPr>
          <w:rFonts w:ascii="標楷體" w:eastAsia="標楷體" w:hAnsi="標楷體" w:cs="新細明體" w:hint="eastAsia"/>
          <w:bCs/>
          <w:kern w:val="0"/>
        </w:rPr>
        <w:t>本</w:t>
      </w:r>
      <w:r w:rsidR="003402C1">
        <w:rPr>
          <w:rFonts w:ascii="標楷體" w:eastAsia="標楷體" w:hAnsi="標楷體" w:cs="新細明體" w:hint="eastAsia"/>
          <w:bCs/>
          <w:kern w:val="0"/>
        </w:rPr>
        <w:t>縣以俱樂部或</w:t>
      </w:r>
      <w:r w:rsidR="003402C1" w:rsidRPr="00FD35F8">
        <w:rPr>
          <w:rFonts w:ascii="標楷體" w:eastAsia="標楷體" w:hAnsi="標楷體" w:hint="eastAsia"/>
          <w:bCs/>
          <w:kern w:val="0"/>
        </w:rPr>
        <w:t>安親班名義報名參賽隊伍，須</w:t>
      </w:r>
      <w:r w:rsidR="003402C1" w:rsidRPr="00FD35F8">
        <w:rPr>
          <w:rFonts w:ascii="標楷體" w:eastAsia="標楷體" w:hAnsi="標楷體" w:cs="新細明體" w:hint="eastAsia"/>
          <w:bCs/>
          <w:kern w:val="0"/>
        </w:rPr>
        <w:t>附</w:t>
      </w:r>
      <w:r w:rsidR="003402C1" w:rsidRPr="00FD35F8">
        <w:rPr>
          <w:rFonts w:ascii="標楷體" w:eastAsia="標楷體" w:hAnsi="標楷體" w:cs="新細明體" w:hint="eastAsia"/>
          <w:bCs/>
          <w:color w:val="000000"/>
          <w:kern w:val="0"/>
        </w:rPr>
        <w:t>有照片之健保卡</w:t>
      </w:r>
      <w:r w:rsidR="003402C1">
        <w:rPr>
          <w:rFonts w:ascii="標楷體" w:eastAsia="標楷體" w:hAnsi="標楷體" w:cs="新細明體" w:hint="eastAsia"/>
          <w:bCs/>
          <w:color w:val="000000"/>
          <w:kern w:val="0"/>
        </w:rPr>
        <w:t>供檢錄</w:t>
      </w:r>
      <w:r w:rsidR="003402C1" w:rsidRPr="00FD35F8">
        <w:rPr>
          <w:rFonts w:ascii="標楷體" w:eastAsia="標楷體" w:hAnsi="標楷體" w:cs="新細明體" w:hint="eastAsia"/>
          <w:bCs/>
          <w:color w:val="000000"/>
          <w:kern w:val="0"/>
        </w:rPr>
        <w:t>。</w:t>
      </w:r>
    </w:p>
    <w:p w14:paraId="4304D572" w14:textId="5F97A439" w:rsidR="009F3DE3" w:rsidRPr="00196601" w:rsidRDefault="009F3DE3" w:rsidP="003402C1">
      <w:pPr>
        <w:widowControl/>
        <w:adjustRightInd w:val="0"/>
        <w:snapToGrid w:val="0"/>
        <w:spacing w:line="480" w:lineRule="auto"/>
        <w:rPr>
          <w:rFonts w:ascii="標楷體" w:eastAsia="標楷體" w:hAnsi="標楷體" w:cs="新細明體"/>
          <w:kern w:val="0"/>
        </w:rPr>
      </w:pPr>
      <w:r w:rsidRPr="00196601">
        <w:rPr>
          <w:rFonts w:ascii="標楷體" w:eastAsia="標楷體" w:hAnsi="標楷體" w:cs="新細明體" w:hint="eastAsia"/>
          <w:bCs/>
          <w:kern w:val="0"/>
        </w:rPr>
        <w:t>十</w:t>
      </w:r>
      <w:r w:rsidR="001C50DB">
        <w:rPr>
          <w:rFonts w:ascii="標楷體" w:eastAsia="標楷體" w:hAnsi="標楷體" w:cs="新細明體" w:hint="eastAsia"/>
          <w:bCs/>
          <w:kern w:val="0"/>
        </w:rPr>
        <w:t>二</w:t>
      </w:r>
      <w:r w:rsidR="00E44986">
        <w:rPr>
          <w:rFonts w:ascii="標楷體" w:eastAsia="標楷體" w:hAnsi="標楷體" w:cs="新細明體" w:hint="eastAsia"/>
          <w:bCs/>
          <w:kern w:val="0"/>
        </w:rPr>
        <w:t>、</w:t>
      </w:r>
      <w:r w:rsidRPr="00196601">
        <w:rPr>
          <w:rFonts w:ascii="標楷體" w:eastAsia="標楷體" w:hAnsi="標楷體" w:cs="新細明體" w:hint="eastAsia"/>
          <w:bCs/>
          <w:kern w:val="0"/>
        </w:rPr>
        <w:t>比賽方式與規則：</w:t>
      </w:r>
    </w:p>
    <w:p w14:paraId="2B7D4DDB" w14:textId="3FD65117" w:rsidR="009F3DE3" w:rsidRPr="00196601" w:rsidRDefault="009F3DE3" w:rsidP="009F3DE3">
      <w:pPr>
        <w:widowControl/>
        <w:adjustRightInd w:val="0"/>
        <w:snapToGrid w:val="0"/>
        <w:spacing w:line="360" w:lineRule="auto"/>
        <w:ind w:leftChars="239" w:left="2477" w:hangingChars="793" w:hanging="1903"/>
        <w:rPr>
          <w:rFonts w:ascii="標楷體" w:eastAsia="標楷體" w:hAnsi="標楷體" w:cs="新細明體"/>
          <w:kern w:val="0"/>
        </w:rPr>
      </w:pPr>
      <w:r w:rsidRPr="00196601">
        <w:rPr>
          <w:rFonts w:ascii="標楷體" w:eastAsia="標楷體" w:hAnsi="標楷體" w:hint="eastAsia"/>
          <w:bCs/>
          <w:kern w:val="0"/>
        </w:rPr>
        <w:t>（一）</w:t>
      </w:r>
      <w:r w:rsidRPr="00196601">
        <w:rPr>
          <w:rFonts w:ascii="標楷體" w:eastAsia="標楷體" w:hAnsi="標楷體" w:cs="新細明體" w:hint="eastAsia"/>
          <w:bCs/>
          <w:kern w:val="0"/>
        </w:rPr>
        <w:t>比賽規則：使用中華民國足球協會審定公佈之最新</w:t>
      </w:r>
      <w:r w:rsidR="003402C1">
        <w:rPr>
          <w:rFonts w:ascii="標楷體" w:eastAsia="標楷體" w:hAnsi="標楷體" w:cs="新細明體" w:hint="eastAsia"/>
          <w:bCs/>
          <w:kern w:val="0"/>
        </w:rPr>
        <w:t>8</w:t>
      </w:r>
      <w:proofErr w:type="gramStart"/>
      <w:r w:rsidRPr="00196601">
        <w:rPr>
          <w:rFonts w:ascii="標楷體" w:eastAsia="標楷體" w:hAnsi="標楷體" w:cs="新細明體" w:hint="eastAsia"/>
          <w:bCs/>
          <w:kern w:val="0"/>
        </w:rPr>
        <w:t>人制</w:t>
      </w:r>
      <w:proofErr w:type="gramEnd"/>
      <w:r w:rsidRPr="00196601">
        <w:rPr>
          <w:rFonts w:ascii="標楷體" w:eastAsia="標楷體" w:hAnsi="標楷體" w:cs="新細明體" w:hint="eastAsia"/>
          <w:bCs/>
          <w:kern w:val="0"/>
        </w:rPr>
        <w:t>足球運動規則。</w:t>
      </w:r>
    </w:p>
    <w:p w14:paraId="0120A36D" w14:textId="77777777" w:rsidR="009F3DE3" w:rsidRPr="00196601" w:rsidRDefault="009F3DE3" w:rsidP="009F3DE3">
      <w:pPr>
        <w:widowControl/>
        <w:adjustRightInd w:val="0"/>
        <w:snapToGrid w:val="0"/>
        <w:spacing w:line="360" w:lineRule="auto"/>
        <w:ind w:leftChars="239" w:left="2477" w:hangingChars="793" w:hanging="1903"/>
        <w:rPr>
          <w:rFonts w:ascii="標楷體" w:eastAsia="標楷體" w:hAnsi="標楷體" w:cs="新細明體"/>
          <w:kern w:val="0"/>
        </w:rPr>
      </w:pPr>
      <w:r w:rsidRPr="00196601">
        <w:rPr>
          <w:rFonts w:ascii="標楷體" w:eastAsia="標楷體" w:hAnsi="標楷體" w:hint="eastAsia"/>
          <w:bCs/>
          <w:kern w:val="0"/>
        </w:rPr>
        <w:t>（二）</w:t>
      </w:r>
      <w:r w:rsidRPr="00196601">
        <w:rPr>
          <w:rFonts w:ascii="標楷體" w:eastAsia="標楷體" w:hAnsi="標楷體" w:cs="新細明體" w:hint="eastAsia"/>
          <w:bCs/>
          <w:kern w:val="0"/>
        </w:rPr>
        <w:t>比賽制度：視比賽隊伍數於抽籤時公佈。</w:t>
      </w:r>
    </w:p>
    <w:p w14:paraId="5C2A5068" w14:textId="77777777" w:rsidR="009F3DE3" w:rsidRPr="00196601" w:rsidRDefault="009F3DE3" w:rsidP="009F3DE3">
      <w:pPr>
        <w:widowControl/>
        <w:adjustRightInd w:val="0"/>
        <w:snapToGrid w:val="0"/>
        <w:spacing w:line="360" w:lineRule="auto"/>
        <w:ind w:leftChars="239" w:left="2477" w:hangingChars="793" w:hanging="1903"/>
        <w:rPr>
          <w:rFonts w:ascii="標楷體" w:eastAsia="標楷體" w:hAnsi="標楷體" w:cs="新細明體"/>
          <w:bCs/>
          <w:kern w:val="0"/>
        </w:rPr>
      </w:pPr>
      <w:r w:rsidRPr="00196601">
        <w:rPr>
          <w:rFonts w:ascii="標楷體" w:eastAsia="標楷體" w:hAnsi="標楷體" w:cs="新細明體" w:hint="eastAsia"/>
          <w:bCs/>
          <w:kern w:val="0"/>
        </w:rPr>
        <w:t>（三）比賽細則</w:t>
      </w:r>
    </w:p>
    <w:p w14:paraId="03934ABE" w14:textId="77777777" w:rsidR="003402C1" w:rsidRPr="00FD35F8" w:rsidRDefault="003402C1" w:rsidP="00160EBC">
      <w:pPr>
        <w:pStyle w:val="ac"/>
        <w:widowControl/>
        <w:numPr>
          <w:ilvl w:val="0"/>
          <w:numId w:val="28"/>
        </w:numPr>
        <w:adjustRightInd w:val="0"/>
        <w:snapToGrid w:val="0"/>
        <w:spacing w:line="480" w:lineRule="auto"/>
        <w:ind w:leftChars="0" w:left="1418"/>
        <w:rPr>
          <w:rFonts w:ascii="標楷體" w:eastAsia="標楷體" w:hAnsi="標楷體" w:cs="新細明體"/>
          <w:bCs/>
          <w:kern w:val="0"/>
        </w:rPr>
      </w:pPr>
      <w:r w:rsidRPr="00FD35F8">
        <w:rPr>
          <w:rFonts w:ascii="標楷體" w:eastAsia="標楷體" w:hAnsi="標楷體" w:cs="新細明體" w:hint="eastAsia"/>
          <w:bCs/>
          <w:kern w:val="0"/>
        </w:rPr>
        <w:lastRenderedPageBreak/>
        <w:t>比賽用球：國小組U12、U10</w:t>
      </w:r>
      <w:r>
        <w:rPr>
          <w:rFonts w:ascii="標楷體" w:eastAsia="標楷體" w:hAnsi="標楷體" w:cs="新細明體" w:hint="eastAsia"/>
          <w:bCs/>
          <w:kern w:val="0"/>
        </w:rPr>
        <w:t>皆</w:t>
      </w:r>
      <w:r w:rsidRPr="00FD35F8">
        <w:rPr>
          <w:rFonts w:ascii="標楷體" w:eastAsia="標楷體" w:hAnsi="標楷體" w:cs="新細明體" w:hint="eastAsia"/>
          <w:bCs/>
          <w:kern w:val="0"/>
        </w:rPr>
        <w:t>採用4號球。</w:t>
      </w:r>
    </w:p>
    <w:p w14:paraId="44A70AD4" w14:textId="77777777" w:rsidR="003402C1" w:rsidRPr="00EA1839" w:rsidRDefault="003402C1" w:rsidP="00160EBC">
      <w:pPr>
        <w:pStyle w:val="ac"/>
        <w:widowControl/>
        <w:numPr>
          <w:ilvl w:val="0"/>
          <w:numId w:val="28"/>
        </w:numPr>
        <w:adjustRightInd w:val="0"/>
        <w:snapToGrid w:val="0"/>
        <w:spacing w:line="480" w:lineRule="auto"/>
        <w:ind w:leftChars="0" w:left="1418"/>
        <w:rPr>
          <w:rFonts w:ascii="標楷體" w:eastAsia="標楷體" w:hAnsi="標楷體" w:cs="新細明體"/>
          <w:bCs/>
          <w:kern w:val="0"/>
        </w:rPr>
      </w:pPr>
      <w:r w:rsidRPr="00EA1839">
        <w:rPr>
          <w:rFonts w:ascii="標楷體" w:eastAsia="標楷體" w:hAnsi="標楷體" w:cs="新細明體" w:hint="eastAsia"/>
          <w:bCs/>
          <w:kern w:val="0"/>
        </w:rPr>
        <w:t>國小組U10、每場比賽為30分鐘，上下半場各15分，中場休息10分。</w:t>
      </w:r>
    </w:p>
    <w:p w14:paraId="57573C82" w14:textId="77777777" w:rsidR="003402C1" w:rsidRPr="00EA1839" w:rsidRDefault="003402C1" w:rsidP="00160EBC">
      <w:pPr>
        <w:pStyle w:val="ac"/>
        <w:widowControl/>
        <w:numPr>
          <w:ilvl w:val="0"/>
          <w:numId w:val="28"/>
        </w:numPr>
        <w:adjustRightInd w:val="0"/>
        <w:snapToGrid w:val="0"/>
        <w:spacing w:line="480" w:lineRule="auto"/>
        <w:ind w:leftChars="0" w:left="1418"/>
        <w:rPr>
          <w:rFonts w:ascii="標楷體" w:eastAsia="標楷體" w:hAnsi="標楷體" w:cs="新細明體"/>
          <w:bCs/>
          <w:kern w:val="0"/>
        </w:rPr>
      </w:pPr>
      <w:r w:rsidRPr="00EA1839">
        <w:rPr>
          <w:rFonts w:ascii="標楷體" w:eastAsia="標楷體" w:hAnsi="標楷體" w:cs="新細明體" w:hint="eastAsia"/>
          <w:bCs/>
          <w:kern w:val="0"/>
        </w:rPr>
        <w:t>國小組U12男、女生組每場比賽為40分鐘，上下半場各20分，中場休息10分鐘。</w:t>
      </w:r>
    </w:p>
    <w:p w14:paraId="48B92ABB" w14:textId="77777777" w:rsidR="003402C1" w:rsidRPr="00FD35F8" w:rsidRDefault="003402C1" w:rsidP="00160EBC">
      <w:pPr>
        <w:pStyle w:val="ac"/>
        <w:widowControl/>
        <w:numPr>
          <w:ilvl w:val="0"/>
          <w:numId w:val="28"/>
        </w:numPr>
        <w:adjustRightInd w:val="0"/>
        <w:snapToGrid w:val="0"/>
        <w:spacing w:line="480" w:lineRule="auto"/>
        <w:ind w:leftChars="0" w:left="1418"/>
        <w:rPr>
          <w:rFonts w:ascii="標楷體" w:eastAsia="標楷體" w:hAnsi="標楷體" w:cs="新細明體"/>
          <w:bCs/>
          <w:kern w:val="0"/>
        </w:rPr>
      </w:pPr>
      <w:r w:rsidRPr="00FD35F8">
        <w:rPr>
          <w:rFonts w:ascii="標楷體" w:eastAsia="標楷體" w:hAnsi="標楷體" w:cs="新細明體" w:hint="eastAsia"/>
          <w:bCs/>
          <w:kern w:val="0"/>
        </w:rPr>
        <w:t>8</w:t>
      </w:r>
      <w:proofErr w:type="gramStart"/>
      <w:r w:rsidRPr="00FD35F8">
        <w:rPr>
          <w:rFonts w:ascii="標楷體" w:eastAsia="標楷體" w:hAnsi="標楷體" w:cs="新細明體" w:hint="eastAsia"/>
          <w:bCs/>
          <w:kern w:val="0"/>
        </w:rPr>
        <w:t>人制</w:t>
      </w:r>
      <w:proofErr w:type="gramEnd"/>
      <w:r w:rsidRPr="00FD35F8">
        <w:rPr>
          <w:rFonts w:ascii="標楷體" w:eastAsia="標楷體" w:hAnsi="標楷體" w:cs="新細明體" w:hint="eastAsia"/>
          <w:bCs/>
          <w:kern w:val="0"/>
        </w:rPr>
        <w:t>替換人數不限，比賽球員被替換出場後不得再替換入賽。</w:t>
      </w:r>
    </w:p>
    <w:p w14:paraId="02A92A2B" w14:textId="77777777" w:rsidR="003402C1" w:rsidRPr="00FD35F8" w:rsidRDefault="003402C1" w:rsidP="00160EBC">
      <w:pPr>
        <w:pStyle w:val="ac"/>
        <w:widowControl/>
        <w:numPr>
          <w:ilvl w:val="0"/>
          <w:numId w:val="28"/>
        </w:numPr>
        <w:adjustRightInd w:val="0"/>
        <w:snapToGrid w:val="0"/>
        <w:spacing w:line="480" w:lineRule="auto"/>
        <w:ind w:leftChars="0" w:left="1418"/>
        <w:rPr>
          <w:rFonts w:ascii="標楷體" w:eastAsia="標楷體" w:hAnsi="標楷體" w:cs="新細明體"/>
          <w:bCs/>
          <w:kern w:val="0"/>
        </w:rPr>
      </w:pPr>
      <w:r w:rsidRPr="00FD35F8">
        <w:rPr>
          <w:rFonts w:ascii="標楷體" w:eastAsia="標楷體" w:hAnsi="標楷體" w:cs="新細明體" w:hint="eastAsia"/>
          <w:bCs/>
          <w:kern w:val="0"/>
        </w:rPr>
        <w:t>當場參賽人員才能進入球員席及技術區域，並遵守足球規則『技術區域條款』之規定，尊重裁判的判決，配合第四裁判管理，球隊教練團應有義務協同大會工作人員共同管控該區秩序。</w:t>
      </w:r>
    </w:p>
    <w:p w14:paraId="2EC36C1E" w14:textId="77777777" w:rsidR="003402C1" w:rsidRPr="00FD35F8" w:rsidRDefault="003402C1" w:rsidP="00160EBC">
      <w:pPr>
        <w:pStyle w:val="ac"/>
        <w:widowControl/>
        <w:numPr>
          <w:ilvl w:val="0"/>
          <w:numId w:val="28"/>
        </w:numPr>
        <w:tabs>
          <w:tab w:val="left" w:pos="1175"/>
          <w:tab w:val="left" w:pos="1410"/>
        </w:tabs>
        <w:autoSpaceDE w:val="0"/>
        <w:autoSpaceDN w:val="0"/>
        <w:adjustRightInd w:val="0"/>
        <w:snapToGrid w:val="0"/>
        <w:spacing w:line="480" w:lineRule="auto"/>
        <w:ind w:leftChars="0" w:left="1418"/>
        <w:rPr>
          <w:rFonts w:ascii="標楷體" w:eastAsia="標楷體" w:hAnsi="標楷體"/>
          <w:bCs/>
        </w:rPr>
      </w:pPr>
      <w:r w:rsidRPr="00FD35F8">
        <w:rPr>
          <w:rFonts w:ascii="標楷體" w:eastAsia="標楷體" w:hAnsi="標楷體" w:cs="新細明體" w:hint="eastAsia"/>
          <w:bCs/>
          <w:kern w:val="0"/>
        </w:rPr>
        <w:t>凡上場比賽球員之球衣號碼（場上隊長需佩帶臂章，守門員若擔任普通球員時球衣號碼需相同）與報名之號碼不同者，該場比賽</w:t>
      </w:r>
      <w:proofErr w:type="gramStart"/>
      <w:r w:rsidRPr="00FD35F8">
        <w:rPr>
          <w:rFonts w:ascii="標楷體" w:eastAsia="標楷體" w:hAnsi="標楷體" w:cs="新細明體" w:hint="eastAsia"/>
          <w:bCs/>
          <w:kern w:val="0"/>
        </w:rPr>
        <w:t>不</w:t>
      </w:r>
      <w:proofErr w:type="gramEnd"/>
      <w:r w:rsidRPr="00FD35F8">
        <w:rPr>
          <w:rFonts w:ascii="標楷體" w:eastAsia="標楷體" w:hAnsi="標楷體" w:cs="新細明體" w:hint="eastAsia"/>
          <w:bCs/>
          <w:kern w:val="0"/>
        </w:rPr>
        <w:t>得出賽。</w:t>
      </w:r>
    </w:p>
    <w:p w14:paraId="1A179318" w14:textId="644F0F4C" w:rsidR="003402C1" w:rsidRPr="00FD35F8" w:rsidRDefault="003402C1" w:rsidP="00160EBC">
      <w:pPr>
        <w:pStyle w:val="ac"/>
        <w:widowControl/>
        <w:numPr>
          <w:ilvl w:val="0"/>
          <w:numId w:val="28"/>
        </w:numPr>
        <w:tabs>
          <w:tab w:val="left" w:pos="1175"/>
          <w:tab w:val="left" w:pos="1410"/>
        </w:tabs>
        <w:autoSpaceDE w:val="0"/>
        <w:autoSpaceDN w:val="0"/>
        <w:adjustRightInd w:val="0"/>
        <w:snapToGrid w:val="0"/>
        <w:spacing w:line="480" w:lineRule="auto"/>
        <w:ind w:leftChars="0" w:left="1418"/>
        <w:rPr>
          <w:rFonts w:ascii="標楷體" w:eastAsia="標楷體" w:hAnsi="標楷體" w:cs="新細明體"/>
          <w:bCs/>
          <w:kern w:val="0"/>
        </w:rPr>
      </w:pPr>
      <w:r w:rsidRPr="00FD35F8">
        <w:rPr>
          <w:rFonts w:ascii="標楷體" w:eastAsia="標楷體" w:hAnsi="標楷體" w:hint="eastAsia"/>
          <w:bCs/>
        </w:rPr>
        <w:t>各球隊比賽時，依領隊會議確定登錄之球衣顏色出賽，若未登錄者，需配合已登錄球隊之顏色，若二隊皆未登錄，必須攜帶兩套不同顏色球衣；</w:t>
      </w:r>
      <w:r w:rsidRPr="00FD35F8">
        <w:rPr>
          <w:rFonts w:ascii="標楷體" w:eastAsia="標楷體" w:hAnsi="標楷體" w:hint="eastAsia"/>
        </w:rPr>
        <w:t>各球隊比賽時，賽程排在前者穿著深色球衣，賽程排在後者穿著淺色球衣；球隊球衣、球褲、長襪須明顯並配戴護</w:t>
      </w:r>
      <w:proofErr w:type="gramStart"/>
      <w:r w:rsidRPr="00FD35F8">
        <w:rPr>
          <w:rFonts w:ascii="標楷體" w:eastAsia="標楷體" w:hAnsi="標楷體" w:hint="eastAsia"/>
        </w:rPr>
        <w:t>脛</w:t>
      </w:r>
      <w:proofErr w:type="gramEnd"/>
      <w:r w:rsidRPr="00FD35F8">
        <w:rPr>
          <w:rFonts w:ascii="標楷體" w:eastAsia="標楷體" w:hAnsi="標楷體" w:hint="eastAsia"/>
        </w:rPr>
        <w:t>；全隊球衣、球褲、襪子顏色與樣式必須一致，若出現顏色不同的將不允許上場比賽；比賽禁止</w:t>
      </w:r>
      <w:proofErr w:type="gramStart"/>
      <w:r w:rsidRPr="00FD35F8">
        <w:rPr>
          <w:rFonts w:ascii="標楷體" w:eastAsia="標楷體" w:hAnsi="標楷體" w:hint="eastAsia"/>
        </w:rPr>
        <w:t>穿著鋁釘</w:t>
      </w:r>
      <w:proofErr w:type="gramEnd"/>
      <w:r w:rsidRPr="00FD35F8">
        <w:rPr>
          <w:rFonts w:ascii="標楷體" w:eastAsia="標楷體" w:hAnsi="標楷體" w:hint="eastAsia"/>
        </w:rPr>
        <w:t>、金屬釘、</w:t>
      </w:r>
      <w:proofErr w:type="gramStart"/>
      <w:r w:rsidRPr="00FD35F8">
        <w:rPr>
          <w:rFonts w:ascii="標楷體" w:eastAsia="標楷體" w:hAnsi="標楷體" w:hint="eastAsia"/>
        </w:rPr>
        <w:t>活動釘</w:t>
      </w:r>
      <w:proofErr w:type="gramEnd"/>
      <w:r w:rsidRPr="00FD35F8">
        <w:rPr>
          <w:rFonts w:ascii="標楷體" w:eastAsia="標楷體" w:hAnsi="標楷體" w:hint="eastAsia"/>
        </w:rPr>
        <w:t>球鞋出賽；大會將不提供背心，各球隊需自備背心，以防球隊球衣顏色撞衫。</w:t>
      </w:r>
    </w:p>
    <w:p w14:paraId="34836CE2" w14:textId="77777777" w:rsidR="00160EBC" w:rsidRPr="00FD35F8" w:rsidRDefault="00160EBC" w:rsidP="00160EBC">
      <w:pPr>
        <w:pStyle w:val="ac"/>
        <w:widowControl/>
        <w:numPr>
          <w:ilvl w:val="0"/>
          <w:numId w:val="28"/>
        </w:numPr>
        <w:tabs>
          <w:tab w:val="left" w:pos="1175"/>
          <w:tab w:val="left" w:pos="1410"/>
        </w:tabs>
        <w:autoSpaceDE w:val="0"/>
        <w:autoSpaceDN w:val="0"/>
        <w:adjustRightInd w:val="0"/>
        <w:snapToGrid w:val="0"/>
        <w:spacing w:line="480" w:lineRule="auto"/>
        <w:ind w:leftChars="0" w:left="1418"/>
        <w:rPr>
          <w:rFonts w:ascii="標楷體" w:eastAsia="標楷體" w:hAnsi="標楷體" w:cs="新細明體"/>
          <w:bCs/>
          <w:kern w:val="0"/>
        </w:rPr>
      </w:pPr>
      <w:r w:rsidRPr="00FD35F8">
        <w:rPr>
          <w:rFonts w:ascii="標楷體" w:eastAsia="標楷體" w:hAnsi="標楷體" w:cs="新細明體" w:hint="eastAsia"/>
          <w:bCs/>
          <w:kern w:val="0"/>
        </w:rPr>
        <w:t>凡比賽中不服裁判而被判棄權或無故棄權之球隊，除取消其繼續比賽之資格</w:t>
      </w:r>
      <w:r w:rsidRPr="00FD35F8">
        <w:rPr>
          <w:rFonts w:ascii="標楷體" w:eastAsia="標楷體" w:hAnsi="標楷體" w:cs="新細明體"/>
          <w:bCs/>
          <w:kern w:val="0"/>
        </w:rPr>
        <w:t>（</w:t>
      </w:r>
      <w:r w:rsidRPr="00FD35F8">
        <w:rPr>
          <w:rFonts w:ascii="標楷體" w:eastAsia="標楷體" w:hAnsi="標楷體" w:cs="新細明體" w:hint="eastAsia"/>
          <w:bCs/>
          <w:kern w:val="0"/>
        </w:rPr>
        <w:t>已賽成績不予計算</w:t>
      </w:r>
      <w:r w:rsidRPr="00FD35F8">
        <w:rPr>
          <w:rFonts w:ascii="標楷體" w:eastAsia="標楷體" w:hAnsi="標楷體" w:cs="新細明體"/>
          <w:bCs/>
          <w:kern w:val="0"/>
        </w:rPr>
        <w:t>）</w:t>
      </w:r>
      <w:r w:rsidRPr="00FD35F8">
        <w:rPr>
          <w:rFonts w:ascii="標楷體" w:eastAsia="標楷體" w:hAnsi="標楷體" w:cs="新細明體" w:hint="eastAsia"/>
          <w:bCs/>
          <w:kern w:val="0"/>
        </w:rPr>
        <w:t>外。</w:t>
      </w:r>
    </w:p>
    <w:p w14:paraId="30F4EA33" w14:textId="21A161B4" w:rsidR="00160EBC" w:rsidRPr="00FD35F8" w:rsidRDefault="00160EBC" w:rsidP="00160EBC">
      <w:pPr>
        <w:pStyle w:val="ac"/>
        <w:widowControl/>
        <w:numPr>
          <w:ilvl w:val="0"/>
          <w:numId w:val="28"/>
        </w:numPr>
        <w:tabs>
          <w:tab w:val="left" w:pos="1175"/>
          <w:tab w:val="left" w:pos="1410"/>
        </w:tabs>
        <w:autoSpaceDE w:val="0"/>
        <w:autoSpaceDN w:val="0"/>
        <w:adjustRightInd w:val="0"/>
        <w:snapToGrid w:val="0"/>
        <w:spacing w:line="480" w:lineRule="auto"/>
        <w:ind w:leftChars="0" w:left="1418"/>
        <w:rPr>
          <w:rFonts w:ascii="標楷體" w:eastAsia="標楷體" w:hAnsi="標楷體" w:cs="新細明體"/>
          <w:bCs/>
          <w:kern w:val="0"/>
        </w:rPr>
      </w:pPr>
      <w:r w:rsidRPr="00FD35F8">
        <w:rPr>
          <w:rFonts w:ascii="標楷體" w:eastAsia="標楷體" w:hAnsi="標楷體" w:cs="新細明體" w:hint="eastAsia"/>
          <w:bCs/>
          <w:kern w:val="0"/>
        </w:rPr>
        <w:t>因故逾規定比賽時間10分鐘未出場比賽之球隊以棄權論，如經向大會提出具體說明，並查證屬實者，仍取消其繼續比賽及受獎資格</w:t>
      </w:r>
      <w:r w:rsidRPr="00FD35F8">
        <w:rPr>
          <w:rFonts w:ascii="標楷體" w:eastAsia="標楷體" w:hAnsi="標楷體" w:cs="新細明體"/>
          <w:bCs/>
          <w:kern w:val="0"/>
        </w:rPr>
        <w:t>（</w:t>
      </w:r>
      <w:r w:rsidRPr="00FD35F8">
        <w:rPr>
          <w:rFonts w:ascii="標楷體" w:eastAsia="標楷體" w:hAnsi="標楷體" w:cs="新細明體" w:hint="eastAsia"/>
          <w:bCs/>
          <w:kern w:val="0"/>
        </w:rPr>
        <w:t>已賽成績不予計算</w:t>
      </w:r>
      <w:r w:rsidRPr="00FD35F8">
        <w:rPr>
          <w:rFonts w:ascii="標楷體" w:eastAsia="標楷體" w:hAnsi="標楷體" w:cs="新細明體"/>
          <w:bCs/>
          <w:kern w:val="0"/>
        </w:rPr>
        <w:t>）</w:t>
      </w:r>
      <w:r w:rsidRPr="00FD35F8">
        <w:rPr>
          <w:rFonts w:ascii="標楷體" w:eastAsia="標楷體" w:hAnsi="標楷體" w:cs="新細明體" w:hint="eastAsia"/>
          <w:bCs/>
          <w:kern w:val="0"/>
        </w:rPr>
        <w:t>，惟</w:t>
      </w:r>
      <w:proofErr w:type="gramStart"/>
      <w:r w:rsidRPr="00FD35F8">
        <w:rPr>
          <w:rFonts w:ascii="標楷體" w:eastAsia="標楷體" w:hAnsi="標楷體" w:cs="新細明體" w:hint="eastAsia"/>
          <w:bCs/>
          <w:kern w:val="0"/>
        </w:rPr>
        <w:t>不</w:t>
      </w:r>
      <w:proofErr w:type="gramEnd"/>
      <w:r w:rsidRPr="00FD35F8">
        <w:rPr>
          <w:rFonts w:ascii="標楷體" w:eastAsia="標楷體" w:hAnsi="標楷體" w:cs="新細明體" w:hint="eastAsia"/>
          <w:bCs/>
          <w:kern w:val="0"/>
        </w:rPr>
        <w:t>另議處。</w:t>
      </w:r>
    </w:p>
    <w:p w14:paraId="3EC98709" w14:textId="77777777" w:rsidR="00160EBC" w:rsidRPr="00FD35F8" w:rsidRDefault="00160EBC" w:rsidP="00160EBC">
      <w:pPr>
        <w:pStyle w:val="ac"/>
        <w:widowControl/>
        <w:numPr>
          <w:ilvl w:val="0"/>
          <w:numId w:val="28"/>
        </w:numPr>
        <w:tabs>
          <w:tab w:val="left" w:pos="1175"/>
          <w:tab w:val="left" w:pos="1410"/>
        </w:tabs>
        <w:autoSpaceDE w:val="0"/>
        <w:autoSpaceDN w:val="0"/>
        <w:adjustRightInd w:val="0"/>
        <w:snapToGrid w:val="0"/>
        <w:spacing w:line="480" w:lineRule="auto"/>
        <w:ind w:leftChars="0" w:left="1418"/>
        <w:rPr>
          <w:rFonts w:ascii="標楷體" w:eastAsia="標楷體" w:hAnsi="標楷體" w:cs="新細明體"/>
          <w:bCs/>
          <w:kern w:val="0"/>
        </w:rPr>
      </w:pPr>
      <w:r w:rsidRPr="00FD35F8">
        <w:rPr>
          <w:rFonts w:ascii="標楷體" w:eastAsia="標楷體" w:hAnsi="標楷體" w:cs="新細明體" w:hint="eastAsia"/>
          <w:bCs/>
          <w:kern w:val="0"/>
        </w:rPr>
        <w:t>如有冒名頂替參賽者，經查屬實則應判全隊棄權，已賽成績不予計算，該球隊及總教練與</w:t>
      </w:r>
      <w:proofErr w:type="gramStart"/>
      <w:r w:rsidRPr="00FD35F8">
        <w:rPr>
          <w:rFonts w:ascii="標楷體" w:eastAsia="標楷體" w:hAnsi="標楷體" w:cs="新細明體" w:hint="eastAsia"/>
          <w:bCs/>
          <w:kern w:val="0"/>
        </w:rPr>
        <w:t>冒名者均處以</w:t>
      </w:r>
      <w:proofErr w:type="gramEnd"/>
      <w:r w:rsidRPr="00FD35F8">
        <w:rPr>
          <w:rFonts w:ascii="標楷體" w:eastAsia="標楷體" w:hAnsi="標楷體" w:cs="新細明體" w:hint="eastAsia"/>
          <w:bCs/>
          <w:kern w:val="0"/>
        </w:rPr>
        <w:t>一年停賽之處分，並函送教育主管單位處理。</w:t>
      </w:r>
    </w:p>
    <w:p w14:paraId="544E3C4F" w14:textId="77777777" w:rsidR="00160EBC" w:rsidRPr="00FD35F8" w:rsidRDefault="00160EBC" w:rsidP="00160EBC">
      <w:pPr>
        <w:pStyle w:val="ac"/>
        <w:widowControl/>
        <w:numPr>
          <w:ilvl w:val="0"/>
          <w:numId w:val="28"/>
        </w:numPr>
        <w:tabs>
          <w:tab w:val="left" w:pos="1175"/>
          <w:tab w:val="left" w:pos="1410"/>
        </w:tabs>
        <w:autoSpaceDE w:val="0"/>
        <w:autoSpaceDN w:val="0"/>
        <w:adjustRightInd w:val="0"/>
        <w:snapToGrid w:val="0"/>
        <w:spacing w:line="480" w:lineRule="auto"/>
        <w:ind w:leftChars="0" w:left="1418"/>
        <w:rPr>
          <w:rFonts w:ascii="標楷體" w:eastAsia="標楷體" w:hAnsi="標楷體" w:cs="新細明體"/>
          <w:bCs/>
          <w:kern w:val="0"/>
        </w:rPr>
      </w:pPr>
      <w:r w:rsidRPr="00FD35F8">
        <w:rPr>
          <w:rFonts w:ascii="標楷體" w:eastAsia="標楷體" w:hAnsi="標楷體" w:cs="新細明體" w:hint="eastAsia"/>
          <w:bCs/>
          <w:kern w:val="0"/>
        </w:rPr>
        <w:lastRenderedPageBreak/>
        <w:t>比賽期間如遇球員互毆、毆打對方職隊員或侮辱裁判情事，需送大會競賽委員會議處，情形嚴重者送交司法機關或本會紀律委員會處理。</w:t>
      </w:r>
    </w:p>
    <w:p w14:paraId="586C8CF2" w14:textId="77777777" w:rsidR="00160EBC" w:rsidRPr="00FD35F8" w:rsidRDefault="00160EBC" w:rsidP="00160EBC">
      <w:pPr>
        <w:pStyle w:val="ac"/>
        <w:widowControl/>
        <w:numPr>
          <w:ilvl w:val="0"/>
          <w:numId w:val="28"/>
        </w:numPr>
        <w:tabs>
          <w:tab w:val="left" w:pos="1175"/>
          <w:tab w:val="left" w:pos="1410"/>
        </w:tabs>
        <w:autoSpaceDE w:val="0"/>
        <w:autoSpaceDN w:val="0"/>
        <w:adjustRightInd w:val="0"/>
        <w:snapToGrid w:val="0"/>
        <w:spacing w:line="480" w:lineRule="auto"/>
        <w:ind w:leftChars="0" w:left="1418"/>
        <w:rPr>
          <w:rFonts w:ascii="標楷體" w:eastAsia="標楷體" w:hAnsi="標楷體" w:cs="新細明體"/>
          <w:bCs/>
          <w:kern w:val="0"/>
        </w:rPr>
      </w:pPr>
      <w:r w:rsidRPr="00FD35F8">
        <w:rPr>
          <w:rFonts w:ascii="標楷體" w:eastAsia="標楷體" w:hAnsi="標楷體" w:cs="新細明體" w:hint="eastAsia"/>
          <w:bCs/>
          <w:kern w:val="0"/>
        </w:rPr>
        <w:t>比賽中，如遇二次黃牌（不同場次）被警告之球員，應『自動停賽』一場，</w:t>
      </w:r>
      <w:proofErr w:type="gramStart"/>
      <w:r w:rsidRPr="00FD35F8">
        <w:rPr>
          <w:rFonts w:ascii="標楷體" w:eastAsia="標楷體" w:hAnsi="標楷體" w:cs="新細明體" w:hint="eastAsia"/>
          <w:bCs/>
          <w:kern w:val="0"/>
        </w:rPr>
        <w:t>再黃牌</w:t>
      </w:r>
      <w:proofErr w:type="gramEnd"/>
      <w:r w:rsidRPr="00FD35F8">
        <w:rPr>
          <w:rFonts w:ascii="標楷體" w:eastAsia="標楷體" w:hAnsi="標楷體" w:cs="新細明體" w:hint="eastAsia"/>
          <w:bCs/>
          <w:kern w:val="0"/>
        </w:rPr>
        <w:t>警告時，則應再『自動停賽』一場；比賽中被裁判罰出場之球員，應『自動停賽』一場，又被黃牌警告時，則應再『自動停賽』一場（分區賽紅黃牌不被列入總決賽計算）。</w:t>
      </w:r>
    </w:p>
    <w:p w14:paraId="57680F7B" w14:textId="77777777" w:rsidR="00160EBC" w:rsidRPr="00FD35F8" w:rsidRDefault="00160EBC" w:rsidP="00160EBC">
      <w:pPr>
        <w:pStyle w:val="ac"/>
        <w:widowControl/>
        <w:numPr>
          <w:ilvl w:val="0"/>
          <w:numId w:val="28"/>
        </w:numPr>
        <w:tabs>
          <w:tab w:val="left" w:pos="1175"/>
          <w:tab w:val="left" w:pos="1410"/>
        </w:tabs>
        <w:autoSpaceDE w:val="0"/>
        <w:autoSpaceDN w:val="0"/>
        <w:adjustRightInd w:val="0"/>
        <w:snapToGrid w:val="0"/>
        <w:spacing w:line="480" w:lineRule="auto"/>
        <w:ind w:leftChars="0" w:left="1418"/>
        <w:rPr>
          <w:rFonts w:ascii="標楷體" w:eastAsia="標楷體" w:hAnsi="標楷體" w:cs="新細明體"/>
          <w:bCs/>
          <w:kern w:val="0"/>
        </w:rPr>
      </w:pPr>
      <w:r w:rsidRPr="00FD35F8">
        <w:rPr>
          <w:rFonts w:ascii="標楷體" w:eastAsia="標楷體" w:hAnsi="標楷體" w:cs="新細明體" w:hint="eastAsia"/>
          <w:bCs/>
          <w:kern w:val="0"/>
        </w:rPr>
        <w:t>比賽中被裁判『警告』或『判罰出場』之球員，競賽委員會需視情節輕重，加重處罰或增加停賽場次。</w:t>
      </w:r>
    </w:p>
    <w:p w14:paraId="4E26CD48" w14:textId="77777777" w:rsidR="00160EBC" w:rsidRPr="00FD35F8" w:rsidRDefault="00160EBC" w:rsidP="00160EBC">
      <w:pPr>
        <w:pStyle w:val="ac"/>
        <w:widowControl/>
        <w:numPr>
          <w:ilvl w:val="0"/>
          <w:numId w:val="28"/>
        </w:numPr>
        <w:tabs>
          <w:tab w:val="left" w:pos="1175"/>
          <w:tab w:val="left" w:pos="1410"/>
        </w:tabs>
        <w:autoSpaceDE w:val="0"/>
        <w:autoSpaceDN w:val="0"/>
        <w:adjustRightInd w:val="0"/>
        <w:snapToGrid w:val="0"/>
        <w:spacing w:line="480" w:lineRule="auto"/>
        <w:ind w:leftChars="0" w:left="1418"/>
        <w:rPr>
          <w:rFonts w:ascii="標楷體" w:eastAsia="標楷體" w:hAnsi="標楷體" w:cs="新細明體"/>
          <w:bCs/>
          <w:kern w:val="0"/>
        </w:rPr>
      </w:pPr>
      <w:r w:rsidRPr="00FD35F8">
        <w:rPr>
          <w:rFonts w:ascii="標楷體" w:eastAsia="標楷體" w:hAnsi="標楷體" w:cs="新細明體" w:hint="eastAsia"/>
          <w:bCs/>
          <w:kern w:val="0"/>
        </w:rPr>
        <w:t>比賽</w:t>
      </w:r>
      <w:proofErr w:type="gramStart"/>
      <w:r w:rsidRPr="00FD35F8">
        <w:rPr>
          <w:rFonts w:ascii="標楷體" w:eastAsia="標楷體" w:hAnsi="標楷體" w:cs="新細明體" w:hint="eastAsia"/>
          <w:bCs/>
          <w:kern w:val="0"/>
        </w:rPr>
        <w:t>期間，</w:t>
      </w:r>
      <w:proofErr w:type="gramEnd"/>
      <w:r w:rsidRPr="00FD35F8">
        <w:rPr>
          <w:rFonts w:ascii="標楷體" w:eastAsia="標楷體" w:hAnsi="標楷體" w:cs="新細明體" w:hint="eastAsia"/>
          <w:bCs/>
          <w:kern w:val="0"/>
        </w:rPr>
        <w:t>如遇球隊</w:t>
      </w:r>
      <w:proofErr w:type="gramStart"/>
      <w:r w:rsidRPr="00FD35F8">
        <w:rPr>
          <w:rFonts w:ascii="標楷體" w:eastAsia="標楷體" w:hAnsi="標楷體" w:cs="新細明體" w:hint="eastAsia"/>
          <w:bCs/>
          <w:kern w:val="0"/>
        </w:rPr>
        <w:t>隊</w:t>
      </w:r>
      <w:proofErr w:type="gramEnd"/>
      <w:r w:rsidRPr="00FD35F8">
        <w:rPr>
          <w:rFonts w:ascii="標楷體" w:eastAsia="標楷體" w:hAnsi="標楷體" w:cs="新細明體" w:hint="eastAsia"/>
          <w:bCs/>
          <w:kern w:val="0"/>
        </w:rPr>
        <w:t>職員發生違紀違法情事，需由大會競賽委員會議處，情形嚴重者送交司法機關或本會紀律委員會處理。</w:t>
      </w:r>
    </w:p>
    <w:p w14:paraId="419E16B4" w14:textId="77777777" w:rsidR="00160EBC" w:rsidRPr="00FD35F8" w:rsidRDefault="00160EBC" w:rsidP="00160EBC">
      <w:pPr>
        <w:pStyle w:val="ac"/>
        <w:widowControl/>
        <w:numPr>
          <w:ilvl w:val="0"/>
          <w:numId w:val="28"/>
        </w:numPr>
        <w:tabs>
          <w:tab w:val="left" w:pos="1175"/>
          <w:tab w:val="left" w:pos="1410"/>
        </w:tabs>
        <w:autoSpaceDE w:val="0"/>
        <w:autoSpaceDN w:val="0"/>
        <w:adjustRightInd w:val="0"/>
        <w:snapToGrid w:val="0"/>
        <w:spacing w:line="480" w:lineRule="auto"/>
        <w:ind w:leftChars="0" w:left="1418"/>
        <w:rPr>
          <w:rFonts w:ascii="標楷體" w:eastAsia="標楷體" w:hAnsi="標楷體" w:cs="新細明體"/>
          <w:bCs/>
          <w:kern w:val="0"/>
        </w:rPr>
      </w:pPr>
      <w:r w:rsidRPr="00FD35F8">
        <w:rPr>
          <w:rFonts w:ascii="標楷體" w:eastAsia="標楷體" w:hAnsi="標楷體" w:cs="新細明體" w:hint="eastAsia"/>
          <w:bCs/>
          <w:kern w:val="0"/>
        </w:rPr>
        <w:t>比賽</w:t>
      </w:r>
      <w:proofErr w:type="gramStart"/>
      <w:r w:rsidRPr="00FD35F8">
        <w:rPr>
          <w:rFonts w:ascii="標楷體" w:eastAsia="標楷體" w:hAnsi="標楷體" w:cs="新細明體" w:hint="eastAsia"/>
          <w:bCs/>
          <w:kern w:val="0"/>
        </w:rPr>
        <w:t>期間，</w:t>
      </w:r>
      <w:proofErr w:type="gramEnd"/>
      <w:r w:rsidRPr="00FD35F8">
        <w:rPr>
          <w:rFonts w:ascii="標楷體" w:eastAsia="標楷體" w:hAnsi="標楷體" w:cs="新細明體" w:hint="eastAsia"/>
          <w:bCs/>
          <w:kern w:val="0"/>
        </w:rPr>
        <w:t>凡屬裁判職權範圍內之判罰，應按裁判</w:t>
      </w:r>
      <w:proofErr w:type="gramStart"/>
      <w:r w:rsidRPr="00FD35F8">
        <w:rPr>
          <w:rFonts w:ascii="標楷體" w:eastAsia="標楷體" w:hAnsi="標楷體" w:cs="新細明體" w:hint="eastAsia"/>
          <w:bCs/>
          <w:kern w:val="0"/>
        </w:rPr>
        <w:t>判</w:t>
      </w:r>
      <w:proofErr w:type="gramEnd"/>
      <w:r w:rsidRPr="00FD35F8">
        <w:rPr>
          <w:rFonts w:ascii="標楷體" w:eastAsia="標楷體" w:hAnsi="標楷體" w:cs="新細明體" w:hint="eastAsia"/>
          <w:bCs/>
          <w:kern w:val="0"/>
        </w:rPr>
        <w:t>罰</w:t>
      </w:r>
      <w:proofErr w:type="gramStart"/>
      <w:r w:rsidRPr="00FD35F8">
        <w:rPr>
          <w:rFonts w:ascii="標楷體" w:eastAsia="標楷體" w:hAnsi="標楷體" w:cs="新細明體" w:hint="eastAsia"/>
          <w:bCs/>
          <w:kern w:val="0"/>
        </w:rPr>
        <w:t>為終決</w:t>
      </w:r>
      <w:proofErr w:type="gramEnd"/>
      <w:r w:rsidRPr="00FD35F8">
        <w:rPr>
          <w:rFonts w:ascii="標楷體" w:eastAsia="標楷體" w:hAnsi="標楷體" w:cs="新細明體" w:hint="eastAsia"/>
          <w:bCs/>
          <w:kern w:val="0"/>
        </w:rPr>
        <w:t>，參賽球隊對當場比賽規則事項判罰有疑問時，得依競賽規程第13條規定程序向大會提出。</w:t>
      </w:r>
    </w:p>
    <w:p w14:paraId="10A78033" w14:textId="5710D728" w:rsidR="009F3DE3" w:rsidRPr="00196601" w:rsidRDefault="00B30C69" w:rsidP="00B30C69">
      <w:pPr>
        <w:pStyle w:val="ac"/>
        <w:widowControl/>
        <w:numPr>
          <w:ilvl w:val="0"/>
          <w:numId w:val="28"/>
        </w:numPr>
        <w:tabs>
          <w:tab w:val="left" w:pos="1175"/>
          <w:tab w:val="left" w:pos="1410"/>
        </w:tabs>
        <w:autoSpaceDE w:val="0"/>
        <w:autoSpaceDN w:val="0"/>
        <w:adjustRightInd w:val="0"/>
        <w:snapToGrid w:val="0"/>
        <w:spacing w:line="360" w:lineRule="auto"/>
        <w:ind w:leftChars="379" w:left="1275" w:hangingChars="152" w:hanging="365"/>
        <w:rPr>
          <w:rFonts w:ascii="標楷體" w:eastAsia="標楷體" w:hAnsi="標楷體" w:cs="新細明體"/>
          <w:bCs/>
          <w:kern w:val="0"/>
        </w:rPr>
      </w:pPr>
      <w:r>
        <w:rPr>
          <w:rFonts w:ascii="標楷體" w:eastAsia="標楷體" w:hAnsi="標楷體" w:cs="新細明體" w:hint="eastAsia"/>
          <w:bCs/>
          <w:kern w:val="0"/>
        </w:rPr>
        <w:t xml:space="preserve"> </w:t>
      </w:r>
      <w:r w:rsidR="009F3DE3" w:rsidRPr="00196601">
        <w:rPr>
          <w:rFonts w:ascii="標楷體" w:eastAsia="標楷體" w:hAnsi="標楷體" w:cs="新細明體" w:hint="eastAsia"/>
          <w:bCs/>
          <w:kern w:val="0"/>
        </w:rPr>
        <w:t>請報名參賽球隊自行辦理保險事宜。</w:t>
      </w:r>
    </w:p>
    <w:p w14:paraId="04EDEBDD" w14:textId="3C1AFA6A" w:rsidR="009F3DE3" w:rsidRDefault="009F3DE3" w:rsidP="009F3DE3">
      <w:pPr>
        <w:widowControl/>
        <w:adjustRightInd w:val="0"/>
        <w:snapToGrid w:val="0"/>
        <w:spacing w:line="360" w:lineRule="auto"/>
        <w:rPr>
          <w:rFonts w:ascii="標楷體" w:eastAsia="標楷體" w:hAnsi="標楷體" w:cs="新細明體"/>
          <w:bCs/>
          <w:kern w:val="0"/>
        </w:rPr>
      </w:pPr>
      <w:r w:rsidRPr="00196601">
        <w:rPr>
          <w:rFonts w:ascii="標楷體" w:eastAsia="標楷體" w:hAnsi="標楷體" w:cs="新細明體" w:hint="eastAsia"/>
          <w:bCs/>
          <w:kern w:val="0"/>
        </w:rPr>
        <w:t>十</w:t>
      </w:r>
      <w:r w:rsidR="001C50DB">
        <w:rPr>
          <w:rFonts w:ascii="標楷體" w:eastAsia="標楷體" w:hAnsi="標楷體" w:cs="新細明體" w:hint="eastAsia"/>
          <w:bCs/>
          <w:kern w:val="0"/>
        </w:rPr>
        <w:t>三</w:t>
      </w:r>
      <w:r w:rsidRPr="00196601">
        <w:rPr>
          <w:rFonts w:ascii="標楷體" w:eastAsia="標楷體" w:hAnsi="標楷體" w:cs="新細明體" w:hint="eastAsia"/>
          <w:bCs/>
          <w:kern w:val="0"/>
        </w:rPr>
        <w:t>、名次判別</w:t>
      </w:r>
    </w:p>
    <w:p w14:paraId="367E2DC4" w14:textId="218C04B1" w:rsidR="009F3DE3" w:rsidRDefault="00B30C69" w:rsidP="00B30C69">
      <w:pPr>
        <w:widowControl/>
        <w:adjustRightInd w:val="0"/>
        <w:snapToGrid w:val="0"/>
        <w:spacing w:line="360" w:lineRule="auto"/>
        <w:rPr>
          <w:rFonts w:ascii="標楷體" w:eastAsia="標楷體" w:hAnsi="標楷體" w:cs="BiauKai"/>
          <w:color w:val="000000" w:themeColor="text1"/>
        </w:rPr>
      </w:pPr>
      <w:r>
        <w:rPr>
          <w:rFonts w:ascii="標楷體" w:eastAsia="標楷體" w:hAnsi="標楷體" w:cs="新細明體" w:hint="eastAsia"/>
          <w:bCs/>
          <w:kern w:val="0"/>
        </w:rPr>
        <w:t xml:space="preserve">     (</w:t>
      </w:r>
      <w:proofErr w:type="gramStart"/>
      <w:r>
        <w:rPr>
          <w:rFonts w:ascii="標楷體" w:eastAsia="標楷體" w:hAnsi="標楷體" w:cs="新細明體" w:hint="eastAsia"/>
          <w:bCs/>
          <w:kern w:val="0"/>
        </w:rPr>
        <w:t>一</w:t>
      </w:r>
      <w:proofErr w:type="gramEnd"/>
      <w:r>
        <w:rPr>
          <w:rFonts w:ascii="標楷體" w:eastAsia="標楷體" w:hAnsi="標楷體" w:cs="新細明體" w:hint="eastAsia"/>
          <w:bCs/>
          <w:kern w:val="0"/>
        </w:rPr>
        <w:t>)</w:t>
      </w:r>
      <w:r w:rsidR="009F3DE3" w:rsidRPr="00196601">
        <w:rPr>
          <w:rFonts w:ascii="標楷體" w:eastAsia="標楷體" w:hAnsi="標楷體" w:cs="BiauKai"/>
          <w:color w:val="000000" w:themeColor="text1"/>
        </w:rPr>
        <w:t>循環賽：</w:t>
      </w:r>
    </w:p>
    <w:p w14:paraId="2531180F" w14:textId="47420D90" w:rsidR="00D36B0D" w:rsidRDefault="00D36B0D" w:rsidP="009908E0">
      <w:pPr>
        <w:pStyle w:val="ac"/>
        <w:widowControl/>
        <w:numPr>
          <w:ilvl w:val="0"/>
          <w:numId w:val="9"/>
        </w:numPr>
        <w:adjustRightInd w:val="0"/>
        <w:snapToGrid w:val="0"/>
        <w:spacing w:line="480" w:lineRule="auto"/>
        <w:ind w:leftChars="532" w:left="1843" w:hangingChars="236" w:hanging="566"/>
        <w:rPr>
          <w:rFonts w:ascii="標楷體" w:eastAsia="標楷體" w:hAnsi="標楷體" w:cs="新細明體"/>
          <w:bCs/>
          <w:kern w:val="0"/>
        </w:rPr>
      </w:pPr>
      <w:r w:rsidRPr="00D36B0D">
        <w:rPr>
          <w:rFonts w:ascii="標楷體" w:eastAsia="標楷體" w:hAnsi="標楷體" w:cs="BiauKai" w:hint="eastAsia"/>
          <w:color w:val="000000" w:themeColor="text1"/>
        </w:rPr>
        <w:t>勝</w:t>
      </w:r>
      <w:r w:rsidR="009F3DE3" w:rsidRPr="00D36B0D">
        <w:rPr>
          <w:rFonts w:ascii="標楷體" w:eastAsia="標楷體" w:hAnsi="標楷體" w:cs="BiauKai" w:hint="eastAsia"/>
          <w:color w:val="000000" w:themeColor="text1"/>
        </w:rPr>
        <w:t>1</w:t>
      </w:r>
      <w:r w:rsidR="009F3DE3" w:rsidRPr="00D36B0D">
        <w:rPr>
          <w:rFonts w:ascii="標楷體" w:eastAsia="標楷體" w:hAnsi="標楷體" w:cs="BiauKai"/>
          <w:color w:val="000000" w:themeColor="text1"/>
        </w:rPr>
        <w:t>場得3分、和局各得1分</w:t>
      </w:r>
      <w:r w:rsidR="009F3DE3" w:rsidRPr="00D36B0D">
        <w:rPr>
          <w:rFonts w:ascii="標楷體" w:eastAsia="標楷體" w:hAnsi="標楷體" w:cs="BiauKai" w:hint="eastAsia"/>
          <w:color w:val="000000" w:themeColor="text1"/>
        </w:rPr>
        <w:t>、</w:t>
      </w:r>
      <w:r w:rsidR="009F3DE3" w:rsidRPr="00D36B0D">
        <w:rPr>
          <w:rFonts w:ascii="標楷體" w:eastAsia="標楷體" w:hAnsi="標楷體" w:cs="BiauKai"/>
          <w:color w:val="000000" w:themeColor="text1"/>
        </w:rPr>
        <w:t>敗</w:t>
      </w:r>
      <w:r w:rsidR="009F3DE3" w:rsidRPr="00D36B0D">
        <w:rPr>
          <w:rFonts w:ascii="標楷體" w:eastAsia="標楷體" w:hAnsi="標楷體" w:cs="BiauKai" w:hint="eastAsia"/>
          <w:color w:val="000000" w:themeColor="text1"/>
        </w:rPr>
        <w:t>1</w:t>
      </w:r>
      <w:r w:rsidR="009F3DE3" w:rsidRPr="00D36B0D">
        <w:rPr>
          <w:rFonts w:ascii="標楷體" w:eastAsia="標楷體" w:hAnsi="標楷體" w:cs="BiauKai"/>
          <w:color w:val="000000" w:themeColor="text1"/>
        </w:rPr>
        <w:t>場</w:t>
      </w:r>
      <w:r w:rsidR="009F3DE3" w:rsidRPr="00D36B0D">
        <w:rPr>
          <w:rFonts w:ascii="標楷體" w:eastAsia="標楷體" w:hAnsi="標楷體" w:cs="BiauKai" w:hint="eastAsia"/>
          <w:color w:val="000000" w:themeColor="text1"/>
        </w:rPr>
        <w:t>0</w:t>
      </w:r>
      <w:r w:rsidR="009F3DE3" w:rsidRPr="00D36B0D">
        <w:rPr>
          <w:rFonts w:ascii="標楷體" w:eastAsia="標楷體" w:hAnsi="標楷體" w:cs="BiauKai"/>
          <w:color w:val="000000" w:themeColor="text1"/>
        </w:rPr>
        <w:t>分，不加時賽。</w:t>
      </w:r>
      <w:r w:rsidRPr="00FD35F8">
        <w:rPr>
          <w:rFonts w:ascii="標楷體" w:eastAsia="標楷體" w:hAnsi="標楷體" w:cs="新細明體" w:hint="eastAsia"/>
          <w:bCs/>
          <w:kern w:val="0"/>
        </w:rPr>
        <w:t>惟為提供循環賽後如兩隊積分相同時便於判定何者為勝方起見，於和局後立即比踢罰球點球，兩隊各派踢球員一名比踢罰球點球，贏者立即獲勝。若平手再各派踢球員一名比踢罰球點球，以此類推直到分出勝負為止。</w:t>
      </w:r>
    </w:p>
    <w:p w14:paraId="3E65415A" w14:textId="4E0E919C" w:rsidR="009F3DE3" w:rsidRPr="00D36B0D" w:rsidRDefault="009F3DE3" w:rsidP="00D36B0D">
      <w:pPr>
        <w:pStyle w:val="ac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843" w:hanging="567"/>
        <w:rPr>
          <w:rFonts w:ascii="標楷體" w:eastAsia="標楷體" w:hAnsi="標楷體" w:cs="BiauKai"/>
          <w:color w:val="000000" w:themeColor="text1"/>
        </w:rPr>
      </w:pPr>
      <w:r w:rsidRPr="00D36B0D">
        <w:rPr>
          <w:rFonts w:ascii="標楷體" w:eastAsia="標楷體" w:hAnsi="標楷體" w:cs="BiauKai" w:hint="eastAsia"/>
        </w:rPr>
        <w:t>如</w:t>
      </w:r>
      <w:r w:rsidRPr="00D36B0D">
        <w:rPr>
          <w:rFonts w:ascii="標楷體" w:eastAsia="標楷體" w:hAnsi="標楷體" w:cs="BiauKai"/>
        </w:rPr>
        <w:t>兩隊</w:t>
      </w:r>
      <w:r w:rsidRPr="00D36B0D">
        <w:rPr>
          <w:rFonts w:ascii="標楷體" w:eastAsia="標楷體" w:hAnsi="標楷體" w:cs="BiauKai" w:hint="eastAsia"/>
        </w:rPr>
        <w:t>(含)以上</w:t>
      </w:r>
      <w:r w:rsidRPr="00D36B0D">
        <w:rPr>
          <w:rFonts w:ascii="標楷體" w:eastAsia="標楷體" w:hAnsi="標楷體" w:cs="BiauKai"/>
        </w:rPr>
        <w:t>積分相同時，依據下列順序判別名次。</w:t>
      </w:r>
    </w:p>
    <w:p w14:paraId="1BB6EC24" w14:textId="468993FD" w:rsidR="009F3DE3" w:rsidRPr="00421C2B" w:rsidRDefault="00421C2B" w:rsidP="00421C2B">
      <w:pPr>
        <w:pStyle w:val="ac"/>
        <w:widowControl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line="360" w:lineRule="auto"/>
        <w:ind w:leftChars="767" w:left="2266" w:hangingChars="177" w:hanging="425"/>
        <w:rPr>
          <w:rFonts w:ascii="標楷體" w:eastAsia="標楷體" w:hAnsi="標楷體" w:cs="BiauKai"/>
        </w:rPr>
      </w:pPr>
      <w:r w:rsidRPr="00421C2B">
        <w:rPr>
          <w:rFonts w:ascii="標楷體" w:eastAsia="標楷體" w:hAnsi="標楷體" w:cs="新細明體" w:hint="eastAsia"/>
          <w:bCs/>
          <w:kern w:val="0"/>
        </w:rPr>
        <w:t>兩隊比賽勝隊佔先。</w:t>
      </w:r>
    </w:p>
    <w:p w14:paraId="277C4963" w14:textId="77777777" w:rsidR="00421C2B" w:rsidRPr="00FD35F8" w:rsidRDefault="00421C2B" w:rsidP="00421C2B">
      <w:pPr>
        <w:pStyle w:val="ac"/>
        <w:widowControl/>
        <w:numPr>
          <w:ilvl w:val="1"/>
          <w:numId w:val="22"/>
        </w:numPr>
        <w:adjustRightInd w:val="0"/>
        <w:snapToGrid w:val="0"/>
        <w:spacing w:line="480" w:lineRule="auto"/>
        <w:ind w:leftChars="0"/>
        <w:rPr>
          <w:rFonts w:ascii="標楷體" w:eastAsia="標楷體" w:hAnsi="標楷體" w:cs="新細明體"/>
          <w:bCs/>
          <w:kern w:val="0"/>
        </w:rPr>
      </w:pPr>
      <w:r w:rsidRPr="00FD35F8">
        <w:rPr>
          <w:rFonts w:ascii="標楷體" w:eastAsia="標楷體" w:hAnsi="標楷體" w:cs="新細明體" w:hint="eastAsia"/>
          <w:bCs/>
          <w:kern w:val="0"/>
        </w:rPr>
        <w:t>兩隊比賽為和局時，以該場次比踢罰球點球勝者佔先。</w:t>
      </w:r>
    </w:p>
    <w:p w14:paraId="4FE0AE75" w14:textId="65D9240B" w:rsidR="00421C2B" w:rsidRPr="00421C2B" w:rsidRDefault="00421C2B" w:rsidP="00421C2B">
      <w:pPr>
        <w:widowControl/>
        <w:adjustRightInd w:val="0"/>
        <w:snapToGrid w:val="0"/>
        <w:spacing w:line="480" w:lineRule="auto"/>
        <w:rPr>
          <w:rFonts w:ascii="標楷體" w:eastAsia="標楷體" w:hAnsi="標楷體" w:cs="新細明體"/>
          <w:bCs/>
          <w:kern w:val="0"/>
        </w:rPr>
      </w:pPr>
      <w:r w:rsidRPr="00421C2B">
        <w:rPr>
          <w:rFonts w:ascii="標楷體" w:eastAsia="標楷體" w:hAnsi="標楷體" w:cs="BiauKai" w:hint="eastAsia"/>
        </w:rPr>
        <w:t xml:space="preserve">         </w:t>
      </w:r>
      <w:r>
        <w:rPr>
          <w:rFonts w:ascii="標楷體" w:eastAsia="標楷體" w:hAnsi="標楷體" w:cs="BiauKai" w:hint="eastAsia"/>
        </w:rPr>
        <w:t xml:space="preserve"> </w:t>
      </w:r>
      <w:r w:rsidRPr="00421C2B">
        <w:rPr>
          <w:rFonts w:ascii="標楷體" w:eastAsia="標楷體" w:hAnsi="標楷體" w:cs="BiauKai" w:hint="eastAsia"/>
        </w:rPr>
        <w:t xml:space="preserve"> 3. </w:t>
      </w:r>
      <w:r>
        <w:rPr>
          <w:rFonts w:ascii="標楷體" w:eastAsia="標楷體" w:hAnsi="標楷體" w:cs="BiauKai" w:hint="eastAsia"/>
        </w:rPr>
        <w:t xml:space="preserve"> </w:t>
      </w:r>
      <w:r w:rsidRPr="00421C2B">
        <w:rPr>
          <w:rFonts w:ascii="標楷體" w:eastAsia="標楷體" w:hAnsi="標楷體" w:cs="新細明體" w:hint="eastAsia"/>
          <w:bCs/>
          <w:kern w:val="0"/>
        </w:rPr>
        <w:t>三隊(含)以上積分相同時，依據下列順序判別名次。</w:t>
      </w:r>
    </w:p>
    <w:p w14:paraId="7991A920" w14:textId="77777777" w:rsidR="00421C2B" w:rsidRPr="00FD35F8" w:rsidRDefault="00421C2B" w:rsidP="00421C2B">
      <w:pPr>
        <w:pStyle w:val="ac"/>
        <w:widowControl/>
        <w:numPr>
          <w:ilvl w:val="0"/>
          <w:numId w:val="11"/>
        </w:numPr>
        <w:adjustRightInd w:val="0"/>
        <w:snapToGrid w:val="0"/>
        <w:spacing w:line="480" w:lineRule="auto"/>
        <w:ind w:leftChars="768" w:left="2450" w:hangingChars="253" w:hanging="607"/>
        <w:rPr>
          <w:rFonts w:ascii="標楷體" w:eastAsia="標楷體" w:hAnsi="標楷體" w:cs="新細明體"/>
          <w:bCs/>
          <w:kern w:val="0"/>
        </w:rPr>
      </w:pPr>
      <w:r w:rsidRPr="00FD35F8">
        <w:rPr>
          <w:rFonts w:ascii="標楷體" w:eastAsia="標楷體" w:hAnsi="標楷體" w:cs="新細明體" w:hint="eastAsia"/>
          <w:bCs/>
          <w:kern w:val="0"/>
        </w:rPr>
        <w:t>該循環賽中相關球隊比賽之</w:t>
      </w:r>
      <w:proofErr w:type="gramStart"/>
      <w:r w:rsidRPr="00FD35F8">
        <w:rPr>
          <w:rFonts w:ascii="標楷體" w:eastAsia="標楷體" w:hAnsi="標楷體" w:cs="新細明體" w:hint="eastAsia"/>
          <w:bCs/>
          <w:kern w:val="0"/>
        </w:rPr>
        <w:t>正負球差多</w:t>
      </w:r>
      <w:proofErr w:type="gramEnd"/>
      <w:r w:rsidRPr="00FD35F8">
        <w:rPr>
          <w:rFonts w:ascii="標楷體" w:eastAsia="標楷體" w:hAnsi="標楷體" w:cs="新細明體" w:hint="eastAsia"/>
          <w:bCs/>
          <w:kern w:val="0"/>
        </w:rPr>
        <w:t>者佔先。</w:t>
      </w:r>
    </w:p>
    <w:p w14:paraId="64121CAB" w14:textId="77777777" w:rsidR="00421C2B" w:rsidRPr="00FD35F8" w:rsidRDefault="00421C2B" w:rsidP="00421C2B">
      <w:pPr>
        <w:pStyle w:val="ac"/>
        <w:widowControl/>
        <w:numPr>
          <w:ilvl w:val="0"/>
          <w:numId w:val="11"/>
        </w:numPr>
        <w:adjustRightInd w:val="0"/>
        <w:snapToGrid w:val="0"/>
        <w:spacing w:line="480" w:lineRule="auto"/>
        <w:ind w:leftChars="768" w:left="2450" w:hangingChars="253" w:hanging="607"/>
        <w:rPr>
          <w:rFonts w:ascii="標楷體" w:eastAsia="標楷體" w:hAnsi="標楷體" w:cs="新細明體"/>
          <w:bCs/>
          <w:kern w:val="0"/>
        </w:rPr>
      </w:pPr>
      <w:r w:rsidRPr="00FD35F8">
        <w:rPr>
          <w:rFonts w:ascii="標楷體" w:eastAsia="標楷體" w:hAnsi="標楷體" w:cs="新細明體" w:hint="eastAsia"/>
          <w:bCs/>
          <w:kern w:val="0"/>
        </w:rPr>
        <w:lastRenderedPageBreak/>
        <w:t>該循環賽中相關球隊比賽之進球數多者佔先。</w:t>
      </w:r>
    </w:p>
    <w:p w14:paraId="25E2C9A1" w14:textId="77777777" w:rsidR="00421C2B" w:rsidRPr="00FD35F8" w:rsidRDefault="00421C2B" w:rsidP="00421C2B">
      <w:pPr>
        <w:pStyle w:val="ac"/>
        <w:widowControl/>
        <w:numPr>
          <w:ilvl w:val="0"/>
          <w:numId w:val="11"/>
        </w:numPr>
        <w:adjustRightInd w:val="0"/>
        <w:snapToGrid w:val="0"/>
        <w:spacing w:line="480" w:lineRule="auto"/>
        <w:ind w:leftChars="768" w:left="2450" w:hangingChars="253" w:hanging="607"/>
        <w:rPr>
          <w:rFonts w:ascii="標楷體" w:eastAsia="標楷體" w:hAnsi="標楷體" w:cs="新細明體"/>
          <w:bCs/>
          <w:kern w:val="0"/>
        </w:rPr>
      </w:pPr>
      <w:r w:rsidRPr="00FD35F8">
        <w:rPr>
          <w:rFonts w:ascii="標楷體" w:eastAsia="標楷體" w:hAnsi="標楷體" w:cs="新細明體" w:hint="eastAsia"/>
          <w:bCs/>
          <w:kern w:val="0"/>
        </w:rPr>
        <w:t>該循環賽中全部球隊比賽之</w:t>
      </w:r>
      <w:proofErr w:type="gramStart"/>
      <w:r w:rsidRPr="00FD35F8">
        <w:rPr>
          <w:rFonts w:ascii="標楷體" w:eastAsia="標楷體" w:hAnsi="標楷體" w:cs="新細明體" w:hint="eastAsia"/>
          <w:bCs/>
          <w:kern w:val="0"/>
        </w:rPr>
        <w:t>正負球差多</w:t>
      </w:r>
      <w:proofErr w:type="gramEnd"/>
      <w:r w:rsidRPr="00FD35F8">
        <w:rPr>
          <w:rFonts w:ascii="標楷體" w:eastAsia="標楷體" w:hAnsi="標楷體" w:cs="新細明體" w:hint="eastAsia"/>
          <w:bCs/>
          <w:kern w:val="0"/>
        </w:rPr>
        <w:t>者佔先。</w:t>
      </w:r>
    </w:p>
    <w:p w14:paraId="085DE27C" w14:textId="77777777" w:rsidR="00421C2B" w:rsidRPr="00FD35F8" w:rsidRDefault="00421C2B" w:rsidP="00421C2B">
      <w:pPr>
        <w:pStyle w:val="ac"/>
        <w:widowControl/>
        <w:numPr>
          <w:ilvl w:val="0"/>
          <w:numId w:val="11"/>
        </w:numPr>
        <w:adjustRightInd w:val="0"/>
        <w:snapToGrid w:val="0"/>
        <w:spacing w:line="480" w:lineRule="auto"/>
        <w:ind w:leftChars="768" w:left="2450" w:hangingChars="253" w:hanging="607"/>
        <w:rPr>
          <w:rFonts w:ascii="標楷體" w:eastAsia="標楷體" w:hAnsi="標楷體" w:cs="新細明體"/>
          <w:bCs/>
          <w:kern w:val="0"/>
        </w:rPr>
      </w:pPr>
      <w:r w:rsidRPr="00FD35F8">
        <w:rPr>
          <w:rFonts w:ascii="標楷體" w:eastAsia="標楷體" w:hAnsi="標楷體" w:cs="新細明體" w:hint="eastAsia"/>
          <w:bCs/>
          <w:kern w:val="0"/>
        </w:rPr>
        <w:t>該循環賽中全部球隊比賽之進球數多者佔先。</w:t>
      </w:r>
    </w:p>
    <w:p w14:paraId="5257ADEB" w14:textId="73B47D3E" w:rsidR="00421C2B" w:rsidRDefault="00421C2B" w:rsidP="00421C2B">
      <w:pPr>
        <w:pStyle w:val="ac"/>
        <w:widowControl/>
        <w:numPr>
          <w:ilvl w:val="0"/>
          <w:numId w:val="11"/>
        </w:numPr>
        <w:adjustRightInd w:val="0"/>
        <w:snapToGrid w:val="0"/>
        <w:spacing w:line="480" w:lineRule="auto"/>
        <w:ind w:leftChars="768" w:left="2450" w:hangingChars="253" w:hanging="607"/>
        <w:rPr>
          <w:rFonts w:ascii="標楷體" w:eastAsia="標楷體" w:hAnsi="標楷體" w:cs="新細明體"/>
          <w:bCs/>
          <w:kern w:val="0"/>
        </w:rPr>
      </w:pPr>
      <w:r w:rsidRPr="00FD35F8">
        <w:rPr>
          <w:rFonts w:ascii="標楷體" w:eastAsia="標楷體" w:hAnsi="標楷體" w:cs="新細明體" w:hint="eastAsia"/>
          <w:bCs/>
          <w:kern w:val="0"/>
        </w:rPr>
        <w:t>抽籤決定。</w:t>
      </w:r>
    </w:p>
    <w:p w14:paraId="71473395" w14:textId="1C59DEF6" w:rsidR="009F3DE3" w:rsidRPr="00196601" w:rsidRDefault="00421C2B" w:rsidP="00421C2B">
      <w:pPr>
        <w:widowControl/>
        <w:adjustRightInd w:val="0"/>
        <w:snapToGrid w:val="0"/>
        <w:spacing w:line="480" w:lineRule="auto"/>
        <w:rPr>
          <w:rFonts w:ascii="標楷體" w:eastAsia="標楷體" w:hAnsi="標楷體" w:cs="BiauKai"/>
        </w:rPr>
      </w:pPr>
      <w:r>
        <w:rPr>
          <w:rFonts w:ascii="標楷體" w:eastAsia="標楷體" w:hAnsi="標楷體" w:cs="新細明體" w:hint="eastAsia"/>
          <w:bCs/>
          <w:kern w:val="0"/>
        </w:rPr>
        <w:t xml:space="preserve"> (二)</w:t>
      </w:r>
      <w:r w:rsidR="009F3DE3" w:rsidRPr="00196601">
        <w:rPr>
          <w:rFonts w:ascii="標楷體" w:eastAsia="標楷體" w:hAnsi="標楷體" w:cs="BiauKai"/>
        </w:rPr>
        <w:t>淘汰賽：</w:t>
      </w:r>
    </w:p>
    <w:p w14:paraId="5392D0FE" w14:textId="77777777" w:rsidR="009F3DE3" w:rsidRPr="00196601" w:rsidRDefault="009F3DE3" w:rsidP="00421C2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60" w:hanging="356"/>
        <w:rPr>
          <w:rFonts w:ascii="標楷體" w:eastAsia="標楷體" w:hAnsi="標楷體" w:cs="BiauKai"/>
        </w:rPr>
      </w:pPr>
      <w:r w:rsidRPr="00196601">
        <w:rPr>
          <w:rFonts w:ascii="標楷體" w:eastAsia="標楷體" w:hAnsi="標楷體" w:cs="BiauKai"/>
        </w:rPr>
        <w:t>一般場次</w:t>
      </w:r>
      <w:r w:rsidRPr="00196601">
        <w:rPr>
          <w:rFonts w:ascii="標楷體" w:eastAsia="標楷體" w:hAnsi="標楷體" w:cs="BiauKai" w:hint="eastAsia"/>
        </w:rPr>
        <w:t>(非決賽)：</w:t>
      </w:r>
      <w:r w:rsidRPr="00196601">
        <w:rPr>
          <w:rFonts w:ascii="標楷體" w:eastAsia="標楷體" w:hAnsi="標楷體" w:cs="BiauKai"/>
        </w:rPr>
        <w:t>若兩隊比賽結束為和局時，不延長加時比賽，直接比踢罰球點球，兩隊各派球員五名比踢罰球點球，贏者立即獲勝。若平手再各派球員一名比踢罰球點球，以此類推直到分出勝負為止。</w:t>
      </w:r>
    </w:p>
    <w:p w14:paraId="1F45874A" w14:textId="15C9F960" w:rsidR="009908E0" w:rsidRDefault="009908E0" w:rsidP="009908E0">
      <w:pPr>
        <w:pStyle w:val="ac"/>
        <w:widowControl/>
        <w:numPr>
          <w:ilvl w:val="0"/>
          <w:numId w:val="23"/>
        </w:numPr>
        <w:adjustRightInd w:val="0"/>
        <w:snapToGrid w:val="0"/>
        <w:spacing w:line="480" w:lineRule="auto"/>
        <w:ind w:leftChars="0" w:left="1560" w:hanging="426"/>
        <w:rPr>
          <w:rFonts w:ascii="標楷體" w:eastAsia="標楷體" w:hAnsi="標楷體"/>
        </w:rPr>
      </w:pPr>
      <w:r w:rsidRPr="00FD35F8">
        <w:rPr>
          <w:rFonts w:ascii="標楷體" w:eastAsia="標楷體" w:hAnsi="標楷體" w:hint="eastAsia"/>
        </w:rPr>
        <w:t>冠軍賽及四強</w:t>
      </w:r>
      <w:proofErr w:type="gramStart"/>
      <w:r w:rsidRPr="00FD35F8">
        <w:rPr>
          <w:rFonts w:ascii="標楷體" w:eastAsia="標楷體" w:hAnsi="標楷體" w:hint="eastAsia"/>
        </w:rPr>
        <w:t>交叉賽若遇</w:t>
      </w:r>
      <w:proofErr w:type="gramEnd"/>
      <w:r w:rsidRPr="00FD35F8">
        <w:rPr>
          <w:rFonts w:ascii="標楷體" w:eastAsia="標楷體" w:hAnsi="標楷體" w:hint="eastAsia"/>
        </w:rPr>
        <w:t>和局應進行加時比賽，各組均延長10分鐘（上下半場各5分鐘）；再和局時，直接比踢罰球點球決定勝負，兩隊各派球員5名比踢罰球點球，贏者立即獲勝。若平手再各派球員一名比踢罰球點球，以此類推直到分出勝負為止。</w:t>
      </w:r>
    </w:p>
    <w:p w14:paraId="3B894E92" w14:textId="3725FB47" w:rsidR="009F3DE3" w:rsidRPr="00196601" w:rsidRDefault="009F3DE3" w:rsidP="009F3DE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/>
        </w:rPr>
      </w:pPr>
      <w:r w:rsidRPr="00196601">
        <w:rPr>
          <w:rFonts w:ascii="標楷體" w:eastAsia="標楷體" w:hAnsi="標楷體" w:cs="BiauKai" w:hint="eastAsia"/>
        </w:rPr>
        <w:t xml:space="preserve">        </w:t>
      </w:r>
      <w:r w:rsidR="009908E0">
        <w:rPr>
          <w:rFonts w:ascii="標楷體" w:eastAsia="標楷體" w:hAnsi="標楷體" w:cs="BiauKai" w:hint="eastAsia"/>
        </w:rPr>
        <w:t xml:space="preserve"> 3.</w:t>
      </w:r>
      <w:r w:rsidRPr="00196601">
        <w:rPr>
          <w:rFonts w:ascii="標楷體" w:eastAsia="標楷體" w:hAnsi="標楷體" w:cs="BiauKai" w:hint="eastAsia"/>
        </w:rPr>
        <w:t xml:space="preserve"> 本會可視實際情況，保有最終決定權利。</w:t>
      </w:r>
    </w:p>
    <w:p w14:paraId="1D981A2C" w14:textId="18CA8479" w:rsidR="009F3DE3" w:rsidRPr="00196601" w:rsidRDefault="009F3DE3" w:rsidP="009F3DE3">
      <w:pPr>
        <w:widowControl/>
        <w:adjustRightInd w:val="0"/>
        <w:snapToGrid w:val="0"/>
        <w:spacing w:line="360" w:lineRule="auto"/>
        <w:ind w:left="1193" w:hangingChars="497" w:hanging="1193"/>
        <w:rPr>
          <w:rFonts w:ascii="標楷體" w:eastAsia="標楷體" w:hAnsi="標楷體" w:cs="新細明體"/>
          <w:bCs/>
          <w:kern w:val="0"/>
        </w:rPr>
      </w:pPr>
      <w:r w:rsidRPr="00196601">
        <w:rPr>
          <w:rFonts w:ascii="標楷體" w:eastAsia="標楷體" w:hAnsi="標楷體" w:cs="新細明體" w:hint="eastAsia"/>
          <w:bCs/>
          <w:kern w:val="0"/>
        </w:rPr>
        <w:t>十</w:t>
      </w:r>
      <w:r w:rsidR="001C50DB">
        <w:rPr>
          <w:rFonts w:ascii="標楷體" w:eastAsia="標楷體" w:hAnsi="標楷體" w:cs="新細明體" w:hint="eastAsia"/>
          <w:bCs/>
          <w:kern w:val="0"/>
        </w:rPr>
        <w:t>四</w:t>
      </w:r>
      <w:r w:rsidRPr="00196601">
        <w:rPr>
          <w:rFonts w:ascii="標楷體" w:eastAsia="標楷體" w:hAnsi="標楷體" w:cs="新細明體" w:hint="eastAsia"/>
          <w:bCs/>
          <w:kern w:val="0"/>
        </w:rPr>
        <w:t>、申訴：</w:t>
      </w:r>
    </w:p>
    <w:p w14:paraId="6F30C95F" w14:textId="77777777" w:rsidR="009F3DE3" w:rsidRPr="00196601" w:rsidRDefault="009F3DE3" w:rsidP="009F3DE3">
      <w:pPr>
        <w:widowControl/>
        <w:adjustRightInd w:val="0"/>
        <w:snapToGrid w:val="0"/>
        <w:spacing w:line="360" w:lineRule="auto"/>
        <w:ind w:leftChars="500" w:left="1202" w:hanging="2"/>
        <w:rPr>
          <w:rFonts w:ascii="標楷體" w:eastAsia="標楷體" w:hAnsi="標楷體" w:cs="新細明體"/>
          <w:bCs/>
          <w:kern w:val="0"/>
        </w:rPr>
      </w:pPr>
      <w:r w:rsidRPr="00196601">
        <w:rPr>
          <w:rFonts w:ascii="標楷體" w:eastAsia="標楷體" w:hAnsi="標楷體" w:cs="新細明體" w:hint="eastAsia"/>
          <w:bCs/>
          <w:kern w:val="0"/>
        </w:rPr>
        <w:t>比賽除資格問題，應於每場比賽前由各隊自行提出檢查外，其他申訴事件，應由領隊或總教練於該場比賽後三十分鐘內用書面提出，並繳交保證金新台幣壹仟元整，交由大會處理，如申訴理由不成立時，保證金沒收，凡申訴案件以大會判決</w:t>
      </w:r>
      <w:proofErr w:type="gramStart"/>
      <w:r w:rsidRPr="00196601">
        <w:rPr>
          <w:rFonts w:ascii="標楷體" w:eastAsia="標楷體" w:hAnsi="標楷體" w:cs="新細明體" w:hint="eastAsia"/>
          <w:bCs/>
          <w:kern w:val="0"/>
        </w:rPr>
        <w:t>為終決</w:t>
      </w:r>
      <w:proofErr w:type="gramEnd"/>
      <w:r w:rsidRPr="00196601">
        <w:rPr>
          <w:rFonts w:ascii="標楷體" w:eastAsia="標楷體" w:hAnsi="標楷體" w:cs="新細明體" w:hint="eastAsia"/>
          <w:bCs/>
          <w:kern w:val="0"/>
        </w:rPr>
        <w:t>，不得異議。</w:t>
      </w:r>
    </w:p>
    <w:p w14:paraId="3DAA34FA" w14:textId="03B253B1" w:rsidR="009F3DE3" w:rsidRPr="00196601" w:rsidRDefault="009F3DE3" w:rsidP="009F3DE3">
      <w:pPr>
        <w:widowControl/>
        <w:adjustRightInd w:val="0"/>
        <w:snapToGrid w:val="0"/>
        <w:spacing w:line="360" w:lineRule="auto"/>
        <w:rPr>
          <w:rFonts w:ascii="標楷體" w:eastAsia="標楷體" w:hAnsi="標楷體" w:cs="新細明體"/>
          <w:kern w:val="0"/>
        </w:rPr>
      </w:pPr>
      <w:r w:rsidRPr="00196601">
        <w:rPr>
          <w:rFonts w:ascii="標楷體" w:eastAsia="標楷體" w:hAnsi="標楷體" w:cs="新細明體" w:hint="eastAsia"/>
          <w:bCs/>
          <w:kern w:val="0"/>
        </w:rPr>
        <w:t>十</w:t>
      </w:r>
      <w:r w:rsidR="001C50DB">
        <w:rPr>
          <w:rFonts w:ascii="標楷體" w:eastAsia="標楷體" w:hAnsi="標楷體" w:cs="新細明體" w:hint="eastAsia"/>
          <w:bCs/>
          <w:kern w:val="0"/>
        </w:rPr>
        <w:t>五</w:t>
      </w:r>
      <w:r w:rsidRPr="00196601">
        <w:rPr>
          <w:rFonts w:ascii="標楷體" w:eastAsia="標楷體" w:hAnsi="標楷體" w:cs="新細明體" w:hint="eastAsia"/>
          <w:bCs/>
          <w:kern w:val="0"/>
        </w:rPr>
        <w:t>、參加辦法：</w:t>
      </w:r>
    </w:p>
    <w:p w14:paraId="45BF3136" w14:textId="6954C1EA" w:rsidR="009F3DE3" w:rsidRPr="00F81CB1" w:rsidRDefault="00F81CB1" w:rsidP="00F81CB1">
      <w:pPr>
        <w:widowControl/>
        <w:adjustRightInd w:val="0"/>
        <w:snapToGrid w:val="0"/>
        <w:spacing w:line="360" w:lineRule="auto"/>
        <w:ind w:firstLineChars="200" w:firstLine="480"/>
        <w:rPr>
          <w:rFonts w:ascii="標楷體" w:eastAsia="標楷體" w:hAnsi="標楷體" w:cs="新細明體"/>
          <w:bCs/>
          <w:kern w:val="0"/>
        </w:rPr>
      </w:pPr>
      <w:r>
        <w:rPr>
          <w:rFonts w:ascii="標楷體" w:eastAsia="標楷體" w:hAnsi="標楷體" w:cs="新細明體" w:hint="eastAsia"/>
          <w:bCs/>
          <w:kern w:val="0"/>
        </w:rPr>
        <w:t>(</w:t>
      </w:r>
      <w:proofErr w:type="gramStart"/>
      <w:r>
        <w:rPr>
          <w:rFonts w:ascii="標楷體" w:eastAsia="標楷體" w:hAnsi="標楷體" w:cs="新細明體" w:hint="eastAsia"/>
          <w:bCs/>
          <w:kern w:val="0"/>
        </w:rPr>
        <w:t>一</w:t>
      </w:r>
      <w:proofErr w:type="gramEnd"/>
      <w:r>
        <w:rPr>
          <w:rFonts w:ascii="標楷體" w:eastAsia="標楷體" w:hAnsi="標楷體" w:cs="新細明體" w:hint="eastAsia"/>
          <w:bCs/>
          <w:kern w:val="0"/>
        </w:rPr>
        <w:t>)</w:t>
      </w:r>
      <w:r w:rsidR="009F3DE3" w:rsidRPr="00F81CB1">
        <w:rPr>
          <w:rFonts w:ascii="標楷體" w:eastAsia="標楷體" w:hAnsi="標楷體" w:cs="新細明體" w:hint="eastAsia"/>
          <w:bCs/>
          <w:kern w:val="0"/>
        </w:rPr>
        <w:t>報名方式：請填寫報名表</w:t>
      </w:r>
      <w:r w:rsidR="00165B09">
        <w:rPr>
          <w:rFonts w:ascii="標楷體" w:eastAsia="標楷體" w:hAnsi="標楷體" w:cs="新細明體" w:hint="eastAsia"/>
          <w:bCs/>
          <w:kern w:val="0"/>
        </w:rPr>
        <w:t>(附件一)</w:t>
      </w:r>
      <w:r w:rsidR="00653AE1" w:rsidRPr="00F81CB1">
        <w:rPr>
          <w:rFonts w:ascii="標楷體" w:eastAsia="標楷體" w:hAnsi="標楷體" w:cs="新細明體" w:hint="eastAsia"/>
          <w:bCs/>
          <w:kern w:val="0"/>
        </w:rPr>
        <w:t>後E-MAIL至</w:t>
      </w:r>
    </w:p>
    <w:p w14:paraId="7AD19FE4" w14:textId="77777777" w:rsidR="005E2250" w:rsidRPr="005E2250" w:rsidRDefault="00000000" w:rsidP="00F81CB1">
      <w:pPr>
        <w:pStyle w:val="ac"/>
        <w:spacing w:line="440" w:lineRule="exact"/>
        <w:ind w:leftChars="0" w:left="993"/>
        <w:jc w:val="both"/>
        <w:rPr>
          <w:rFonts w:ascii="標楷體" w:eastAsia="標楷體" w:hAnsi="標楷體"/>
          <w:color w:val="000000"/>
          <w:sz w:val="26"/>
          <w:szCs w:val="26"/>
        </w:rPr>
      </w:pPr>
      <w:hyperlink r:id="rId8" w:history="1">
        <w:r w:rsidR="005E2250" w:rsidRPr="005E2250">
          <w:rPr>
            <w:rStyle w:val="a3"/>
            <w:sz w:val="26"/>
            <w:szCs w:val="26"/>
          </w:rPr>
          <w:t>a5700.hsteh@msa.hinet.net</w:t>
        </w:r>
      </w:hyperlink>
    </w:p>
    <w:p w14:paraId="52CFCF04" w14:textId="6666AA8B" w:rsidR="009F3DE3" w:rsidRPr="00196601" w:rsidRDefault="009F3DE3" w:rsidP="00F81CB1">
      <w:pPr>
        <w:pStyle w:val="ac"/>
        <w:widowControl/>
        <w:adjustRightInd w:val="0"/>
        <w:snapToGrid w:val="0"/>
        <w:spacing w:line="360" w:lineRule="auto"/>
        <w:ind w:leftChars="0" w:left="993"/>
        <w:rPr>
          <w:rFonts w:ascii="標楷體" w:eastAsia="標楷體" w:hAnsi="標楷體" w:cs="新細明體"/>
          <w:kern w:val="0"/>
        </w:rPr>
      </w:pPr>
      <w:r w:rsidRPr="00196601">
        <w:rPr>
          <w:rFonts w:ascii="標楷體" w:eastAsia="標楷體" w:hAnsi="標楷體" w:cs="新細明體" w:hint="eastAsia"/>
          <w:kern w:val="0"/>
        </w:rPr>
        <w:t>連絡電話：</w:t>
      </w:r>
      <w:r w:rsidR="009E165E">
        <w:rPr>
          <w:rFonts w:ascii="標楷體" w:eastAsia="標楷體" w:hAnsi="標楷體" w:cs="新細明體" w:hint="eastAsia"/>
          <w:kern w:val="0"/>
        </w:rPr>
        <w:t>0933-486430</w:t>
      </w:r>
      <w:r w:rsidRPr="00196601">
        <w:rPr>
          <w:rFonts w:ascii="標楷體" w:eastAsia="標楷體" w:hAnsi="標楷體" w:cs="新細明體" w:hint="eastAsia"/>
          <w:kern w:val="0"/>
        </w:rPr>
        <w:t>(</w:t>
      </w:r>
      <w:r w:rsidR="009E165E">
        <w:rPr>
          <w:rFonts w:ascii="標楷體" w:eastAsia="標楷體" w:hAnsi="標楷體" w:cs="新細明體" w:hint="eastAsia"/>
          <w:kern w:val="0"/>
        </w:rPr>
        <w:t>謝守義</w:t>
      </w:r>
      <w:r w:rsidRPr="00196601">
        <w:rPr>
          <w:rFonts w:ascii="標楷體" w:eastAsia="標楷體" w:hAnsi="標楷體" w:cs="新細明體" w:hint="eastAsia"/>
          <w:kern w:val="0"/>
        </w:rPr>
        <w:t>)</w:t>
      </w:r>
    </w:p>
    <w:p w14:paraId="0945A399" w14:textId="7BEE532F" w:rsidR="009F3DE3" w:rsidRPr="00196601" w:rsidRDefault="009F3DE3" w:rsidP="00F81CB1">
      <w:pPr>
        <w:widowControl/>
        <w:adjustRightInd w:val="0"/>
        <w:snapToGrid w:val="0"/>
        <w:spacing w:line="360" w:lineRule="auto"/>
        <w:ind w:leftChars="155" w:left="1699" w:hangingChars="553" w:hanging="1327"/>
        <w:rPr>
          <w:rFonts w:ascii="標楷體" w:eastAsia="標楷體" w:hAnsi="標楷體" w:cs="新細明體"/>
          <w:bCs/>
          <w:kern w:val="0"/>
        </w:rPr>
      </w:pPr>
      <w:r w:rsidRPr="00196601">
        <w:rPr>
          <w:rFonts w:ascii="標楷體" w:eastAsia="標楷體" w:hAnsi="標楷體" w:cs="新細明體" w:hint="eastAsia"/>
          <w:bCs/>
          <w:kern w:val="0"/>
        </w:rPr>
        <w:t xml:space="preserve"> （二）報名日期：</w:t>
      </w:r>
      <w:r w:rsidRPr="006148CC">
        <w:rPr>
          <w:rFonts w:ascii="標楷體" w:eastAsia="標楷體" w:hAnsi="標楷體" w:cs="新細明體" w:hint="eastAsia"/>
          <w:bCs/>
          <w:kern w:val="0"/>
        </w:rPr>
        <w:t>即日起至11</w:t>
      </w:r>
      <w:r w:rsidR="000436DE" w:rsidRPr="006148CC">
        <w:rPr>
          <w:rFonts w:ascii="標楷體" w:eastAsia="標楷體" w:hAnsi="標楷體" w:cs="新細明體" w:hint="eastAsia"/>
          <w:bCs/>
          <w:kern w:val="0"/>
        </w:rPr>
        <w:t>1</w:t>
      </w:r>
      <w:r w:rsidRPr="006148CC">
        <w:rPr>
          <w:rFonts w:ascii="標楷體" w:eastAsia="標楷體" w:hAnsi="標楷體" w:cs="新細明體" w:hint="eastAsia"/>
          <w:bCs/>
          <w:kern w:val="0"/>
        </w:rPr>
        <w:t>年</w:t>
      </w:r>
      <w:r w:rsidR="006148CC" w:rsidRPr="006148CC">
        <w:rPr>
          <w:rFonts w:ascii="標楷體" w:eastAsia="標楷體" w:hAnsi="標楷體" w:cs="新細明體" w:hint="eastAsia"/>
          <w:bCs/>
          <w:kern w:val="0"/>
        </w:rPr>
        <w:t>08</w:t>
      </w:r>
      <w:r w:rsidRPr="006148CC">
        <w:rPr>
          <w:rFonts w:ascii="標楷體" w:eastAsia="標楷體" w:hAnsi="標楷體" w:cs="新細明體" w:hint="eastAsia"/>
          <w:bCs/>
          <w:kern w:val="0"/>
        </w:rPr>
        <w:t>月</w:t>
      </w:r>
      <w:r w:rsidR="006148CC">
        <w:rPr>
          <w:rFonts w:ascii="標楷體" w:eastAsia="標楷體" w:hAnsi="標楷體" w:cs="新細明體" w:hint="eastAsia"/>
          <w:bCs/>
          <w:kern w:val="0"/>
        </w:rPr>
        <w:t>24</w:t>
      </w:r>
      <w:r w:rsidRPr="006148CC">
        <w:rPr>
          <w:rFonts w:ascii="標楷體" w:eastAsia="標楷體" w:hAnsi="標楷體" w:cs="新細明體" w:hint="eastAsia"/>
          <w:bCs/>
          <w:kern w:val="0"/>
        </w:rPr>
        <w:t>日(星期</w:t>
      </w:r>
      <w:r w:rsidR="006148CC">
        <w:rPr>
          <w:rFonts w:ascii="標楷體" w:eastAsia="標楷體" w:hAnsi="標楷體" w:cs="新細明體" w:hint="eastAsia"/>
          <w:bCs/>
          <w:kern w:val="0"/>
        </w:rPr>
        <w:t>三</w:t>
      </w:r>
      <w:r w:rsidR="000436DE" w:rsidRPr="006148CC">
        <w:rPr>
          <w:rFonts w:ascii="標楷體" w:eastAsia="標楷體" w:hAnsi="標楷體" w:cs="新細明體" w:hint="eastAsia"/>
          <w:bCs/>
          <w:kern w:val="0"/>
        </w:rPr>
        <w:t>)</w:t>
      </w:r>
      <w:r w:rsidRPr="006148CC">
        <w:rPr>
          <w:rFonts w:ascii="標楷體" w:eastAsia="標楷體" w:hAnsi="標楷體" w:cs="新細明體" w:hint="eastAsia"/>
          <w:bCs/>
          <w:kern w:val="0"/>
        </w:rPr>
        <w:t>下午五時止。</w:t>
      </w:r>
    </w:p>
    <w:p w14:paraId="4FA1E193" w14:textId="77777777" w:rsidR="009F3DE3" w:rsidRPr="00196601" w:rsidRDefault="009F3DE3" w:rsidP="00F81CB1">
      <w:pPr>
        <w:widowControl/>
        <w:adjustRightInd w:val="0"/>
        <w:snapToGrid w:val="0"/>
        <w:spacing w:line="360" w:lineRule="auto"/>
        <w:ind w:leftChars="155" w:left="1699" w:hangingChars="553" w:hanging="1327"/>
        <w:rPr>
          <w:rFonts w:ascii="標楷體" w:eastAsia="標楷體" w:hAnsi="標楷體" w:cs="新細明體"/>
          <w:bCs/>
          <w:kern w:val="0"/>
        </w:rPr>
      </w:pPr>
      <w:r w:rsidRPr="00196601">
        <w:rPr>
          <w:rFonts w:ascii="標楷體" w:eastAsia="標楷體" w:hAnsi="標楷體" w:cs="新細明體" w:hint="eastAsia"/>
          <w:bCs/>
          <w:kern w:val="0"/>
        </w:rPr>
        <w:t xml:space="preserve"> （三）賽程抽籤：</w:t>
      </w:r>
    </w:p>
    <w:p w14:paraId="105798B3" w14:textId="54397F42" w:rsidR="009F3DE3" w:rsidRPr="00196601" w:rsidRDefault="009F3DE3" w:rsidP="00F81CB1">
      <w:pPr>
        <w:widowControl/>
        <w:adjustRightInd w:val="0"/>
        <w:snapToGrid w:val="0"/>
        <w:spacing w:line="360" w:lineRule="auto"/>
        <w:ind w:leftChars="37" w:left="1416" w:hangingChars="553" w:hanging="1327"/>
        <w:rPr>
          <w:rFonts w:ascii="標楷體" w:eastAsia="標楷體" w:hAnsi="標楷體" w:cs="新細明體"/>
          <w:bCs/>
          <w:kern w:val="0"/>
        </w:rPr>
      </w:pPr>
      <w:r w:rsidRPr="00196601">
        <w:rPr>
          <w:rFonts w:ascii="標楷體" w:eastAsia="標楷體" w:hAnsi="標楷體" w:cs="新細明體" w:hint="eastAsia"/>
          <w:bCs/>
          <w:kern w:val="0"/>
        </w:rPr>
        <w:t xml:space="preserve">      1.日期:</w:t>
      </w:r>
      <w:r w:rsidRPr="006148CC">
        <w:rPr>
          <w:rFonts w:ascii="標楷體" w:eastAsia="標楷體" w:hAnsi="標楷體" w:cs="新細明體" w:hint="eastAsia"/>
          <w:bCs/>
          <w:kern w:val="0"/>
        </w:rPr>
        <w:t>11</w:t>
      </w:r>
      <w:r w:rsidR="000436DE" w:rsidRPr="006148CC">
        <w:rPr>
          <w:rFonts w:ascii="標楷體" w:eastAsia="標楷體" w:hAnsi="標楷體" w:cs="新細明體" w:hint="eastAsia"/>
          <w:bCs/>
          <w:kern w:val="0"/>
        </w:rPr>
        <w:t>1</w:t>
      </w:r>
      <w:r w:rsidRPr="006148CC">
        <w:rPr>
          <w:rFonts w:ascii="標楷體" w:eastAsia="標楷體" w:hAnsi="標楷體" w:cs="新細明體" w:hint="eastAsia"/>
          <w:bCs/>
          <w:kern w:val="0"/>
        </w:rPr>
        <w:t>年</w:t>
      </w:r>
      <w:r w:rsidR="006148CC" w:rsidRPr="006148CC">
        <w:rPr>
          <w:rFonts w:ascii="標楷體" w:eastAsia="標楷體" w:hAnsi="標楷體" w:cs="新細明體" w:hint="eastAsia"/>
          <w:bCs/>
          <w:kern w:val="0"/>
        </w:rPr>
        <w:t>08</w:t>
      </w:r>
      <w:r w:rsidRPr="006148CC">
        <w:rPr>
          <w:rFonts w:ascii="標楷體" w:eastAsia="標楷體" w:hAnsi="標楷體" w:cs="新細明體" w:hint="eastAsia"/>
          <w:bCs/>
          <w:kern w:val="0"/>
        </w:rPr>
        <w:t>月</w:t>
      </w:r>
      <w:r w:rsidR="006148CC" w:rsidRPr="006148CC">
        <w:rPr>
          <w:rFonts w:ascii="標楷體" w:eastAsia="標楷體" w:hAnsi="標楷體" w:cs="新細明體" w:hint="eastAsia"/>
          <w:bCs/>
          <w:kern w:val="0"/>
        </w:rPr>
        <w:t>26</w:t>
      </w:r>
      <w:r w:rsidRPr="006148CC">
        <w:rPr>
          <w:rFonts w:ascii="標楷體" w:eastAsia="標楷體" w:hAnsi="標楷體" w:cs="新細明體" w:hint="eastAsia"/>
          <w:bCs/>
          <w:kern w:val="0"/>
        </w:rPr>
        <w:t>日（星期</w:t>
      </w:r>
      <w:r w:rsidR="006148CC" w:rsidRPr="006148CC">
        <w:rPr>
          <w:rFonts w:ascii="標楷體" w:eastAsia="標楷體" w:hAnsi="標楷體" w:cs="新細明體" w:hint="eastAsia"/>
          <w:bCs/>
          <w:kern w:val="0"/>
        </w:rPr>
        <w:t>五</w:t>
      </w:r>
      <w:r w:rsidRPr="006148CC">
        <w:rPr>
          <w:rFonts w:ascii="標楷體" w:eastAsia="標楷體" w:hAnsi="標楷體" w:cs="新細明體" w:hint="eastAsia"/>
          <w:bCs/>
          <w:kern w:val="0"/>
        </w:rPr>
        <w:t>）下午</w:t>
      </w:r>
      <w:r w:rsidR="002F221A" w:rsidRPr="006148CC">
        <w:rPr>
          <w:rFonts w:ascii="標楷體" w:eastAsia="標楷體" w:hAnsi="標楷體" w:cs="新細明體" w:hint="eastAsia"/>
          <w:bCs/>
          <w:kern w:val="0"/>
        </w:rPr>
        <w:t>2</w:t>
      </w:r>
      <w:r w:rsidRPr="006148CC">
        <w:rPr>
          <w:rFonts w:ascii="標楷體" w:eastAsia="標楷體" w:hAnsi="標楷體" w:cs="新細明體" w:hint="eastAsia"/>
          <w:bCs/>
          <w:kern w:val="0"/>
        </w:rPr>
        <w:t>時，</w:t>
      </w:r>
      <w:proofErr w:type="gramStart"/>
      <w:r w:rsidRPr="006148CC">
        <w:rPr>
          <w:rFonts w:ascii="標楷體" w:eastAsia="標楷體" w:hAnsi="標楷體" w:cs="新細明體" w:hint="eastAsia"/>
          <w:bCs/>
          <w:kern w:val="0"/>
        </w:rPr>
        <w:t>務</w:t>
      </w:r>
      <w:proofErr w:type="gramEnd"/>
      <w:r w:rsidRPr="006148CC">
        <w:rPr>
          <w:rFonts w:ascii="標楷體" w:eastAsia="標楷體" w:hAnsi="標楷體" w:cs="新細明體" w:hint="eastAsia"/>
          <w:bCs/>
          <w:kern w:val="0"/>
        </w:rPr>
        <w:t>請派員出席，否則由主辦單位</w:t>
      </w:r>
      <w:proofErr w:type="gramStart"/>
      <w:r w:rsidRPr="006148CC">
        <w:rPr>
          <w:rFonts w:ascii="標楷體" w:eastAsia="標楷體" w:hAnsi="標楷體" w:cs="新細明體" w:hint="eastAsia"/>
          <w:bCs/>
          <w:kern w:val="0"/>
        </w:rPr>
        <w:t>代抽代決</w:t>
      </w:r>
      <w:proofErr w:type="gramEnd"/>
      <w:r w:rsidRPr="006148CC">
        <w:rPr>
          <w:rFonts w:ascii="標楷體" w:eastAsia="標楷體" w:hAnsi="標楷體" w:cs="新細明體" w:hint="eastAsia"/>
          <w:bCs/>
          <w:kern w:val="0"/>
        </w:rPr>
        <w:t>，不得異議，賽程表於11</w:t>
      </w:r>
      <w:r w:rsidR="000436DE" w:rsidRPr="006148CC">
        <w:rPr>
          <w:rFonts w:ascii="標楷體" w:eastAsia="標楷體" w:hAnsi="標楷體" w:cs="新細明體" w:hint="eastAsia"/>
          <w:bCs/>
          <w:kern w:val="0"/>
        </w:rPr>
        <w:t>1</w:t>
      </w:r>
      <w:r w:rsidRPr="006148CC">
        <w:rPr>
          <w:rFonts w:ascii="標楷體" w:eastAsia="標楷體" w:hAnsi="標楷體" w:cs="新細明體" w:hint="eastAsia"/>
          <w:bCs/>
          <w:kern w:val="0"/>
        </w:rPr>
        <w:t>年</w:t>
      </w:r>
      <w:r w:rsidR="006148CC" w:rsidRPr="006148CC">
        <w:rPr>
          <w:rFonts w:ascii="標楷體" w:eastAsia="標楷體" w:hAnsi="標楷體" w:cs="新細明體" w:hint="eastAsia"/>
          <w:bCs/>
          <w:kern w:val="0"/>
        </w:rPr>
        <w:t>08</w:t>
      </w:r>
      <w:r w:rsidR="00AA5332" w:rsidRPr="006148CC">
        <w:rPr>
          <w:rFonts w:ascii="標楷體" w:eastAsia="標楷體" w:hAnsi="標楷體" w:cs="新細明體" w:hint="eastAsia"/>
          <w:bCs/>
          <w:kern w:val="0"/>
        </w:rPr>
        <w:t>月</w:t>
      </w:r>
      <w:r w:rsidR="006148CC" w:rsidRPr="006148CC">
        <w:rPr>
          <w:rFonts w:ascii="標楷體" w:eastAsia="標楷體" w:hAnsi="標楷體" w:cs="新細明體" w:hint="eastAsia"/>
          <w:bCs/>
          <w:kern w:val="0"/>
        </w:rPr>
        <w:t>29</w:t>
      </w:r>
      <w:r w:rsidR="00AA5332" w:rsidRPr="006148CC">
        <w:rPr>
          <w:rFonts w:ascii="標楷體" w:eastAsia="標楷體" w:hAnsi="標楷體" w:cs="新細明體" w:hint="eastAsia"/>
          <w:bCs/>
          <w:kern w:val="0"/>
        </w:rPr>
        <w:t>日（星期</w:t>
      </w:r>
      <w:r w:rsidR="006148CC" w:rsidRPr="006148CC">
        <w:rPr>
          <w:rFonts w:ascii="標楷體" w:eastAsia="標楷體" w:hAnsi="標楷體" w:cs="新細明體" w:hint="eastAsia"/>
          <w:bCs/>
          <w:kern w:val="0"/>
        </w:rPr>
        <w:t>一</w:t>
      </w:r>
      <w:r w:rsidR="00AA5332" w:rsidRPr="006148CC">
        <w:rPr>
          <w:rFonts w:ascii="標楷體" w:eastAsia="標楷體" w:hAnsi="標楷體" w:cs="新細明體" w:hint="eastAsia"/>
          <w:bCs/>
          <w:kern w:val="0"/>
        </w:rPr>
        <w:t>）</w:t>
      </w:r>
      <w:r w:rsidRPr="006148CC">
        <w:rPr>
          <w:rFonts w:ascii="標楷體" w:eastAsia="標楷體" w:hAnsi="標楷體" w:cs="新細明體" w:hint="eastAsia"/>
          <w:bCs/>
          <w:kern w:val="0"/>
        </w:rPr>
        <w:t>公佈</w:t>
      </w:r>
      <w:r w:rsidRPr="00196601">
        <w:rPr>
          <w:rFonts w:ascii="標楷體" w:eastAsia="標楷體" w:hAnsi="標楷體" w:cs="新細明體" w:hint="eastAsia"/>
          <w:bCs/>
          <w:kern w:val="0"/>
        </w:rPr>
        <w:t>於花蓮縣政府教育處處</w:t>
      </w:r>
      <w:proofErr w:type="gramStart"/>
      <w:r w:rsidRPr="00196601">
        <w:rPr>
          <w:rFonts w:ascii="標楷體" w:eastAsia="標楷體" w:hAnsi="標楷體" w:cs="新細明體" w:hint="eastAsia"/>
          <w:bCs/>
          <w:kern w:val="0"/>
        </w:rPr>
        <w:t>務</w:t>
      </w:r>
      <w:proofErr w:type="gramEnd"/>
      <w:r w:rsidRPr="00196601">
        <w:rPr>
          <w:rFonts w:ascii="標楷體" w:eastAsia="標楷體" w:hAnsi="標楷體" w:cs="新細明體" w:hint="eastAsia"/>
          <w:bCs/>
          <w:kern w:val="0"/>
        </w:rPr>
        <w:t>公告</w:t>
      </w:r>
      <w:r w:rsidR="00A377D2">
        <w:rPr>
          <w:rFonts w:ascii="標楷體" w:eastAsia="標楷體" w:hAnsi="標楷體" w:cs="新細明體" w:hint="eastAsia"/>
          <w:bCs/>
          <w:kern w:val="0"/>
        </w:rPr>
        <w:t>及花蓮</w:t>
      </w:r>
      <w:r w:rsidR="00CB7A91">
        <w:rPr>
          <w:rFonts w:ascii="標楷體" w:eastAsia="標楷體" w:hAnsi="標楷體" w:cs="新細明體" w:hint="eastAsia"/>
          <w:bCs/>
          <w:kern w:val="0"/>
        </w:rPr>
        <w:t>縣足球活動資訊群組</w:t>
      </w:r>
      <w:r w:rsidRPr="00196601">
        <w:rPr>
          <w:rFonts w:ascii="標楷體" w:eastAsia="標楷體" w:hAnsi="標楷體" w:cs="新細明體" w:hint="eastAsia"/>
          <w:bCs/>
          <w:kern w:val="0"/>
        </w:rPr>
        <w:t>。</w:t>
      </w:r>
    </w:p>
    <w:p w14:paraId="0B89CBC5" w14:textId="29C49357" w:rsidR="009F3DE3" w:rsidRPr="00196601" w:rsidRDefault="009F3DE3" w:rsidP="00F81CB1">
      <w:pPr>
        <w:widowControl/>
        <w:adjustRightInd w:val="0"/>
        <w:snapToGrid w:val="0"/>
        <w:spacing w:line="360" w:lineRule="auto"/>
        <w:ind w:leftChars="298" w:left="989" w:hangingChars="114" w:hanging="274"/>
        <w:rPr>
          <w:rFonts w:ascii="標楷體" w:eastAsia="標楷體" w:hAnsi="標楷體" w:cs="新細明體"/>
          <w:kern w:val="0"/>
        </w:rPr>
      </w:pPr>
      <w:r w:rsidRPr="00196601">
        <w:rPr>
          <w:rFonts w:ascii="標楷體" w:eastAsia="標楷體" w:hAnsi="標楷體" w:cs="新細明體" w:hint="eastAsia"/>
          <w:bCs/>
          <w:kern w:val="0"/>
        </w:rPr>
        <w:lastRenderedPageBreak/>
        <w:t xml:space="preserve"> 2.地點:</w:t>
      </w:r>
      <w:r w:rsidR="002F221A">
        <w:rPr>
          <w:rFonts w:ascii="標楷體" w:eastAsia="標楷體" w:hAnsi="標楷體" w:cs="新細明體" w:hint="eastAsia"/>
          <w:bCs/>
          <w:kern w:val="0"/>
        </w:rPr>
        <w:t>教育處第二</w:t>
      </w:r>
      <w:r w:rsidRPr="00196601">
        <w:rPr>
          <w:rFonts w:ascii="標楷體" w:eastAsia="標楷體" w:hAnsi="標楷體" w:cs="新細明體" w:hint="eastAsia"/>
          <w:bCs/>
          <w:kern w:val="0"/>
        </w:rPr>
        <w:t>會議室。</w:t>
      </w:r>
    </w:p>
    <w:p w14:paraId="7C8E93CE" w14:textId="4CE46BEC" w:rsidR="009F3DE3" w:rsidRPr="00196601" w:rsidRDefault="009F3DE3" w:rsidP="009F3DE3">
      <w:pPr>
        <w:widowControl/>
        <w:adjustRightInd w:val="0"/>
        <w:snapToGrid w:val="0"/>
        <w:spacing w:line="360" w:lineRule="auto"/>
        <w:ind w:leftChars="-224" w:left="1382" w:hangingChars="800" w:hanging="1920"/>
        <w:rPr>
          <w:rFonts w:ascii="標楷體" w:eastAsia="標楷體" w:hAnsi="標楷體" w:cs="新細明體"/>
          <w:kern w:val="0"/>
        </w:rPr>
      </w:pPr>
      <w:r w:rsidRPr="00196601">
        <w:rPr>
          <w:rFonts w:ascii="標楷體" w:eastAsia="標楷體" w:hAnsi="標楷體" w:cs="新細明體" w:hint="eastAsia"/>
          <w:bCs/>
          <w:kern w:val="0"/>
        </w:rPr>
        <w:t xml:space="preserve">   十</w:t>
      </w:r>
      <w:r w:rsidR="001C50DB">
        <w:rPr>
          <w:rFonts w:ascii="標楷體" w:eastAsia="標楷體" w:hAnsi="標楷體" w:cs="新細明體" w:hint="eastAsia"/>
          <w:bCs/>
          <w:kern w:val="0"/>
        </w:rPr>
        <w:t>六</w:t>
      </w:r>
      <w:r w:rsidRPr="00196601">
        <w:rPr>
          <w:rFonts w:ascii="標楷體" w:eastAsia="標楷體" w:hAnsi="標楷體" w:cs="新細明體" w:hint="eastAsia"/>
          <w:bCs/>
          <w:kern w:val="0"/>
        </w:rPr>
        <w:t>、獎勵：</w:t>
      </w:r>
      <w:r w:rsidRPr="00196601">
        <w:rPr>
          <w:rFonts w:ascii="標楷體" w:eastAsia="標楷體" w:hAnsi="標楷體" w:cs="新細明體"/>
          <w:kern w:val="0"/>
        </w:rPr>
        <w:t>獎勵原則如下：</w:t>
      </w:r>
    </w:p>
    <w:p w14:paraId="04C93003" w14:textId="77777777" w:rsidR="009F3DE3" w:rsidRPr="00196601" w:rsidRDefault="009F3DE3" w:rsidP="009F3DE3">
      <w:pPr>
        <w:widowControl/>
        <w:adjustRightInd w:val="0"/>
        <w:snapToGrid w:val="0"/>
        <w:spacing w:line="360" w:lineRule="auto"/>
        <w:ind w:leftChars="355" w:left="1579" w:rightChars="115" w:right="276" w:hangingChars="303" w:hanging="727"/>
        <w:rPr>
          <w:rFonts w:ascii="標楷體" w:eastAsia="標楷體" w:hAnsi="標楷體" w:cs="新細明體"/>
          <w:kern w:val="0"/>
        </w:rPr>
      </w:pPr>
      <w:r w:rsidRPr="00196601">
        <w:rPr>
          <w:rFonts w:ascii="標楷體" w:eastAsia="標楷體" w:hAnsi="標楷體" w:cs="新細明體" w:hint="eastAsia"/>
          <w:kern w:val="0"/>
        </w:rPr>
        <w:t>（一）本縣</w:t>
      </w:r>
      <w:r w:rsidRPr="00196601">
        <w:rPr>
          <w:rFonts w:ascii="標楷體" w:eastAsia="標楷體" w:hAnsi="標楷體" w:cs="新細明體"/>
          <w:kern w:val="0"/>
        </w:rPr>
        <w:t>各種競賽團體錦標參賽隊數達</w:t>
      </w:r>
      <w:r w:rsidRPr="00196601">
        <w:rPr>
          <w:rFonts w:ascii="標楷體" w:eastAsia="標楷體" w:hAnsi="標楷體" w:cs="新細明體" w:hint="eastAsia"/>
          <w:kern w:val="0"/>
        </w:rPr>
        <w:t>8</w:t>
      </w:r>
      <w:r w:rsidRPr="00196601">
        <w:rPr>
          <w:rFonts w:ascii="標楷體" w:eastAsia="標楷體" w:hAnsi="標楷體" w:cs="新細明體"/>
          <w:kern w:val="0"/>
        </w:rPr>
        <w:t>隊</w:t>
      </w:r>
      <w:proofErr w:type="gramStart"/>
      <w:r w:rsidRPr="00196601">
        <w:rPr>
          <w:rFonts w:ascii="標楷體" w:eastAsia="標楷體" w:hAnsi="標楷體" w:cs="新細明體"/>
          <w:kern w:val="0"/>
        </w:rPr>
        <w:t>以上取前</w:t>
      </w:r>
      <w:r w:rsidRPr="00196601">
        <w:rPr>
          <w:rFonts w:ascii="標楷體" w:eastAsia="標楷體" w:hAnsi="標楷體" w:cs="新細明體" w:hint="eastAsia"/>
          <w:kern w:val="0"/>
        </w:rPr>
        <w:t>4</w:t>
      </w:r>
      <w:r w:rsidRPr="00196601">
        <w:rPr>
          <w:rFonts w:ascii="標楷體" w:eastAsia="標楷體" w:hAnsi="標楷體" w:cs="新細明體"/>
          <w:kern w:val="0"/>
        </w:rPr>
        <w:t>名</w:t>
      </w:r>
      <w:proofErr w:type="gramEnd"/>
      <w:r w:rsidRPr="00196601">
        <w:rPr>
          <w:rFonts w:ascii="標楷體" w:eastAsia="標楷體" w:hAnsi="標楷體" w:cs="新細明體"/>
          <w:kern w:val="0"/>
        </w:rPr>
        <w:t>，5</w:t>
      </w:r>
      <w:r w:rsidRPr="00196601">
        <w:rPr>
          <w:rFonts w:ascii="標楷體" w:eastAsia="標楷體" w:hAnsi="標楷體" w:cs="新細明體" w:hint="eastAsia"/>
          <w:kern w:val="0"/>
        </w:rPr>
        <w:t>-</w:t>
      </w:r>
      <w:proofErr w:type="gramStart"/>
      <w:r w:rsidRPr="00196601">
        <w:rPr>
          <w:rFonts w:ascii="標楷體" w:eastAsia="標楷體" w:hAnsi="標楷體" w:cs="新細明體" w:hint="eastAsia"/>
          <w:kern w:val="0"/>
        </w:rPr>
        <w:t>7</w:t>
      </w:r>
      <w:r w:rsidRPr="00196601">
        <w:rPr>
          <w:rFonts w:ascii="標楷體" w:eastAsia="標楷體" w:hAnsi="標楷體" w:cs="新細明體"/>
          <w:kern w:val="0"/>
        </w:rPr>
        <w:t>隊取前</w:t>
      </w:r>
      <w:r w:rsidRPr="00196601">
        <w:rPr>
          <w:rFonts w:ascii="標楷體" w:eastAsia="標楷體" w:hAnsi="標楷體" w:cs="新細明體" w:hint="eastAsia"/>
          <w:kern w:val="0"/>
        </w:rPr>
        <w:t>3</w:t>
      </w:r>
      <w:r w:rsidRPr="00196601">
        <w:rPr>
          <w:rFonts w:ascii="標楷體" w:eastAsia="標楷體" w:hAnsi="標楷體" w:cs="新細明體"/>
          <w:kern w:val="0"/>
        </w:rPr>
        <w:t>名</w:t>
      </w:r>
      <w:proofErr w:type="gramEnd"/>
      <w:r w:rsidRPr="00196601">
        <w:rPr>
          <w:rFonts w:ascii="標楷體" w:eastAsia="標楷體" w:hAnsi="標楷體" w:cs="新細明體" w:hint="eastAsia"/>
          <w:kern w:val="0"/>
        </w:rPr>
        <w:t>，</w:t>
      </w:r>
      <w:proofErr w:type="gramStart"/>
      <w:r w:rsidRPr="00196601">
        <w:rPr>
          <w:rFonts w:ascii="標楷體" w:eastAsia="標楷體" w:hAnsi="標楷體" w:cs="新細明體"/>
          <w:kern w:val="0"/>
        </w:rPr>
        <w:t>4隊取前</w:t>
      </w:r>
      <w:r w:rsidRPr="00196601">
        <w:rPr>
          <w:rFonts w:ascii="標楷體" w:eastAsia="標楷體" w:hAnsi="標楷體" w:cs="新細明體" w:hint="eastAsia"/>
          <w:kern w:val="0"/>
        </w:rPr>
        <w:t>2</w:t>
      </w:r>
      <w:r w:rsidRPr="00196601">
        <w:rPr>
          <w:rFonts w:ascii="標楷體" w:eastAsia="標楷體" w:hAnsi="標楷體" w:cs="新細明體"/>
          <w:kern w:val="0"/>
        </w:rPr>
        <w:t>名</w:t>
      </w:r>
      <w:proofErr w:type="gramEnd"/>
      <w:r w:rsidRPr="00196601">
        <w:rPr>
          <w:rFonts w:ascii="標楷體" w:eastAsia="標楷體" w:hAnsi="標楷體" w:cs="新細明體" w:hint="eastAsia"/>
          <w:kern w:val="0"/>
        </w:rPr>
        <w:t>，</w:t>
      </w:r>
      <w:r w:rsidRPr="00196601">
        <w:rPr>
          <w:rFonts w:ascii="標楷體" w:eastAsia="標楷體" w:hAnsi="標楷體" w:cs="新細明體"/>
          <w:kern w:val="0"/>
        </w:rPr>
        <w:t>頒發優勝獎</w:t>
      </w:r>
      <w:r w:rsidRPr="00196601">
        <w:rPr>
          <w:rFonts w:ascii="標楷體" w:eastAsia="標楷體" w:hAnsi="標楷體" w:cs="新細明體" w:hint="eastAsia"/>
          <w:kern w:val="0"/>
        </w:rPr>
        <w:t>盃1</w:t>
      </w:r>
      <w:r w:rsidRPr="00196601">
        <w:rPr>
          <w:rFonts w:ascii="標楷體" w:eastAsia="標楷體" w:hAnsi="標楷體" w:cs="新細明體"/>
          <w:kern w:val="0"/>
        </w:rPr>
        <w:t>座。</w:t>
      </w:r>
    </w:p>
    <w:p w14:paraId="1C6EB1CF" w14:textId="78C63175" w:rsidR="00520760" w:rsidRPr="006148CC" w:rsidRDefault="009F3DE3" w:rsidP="009F3DE3">
      <w:pPr>
        <w:widowControl/>
        <w:adjustRightInd w:val="0"/>
        <w:snapToGrid w:val="0"/>
        <w:spacing w:line="360" w:lineRule="auto"/>
        <w:ind w:left="2186" w:hangingChars="911" w:hanging="2186"/>
        <w:rPr>
          <w:rFonts w:ascii="標楷體" w:eastAsia="標楷體" w:hAnsi="標楷體" w:cs="新細明體"/>
          <w:kern w:val="0"/>
        </w:rPr>
      </w:pPr>
      <w:r w:rsidRPr="00196601">
        <w:rPr>
          <w:rFonts w:ascii="標楷體" w:eastAsia="標楷體" w:hAnsi="標楷體" w:cs="新細明體" w:hint="eastAsia"/>
          <w:kern w:val="0"/>
        </w:rPr>
        <w:t xml:space="preserve">       （二）</w:t>
      </w:r>
      <w:r w:rsidRPr="006148CC">
        <w:rPr>
          <w:rFonts w:ascii="標楷體" w:eastAsia="標楷體" w:hAnsi="標楷體" w:cs="新細明體" w:hint="eastAsia"/>
          <w:kern w:val="0"/>
        </w:rPr>
        <w:t>獲獎單位及個人指導人員（依</w:t>
      </w:r>
      <w:r w:rsidR="000A4D38">
        <w:rPr>
          <w:rFonts w:ascii="標楷體" w:eastAsia="標楷體" w:hAnsi="標楷體" w:cs="新細明體" w:hint="eastAsia"/>
          <w:kern w:val="0"/>
        </w:rPr>
        <w:t>報名表</w:t>
      </w:r>
      <w:r w:rsidRPr="006148CC">
        <w:rPr>
          <w:rFonts w:ascii="標楷體" w:eastAsia="標楷體" w:hAnsi="標楷體" w:cs="新細明體" w:hint="eastAsia"/>
          <w:kern w:val="0"/>
        </w:rPr>
        <w:t>所列為主），</w:t>
      </w:r>
      <w:r w:rsidR="00AB6167" w:rsidRPr="006148CC">
        <w:rPr>
          <w:rFonts w:ascii="標楷體" w:eastAsia="標楷體" w:hAnsi="標楷體" w:cs="新細明體" w:hint="eastAsia"/>
          <w:kern w:val="0"/>
        </w:rPr>
        <w:t>請各學校或</w:t>
      </w:r>
      <w:r w:rsidR="00520760" w:rsidRPr="006148CC">
        <w:rPr>
          <w:rFonts w:ascii="標楷體" w:eastAsia="標楷體" w:hAnsi="標楷體" w:cs="新細明體" w:hint="eastAsia"/>
          <w:kern w:val="0"/>
        </w:rPr>
        <w:t>社團</w:t>
      </w:r>
      <w:r w:rsidR="00AB6167" w:rsidRPr="006148CC">
        <w:rPr>
          <w:rFonts w:ascii="標楷體" w:eastAsia="標楷體" w:hAnsi="標楷體" w:cs="新細明體" w:hint="eastAsia"/>
          <w:kern w:val="0"/>
        </w:rPr>
        <w:t>單位主管</w:t>
      </w:r>
    </w:p>
    <w:p w14:paraId="03B3B814" w14:textId="688FC14B" w:rsidR="009F3DE3" w:rsidRPr="006148CC" w:rsidRDefault="00520760" w:rsidP="006148CC">
      <w:pPr>
        <w:widowControl/>
        <w:adjustRightInd w:val="0"/>
        <w:snapToGrid w:val="0"/>
        <w:spacing w:line="360" w:lineRule="auto"/>
        <w:ind w:left="2186" w:hangingChars="911" w:hanging="2186"/>
        <w:rPr>
          <w:rFonts w:ascii="標楷體" w:eastAsia="標楷體" w:hAnsi="標楷體" w:cs="新細明體"/>
          <w:kern w:val="0"/>
        </w:rPr>
      </w:pPr>
      <w:r w:rsidRPr="006148CC">
        <w:rPr>
          <w:rFonts w:ascii="標楷體" w:eastAsia="標楷體" w:hAnsi="標楷體" w:cs="新細明體" w:hint="eastAsia"/>
          <w:kern w:val="0"/>
        </w:rPr>
        <w:t xml:space="preserve">             </w:t>
      </w:r>
      <w:r w:rsidR="00AB6167" w:rsidRPr="006148CC">
        <w:rPr>
          <w:rFonts w:ascii="標楷體" w:eastAsia="標楷體" w:hAnsi="標楷體" w:cs="新細明體" w:hint="eastAsia"/>
          <w:kern w:val="0"/>
        </w:rPr>
        <w:t>依權責獎勵教練</w:t>
      </w:r>
      <w:r w:rsidR="00290AEC" w:rsidRPr="006148CC">
        <w:rPr>
          <w:rFonts w:ascii="標楷體" w:eastAsia="標楷體" w:hAnsi="標楷體" w:cs="新細明體" w:hint="eastAsia"/>
          <w:kern w:val="0"/>
        </w:rPr>
        <w:t>球員</w:t>
      </w:r>
      <w:r w:rsidR="00AB6167" w:rsidRPr="006148CC">
        <w:rPr>
          <w:rFonts w:ascii="標楷體" w:eastAsia="標楷體" w:hAnsi="標楷體" w:cs="新細明體" w:hint="eastAsia"/>
          <w:kern w:val="0"/>
        </w:rPr>
        <w:t>，以資鼓勵</w:t>
      </w:r>
      <w:r w:rsidR="009F3DE3" w:rsidRPr="006148CC">
        <w:rPr>
          <w:rFonts w:ascii="標楷體" w:eastAsia="標楷體" w:hAnsi="標楷體" w:cs="新細明體" w:hint="eastAsia"/>
          <w:kern w:val="0"/>
        </w:rPr>
        <w:t>。</w:t>
      </w:r>
    </w:p>
    <w:p w14:paraId="20A97CA8" w14:textId="30AB86BF" w:rsidR="009F3DE3" w:rsidRPr="00196601" w:rsidRDefault="009F3DE3" w:rsidP="009F3DE3">
      <w:pPr>
        <w:widowControl/>
        <w:adjustRightInd w:val="0"/>
        <w:snapToGrid w:val="0"/>
        <w:spacing w:line="360" w:lineRule="auto"/>
        <w:rPr>
          <w:rFonts w:ascii="標楷體" w:eastAsia="標楷體" w:hAnsi="標楷體" w:cs="新細明體"/>
          <w:kern w:val="0"/>
        </w:rPr>
      </w:pPr>
      <w:r w:rsidRPr="00196601">
        <w:rPr>
          <w:rFonts w:ascii="標楷體" w:eastAsia="標楷體" w:hAnsi="標楷體" w:cs="新細明體" w:hint="eastAsia"/>
          <w:bCs/>
          <w:kern w:val="0"/>
        </w:rPr>
        <w:t>十</w:t>
      </w:r>
      <w:r w:rsidR="001C50DB">
        <w:rPr>
          <w:rFonts w:ascii="標楷體" w:eastAsia="標楷體" w:hAnsi="標楷體" w:cs="新細明體" w:hint="eastAsia"/>
          <w:bCs/>
          <w:kern w:val="0"/>
        </w:rPr>
        <w:t>七</w:t>
      </w:r>
      <w:r w:rsidRPr="00196601">
        <w:rPr>
          <w:rFonts w:ascii="標楷體" w:eastAsia="標楷體" w:hAnsi="標楷體" w:cs="新細明體" w:hint="eastAsia"/>
          <w:bCs/>
          <w:kern w:val="0"/>
        </w:rPr>
        <w:t>、懲罰：</w:t>
      </w:r>
    </w:p>
    <w:p w14:paraId="21200503" w14:textId="73237381" w:rsidR="009F3DE3" w:rsidRPr="00D206AA" w:rsidRDefault="009F3DE3" w:rsidP="00F3030B">
      <w:pPr>
        <w:pStyle w:val="ac"/>
        <w:widowControl/>
        <w:numPr>
          <w:ilvl w:val="0"/>
          <w:numId w:val="30"/>
        </w:numPr>
        <w:adjustRightInd w:val="0"/>
        <w:snapToGrid w:val="0"/>
        <w:spacing w:line="360" w:lineRule="auto"/>
        <w:ind w:leftChars="0" w:rightChars="155" w:right="372"/>
        <w:rPr>
          <w:rFonts w:ascii="標楷體" w:eastAsia="標楷體" w:hAnsi="標楷體" w:cs="新細明體"/>
          <w:bCs/>
          <w:kern w:val="0"/>
        </w:rPr>
      </w:pPr>
      <w:r w:rsidRPr="00D206AA">
        <w:rPr>
          <w:rFonts w:ascii="標楷體" w:eastAsia="標楷體" w:hAnsi="標楷體" w:cs="新細明體"/>
          <w:bCs/>
          <w:kern w:val="0"/>
        </w:rPr>
        <w:t>代表隊隊職員於比賽</w:t>
      </w:r>
      <w:proofErr w:type="gramStart"/>
      <w:r w:rsidRPr="00D206AA">
        <w:rPr>
          <w:rFonts w:ascii="標楷體" w:eastAsia="標楷體" w:hAnsi="標楷體" w:cs="新細明體"/>
          <w:bCs/>
          <w:kern w:val="0"/>
        </w:rPr>
        <w:t>期間，</w:t>
      </w:r>
      <w:proofErr w:type="gramEnd"/>
      <w:r w:rsidRPr="00D206AA">
        <w:rPr>
          <w:rFonts w:ascii="標楷體" w:eastAsia="標楷體" w:hAnsi="標楷體" w:cs="新細明體"/>
          <w:bCs/>
          <w:kern w:val="0"/>
        </w:rPr>
        <w:t>如有違背運動精神之行為，如對裁判員有不正當之行為、延誤比賽、妨礙比賽，除各有關審判委員會當場予隊員停賽處分外，並得停止其參加次年</w:t>
      </w:r>
      <w:r w:rsidR="003F11B4" w:rsidRPr="00D206AA">
        <w:rPr>
          <w:rFonts w:ascii="標楷體" w:eastAsia="標楷體" w:hAnsi="標楷體" w:cs="新細明體" w:hint="eastAsia"/>
          <w:bCs/>
          <w:kern w:val="0"/>
        </w:rPr>
        <w:t>樂活</w:t>
      </w:r>
      <w:proofErr w:type="gramStart"/>
      <w:r w:rsidRPr="00D206AA">
        <w:rPr>
          <w:rFonts w:ascii="標楷體" w:eastAsia="標楷體" w:hAnsi="標楷體" w:cs="新細明體" w:hint="eastAsia"/>
          <w:bCs/>
          <w:kern w:val="0"/>
        </w:rPr>
        <w:t>盃</w:t>
      </w:r>
      <w:proofErr w:type="gramEnd"/>
      <w:r w:rsidRPr="00D206AA">
        <w:rPr>
          <w:rFonts w:ascii="標楷體" w:eastAsia="標楷體" w:hAnsi="標楷體" w:cs="新細明體"/>
          <w:bCs/>
          <w:kern w:val="0"/>
        </w:rPr>
        <w:t>之比賽權利。</w:t>
      </w:r>
    </w:p>
    <w:p w14:paraId="646CFE9B" w14:textId="77777777" w:rsidR="009F3DE3" w:rsidRPr="00196601" w:rsidRDefault="009F3DE3" w:rsidP="009F3DE3">
      <w:pPr>
        <w:widowControl/>
        <w:adjustRightInd w:val="0"/>
        <w:snapToGrid w:val="0"/>
        <w:spacing w:line="360" w:lineRule="auto"/>
        <w:ind w:leftChars="323" w:left="1557" w:hangingChars="326" w:hanging="782"/>
        <w:rPr>
          <w:rFonts w:ascii="標楷體" w:eastAsia="標楷體" w:hAnsi="標楷體" w:cs="新細明體"/>
          <w:bCs/>
          <w:kern w:val="0"/>
        </w:rPr>
      </w:pPr>
      <w:r w:rsidRPr="00196601">
        <w:rPr>
          <w:rFonts w:ascii="標楷體" w:eastAsia="標楷體" w:hAnsi="標楷體" w:cs="新細明體" w:hint="eastAsia"/>
          <w:bCs/>
          <w:kern w:val="0"/>
        </w:rPr>
        <w:t>（二）運動員資格不符或冒名頂替，經查明屬實時，</w:t>
      </w:r>
      <w:r w:rsidRPr="00196601">
        <w:rPr>
          <w:rFonts w:ascii="標楷體" w:eastAsia="標楷體" w:hAnsi="標楷體" w:cs="新細明體"/>
          <w:bCs/>
          <w:kern w:val="0"/>
        </w:rPr>
        <w:t>取消比賽資格，並得停止其參加次年縣</w:t>
      </w:r>
      <w:r w:rsidRPr="00196601">
        <w:rPr>
          <w:rFonts w:ascii="標楷體" w:eastAsia="標楷體" w:hAnsi="標楷體" w:cs="新細明體" w:hint="eastAsia"/>
          <w:bCs/>
          <w:kern w:val="0"/>
        </w:rPr>
        <w:t>長</w:t>
      </w:r>
      <w:proofErr w:type="gramStart"/>
      <w:r w:rsidRPr="00196601">
        <w:rPr>
          <w:rFonts w:ascii="標楷體" w:eastAsia="標楷體" w:hAnsi="標楷體" w:cs="新細明體" w:hint="eastAsia"/>
          <w:bCs/>
          <w:kern w:val="0"/>
        </w:rPr>
        <w:t>盃</w:t>
      </w:r>
      <w:proofErr w:type="gramEnd"/>
      <w:r w:rsidRPr="00196601">
        <w:rPr>
          <w:rFonts w:ascii="標楷體" w:eastAsia="標楷體" w:hAnsi="標楷體" w:cs="新細明體"/>
          <w:bCs/>
          <w:kern w:val="0"/>
        </w:rPr>
        <w:t>之比賽權利。</w:t>
      </w:r>
    </w:p>
    <w:p w14:paraId="44707B31" w14:textId="77777777" w:rsidR="009F3DE3" w:rsidRPr="00196601" w:rsidRDefault="009F3DE3" w:rsidP="009F3DE3">
      <w:pPr>
        <w:widowControl/>
        <w:adjustRightInd w:val="0"/>
        <w:snapToGrid w:val="0"/>
        <w:spacing w:line="360" w:lineRule="auto"/>
        <w:ind w:leftChars="323" w:left="1557" w:hangingChars="326" w:hanging="782"/>
        <w:rPr>
          <w:rFonts w:ascii="標楷體" w:eastAsia="標楷體" w:hAnsi="標楷體" w:cs="新細明體"/>
          <w:kern w:val="0"/>
        </w:rPr>
      </w:pPr>
      <w:r w:rsidRPr="00196601">
        <w:rPr>
          <w:rFonts w:ascii="標楷體" w:eastAsia="標楷體" w:hAnsi="標楷體" w:cs="新細明體" w:hint="eastAsia"/>
          <w:bCs/>
          <w:kern w:val="0"/>
        </w:rPr>
        <w:t>（三）比賽期間各隊垃圾需自行處理帶走，如發現垃圾隨地棄置，違反規定球隊，將被列為不受歡迎球隊，大會具有下屆比賽參賽資格裁量權。</w:t>
      </w:r>
    </w:p>
    <w:p w14:paraId="2A32DC72" w14:textId="434A587D" w:rsidR="009F3DE3" w:rsidRPr="00196601" w:rsidRDefault="009F3DE3" w:rsidP="009F3DE3">
      <w:pPr>
        <w:widowControl/>
        <w:adjustRightInd w:val="0"/>
        <w:snapToGrid w:val="0"/>
        <w:spacing w:line="360" w:lineRule="auto"/>
        <w:rPr>
          <w:rFonts w:ascii="標楷體" w:eastAsia="標楷體" w:hAnsi="標楷體" w:cs="新細明體"/>
          <w:kern w:val="0"/>
        </w:rPr>
      </w:pPr>
      <w:r w:rsidRPr="00196601">
        <w:rPr>
          <w:rFonts w:ascii="標楷體" w:eastAsia="標楷體" w:hAnsi="標楷體" w:cs="新細明體" w:hint="eastAsia"/>
          <w:bCs/>
          <w:kern w:val="0"/>
        </w:rPr>
        <w:t>十</w:t>
      </w:r>
      <w:r w:rsidR="001C50DB">
        <w:rPr>
          <w:rFonts w:ascii="標楷體" w:eastAsia="標楷體" w:hAnsi="標楷體" w:cs="新細明體" w:hint="eastAsia"/>
          <w:bCs/>
          <w:kern w:val="0"/>
        </w:rPr>
        <w:t>八</w:t>
      </w:r>
      <w:r w:rsidRPr="00196601">
        <w:rPr>
          <w:rFonts w:ascii="標楷體" w:eastAsia="標楷體" w:hAnsi="標楷體" w:cs="新細明體" w:hint="eastAsia"/>
          <w:bCs/>
          <w:kern w:val="0"/>
        </w:rPr>
        <w:t>、附則：</w:t>
      </w:r>
    </w:p>
    <w:p w14:paraId="00DF24D1" w14:textId="410EB8A4" w:rsidR="009B670F" w:rsidRPr="00A66B70" w:rsidRDefault="00133858" w:rsidP="00494AAD">
      <w:pPr>
        <w:pStyle w:val="ae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Pr="00196601">
        <w:rPr>
          <w:rFonts w:ascii="標楷體" w:eastAsia="標楷體" w:hAnsi="標楷體" w:cs="新細明體" w:hint="eastAsia"/>
          <w:bCs/>
          <w:kern w:val="0"/>
        </w:rPr>
        <w:t>（</w:t>
      </w:r>
      <w:r>
        <w:rPr>
          <w:rFonts w:ascii="標楷體" w:eastAsia="標楷體" w:hAnsi="標楷體" w:cs="新細明體" w:hint="eastAsia"/>
          <w:bCs/>
          <w:kern w:val="0"/>
        </w:rPr>
        <w:t>一</w:t>
      </w:r>
      <w:r w:rsidRPr="00196601">
        <w:rPr>
          <w:rFonts w:ascii="標楷體" w:eastAsia="標楷體" w:hAnsi="標楷體" w:cs="新細明體" w:hint="eastAsia"/>
          <w:bCs/>
          <w:kern w:val="0"/>
        </w:rPr>
        <w:t>）</w:t>
      </w:r>
      <w:r w:rsidR="00CB13D0" w:rsidRPr="00A66B70">
        <w:rPr>
          <w:rFonts w:ascii="標楷體" w:eastAsia="標楷體" w:hAnsi="標楷體" w:hint="eastAsia"/>
        </w:rPr>
        <w:t>所有參加比</w:t>
      </w:r>
      <w:r w:rsidR="00CB13D0" w:rsidRPr="00A66B70">
        <w:rPr>
          <w:rFonts w:ascii="標楷體" w:eastAsia="標楷體" w:hAnsi="標楷體"/>
        </w:rPr>
        <w:t>賽各球隊，</w:t>
      </w:r>
      <w:r w:rsidR="00CB13D0" w:rsidRPr="00A66B70">
        <w:rPr>
          <w:rFonts w:ascii="標楷體" w:eastAsia="標楷體" w:hAnsi="標楷體" w:hint="eastAsia"/>
        </w:rPr>
        <w:t>參</w:t>
      </w:r>
      <w:r w:rsidR="00CB13D0" w:rsidRPr="00A66B70">
        <w:rPr>
          <w:rFonts w:ascii="標楷體" w:eastAsia="標楷體" w:hAnsi="標楷體"/>
        </w:rPr>
        <w:t>賽</w:t>
      </w:r>
      <w:r w:rsidR="00CB13D0" w:rsidRPr="00A66B70">
        <w:rPr>
          <w:rFonts w:ascii="標楷體" w:eastAsia="標楷體" w:hAnsi="標楷體" w:hint="eastAsia"/>
        </w:rPr>
        <w:t>一切餐</w:t>
      </w:r>
      <w:r w:rsidR="00CB13D0" w:rsidRPr="00A66B70">
        <w:rPr>
          <w:rFonts w:ascii="標楷體" w:eastAsia="標楷體" w:hAnsi="標楷體"/>
        </w:rPr>
        <w:t>費</w:t>
      </w:r>
      <w:r w:rsidR="00CB13D0" w:rsidRPr="00A66B70">
        <w:rPr>
          <w:rFonts w:ascii="標楷體" w:eastAsia="標楷體" w:hAnsi="標楷體" w:hint="eastAsia"/>
        </w:rPr>
        <w:t>交通</w:t>
      </w:r>
      <w:r w:rsidR="00CB13D0" w:rsidRPr="00A66B70">
        <w:rPr>
          <w:rFonts w:ascii="標楷體" w:eastAsia="標楷體" w:hAnsi="標楷體"/>
        </w:rPr>
        <w:t>請自理</w:t>
      </w:r>
      <w:r w:rsidR="00CB13D0" w:rsidRPr="00A66B70">
        <w:rPr>
          <w:rFonts w:ascii="標楷體" w:eastAsia="標楷體" w:hAnsi="標楷體" w:hint="eastAsia"/>
        </w:rPr>
        <w:t>，大會提供飲用水</w:t>
      </w:r>
      <w:r w:rsidR="009B670F" w:rsidRPr="00A66B70">
        <w:rPr>
          <w:rFonts w:ascii="標楷體" w:eastAsia="標楷體" w:hAnsi="標楷體" w:hint="eastAsia"/>
        </w:rPr>
        <w:t>，</w:t>
      </w:r>
    </w:p>
    <w:p w14:paraId="10E94AD1" w14:textId="7F1F2B50" w:rsidR="008C2095" w:rsidRPr="00A66B70" w:rsidRDefault="00133858" w:rsidP="008C2095">
      <w:pPr>
        <w:pStyle w:val="ae"/>
        <w:rPr>
          <w:rFonts w:ascii="標楷體" w:eastAsia="標楷體" w:hAnsi="標楷體"/>
        </w:rPr>
      </w:pPr>
      <w:r w:rsidRPr="00A66B70">
        <w:rPr>
          <w:rFonts w:ascii="標楷體" w:eastAsia="標楷體" w:hAnsi="標楷體" w:hint="eastAsia"/>
        </w:rPr>
        <w:t xml:space="preserve">             </w:t>
      </w:r>
      <w:r w:rsidR="00494AAD" w:rsidRPr="00A66B70">
        <w:rPr>
          <w:rFonts w:ascii="標楷體" w:eastAsia="標楷體" w:hAnsi="標楷體" w:hint="eastAsia"/>
        </w:rPr>
        <w:t>請教練或老師協助教導同學珍惜水資源，不可浪費</w:t>
      </w:r>
      <w:r w:rsidR="00CB13D0" w:rsidRPr="00A66B70">
        <w:rPr>
          <w:rFonts w:ascii="標楷體" w:eastAsia="標楷體" w:hAnsi="標楷體"/>
        </w:rPr>
        <w:t>。</w:t>
      </w:r>
    </w:p>
    <w:p w14:paraId="56EB8DBD" w14:textId="1EC9C81A" w:rsidR="00BE4045" w:rsidRPr="00A66B70" w:rsidRDefault="008C2095" w:rsidP="008C2095">
      <w:pPr>
        <w:pStyle w:val="ae"/>
        <w:rPr>
          <w:rFonts w:ascii="標楷體" w:eastAsia="標楷體" w:hAnsi="標楷體"/>
        </w:rPr>
      </w:pPr>
      <w:r w:rsidRPr="00A66B70">
        <w:rPr>
          <w:rFonts w:ascii="標楷體" w:eastAsia="標楷體" w:hAnsi="標楷體" w:hint="eastAsia"/>
        </w:rPr>
        <w:t xml:space="preserve">    </w:t>
      </w:r>
      <w:r w:rsidR="00A66B70">
        <w:rPr>
          <w:rFonts w:ascii="標楷體" w:eastAsia="標楷體" w:hAnsi="標楷體" w:hint="eastAsia"/>
        </w:rPr>
        <w:t xml:space="preserve"> </w:t>
      </w:r>
      <w:r w:rsidRPr="00A66B70">
        <w:rPr>
          <w:rFonts w:ascii="標楷體" w:eastAsia="標楷體" w:hAnsi="標楷體" w:hint="eastAsia"/>
        </w:rPr>
        <w:t xml:space="preserve">   (二)</w:t>
      </w:r>
      <w:r w:rsidR="003C43FC">
        <w:rPr>
          <w:rFonts w:ascii="標楷體" w:eastAsia="標楷體" w:hAnsi="標楷體" w:hint="eastAsia"/>
        </w:rPr>
        <w:t xml:space="preserve"> </w:t>
      </w:r>
      <w:r w:rsidR="00BE4045" w:rsidRPr="00A66B70">
        <w:rPr>
          <w:rFonts w:ascii="標楷體" w:eastAsia="標楷體" w:hAnsi="標楷體"/>
        </w:rPr>
        <w:t>本會有權視天氣、場地及不可抗拒之外力因素，臨時更換比賽場地及</w:t>
      </w:r>
      <w:r w:rsidR="00BE4045" w:rsidRPr="00A66B70">
        <w:rPr>
          <w:rFonts w:ascii="標楷體" w:eastAsia="標楷體" w:hAnsi="標楷體" w:hint="eastAsia"/>
        </w:rPr>
        <w:t xml:space="preserve">       </w:t>
      </w:r>
    </w:p>
    <w:p w14:paraId="30051B1D" w14:textId="420C8542" w:rsidR="00BE4045" w:rsidRPr="00A66B70" w:rsidRDefault="00BE4045" w:rsidP="00BE4045">
      <w:pPr>
        <w:pStyle w:val="ae"/>
        <w:ind w:left="1596"/>
        <w:rPr>
          <w:rFonts w:ascii="標楷體" w:eastAsia="標楷體" w:hAnsi="標楷體"/>
        </w:rPr>
      </w:pPr>
      <w:r w:rsidRPr="00A66B70">
        <w:rPr>
          <w:rFonts w:ascii="標楷體" w:eastAsia="標楷體" w:hAnsi="標楷體"/>
        </w:rPr>
        <w:t>日期之最終決策權利。</w:t>
      </w:r>
    </w:p>
    <w:p w14:paraId="6AD6C013" w14:textId="36C0E3A0" w:rsidR="00BE4045" w:rsidRPr="00A66B70" w:rsidRDefault="00BE4045" w:rsidP="00BE4045">
      <w:pPr>
        <w:pStyle w:val="ae"/>
        <w:rPr>
          <w:rFonts w:ascii="標楷體" w:eastAsia="標楷體" w:hAnsi="標楷體"/>
        </w:rPr>
      </w:pPr>
      <w:r w:rsidRPr="00A66B70">
        <w:rPr>
          <w:rFonts w:ascii="標楷體" w:eastAsia="標楷體" w:hAnsi="標楷體" w:hint="eastAsia"/>
        </w:rPr>
        <w:t xml:space="preserve">   </w:t>
      </w:r>
      <w:r w:rsidR="00A66B70">
        <w:rPr>
          <w:rFonts w:ascii="標楷體" w:eastAsia="標楷體" w:hAnsi="標楷體" w:hint="eastAsia"/>
        </w:rPr>
        <w:t xml:space="preserve"> </w:t>
      </w:r>
      <w:r w:rsidRPr="00A66B70">
        <w:rPr>
          <w:rFonts w:ascii="標楷體" w:eastAsia="標楷體" w:hAnsi="標楷體" w:hint="eastAsia"/>
        </w:rPr>
        <w:t xml:space="preserve">   </w:t>
      </w:r>
      <w:r w:rsidRPr="00A66B70">
        <w:rPr>
          <w:rFonts w:ascii="標楷體" w:eastAsia="標楷體" w:hAnsi="標楷體" w:cs="新細明體" w:hint="eastAsia"/>
          <w:bCs/>
          <w:kern w:val="0"/>
        </w:rPr>
        <w:t>（三）</w:t>
      </w:r>
      <w:r w:rsidRPr="00A66B70">
        <w:rPr>
          <w:rFonts w:ascii="標楷體" w:eastAsia="標楷體" w:hAnsi="標楷體"/>
        </w:rPr>
        <w:t>為養成球員良好品德，請各球隊應離開休息區時，務必恢復場地原</w:t>
      </w:r>
      <w:r w:rsidR="00722BFC">
        <w:rPr>
          <w:rFonts w:ascii="標楷體" w:eastAsia="標楷體" w:hAnsi="標楷體" w:hint="eastAsia"/>
        </w:rPr>
        <w:t>貌。</w:t>
      </w:r>
    </w:p>
    <w:p w14:paraId="0B1B9197" w14:textId="3011A36E" w:rsidR="00133858" w:rsidRPr="00A66B70" w:rsidRDefault="00BE4045" w:rsidP="00BE4045">
      <w:pPr>
        <w:pStyle w:val="ae"/>
        <w:rPr>
          <w:rFonts w:ascii="標楷體" w:eastAsia="標楷體" w:hAnsi="標楷體"/>
        </w:rPr>
      </w:pPr>
      <w:r w:rsidRPr="00A66B70">
        <w:rPr>
          <w:rFonts w:ascii="標楷體" w:eastAsia="標楷體" w:hAnsi="標楷體" w:hint="eastAsia"/>
        </w:rPr>
        <w:t xml:space="preserve">        </w:t>
      </w:r>
      <w:r w:rsidR="00722BFC">
        <w:rPr>
          <w:rFonts w:ascii="標楷體" w:eastAsia="標楷體" w:hAnsi="標楷體" w:hint="eastAsia"/>
        </w:rPr>
        <w:t>(</w:t>
      </w:r>
      <w:r w:rsidRPr="00A66B70">
        <w:rPr>
          <w:rFonts w:ascii="標楷體" w:eastAsia="標楷體" w:hAnsi="標楷體" w:cs="新細明體" w:hint="eastAsia"/>
          <w:bCs/>
          <w:kern w:val="0"/>
        </w:rPr>
        <w:t>四</w:t>
      </w:r>
      <w:proofErr w:type="gramStart"/>
      <w:r w:rsidRPr="00A66B70">
        <w:rPr>
          <w:rFonts w:ascii="標楷體" w:eastAsia="標楷體" w:hAnsi="標楷體" w:cs="新細明體" w:hint="eastAsia"/>
          <w:bCs/>
          <w:kern w:val="0"/>
        </w:rPr>
        <w:t>）</w:t>
      </w:r>
      <w:proofErr w:type="gramEnd"/>
      <w:r w:rsidRPr="00A66B70">
        <w:rPr>
          <w:rFonts w:ascii="標楷體" w:eastAsia="標楷體" w:hAnsi="標楷體" w:cs="新細明體" w:hint="eastAsia"/>
          <w:bCs/>
          <w:kern w:val="0"/>
        </w:rPr>
        <w:t>各球隊</w:t>
      </w:r>
      <w:r w:rsidR="009B670F" w:rsidRPr="00A66B70">
        <w:rPr>
          <w:rFonts w:ascii="標楷體" w:eastAsia="標楷體" w:hAnsi="標楷體" w:cs="新細明體" w:hint="eastAsia"/>
          <w:bCs/>
          <w:kern w:val="0"/>
        </w:rPr>
        <w:t>教練</w:t>
      </w:r>
      <w:r w:rsidRPr="00A66B70">
        <w:rPr>
          <w:rFonts w:ascii="標楷體" w:eastAsia="標楷體" w:hAnsi="標楷體" w:cs="新細明體" w:hint="eastAsia"/>
          <w:bCs/>
          <w:kern w:val="0"/>
        </w:rPr>
        <w:t>請督</w:t>
      </w:r>
      <w:r w:rsidR="009B670F" w:rsidRPr="00A66B70">
        <w:rPr>
          <w:rFonts w:ascii="標楷體" w:eastAsia="標楷體" w:hAnsi="標楷體" w:cs="新細明體" w:hint="eastAsia"/>
          <w:bCs/>
          <w:kern w:val="0"/>
        </w:rPr>
        <w:t>促陪同家長勿在</w:t>
      </w:r>
      <w:r w:rsidRPr="00A66B70">
        <w:rPr>
          <w:rFonts w:ascii="標楷體" w:eastAsia="標楷體" w:hAnsi="標楷體"/>
        </w:rPr>
        <w:t>比賽球場吸煙、</w:t>
      </w:r>
      <w:r w:rsidRPr="00A66B70">
        <w:rPr>
          <w:rFonts w:ascii="標楷體" w:eastAsia="標楷體" w:hAnsi="標楷體" w:hint="eastAsia"/>
        </w:rPr>
        <w:t>喝酒</w:t>
      </w:r>
      <w:r w:rsidRPr="00A66B70">
        <w:rPr>
          <w:rFonts w:ascii="標楷體" w:eastAsia="標楷體" w:hAnsi="標楷體"/>
        </w:rPr>
        <w:t>、嚼食檳榔、亂</w:t>
      </w:r>
      <w:r w:rsidR="00133858" w:rsidRPr="00A66B70">
        <w:rPr>
          <w:rFonts w:ascii="標楷體" w:eastAsia="標楷體" w:hAnsi="標楷體" w:hint="eastAsia"/>
        </w:rPr>
        <w:t xml:space="preserve"> </w:t>
      </w:r>
    </w:p>
    <w:p w14:paraId="168D39F2" w14:textId="3E0E3DB3" w:rsidR="00133858" w:rsidRDefault="00133858" w:rsidP="00BE4045">
      <w:pPr>
        <w:pStyle w:val="ae"/>
        <w:rPr>
          <w:rFonts w:ascii="標楷體" w:eastAsia="標楷體" w:hAnsi="標楷體"/>
          <w:sz w:val="26"/>
          <w:szCs w:val="26"/>
        </w:rPr>
      </w:pPr>
      <w:r w:rsidRPr="00A66B70">
        <w:rPr>
          <w:rFonts w:ascii="標楷體" w:eastAsia="標楷體" w:hAnsi="標楷體" w:hint="eastAsia"/>
        </w:rPr>
        <w:t xml:space="preserve">            </w:t>
      </w:r>
      <w:r w:rsidR="003C43FC">
        <w:rPr>
          <w:rFonts w:ascii="標楷體" w:eastAsia="標楷體" w:hAnsi="標楷體" w:hint="eastAsia"/>
        </w:rPr>
        <w:t xml:space="preserve"> </w:t>
      </w:r>
      <w:r w:rsidR="00BE4045" w:rsidRPr="00A66B70">
        <w:rPr>
          <w:rFonts w:ascii="標楷體" w:eastAsia="標楷體" w:hAnsi="標楷體"/>
        </w:rPr>
        <w:t>丟垃圾等行為、</w:t>
      </w:r>
      <w:r w:rsidR="009B670F" w:rsidRPr="00A66B70">
        <w:rPr>
          <w:rFonts w:ascii="標楷體" w:eastAsia="標楷體" w:hAnsi="標楷體" w:hint="eastAsia"/>
        </w:rPr>
        <w:t>大會體恤球員教練參賽辛勞，</w:t>
      </w:r>
      <w:r w:rsidRPr="00A66B70">
        <w:rPr>
          <w:rFonts w:ascii="標楷體" w:eastAsia="標楷體" w:hAnsi="標楷體" w:hint="eastAsia"/>
        </w:rPr>
        <w:t xml:space="preserve">賽事期間所有廢棄物品將 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5305E596" w14:textId="1B33F8E0" w:rsidR="00F12A1F" w:rsidRPr="00A66B70" w:rsidRDefault="00133858" w:rsidP="00BE4045">
      <w:pPr>
        <w:pStyle w:val="ae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Pr="00A66B70">
        <w:rPr>
          <w:rFonts w:ascii="標楷體" w:eastAsia="標楷體" w:hAnsi="標楷體" w:hint="eastAsia"/>
        </w:rPr>
        <w:t xml:space="preserve"> </w:t>
      </w:r>
      <w:r w:rsidR="003C43FC">
        <w:rPr>
          <w:rFonts w:ascii="標楷體" w:eastAsia="標楷體" w:hAnsi="標楷體" w:hint="eastAsia"/>
        </w:rPr>
        <w:t xml:space="preserve"> </w:t>
      </w:r>
      <w:r w:rsidRPr="00A66B70">
        <w:rPr>
          <w:rFonts w:ascii="標楷體" w:eastAsia="標楷體" w:hAnsi="標楷體" w:hint="eastAsia"/>
        </w:rPr>
        <w:t>代為清理，懇請各隊教練管理嚴格督促球員確實做好分類，</w:t>
      </w:r>
      <w:r w:rsidR="00F12A1F" w:rsidRPr="00A66B70">
        <w:rPr>
          <w:rFonts w:ascii="標楷體" w:eastAsia="標楷體" w:hAnsi="標楷體" w:hint="eastAsia"/>
        </w:rPr>
        <w:t>(回收與</w:t>
      </w:r>
      <w:proofErr w:type="gramStart"/>
      <w:r w:rsidR="00F12A1F" w:rsidRPr="00A66B70">
        <w:rPr>
          <w:rFonts w:ascii="標楷體" w:eastAsia="標楷體" w:hAnsi="標楷體" w:hint="eastAsia"/>
        </w:rPr>
        <w:t>一</w:t>
      </w:r>
      <w:proofErr w:type="gramEnd"/>
    </w:p>
    <w:p w14:paraId="4F4FDA3A" w14:textId="33DF677E" w:rsidR="00F12A1F" w:rsidRPr="00A66B70" w:rsidRDefault="00F12A1F" w:rsidP="00F12A1F">
      <w:pPr>
        <w:pStyle w:val="ae"/>
        <w:ind w:leftChars="200" w:left="480"/>
        <w:rPr>
          <w:rFonts w:ascii="標楷體" w:eastAsia="標楷體" w:hAnsi="標楷體"/>
        </w:rPr>
      </w:pPr>
      <w:r w:rsidRPr="00A66B70">
        <w:rPr>
          <w:rFonts w:ascii="標楷體" w:eastAsia="標楷體" w:hAnsi="標楷體" w:hint="eastAsia"/>
        </w:rPr>
        <w:t xml:space="preserve">       </w:t>
      </w:r>
      <w:r w:rsidR="003C43FC">
        <w:rPr>
          <w:rFonts w:ascii="標楷體" w:eastAsia="標楷體" w:hAnsi="標楷體" w:hint="eastAsia"/>
        </w:rPr>
        <w:t xml:space="preserve"> </w:t>
      </w:r>
      <w:r w:rsidRPr="00A66B70">
        <w:rPr>
          <w:rFonts w:ascii="標楷體" w:eastAsia="標楷體" w:hAnsi="標楷體" w:hint="eastAsia"/>
        </w:rPr>
        <w:t xml:space="preserve"> 般垃圾，廚餘確實分類)若無法確實執行分類，大會將不代為清理，所</w:t>
      </w:r>
    </w:p>
    <w:p w14:paraId="2B6451A1" w14:textId="1C921681" w:rsidR="00BE4045" w:rsidRPr="00A66B70" w:rsidRDefault="00F12A1F" w:rsidP="00F12A1F">
      <w:pPr>
        <w:pStyle w:val="ae"/>
        <w:ind w:leftChars="200" w:left="480"/>
        <w:rPr>
          <w:rFonts w:ascii="標楷體" w:eastAsia="標楷體" w:hAnsi="標楷體"/>
          <w:bCs/>
          <w:kern w:val="0"/>
        </w:rPr>
      </w:pPr>
      <w:r w:rsidRPr="00A66B70">
        <w:rPr>
          <w:rFonts w:ascii="標楷體" w:eastAsia="標楷體" w:hAnsi="標楷體" w:hint="eastAsia"/>
        </w:rPr>
        <w:t xml:space="preserve">        </w:t>
      </w:r>
      <w:r w:rsidR="003C43FC">
        <w:rPr>
          <w:rFonts w:ascii="標楷體" w:eastAsia="標楷體" w:hAnsi="標楷體" w:hint="eastAsia"/>
        </w:rPr>
        <w:t xml:space="preserve"> </w:t>
      </w:r>
      <w:r w:rsidRPr="00A66B70">
        <w:rPr>
          <w:rFonts w:ascii="標楷體" w:eastAsia="標楷體" w:hAnsi="標楷體" w:hint="eastAsia"/>
        </w:rPr>
        <w:t>有垃圾</w:t>
      </w:r>
      <w:r w:rsidR="00BE4045" w:rsidRPr="00A66B70">
        <w:rPr>
          <w:rFonts w:ascii="標楷體" w:eastAsia="標楷體" w:hAnsi="標楷體" w:hint="eastAsia"/>
        </w:rPr>
        <w:t>請自行處理</w:t>
      </w:r>
      <w:r w:rsidRPr="00A66B70">
        <w:rPr>
          <w:rFonts w:ascii="標楷體" w:eastAsia="標楷體" w:hAnsi="標楷體" w:hint="eastAsia"/>
        </w:rPr>
        <w:t>。</w:t>
      </w:r>
    </w:p>
    <w:p w14:paraId="7C3FCC7D" w14:textId="2B762283" w:rsidR="009F3DE3" w:rsidRPr="00A66B70" w:rsidRDefault="008C2095" w:rsidP="009F3DE3">
      <w:pPr>
        <w:widowControl/>
        <w:adjustRightInd w:val="0"/>
        <w:snapToGrid w:val="0"/>
        <w:spacing w:line="360" w:lineRule="auto"/>
        <w:ind w:leftChars="265" w:left="1476" w:hangingChars="350" w:hanging="840"/>
        <w:rPr>
          <w:rFonts w:ascii="標楷體" w:eastAsia="標楷體" w:hAnsi="標楷體" w:cs="新細明體"/>
          <w:bCs/>
          <w:kern w:val="0"/>
        </w:rPr>
      </w:pPr>
      <w:r w:rsidRPr="00A66B70">
        <w:rPr>
          <w:rFonts w:ascii="標楷體" w:eastAsia="標楷體" w:hAnsi="標楷體" w:cs="新細明體" w:hint="eastAsia"/>
          <w:bCs/>
          <w:kern w:val="0"/>
        </w:rPr>
        <w:t xml:space="preserve">   (五)</w:t>
      </w:r>
      <w:r w:rsidR="003C43FC">
        <w:rPr>
          <w:rFonts w:ascii="標楷體" w:eastAsia="標楷體" w:hAnsi="標楷體" w:cs="新細明體" w:hint="eastAsia"/>
          <w:bCs/>
          <w:kern w:val="0"/>
        </w:rPr>
        <w:t xml:space="preserve"> </w:t>
      </w:r>
      <w:r w:rsidR="009F3DE3" w:rsidRPr="00A66B70">
        <w:rPr>
          <w:rFonts w:ascii="標楷體" w:eastAsia="標楷體" w:hAnsi="標楷體" w:cs="新細明體" w:hint="eastAsia"/>
          <w:bCs/>
          <w:kern w:val="0"/>
        </w:rPr>
        <w:t>本</w:t>
      </w:r>
      <w:proofErr w:type="gramStart"/>
      <w:r w:rsidR="009F3DE3" w:rsidRPr="00A66B70">
        <w:rPr>
          <w:rFonts w:ascii="標楷體" w:eastAsia="標楷體" w:hAnsi="標楷體" w:cs="新細明體" w:hint="eastAsia"/>
          <w:bCs/>
          <w:kern w:val="0"/>
        </w:rPr>
        <w:t>規</w:t>
      </w:r>
      <w:proofErr w:type="gramEnd"/>
      <w:r w:rsidR="009F3DE3" w:rsidRPr="00A66B70">
        <w:rPr>
          <w:rFonts w:ascii="標楷體" w:eastAsia="標楷體" w:hAnsi="標楷體" w:cs="新細明體" w:hint="eastAsia"/>
          <w:bCs/>
          <w:kern w:val="0"/>
        </w:rPr>
        <w:t>程如有未盡事宜，得由主辦單位修正補充公佈之。</w:t>
      </w:r>
    </w:p>
    <w:p w14:paraId="3694D7C3" w14:textId="0E1F2F14" w:rsidR="009F3DE3" w:rsidRPr="00A66B70" w:rsidRDefault="009F3DE3" w:rsidP="009F3DE3">
      <w:pPr>
        <w:widowControl/>
        <w:adjustRightInd w:val="0"/>
        <w:snapToGrid w:val="0"/>
        <w:spacing w:line="360" w:lineRule="auto"/>
        <w:ind w:leftChars="323" w:left="1375" w:hangingChars="250" w:hanging="600"/>
        <w:rPr>
          <w:rFonts w:ascii="標楷體" w:eastAsia="標楷體" w:hAnsi="標楷體" w:cs="新細明體"/>
          <w:bCs/>
          <w:kern w:val="0"/>
        </w:rPr>
      </w:pPr>
      <w:r w:rsidRPr="00A66B70">
        <w:rPr>
          <w:rFonts w:ascii="標楷體" w:eastAsia="標楷體" w:hAnsi="標楷體" w:cs="新細明體" w:hint="eastAsia"/>
          <w:bCs/>
          <w:kern w:val="0"/>
        </w:rPr>
        <w:t xml:space="preserve"> （</w:t>
      </w:r>
      <w:r w:rsidR="008C2095" w:rsidRPr="00A66B70">
        <w:rPr>
          <w:rFonts w:ascii="標楷體" w:eastAsia="標楷體" w:hAnsi="標楷體" w:cs="新細明體" w:hint="eastAsia"/>
          <w:bCs/>
          <w:kern w:val="0"/>
        </w:rPr>
        <w:t>六</w:t>
      </w:r>
      <w:r w:rsidRPr="00A66B70">
        <w:rPr>
          <w:rFonts w:ascii="標楷體" w:eastAsia="標楷體" w:hAnsi="標楷體" w:cs="新細明體" w:hint="eastAsia"/>
          <w:bCs/>
          <w:kern w:val="0"/>
        </w:rPr>
        <w:t>）本規程遵循衛生福利部疾病管制署防疫規範措施。</w:t>
      </w:r>
    </w:p>
    <w:p w14:paraId="3E8B2832" w14:textId="6B7A1C2D" w:rsidR="000436DE" w:rsidRPr="00A66B70" w:rsidRDefault="009F3DE3" w:rsidP="009F3DE3">
      <w:pPr>
        <w:rPr>
          <w:rFonts w:ascii="標楷體" w:eastAsia="標楷體" w:hAnsi="標楷體"/>
          <w:color w:val="000000"/>
        </w:rPr>
      </w:pPr>
      <w:r w:rsidRPr="00A66B70">
        <w:rPr>
          <w:rFonts w:ascii="標楷體" w:eastAsia="標楷體" w:hAnsi="標楷體" w:cs="新細明體" w:hint="eastAsia"/>
          <w:bCs/>
          <w:kern w:val="0"/>
        </w:rPr>
        <w:t xml:space="preserve">        (</w:t>
      </w:r>
      <w:r w:rsidR="008C2095" w:rsidRPr="00A66B70">
        <w:rPr>
          <w:rFonts w:ascii="標楷體" w:eastAsia="標楷體" w:hAnsi="標楷體" w:cs="新細明體" w:hint="eastAsia"/>
          <w:bCs/>
          <w:kern w:val="0"/>
        </w:rPr>
        <w:t>七</w:t>
      </w:r>
      <w:proofErr w:type="gramStart"/>
      <w:r w:rsidRPr="00A66B70">
        <w:rPr>
          <w:rFonts w:ascii="標楷體" w:eastAsia="標楷體" w:hAnsi="標楷體" w:cs="新細明體" w:hint="eastAsia"/>
          <w:bCs/>
          <w:kern w:val="0"/>
        </w:rPr>
        <w:t>）</w:t>
      </w:r>
      <w:proofErr w:type="gramEnd"/>
      <w:r w:rsidRPr="00A66B70">
        <w:rPr>
          <w:rFonts w:ascii="標楷體" w:eastAsia="標楷體" w:hAnsi="標楷體" w:hint="eastAsia"/>
          <w:color w:val="000000"/>
        </w:rPr>
        <w:t>參賽球隊請</w:t>
      </w:r>
      <w:r w:rsidRPr="00A66B70">
        <w:rPr>
          <w:rFonts w:ascii="標楷體" w:eastAsia="標楷體" w:hAnsi="標楷體"/>
          <w:color w:val="000000"/>
        </w:rPr>
        <w:t>於比賽期間自行辦理競賽場上之</w:t>
      </w:r>
      <w:r w:rsidRPr="00A66B70">
        <w:rPr>
          <w:rFonts w:ascii="標楷體" w:eastAsia="標楷體" w:hAnsi="標楷體" w:hint="eastAsia"/>
          <w:color w:val="000000"/>
        </w:rPr>
        <w:t>選手保險，</w:t>
      </w:r>
      <w:r w:rsidRPr="00A66B70">
        <w:rPr>
          <w:rFonts w:ascii="標楷體" w:eastAsia="標楷體" w:hAnsi="標楷體"/>
          <w:bCs/>
        </w:rPr>
        <w:t>主辦單位</w:t>
      </w:r>
      <w:r w:rsidRPr="00A66B70">
        <w:rPr>
          <w:rFonts w:ascii="標楷體" w:eastAsia="標楷體" w:hAnsi="標楷體" w:hint="eastAsia"/>
          <w:color w:val="000000"/>
        </w:rPr>
        <w:t>負責辦理</w:t>
      </w:r>
      <w:r w:rsidRPr="00A66B70">
        <w:rPr>
          <w:rFonts w:ascii="標楷體" w:eastAsia="標楷體" w:hAnsi="標楷體"/>
          <w:color w:val="000000"/>
        </w:rPr>
        <w:t>場</w:t>
      </w:r>
    </w:p>
    <w:p w14:paraId="5F9373CB" w14:textId="393E43AF" w:rsidR="009F3DE3" w:rsidRPr="00A66B70" w:rsidRDefault="000436DE" w:rsidP="009F3DE3">
      <w:pPr>
        <w:rPr>
          <w:rFonts w:ascii="標楷體" w:eastAsia="標楷體" w:hAnsi="標楷體"/>
          <w:color w:val="000000"/>
        </w:rPr>
      </w:pPr>
      <w:r w:rsidRPr="00A66B70">
        <w:rPr>
          <w:rFonts w:ascii="標楷體" w:eastAsia="標楷體" w:hAnsi="標楷體" w:hint="eastAsia"/>
          <w:color w:val="000000"/>
        </w:rPr>
        <w:t xml:space="preserve">             </w:t>
      </w:r>
      <w:r w:rsidRPr="00A66B70">
        <w:rPr>
          <w:rFonts w:ascii="標楷體" w:eastAsia="標楷體" w:hAnsi="標楷體"/>
          <w:color w:val="000000"/>
        </w:rPr>
        <w:t>公共責任意外險。</w:t>
      </w:r>
      <w:r w:rsidR="009F3DE3" w:rsidRPr="00A66B70">
        <w:rPr>
          <w:rFonts w:ascii="標楷體" w:eastAsia="標楷體" w:hAnsi="標楷體" w:hint="eastAsia"/>
          <w:color w:val="000000"/>
        </w:rPr>
        <w:t xml:space="preserve">          </w:t>
      </w:r>
      <w:r w:rsidRPr="00A66B70">
        <w:rPr>
          <w:rFonts w:ascii="標楷體" w:eastAsia="標楷體" w:hAnsi="標楷體" w:hint="eastAsia"/>
          <w:color w:val="000000"/>
        </w:rPr>
        <w:t xml:space="preserve">  </w:t>
      </w:r>
    </w:p>
    <w:p w14:paraId="0E6850EA" w14:textId="6B3294DA" w:rsidR="006F5398" w:rsidRDefault="008C2095" w:rsidP="009F3DE3">
      <w:pPr>
        <w:widowControl/>
        <w:adjustRightInd w:val="0"/>
        <w:snapToGrid w:val="0"/>
        <w:spacing w:line="360" w:lineRule="auto"/>
        <w:ind w:leftChars="323" w:left="1375" w:hangingChars="250" w:hanging="600"/>
        <w:rPr>
          <w:rFonts w:ascii="標楷體" w:eastAsia="標楷體" w:hAnsi="標楷體" w:cs="新細明體"/>
          <w:bCs/>
          <w:kern w:val="0"/>
        </w:rPr>
      </w:pPr>
      <w:r w:rsidRPr="00A66B70">
        <w:rPr>
          <w:rFonts w:ascii="標楷體" w:eastAsia="標楷體" w:hAnsi="標楷體" w:cs="新細明體" w:hint="eastAsia"/>
          <w:bCs/>
          <w:kern w:val="0"/>
        </w:rPr>
        <w:t xml:space="preserve"> </w:t>
      </w:r>
      <w:r w:rsidR="009F3DE3" w:rsidRPr="00A66B70">
        <w:rPr>
          <w:rFonts w:ascii="標楷體" w:eastAsia="標楷體" w:hAnsi="標楷體" w:cs="新細明體" w:hint="eastAsia"/>
          <w:bCs/>
          <w:kern w:val="0"/>
        </w:rPr>
        <w:t xml:space="preserve"> (</w:t>
      </w:r>
      <w:r w:rsidRPr="00A66B70">
        <w:rPr>
          <w:rFonts w:ascii="標楷體" w:eastAsia="標楷體" w:hAnsi="標楷體" w:cs="新細明體" w:hint="eastAsia"/>
          <w:bCs/>
          <w:kern w:val="0"/>
        </w:rPr>
        <w:t>八</w:t>
      </w:r>
      <w:proofErr w:type="gramStart"/>
      <w:r w:rsidR="009F3DE3" w:rsidRPr="00A66B70">
        <w:rPr>
          <w:rFonts w:ascii="標楷體" w:eastAsia="標楷體" w:hAnsi="標楷體" w:cs="新細明體" w:hint="eastAsia"/>
          <w:bCs/>
          <w:kern w:val="0"/>
        </w:rPr>
        <w:t>）</w:t>
      </w:r>
      <w:proofErr w:type="gramEnd"/>
      <w:r w:rsidR="009F3DE3" w:rsidRPr="00A66B70">
        <w:rPr>
          <w:rFonts w:ascii="標楷體" w:eastAsia="標楷體" w:hAnsi="標楷體" w:cs="新細明體" w:hint="eastAsia"/>
          <w:bCs/>
          <w:kern w:val="0"/>
        </w:rPr>
        <w:t>本規程報府核備後實施。</w:t>
      </w:r>
    </w:p>
    <w:p w14:paraId="5E1798F8" w14:textId="77777777" w:rsidR="00165B09" w:rsidRDefault="00165B09" w:rsidP="009F3DE3">
      <w:pPr>
        <w:widowControl/>
        <w:adjustRightInd w:val="0"/>
        <w:snapToGrid w:val="0"/>
        <w:spacing w:line="360" w:lineRule="auto"/>
        <w:ind w:leftChars="323" w:left="1676" w:hangingChars="250" w:hanging="901"/>
        <w:rPr>
          <w:rFonts w:ascii="標楷體" w:eastAsia="標楷體" w:hAnsi="標楷體"/>
          <w:b/>
          <w:bCs/>
          <w:sz w:val="36"/>
          <w:szCs w:val="36"/>
        </w:rPr>
      </w:pPr>
    </w:p>
    <w:p w14:paraId="60ADFC8F" w14:textId="77777777" w:rsidR="00017F38" w:rsidRDefault="00017F38" w:rsidP="009F3DE3">
      <w:pPr>
        <w:widowControl/>
        <w:adjustRightInd w:val="0"/>
        <w:snapToGrid w:val="0"/>
        <w:spacing w:line="360" w:lineRule="auto"/>
        <w:ind w:leftChars="323" w:left="1676" w:hangingChars="250" w:hanging="901"/>
        <w:rPr>
          <w:rFonts w:ascii="標楷體" w:eastAsia="標楷體" w:hAnsi="標楷體"/>
          <w:b/>
          <w:bCs/>
          <w:sz w:val="36"/>
          <w:szCs w:val="36"/>
        </w:rPr>
      </w:pPr>
    </w:p>
    <w:p w14:paraId="15C69497" w14:textId="12ED5099" w:rsidR="008C6E1D" w:rsidRPr="002927D9" w:rsidRDefault="002927D9" w:rsidP="002927D9">
      <w:pPr>
        <w:widowControl/>
        <w:adjustRightInd w:val="0"/>
        <w:snapToGrid w:val="0"/>
        <w:spacing w:line="360" w:lineRule="auto"/>
        <w:rPr>
          <w:rFonts w:ascii="標楷體" w:eastAsia="標楷體" w:hAnsi="標楷體" w:cs="新細明體"/>
          <w:bCs/>
          <w:kern w:val="0"/>
          <w:sz w:val="20"/>
          <w:szCs w:val="20"/>
        </w:rPr>
      </w:pPr>
      <w:r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 xml:space="preserve"> </w:t>
      </w:r>
      <w:r w:rsidR="008C6E1D" w:rsidRPr="00E94A79">
        <w:rPr>
          <w:rFonts w:ascii="標楷體" w:eastAsia="標楷體" w:hAnsi="標楷體"/>
          <w:b/>
          <w:bCs/>
          <w:sz w:val="36"/>
          <w:szCs w:val="36"/>
        </w:rPr>
        <w:t>11</w:t>
      </w:r>
      <w:r w:rsidR="008C6E1D" w:rsidRPr="00E94A79">
        <w:rPr>
          <w:rFonts w:ascii="標楷體" w:eastAsia="標楷體" w:hAnsi="標楷體" w:hint="eastAsia"/>
          <w:b/>
          <w:bCs/>
          <w:sz w:val="36"/>
          <w:szCs w:val="36"/>
        </w:rPr>
        <w:t>1年</w:t>
      </w:r>
      <w:r w:rsidR="008C6E1D" w:rsidRPr="009C6AE2">
        <w:rPr>
          <w:rFonts w:ascii="標楷體" w:eastAsia="標楷體" w:hAnsi="標楷體" w:hint="eastAsia"/>
          <w:b/>
          <w:bCs/>
          <w:sz w:val="36"/>
          <w:szCs w:val="36"/>
        </w:rPr>
        <w:t>花蓮</w:t>
      </w:r>
      <w:r w:rsidR="008C6E1D">
        <w:rPr>
          <w:rFonts w:ascii="標楷體" w:eastAsia="標楷體" w:hAnsi="標楷體" w:hint="eastAsia"/>
          <w:b/>
          <w:bCs/>
          <w:sz w:val="36"/>
          <w:szCs w:val="36"/>
        </w:rPr>
        <w:t>縣議會</w:t>
      </w:r>
      <w:r w:rsidR="008C6E1D" w:rsidRPr="009C6AE2">
        <w:rPr>
          <w:rFonts w:ascii="標楷體" w:eastAsia="標楷體" w:hAnsi="標楷體" w:hint="eastAsia"/>
          <w:b/>
          <w:bCs/>
          <w:sz w:val="36"/>
          <w:szCs w:val="36"/>
        </w:rPr>
        <w:t>「</w:t>
      </w:r>
      <w:r w:rsidR="008C6E1D">
        <w:rPr>
          <w:rFonts w:ascii="標楷體" w:eastAsia="標楷體" w:hAnsi="標楷體" w:hint="eastAsia"/>
          <w:b/>
          <w:bCs/>
          <w:sz w:val="36"/>
          <w:szCs w:val="36"/>
        </w:rPr>
        <w:t>議</w:t>
      </w:r>
      <w:r w:rsidR="008C6E1D" w:rsidRPr="009C6AE2">
        <w:rPr>
          <w:rFonts w:ascii="標楷體" w:eastAsia="標楷體" w:hAnsi="標楷體" w:hint="eastAsia"/>
          <w:b/>
          <w:bCs/>
          <w:sz w:val="36"/>
          <w:szCs w:val="36"/>
        </w:rPr>
        <w:t>長</w:t>
      </w:r>
      <w:proofErr w:type="gramStart"/>
      <w:r w:rsidR="008C6E1D" w:rsidRPr="009C6AE2">
        <w:rPr>
          <w:rFonts w:ascii="標楷體" w:eastAsia="標楷體" w:hAnsi="標楷體" w:hint="eastAsia"/>
          <w:b/>
          <w:bCs/>
          <w:sz w:val="36"/>
          <w:szCs w:val="36"/>
        </w:rPr>
        <w:t>盃</w:t>
      </w:r>
      <w:proofErr w:type="gramEnd"/>
      <w:r w:rsidR="008C6E1D" w:rsidRPr="009C6AE2">
        <w:rPr>
          <w:rFonts w:ascii="標楷體" w:eastAsia="標楷體" w:hAnsi="標楷體" w:hint="eastAsia"/>
          <w:b/>
          <w:bCs/>
          <w:sz w:val="36"/>
          <w:szCs w:val="36"/>
        </w:rPr>
        <w:t>」</w:t>
      </w:r>
      <w:r w:rsidR="008C6E1D">
        <w:rPr>
          <w:rFonts w:ascii="標楷體" w:eastAsia="標楷體" w:hAnsi="標楷體" w:hint="eastAsia"/>
          <w:b/>
          <w:bCs/>
          <w:sz w:val="36"/>
          <w:szCs w:val="36"/>
        </w:rPr>
        <w:t>少年足球錦標賽</w:t>
      </w:r>
      <w:r w:rsidR="00653AE1">
        <w:rPr>
          <w:rFonts w:ascii="標楷體" w:eastAsia="標楷體" w:hAnsi="標楷體" w:hint="eastAsia"/>
          <w:b/>
          <w:bCs/>
          <w:sz w:val="36"/>
          <w:szCs w:val="36"/>
        </w:rPr>
        <w:t>報名表</w:t>
      </w:r>
      <w:r>
        <w:rPr>
          <w:rFonts w:ascii="標楷體" w:eastAsia="標楷體" w:hAnsi="標楷體" w:hint="eastAsia"/>
          <w:b/>
          <w:bCs/>
          <w:sz w:val="36"/>
          <w:szCs w:val="36"/>
        </w:rPr>
        <w:t xml:space="preserve"> </w:t>
      </w:r>
      <w:r w:rsidRPr="002927D9">
        <w:rPr>
          <w:rFonts w:ascii="標楷體" w:eastAsia="標楷體" w:hAnsi="標楷體" w:hint="eastAsia"/>
          <w:b/>
          <w:bCs/>
          <w:sz w:val="20"/>
          <w:szCs w:val="20"/>
        </w:rPr>
        <w:t>［附件一］</w:t>
      </w:r>
    </w:p>
    <w:tbl>
      <w:tblPr>
        <w:tblStyle w:val="a8"/>
        <w:tblW w:w="10773" w:type="dxa"/>
        <w:tblInd w:w="-572" w:type="dxa"/>
        <w:tblLook w:val="04A0" w:firstRow="1" w:lastRow="0" w:firstColumn="1" w:lastColumn="0" w:noHBand="0" w:noVBand="1"/>
      </w:tblPr>
      <w:tblGrid>
        <w:gridCol w:w="1276"/>
        <w:gridCol w:w="1843"/>
        <w:gridCol w:w="2126"/>
        <w:gridCol w:w="1843"/>
        <w:gridCol w:w="1276"/>
        <w:gridCol w:w="1417"/>
        <w:gridCol w:w="992"/>
      </w:tblGrid>
      <w:tr w:rsidR="00E53BBB" w:rsidRPr="00E53BBB" w14:paraId="28673009" w14:textId="77777777" w:rsidTr="00696FAB">
        <w:tc>
          <w:tcPr>
            <w:tcW w:w="1276" w:type="dxa"/>
            <w:vAlign w:val="center"/>
          </w:tcPr>
          <w:p w14:paraId="5C10D232" w14:textId="607C4B4A" w:rsidR="005F1401" w:rsidRPr="00696FAB" w:rsidRDefault="005F1401" w:rsidP="00696FAB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 w:cs="新細明體"/>
                <w:bCs/>
                <w:kern w:val="0"/>
                <w:sz w:val="26"/>
                <w:szCs w:val="26"/>
              </w:rPr>
            </w:pPr>
            <w:r w:rsidRPr="00696FAB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*</w:t>
            </w:r>
            <w:r w:rsidRPr="00696FAB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隊名</w:t>
            </w:r>
          </w:p>
        </w:tc>
        <w:tc>
          <w:tcPr>
            <w:tcW w:w="1843" w:type="dxa"/>
            <w:vAlign w:val="center"/>
          </w:tcPr>
          <w:p w14:paraId="0C5C9CFD" w14:textId="1B612E3A" w:rsidR="005F1401" w:rsidRPr="00696FAB" w:rsidRDefault="005F1401" w:rsidP="00196585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 w:cs="新細明體"/>
                <w:bCs/>
                <w:kern w:val="0"/>
                <w:sz w:val="26"/>
                <w:szCs w:val="26"/>
              </w:rPr>
            </w:pPr>
            <w:r w:rsidRPr="00696FAB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57FF3AB3" w14:textId="7A372076" w:rsidR="005F1401" w:rsidRPr="00696FAB" w:rsidRDefault="005F1401" w:rsidP="00196585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 w:cs="新細明體"/>
                <w:bCs/>
                <w:kern w:val="0"/>
                <w:sz w:val="26"/>
                <w:szCs w:val="26"/>
              </w:rPr>
            </w:pPr>
            <w:r w:rsidRPr="00696FAB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*</w:t>
            </w:r>
            <w:r w:rsidRPr="00696FAB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住址</w:t>
            </w:r>
          </w:p>
        </w:tc>
        <w:tc>
          <w:tcPr>
            <w:tcW w:w="5528" w:type="dxa"/>
            <w:gridSpan w:val="4"/>
            <w:vAlign w:val="center"/>
          </w:tcPr>
          <w:p w14:paraId="757BC5FB" w14:textId="77777777" w:rsidR="005F1401" w:rsidRPr="00696FAB" w:rsidRDefault="005F1401" w:rsidP="00196585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 w:cs="新細明體"/>
                <w:bCs/>
                <w:kern w:val="0"/>
                <w:sz w:val="26"/>
                <w:szCs w:val="26"/>
              </w:rPr>
            </w:pPr>
          </w:p>
        </w:tc>
      </w:tr>
      <w:tr w:rsidR="005F1401" w:rsidRPr="00E53BBB" w14:paraId="716AFDB8" w14:textId="77777777" w:rsidTr="00696FAB">
        <w:tc>
          <w:tcPr>
            <w:tcW w:w="1276" w:type="dxa"/>
            <w:vAlign w:val="center"/>
          </w:tcPr>
          <w:p w14:paraId="57CA5048" w14:textId="6E3C852E" w:rsidR="005F1401" w:rsidRPr="00696FAB" w:rsidRDefault="005F1401" w:rsidP="00696FAB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 w:cs="新細明體"/>
                <w:bCs/>
                <w:kern w:val="0"/>
                <w:sz w:val="26"/>
                <w:szCs w:val="26"/>
              </w:rPr>
            </w:pPr>
            <w:r w:rsidRPr="00696FAB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*</w:t>
            </w:r>
            <w:r w:rsidRPr="00696FAB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組別</w:t>
            </w:r>
          </w:p>
        </w:tc>
        <w:tc>
          <w:tcPr>
            <w:tcW w:w="9497" w:type="dxa"/>
            <w:gridSpan w:val="6"/>
            <w:vAlign w:val="center"/>
          </w:tcPr>
          <w:p w14:paraId="0776BE30" w14:textId="003FCF41" w:rsidR="005F1401" w:rsidRPr="00696FAB" w:rsidRDefault="000A4D38" w:rsidP="00196585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 w:cs="新細明體"/>
                <w:bCs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 xml:space="preserve">    </w:t>
            </w:r>
            <w:r w:rsidR="005F1401" w:rsidRPr="00696FAB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 xml:space="preserve"> </w:t>
            </w:r>
            <w:r w:rsidR="005F1401" w:rsidRPr="00696FAB">
              <w:rPr>
                <w:rFonts w:ascii="標楷體" w:eastAsia="標楷體" w:hAnsi="標楷體" w:cs="標楷體" w:hint="eastAsia"/>
                <w:color w:val="000000"/>
                <w:sz w:val="26"/>
                <w:szCs w:val="26"/>
                <w:u w:val="single"/>
              </w:rPr>
              <w:t xml:space="preserve"> U   男生組</w:t>
            </w:r>
            <w:r w:rsidR="005F1401" w:rsidRPr="00696FAB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 xml:space="preserve">      </w:t>
            </w:r>
            <w:r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 xml:space="preserve">             </w:t>
            </w:r>
            <w:r w:rsidR="005F1401" w:rsidRPr="00696FAB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 xml:space="preserve"> </w:t>
            </w:r>
            <w:r w:rsidR="005F1401" w:rsidRPr="00696FAB">
              <w:rPr>
                <w:rFonts w:ascii="標楷體" w:eastAsia="標楷體" w:hAnsi="標楷體" w:cs="標楷體" w:hint="eastAsia"/>
                <w:color w:val="000000"/>
                <w:sz w:val="26"/>
                <w:szCs w:val="26"/>
                <w:u w:val="single"/>
              </w:rPr>
              <w:t xml:space="preserve"> U   女生組</w:t>
            </w:r>
            <w:r w:rsidR="005F1401" w:rsidRPr="00696FAB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 xml:space="preserve">    </w:t>
            </w:r>
            <w:r w:rsidR="005100CB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 xml:space="preserve">  </w:t>
            </w:r>
            <w:r w:rsidR="005F1401" w:rsidRPr="00696FAB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 xml:space="preserve"> </w:t>
            </w:r>
          </w:p>
        </w:tc>
      </w:tr>
      <w:tr w:rsidR="00696FAB" w:rsidRPr="00E53BBB" w14:paraId="1CA4A5BB" w14:textId="77777777" w:rsidTr="00696FAB">
        <w:tc>
          <w:tcPr>
            <w:tcW w:w="1276" w:type="dxa"/>
            <w:vAlign w:val="center"/>
          </w:tcPr>
          <w:p w14:paraId="3E6D67F9" w14:textId="49D926B5" w:rsidR="005F1401" w:rsidRPr="00696FAB" w:rsidRDefault="005F1401" w:rsidP="00696FAB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 w:cs="新細明體"/>
                <w:bCs/>
                <w:kern w:val="0"/>
                <w:sz w:val="26"/>
                <w:szCs w:val="26"/>
              </w:rPr>
            </w:pPr>
            <w:r w:rsidRPr="00696FAB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*</w:t>
            </w:r>
            <w:r w:rsidRPr="00696FAB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領隊</w:t>
            </w:r>
          </w:p>
        </w:tc>
        <w:tc>
          <w:tcPr>
            <w:tcW w:w="1843" w:type="dxa"/>
            <w:vAlign w:val="center"/>
          </w:tcPr>
          <w:p w14:paraId="063A81BE" w14:textId="77777777" w:rsidR="005F1401" w:rsidRPr="00696FAB" w:rsidRDefault="005F1401" w:rsidP="005F1401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 w:cs="新細明體"/>
                <w:bCs/>
                <w:kern w:val="0"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14:paraId="0D90180A" w14:textId="2AAED621" w:rsidR="005F1401" w:rsidRPr="00696FAB" w:rsidRDefault="005F1401" w:rsidP="005F1401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 w:cs="新細明體"/>
                <w:bCs/>
                <w:kern w:val="0"/>
                <w:sz w:val="26"/>
                <w:szCs w:val="26"/>
              </w:rPr>
            </w:pPr>
            <w:r w:rsidRPr="00696FAB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*</w:t>
            </w:r>
            <w:r w:rsidRPr="00696FAB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總教練</w:t>
            </w:r>
          </w:p>
        </w:tc>
        <w:tc>
          <w:tcPr>
            <w:tcW w:w="1843" w:type="dxa"/>
            <w:vAlign w:val="center"/>
          </w:tcPr>
          <w:p w14:paraId="6BF6EC15" w14:textId="77777777" w:rsidR="005F1401" w:rsidRPr="00696FAB" w:rsidRDefault="005F1401" w:rsidP="005F1401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 w:cs="新細明體"/>
                <w:bCs/>
                <w:kern w:val="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7ACBC129" w14:textId="10598ACE" w:rsidR="005F1401" w:rsidRPr="00696FAB" w:rsidRDefault="005F1401" w:rsidP="005F1401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 w:cs="新細明體"/>
                <w:bCs/>
                <w:kern w:val="0"/>
                <w:sz w:val="26"/>
                <w:szCs w:val="26"/>
              </w:rPr>
            </w:pPr>
            <w:r w:rsidRPr="00696FAB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教練</w:t>
            </w:r>
          </w:p>
        </w:tc>
        <w:tc>
          <w:tcPr>
            <w:tcW w:w="2409" w:type="dxa"/>
            <w:gridSpan w:val="2"/>
            <w:vAlign w:val="center"/>
          </w:tcPr>
          <w:p w14:paraId="75BE3282" w14:textId="77777777" w:rsidR="005F1401" w:rsidRPr="00696FAB" w:rsidRDefault="005F1401" w:rsidP="005F1401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 w:cs="新細明體"/>
                <w:bCs/>
                <w:kern w:val="0"/>
                <w:sz w:val="26"/>
                <w:szCs w:val="26"/>
              </w:rPr>
            </w:pPr>
          </w:p>
        </w:tc>
      </w:tr>
      <w:tr w:rsidR="00696FAB" w:rsidRPr="00E53BBB" w14:paraId="0C13D405" w14:textId="77777777" w:rsidTr="00696FAB">
        <w:tc>
          <w:tcPr>
            <w:tcW w:w="1276" w:type="dxa"/>
            <w:vAlign w:val="center"/>
          </w:tcPr>
          <w:p w14:paraId="7376BE30" w14:textId="562EBA01" w:rsidR="005F1401" w:rsidRPr="00696FAB" w:rsidRDefault="005F1401" w:rsidP="00696FAB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 w:cs="新細明體"/>
                <w:bCs/>
                <w:kern w:val="0"/>
                <w:sz w:val="26"/>
                <w:szCs w:val="26"/>
              </w:rPr>
            </w:pPr>
            <w:r w:rsidRPr="00696FAB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管理</w:t>
            </w:r>
            <w:proofErr w:type="gramStart"/>
            <w:r w:rsidRPr="00696FAB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1843" w:type="dxa"/>
            <w:vAlign w:val="center"/>
          </w:tcPr>
          <w:p w14:paraId="2D6B2DAD" w14:textId="77777777" w:rsidR="005F1401" w:rsidRPr="00696FAB" w:rsidRDefault="005F1401" w:rsidP="005F1401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 w:cs="新細明體"/>
                <w:bCs/>
                <w:kern w:val="0"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14:paraId="03C4119B" w14:textId="59A2A8E8" w:rsidR="005F1401" w:rsidRPr="00696FAB" w:rsidRDefault="005F1401" w:rsidP="005F1401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 w:cs="新細明體"/>
                <w:bCs/>
                <w:kern w:val="0"/>
                <w:sz w:val="26"/>
                <w:szCs w:val="26"/>
              </w:rPr>
            </w:pPr>
            <w:r w:rsidRPr="00696FAB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管理二</w:t>
            </w:r>
          </w:p>
        </w:tc>
        <w:tc>
          <w:tcPr>
            <w:tcW w:w="1843" w:type="dxa"/>
            <w:vAlign w:val="center"/>
          </w:tcPr>
          <w:p w14:paraId="13E40CED" w14:textId="77777777" w:rsidR="005F1401" w:rsidRPr="00696FAB" w:rsidRDefault="005F1401" w:rsidP="005F1401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 w:cs="新細明體"/>
                <w:bCs/>
                <w:kern w:val="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2ED09A9E" w14:textId="50369F60" w:rsidR="005F1401" w:rsidRPr="00696FAB" w:rsidRDefault="005F1401" w:rsidP="005F1401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 w:cs="新細明體"/>
                <w:bCs/>
                <w:kern w:val="0"/>
                <w:sz w:val="26"/>
                <w:szCs w:val="26"/>
              </w:rPr>
            </w:pPr>
            <w:r w:rsidRPr="00696FAB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管理三</w:t>
            </w:r>
          </w:p>
        </w:tc>
        <w:tc>
          <w:tcPr>
            <w:tcW w:w="2409" w:type="dxa"/>
            <w:gridSpan w:val="2"/>
            <w:vAlign w:val="center"/>
          </w:tcPr>
          <w:p w14:paraId="13C873EC" w14:textId="77777777" w:rsidR="005F1401" w:rsidRPr="00696FAB" w:rsidRDefault="005F1401" w:rsidP="005F1401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 w:cs="新細明體"/>
                <w:bCs/>
                <w:kern w:val="0"/>
                <w:sz w:val="26"/>
                <w:szCs w:val="26"/>
              </w:rPr>
            </w:pPr>
          </w:p>
        </w:tc>
      </w:tr>
      <w:tr w:rsidR="00696FAB" w:rsidRPr="00E53BBB" w14:paraId="537C9783" w14:textId="77777777" w:rsidTr="00696FAB">
        <w:tc>
          <w:tcPr>
            <w:tcW w:w="1276" w:type="dxa"/>
            <w:vAlign w:val="center"/>
          </w:tcPr>
          <w:p w14:paraId="6FB96887" w14:textId="5A8D1092" w:rsidR="005F1401" w:rsidRPr="00696FAB" w:rsidRDefault="005F1401" w:rsidP="00696FAB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 w:cs="新細明體"/>
                <w:bCs/>
                <w:kern w:val="0"/>
                <w:sz w:val="26"/>
                <w:szCs w:val="26"/>
              </w:rPr>
            </w:pPr>
            <w:r w:rsidRPr="00696FAB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*</w:t>
            </w:r>
            <w:r w:rsidRPr="00696FAB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聯絡人</w:t>
            </w:r>
          </w:p>
        </w:tc>
        <w:tc>
          <w:tcPr>
            <w:tcW w:w="1843" w:type="dxa"/>
            <w:vAlign w:val="center"/>
          </w:tcPr>
          <w:p w14:paraId="36EC0365" w14:textId="77777777" w:rsidR="005F1401" w:rsidRPr="00696FAB" w:rsidRDefault="005F1401" w:rsidP="005F1401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 w:cs="新細明體"/>
                <w:bCs/>
                <w:kern w:val="0"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14:paraId="174B1961" w14:textId="70C1A40D" w:rsidR="005F1401" w:rsidRPr="00696FAB" w:rsidRDefault="005F1401" w:rsidP="005F1401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 w:cs="新細明體"/>
                <w:bCs/>
                <w:kern w:val="0"/>
                <w:sz w:val="26"/>
                <w:szCs w:val="26"/>
              </w:rPr>
            </w:pPr>
            <w:r w:rsidRPr="00696FAB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*</w:t>
            </w:r>
            <w:r w:rsidRPr="00696FAB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手機</w:t>
            </w:r>
          </w:p>
        </w:tc>
        <w:tc>
          <w:tcPr>
            <w:tcW w:w="1843" w:type="dxa"/>
            <w:vAlign w:val="center"/>
          </w:tcPr>
          <w:p w14:paraId="37194FFE" w14:textId="77777777" w:rsidR="005F1401" w:rsidRPr="00696FAB" w:rsidRDefault="005F1401" w:rsidP="005F1401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 w:cs="新細明體"/>
                <w:bCs/>
                <w:kern w:val="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611E8E20" w14:textId="4FBF7FF5" w:rsidR="005F1401" w:rsidRPr="00696FAB" w:rsidRDefault="005F1401" w:rsidP="005F1401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 w:cs="新細明體"/>
                <w:bCs/>
                <w:kern w:val="0"/>
                <w:sz w:val="26"/>
                <w:szCs w:val="26"/>
              </w:rPr>
            </w:pPr>
            <w:r w:rsidRPr="00696FAB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電話</w:t>
            </w:r>
          </w:p>
        </w:tc>
        <w:tc>
          <w:tcPr>
            <w:tcW w:w="2409" w:type="dxa"/>
            <w:gridSpan w:val="2"/>
            <w:vAlign w:val="center"/>
          </w:tcPr>
          <w:p w14:paraId="6C3F4D12" w14:textId="77777777" w:rsidR="005F1401" w:rsidRPr="00696FAB" w:rsidRDefault="005F1401" w:rsidP="005F1401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 w:cs="新細明體"/>
                <w:bCs/>
                <w:kern w:val="0"/>
                <w:sz w:val="26"/>
                <w:szCs w:val="26"/>
              </w:rPr>
            </w:pPr>
          </w:p>
        </w:tc>
      </w:tr>
      <w:tr w:rsidR="00E53BBB" w:rsidRPr="00E53BBB" w14:paraId="0FF9FA9B" w14:textId="77777777" w:rsidTr="00696FAB">
        <w:tc>
          <w:tcPr>
            <w:tcW w:w="1276" w:type="dxa"/>
            <w:vAlign w:val="center"/>
          </w:tcPr>
          <w:p w14:paraId="57226B67" w14:textId="3E2DFFC6" w:rsidR="005F1401" w:rsidRPr="00696FAB" w:rsidRDefault="005F1401" w:rsidP="00696FAB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 w:cs="新細明體"/>
                <w:bCs/>
                <w:kern w:val="0"/>
                <w:sz w:val="26"/>
                <w:szCs w:val="26"/>
              </w:rPr>
            </w:pPr>
            <w:r w:rsidRPr="00696FAB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傳真</w:t>
            </w:r>
          </w:p>
        </w:tc>
        <w:tc>
          <w:tcPr>
            <w:tcW w:w="3969" w:type="dxa"/>
            <w:gridSpan w:val="2"/>
            <w:vAlign w:val="center"/>
          </w:tcPr>
          <w:p w14:paraId="5E7F4481" w14:textId="77777777" w:rsidR="005F1401" w:rsidRPr="00696FAB" w:rsidRDefault="005F1401" w:rsidP="005F1401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 w:cs="新細明體"/>
                <w:bCs/>
                <w:kern w:val="0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14:paraId="5373F85B" w14:textId="05BA23C1" w:rsidR="005F1401" w:rsidRPr="00696FAB" w:rsidRDefault="005F1401" w:rsidP="005F1401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 w:cs="新細明體"/>
                <w:bCs/>
                <w:kern w:val="0"/>
                <w:sz w:val="26"/>
                <w:szCs w:val="26"/>
              </w:rPr>
            </w:pPr>
            <w:r w:rsidRPr="00696FAB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*</w:t>
            </w:r>
            <w:r w:rsidRPr="00696FAB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E-MAIL</w:t>
            </w:r>
          </w:p>
        </w:tc>
        <w:tc>
          <w:tcPr>
            <w:tcW w:w="3685" w:type="dxa"/>
            <w:gridSpan w:val="3"/>
          </w:tcPr>
          <w:p w14:paraId="230B9FB0" w14:textId="77777777" w:rsidR="005F1401" w:rsidRPr="00696FAB" w:rsidRDefault="005F1401" w:rsidP="005F1401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 w:cs="新細明體"/>
                <w:bCs/>
                <w:kern w:val="0"/>
                <w:sz w:val="26"/>
                <w:szCs w:val="26"/>
              </w:rPr>
            </w:pPr>
          </w:p>
        </w:tc>
      </w:tr>
      <w:tr w:rsidR="00696FAB" w:rsidRPr="00696FAB" w14:paraId="29F38434" w14:textId="77777777" w:rsidTr="00696FAB">
        <w:tc>
          <w:tcPr>
            <w:tcW w:w="1276" w:type="dxa"/>
            <w:vAlign w:val="center"/>
          </w:tcPr>
          <w:p w14:paraId="54D4A4D7" w14:textId="5785F841" w:rsidR="005F1401" w:rsidRPr="00696FAB" w:rsidRDefault="005F1401" w:rsidP="00696FAB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 w:cs="新細明體"/>
                <w:bCs/>
                <w:kern w:val="0"/>
                <w:sz w:val="26"/>
                <w:szCs w:val="26"/>
              </w:rPr>
            </w:pPr>
            <w:r w:rsidRPr="00696FAB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編號</w:t>
            </w:r>
          </w:p>
        </w:tc>
        <w:tc>
          <w:tcPr>
            <w:tcW w:w="1843" w:type="dxa"/>
            <w:vAlign w:val="center"/>
          </w:tcPr>
          <w:p w14:paraId="7CC4A258" w14:textId="4991B0F3" w:rsidR="005F1401" w:rsidRPr="00696FAB" w:rsidRDefault="005F1401" w:rsidP="005F1401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 w:cs="新細明體"/>
                <w:bCs/>
                <w:kern w:val="0"/>
                <w:sz w:val="26"/>
                <w:szCs w:val="26"/>
              </w:rPr>
            </w:pPr>
            <w:r w:rsidRPr="00696FAB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*</w:t>
            </w:r>
            <w:r w:rsidRPr="00696FAB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球員姓名</w:t>
            </w:r>
          </w:p>
        </w:tc>
        <w:tc>
          <w:tcPr>
            <w:tcW w:w="2126" w:type="dxa"/>
            <w:vAlign w:val="center"/>
          </w:tcPr>
          <w:p w14:paraId="1E950CCC" w14:textId="753E4439" w:rsidR="005F1401" w:rsidRPr="00696FAB" w:rsidRDefault="005F1401" w:rsidP="005F1401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 w:cs="新細明體"/>
                <w:bCs/>
                <w:kern w:val="0"/>
                <w:sz w:val="26"/>
                <w:szCs w:val="26"/>
              </w:rPr>
            </w:pPr>
            <w:r w:rsidRPr="00696FAB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*</w:t>
            </w:r>
            <w:r w:rsidRPr="00696FAB">
              <w:rPr>
                <w:rFonts w:ascii="標楷體" w:eastAsia="標楷體" w:hAnsi="標楷體" w:cs="標楷體" w:hint="eastAsia"/>
                <w:color w:val="0000FF"/>
                <w:sz w:val="26"/>
                <w:szCs w:val="26"/>
              </w:rPr>
              <w:t>性別</w:t>
            </w:r>
          </w:p>
        </w:tc>
        <w:tc>
          <w:tcPr>
            <w:tcW w:w="1843" w:type="dxa"/>
            <w:vAlign w:val="center"/>
          </w:tcPr>
          <w:p w14:paraId="5718A747" w14:textId="70CC38C3" w:rsidR="005F1401" w:rsidRPr="00696FAB" w:rsidRDefault="005F1401" w:rsidP="005F1401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 w:cs="新細明體"/>
                <w:bCs/>
                <w:kern w:val="0"/>
                <w:sz w:val="26"/>
                <w:szCs w:val="26"/>
              </w:rPr>
            </w:pPr>
            <w:r w:rsidRPr="00696FAB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*</w:t>
            </w:r>
            <w:r w:rsidRPr="00696FAB">
              <w:rPr>
                <w:rFonts w:ascii="標楷體" w:eastAsia="標楷體" w:hAnsi="標楷體" w:cs="標楷體" w:hint="eastAsia"/>
                <w:color w:val="0000FF"/>
                <w:sz w:val="26"/>
                <w:szCs w:val="26"/>
              </w:rPr>
              <w:t>出生年月日</w:t>
            </w:r>
          </w:p>
        </w:tc>
        <w:tc>
          <w:tcPr>
            <w:tcW w:w="1276" w:type="dxa"/>
            <w:vAlign w:val="center"/>
          </w:tcPr>
          <w:p w14:paraId="67D63F55" w14:textId="65AA8CFE" w:rsidR="005F1401" w:rsidRPr="00696FAB" w:rsidRDefault="005F1401" w:rsidP="005F1401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 w:cs="新細明體"/>
                <w:bCs/>
                <w:kern w:val="0"/>
                <w:sz w:val="26"/>
                <w:szCs w:val="26"/>
              </w:rPr>
            </w:pPr>
            <w:r w:rsidRPr="00696FAB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*</w:t>
            </w:r>
            <w:r w:rsidRPr="00696FAB">
              <w:rPr>
                <w:rFonts w:ascii="標楷體" w:eastAsia="標楷體" w:hAnsi="標楷體" w:cs="標楷體" w:hint="eastAsia"/>
                <w:color w:val="0000FF"/>
                <w:sz w:val="26"/>
                <w:szCs w:val="26"/>
              </w:rPr>
              <w:t>年級</w:t>
            </w:r>
          </w:p>
        </w:tc>
        <w:tc>
          <w:tcPr>
            <w:tcW w:w="1417" w:type="dxa"/>
            <w:vAlign w:val="center"/>
          </w:tcPr>
          <w:p w14:paraId="21489957" w14:textId="5AEFEBBA" w:rsidR="005F1401" w:rsidRPr="00696FAB" w:rsidRDefault="005F1401" w:rsidP="005F1401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 w:cs="新細明體"/>
                <w:bCs/>
                <w:kern w:val="0"/>
                <w:sz w:val="26"/>
                <w:szCs w:val="26"/>
              </w:rPr>
            </w:pPr>
            <w:r w:rsidRPr="00696FAB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*</w:t>
            </w:r>
            <w:r w:rsidRPr="00696FAB">
              <w:rPr>
                <w:rFonts w:ascii="標楷體" w:eastAsia="標楷體" w:hAnsi="標楷體" w:cs="標楷體" w:hint="eastAsia"/>
                <w:color w:val="0000FF"/>
                <w:sz w:val="26"/>
                <w:szCs w:val="26"/>
              </w:rPr>
              <w:t>球衣號碼</w:t>
            </w:r>
          </w:p>
        </w:tc>
        <w:tc>
          <w:tcPr>
            <w:tcW w:w="992" w:type="dxa"/>
            <w:vAlign w:val="center"/>
          </w:tcPr>
          <w:p w14:paraId="792F62F0" w14:textId="41331749" w:rsidR="005F1401" w:rsidRPr="00696FAB" w:rsidRDefault="005F1401" w:rsidP="005F1401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 w:cs="新細明體"/>
                <w:bCs/>
                <w:kern w:val="0"/>
                <w:sz w:val="26"/>
                <w:szCs w:val="26"/>
              </w:rPr>
            </w:pPr>
            <w:r w:rsidRPr="00696FAB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*</w:t>
            </w:r>
            <w:r w:rsidRPr="00696FAB">
              <w:rPr>
                <w:rFonts w:ascii="標楷體" w:eastAsia="標楷體" w:hAnsi="標楷體" w:cs="標楷體" w:hint="eastAsia"/>
                <w:color w:val="0000FF"/>
                <w:sz w:val="26"/>
                <w:szCs w:val="26"/>
              </w:rPr>
              <w:t>顏色</w:t>
            </w:r>
          </w:p>
        </w:tc>
      </w:tr>
      <w:tr w:rsidR="00093159" w:rsidRPr="00696FAB" w14:paraId="16A7CAA3" w14:textId="77777777" w:rsidTr="00696FAB">
        <w:tc>
          <w:tcPr>
            <w:tcW w:w="1276" w:type="dxa"/>
            <w:vAlign w:val="center"/>
          </w:tcPr>
          <w:p w14:paraId="7E2391D5" w14:textId="6FE9558B" w:rsidR="00093159" w:rsidRPr="00696FAB" w:rsidRDefault="00093159" w:rsidP="00093159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 w:cs="新細明體"/>
                <w:bCs/>
                <w:kern w:val="0"/>
                <w:sz w:val="26"/>
                <w:szCs w:val="26"/>
              </w:rPr>
            </w:pPr>
            <w:r w:rsidRPr="00696FAB">
              <w:rPr>
                <w:rFonts w:ascii="標楷體" w:eastAsia="標楷體" w:hAnsi="標楷體" w:cs="新細明體" w:hint="eastAsia"/>
                <w:bCs/>
                <w:kern w:val="0"/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14:paraId="359E9B81" w14:textId="77777777" w:rsidR="00093159" w:rsidRPr="00696FAB" w:rsidRDefault="00093159" w:rsidP="00093159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 w:cs="新細明體"/>
                <w:bCs/>
                <w:kern w:val="0"/>
                <w:sz w:val="26"/>
                <w:szCs w:val="26"/>
              </w:rPr>
            </w:pPr>
          </w:p>
        </w:tc>
        <w:tc>
          <w:tcPr>
            <w:tcW w:w="2126" w:type="dxa"/>
          </w:tcPr>
          <w:p w14:paraId="20C078E9" w14:textId="0BD771EE" w:rsidR="00093159" w:rsidRPr="00696FAB" w:rsidRDefault="00093159" w:rsidP="00093159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 w:cs="新細明體"/>
                <w:bCs/>
                <w:kern w:val="0"/>
                <w:sz w:val="26"/>
                <w:szCs w:val="26"/>
              </w:rPr>
            </w:pPr>
            <w:r w:rsidRPr="00696FAB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 xml:space="preserve"> □男  □ 女</w:t>
            </w:r>
          </w:p>
        </w:tc>
        <w:tc>
          <w:tcPr>
            <w:tcW w:w="1843" w:type="dxa"/>
          </w:tcPr>
          <w:p w14:paraId="12EB3C58" w14:textId="14195623" w:rsidR="00093159" w:rsidRPr="00696FAB" w:rsidRDefault="00093159" w:rsidP="00093159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 w:cs="新細明體"/>
                <w:bCs/>
                <w:kern w:val="0"/>
                <w:sz w:val="26"/>
                <w:szCs w:val="26"/>
              </w:rPr>
            </w:pPr>
          </w:p>
        </w:tc>
        <w:tc>
          <w:tcPr>
            <w:tcW w:w="1276" w:type="dxa"/>
          </w:tcPr>
          <w:p w14:paraId="6576AA33" w14:textId="6DF1B010" w:rsidR="00093159" w:rsidRPr="00696FAB" w:rsidRDefault="00093159" w:rsidP="00093159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auto"/>
              <w:jc w:val="right"/>
              <w:rPr>
                <w:rFonts w:ascii="標楷體" w:eastAsia="標楷體" w:hAnsi="標楷體" w:cs="新細明體"/>
                <w:bCs/>
                <w:kern w:val="0"/>
                <w:sz w:val="26"/>
                <w:szCs w:val="26"/>
              </w:rPr>
            </w:pPr>
            <w:r w:rsidRPr="002475EF">
              <w:rPr>
                <w:rFonts w:ascii="標楷體" w:eastAsia="標楷體" w:hAnsi="標楷體" w:cs="標楷體" w:hint="eastAsia"/>
                <w:color w:val="0000FF"/>
                <w:sz w:val="26"/>
                <w:szCs w:val="26"/>
              </w:rPr>
              <w:t>年級</w:t>
            </w:r>
          </w:p>
        </w:tc>
        <w:tc>
          <w:tcPr>
            <w:tcW w:w="1417" w:type="dxa"/>
          </w:tcPr>
          <w:p w14:paraId="146C4324" w14:textId="77777777" w:rsidR="00093159" w:rsidRPr="00696FAB" w:rsidRDefault="00093159" w:rsidP="00093159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 w:cs="新細明體"/>
                <w:bCs/>
                <w:kern w:val="0"/>
                <w:sz w:val="26"/>
                <w:szCs w:val="26"/>
              </w:rPr>
            </w:pPr>
          </w:p>
        </w:tc>
        <w:tc>
          <w:tcPr>
            <w:tcW w:w="992" w:type="dxa"/>
          </w:tcPr>
          <w:p w14:paraId="1858830A" w14:textId="77777777" w:rsidR="00093159" w:rsidRPr="00696FAB" w:rsidRDefault="00093159" w:rsidP="00093159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 w:cs="新細明體"/>
                <w:bCs/>
                <w:kern w:val="0"/>
                <w:sz w:val="26"/>
                <w:szCs w:val="26"/>
              </w:rPr>
            </w:pPr>
          </w:p>
        </w:tc>
      </w:tr>
      <w:tr w:rsidR="00093159" w:rsidRPr="00696FAB" w14:paraId="125EC89F" w14:textId="77777777" w:rsidTr="00696FAB">
        <w:tc>
          <w:tcPr>
            <w:tcW w:w="1276" w:type="dxa"/>
            <w:vAlign w:val="center"/>
          </w:tcPr>
          <w:p w14:paraId="3E1584F0" w14:textId="5E4F0AEC" w:rsidR="00093159" w:rsidRPr="00696FAB" w:rsidRDefault="00093159" w:rsidP="00093159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 w:cs="新細明體"/>
                <w:bCs/>
                <w:kern w:val="0"/>
                <w:sz w:val="26"/>
                <w:szCs w:val="26"/>
              </w:rPr>
            </w:pPr>
            <w:r w:rsidRPr="00696FAB">
              <w:rPr>
                <w:rFonts w:ascii="標楷體" w:eastAsia="標楷體" w:hAnsi="標楷體" w:cs="新細明體" w:hint="eastAsia"/>
                <w:bCs/>
                <w:kern w:val="0"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14:paraId="5A99CE17" w14:textId="77777777" w:rsidR="00093159" w:rsidRPr="00696FAB" w:rsidRDefault="00093159" w:rsidP="00093159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 w:cs="新細明體"/>
                <w:bCs/>
                <w:kern w:val="0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9843F91" w14:textId="633A76C6" w:rsidR="00093159" w:rsidRPr="00696FAB" w:rsidRDefault="00093159" w:rsidP="00093159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 w:cs="新細明體"/>
                <w:bCs/>
                <w:kern w:val="0"/>
                <w:sz w:val="26"/>
                <w:szCs w:val="26"/>
              </w:rPr>
            </w:pPr>
            <w:r w:rsidRPr="00696FAB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 xml:space="preserve"> □男  □ 女</w:t>
            </w:r>
          </w:p>
        </w:tc>
        <w:tc>
          <w:tcPr>
            <w:tcW w:w="1843" w:type="dxa"/>
          </w:tcPr>
          <w:p w14:paraId="41877724" w14:textId="77777777" w:rsidR="00093159" w:rsidRPr="00696FAB" w:rsidRDefault="00093159" w:rsidP="00093159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 w:cs="新細明體"/>
                <w:bCs/>
                <w:kern w:val="0"/>
                <w:sz w:val="26"/>
                <w:szCs w:val="26"/>
              </w:rPr>
            </w:pPr>
          </w:p>
        </w:tc>
        <w:tc>
          <w:tcPr>
            <w:tcW w:w="1276" w:type="dxa"/>
          </w:tcPr>
          <w:p w14:paraId="04F27547" w14:textId="6BFC4108" w:rsidR="00093159" w:rsidRPr="00696FAB" w:rsidRDefault="00093159" w:rsidP="00093159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auto"/>
              <w:jc w:val="right"/>
              <w:rPr>
                <w:rFonts w:ascii="標楷體" w:eastAsia="標楷體" w:hAnsi="標楷體" w:cs="新細明體"/>
                <w:bCs/>
                <w:kern w:val="0"/>
                <w:sz w:val="26"/>
                <w:szCs w:val="26"/>
              </w:rPr>
            </w:pPr>
            <w:r w:rsidRPr="002475EF">
              <w:rPr>
                <w:rFonts w:ascii="標楷體" w:eastAsia="標楷體" w:hAnsi="標楷體" w:cs="標楷體" w:hint="eastAsia"/>
                <w:color w:val="0000FF"/>
                <w:sz w:val="26"/>
                <w:szCs w:val="26"/>
              </w:rPr>
              <w:t>年級</w:t>
            </w:r>
          </w:p>
        </w:tc>
        <w:tc>
          <w:tcPr>
            <w:tcW w:w="1417" w:type="dxa"/>
          </w:tcPr>
          <w:p w14:paraId="6489C60F" w14:textId="77777777" w:rsidR="00093159" w:rsidRPr="00696FAB" w:rsidRDefault="00093159" w:rsidP="00093159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 w:cs="新細明體"/>
                <w:bCs/>
                <w:kern w:val="0"/>
                <w:sz w:val="26"/>
                <w:szCs w:val="26"/>
              </w:rPr>
            </w:pPr>
          </w:p>
        </w:tc>
        <w:tc>
          <w:tcPr>
            <w:tcW w:w="992" w:type="dxa"/>
          </w:tcPr>
          <w:p w14:paraId="1480202B" w14:textId="77777777" w:rsidR="00093159" w:rsidRPr="00696FAB" w:rsidRDefault="00093159" w:rsidP="00093159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 w:cs="新細明體"/>
                <w:bCs/>
                <w:kern w:val="0"/>
                <w:sz w:val="26"/>
                <w:szCs w:val="26"/>
              </w:rPr>
            </w:pPr>
          </w:p>
        </w:tc>
      </w:tr>
      <w:tr w:rsidR="00093159" w:rsidRPr="00696FAB" w14:paraId="71A8AF51" w14:textId="77777777" w:rsidTr="00696FAB">
        <w:tc>
          <w:tcPr>
            <w:tcW w:w="1276" w:type="dxa"/>
            <w:vAlign w:val="center"/>
          </w:tcPr>
          <w:p w14:paraId="59433BAD" w14:textId="1962EB2F" w:rsidR="00093159" w:rsidRPr="00696FAB" w:rsidRDefault="00093159" w:rsidP="00093159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 w:cs="新細明體"/>
                <w:bCs/>
                <w:kern w:val="0"/>
                <w:sz w:val="26"/>
                <w:szCs w:val="26"/>
              </w:rPr>
            </w:pPr>
            <w:r w:rsidRPr="00696FAB">
              <w:rPr>
                <w:rFonts w:ascii="標楷體" w:eastAsia="標楷體" w:hAnsi="標楷體" w:cs="新細明體" w:hint="eastAsia"/>
                <w:bCs/>
                <w:kern w:val="0"/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14:paraId="0355335E" w14:textId="77777777" w:rsidR="00093159" w:rsidRPr="00696FAB" w:rsidRDefault="00093159" w:rsidP="00093159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 w:cs="新細明體"/>
                <w:bCs/>
                <w:kern w:val="0"/>
                <w:sz w:val="26"/>
                <w:szCs w:val="26"/>
              </w:rPr>
            </w:pPr>
          </w:p>
        </w:tc>
        <w:tc>
          <w:tcPr>
            <w:tcW w:w="2126" w:type="dxa"/>
          </w:tcPr>
          <w:p w14:paraId="76A0569E" w14:textId="54EB766D" w:rsidR="00093159" w:rsidRPr="00696FAB" w:rsidRDefault="00093159" w:rsidP="00093159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 w:cs="新細明體"/>
                <w:bCs/>
                <w:kern w:val="0"/>
                <w:sz w:val="26"/>
                <w:szCs w:val="26"/>
              </w:rPr>
            </w:pPr>
            <w:r w:rsidRPr="00696FAB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 xml:space="preserve"> □男  □ 女</w:t>
            </w:r>
          </w:p>
        </w:tc>
        <w:tc>
          <w:tcPr>
            <w:tcW w:w="1843" w:type="dxa"/>
          </w:tcPr>
          <w:p w14:paraId="0027D175" w14:textId="77777777" w:rsidR="00093159" w:rsidRPr="00696FAB" w:rsidRDefault="00093159" w:rsidP="00093159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 w:cs="新細明體"/>
                <w:bCs/>
                <w:kern w:val="0"/>
                <w:sz w:val="26"/>
                <w:szCs w:val="26"/>
              </w:rPr>
            </w:pPr>
          </w:p>
        </w:tc>
        <w:tc>
          <w:tcPr>
            <w:tcW w:w="1276" w:type="dxa"/>
          </w:tcPr>
          <w:p w14:paraId="129B28D5" w14:textId="4757CD69" w:rsidR="00093159" w:rsidRPr="00696FAB" w:rsidRDefault="00093159" w:rsidP="00093159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auto"/>
              <w:jc w:val="right"/>
              <w:rPr>
                <w:rFonts w:ascii="標楷體" w:eastAsia="標楷體" w:hAnsi="標楷體" w:cs="新細明體"/>
                <w:bCs/>
                <w:kern w:val="0"/>
                <w:sz w:val="26"/>
                <w:szCs w:val="26"/>
              </w:rPr>
            </w:pPr>
            <w:r w:rsidRPr="002475EF">
              <w:rPr>
                <w:rFonts w:ascii="標楷體" w:eastAsia="標楷體" w:hAnsi="標楷體" w:cs="標楷體" w:hint="eastAsia"/>
                <w:color w:val="0000FF"/>
                <w:sz w:val="26"/>
                <w:szCs w:val="26"/>
              </w:rPr>
              <w:t>年級</w:t>
            </w:r>
          </w:p>
        </w:tc>
        <w:tc>
          <w:tcPr>
            <w:tcW w:w="1417" w:type="dxa"/>
          </w:tcPr>
          <w:p w14:paraId="657A371D" w14:textId="77777777" w:rsidR="00093159" w:rsidRPr="00696FAB" w:rsidRDefault="00093159" w:rsidP="00093159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 w:cs="新細明體"/>
                <w:bCs/>
                <w:kern w:val="0"/>
                <w:sz w:val="26"/>
                <w:szCs w:val="26"/>
              </w:rPr>
            </w:pPr>
          </w:p>
        </w:tc>
        <w:tc>
          <w:tcPr>
            <w:tcW w:w="992" w:type="dxa"/>
          </w:tcPr>
          <w:p w14:paraId="1CA14389" w14:textId="77777777" w:rsidR="00093159" w:rsidRPr="00696FAB" w:rsidRDefault="00093159" w:rsidP="00093159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 w:cs="新細明體"/>
                <w:bCs/>
                <w:kern w:val="0"/>
                <w:sz w:val="26"/>
                <w:szCs w:val="26"/>
              </w:rPr>
            </w:pPr>
          </w:p>
        </w:tc>
      </w:tr>
      <w:tr w:rsidR="00093159" w:rsidRPr="00696FAB" w14:paraId="3D3E00F0" w14:textId="77777777" w:rsidTr="00696FAB">
        <w:tc>
          <w:tcPr>
            <w:tcW w:w="1276" w:type="dxa"/>
            <w:vAlign w:val="center"/>
          </w:tcPr>
          <w:p w14:paraId="6F5A9A61" w14:textId="02E52FB0" w:rsidR="00093159" w:rsidRPr="00696FAB" w:rsidRDefault="00093159" w:rsidP="00093159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 w:cs="新細明體"/>
                <w:bCs/>
                <w:kern w:val="0"/>
                <w:sz w:val="26"/>
                <w:szCs w:val="26"/>
              </w:rPr>
            </w:pPr>
            <w:r w:rsidRPr="00696FAB">
              <w:rPr>
                <w:rFonts w:ascii="標楷體" w:eastAsia="標楷體" w:hAnsi="標楷體" w:cs="新細明體" w:hint="eastAsia"/>
                <w:bCs/>
                <w:kern w:val="0"/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14:paraId="01E16112" w14:textId="77777777" w:rsidR="00093159" w:rsidRPr="00696FAB" w:rsidRDefault="00093159" w:rsidP="00093159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 w:cs="新細明體"/>
                <w:bCs/>
                <w:kern w:val="0"/>
                <w:sz w:val="26"/>
                <w:szCs w:val="26"/>
              </w:rPr>
            </w:pPr>
          </w:p>
        </w:tc>
        <w:tc>
          <w:tcPr>
            <w:tcW w:w="2126" w:type="dxa"/>
          </w:tcPr>
          <w:p w14:paraId="3E559D52" w14:textId="682B0E09" w:rsidR="00093159" w:rsidRPr="00696FAB" w:rsidRDefault="00093159" w:rsidP="00093159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 w:cs="新細明體"/>
                <w:bCs/>
                <w:kern w:val="0"/>
                <w:sz w:val="26"/>
                <w:szCs w:val="26"/>
              </w:rPr>
            </w:pPr>
            <w:r w:rsidRPr="00696FAB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 xml:space="preserve"> □男  □ 女</w:t>
            </w:r>
          </w:p>
        </w:tc>
        <w:tc>
          <w:tcPr>
            <w:tcW w:w="1843" w:type="dxa"/>
          </w:tcPr>
          <w:p w14:paraId="75812BF4" w14:textId="77777777" w:rsidR="00093159" w:rsidRPr="00696FAB" w:rsidRDefault="00093159" w:rsidP="00093159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 w:cs="新細明體"/>
                <w:bCs/>
                <w:kern w:val="0"/>
                <w:sz w:val="26"/>
                <w:szCs w:val="26"/>
              </w:rPr>
            </w:pPr>
          </w:p>
        </w:tc>
        <w:tc>
          <w:tcPr>
            <w:tcW w:w="1276" w:type="dxa"/>
          </w:tcPr>
          <w:p w14:paraId="77802653" w14:textId="0E701894" w:rsidR="00093159" w:rsidRPr="00696FAB" w:rsidRDefault="00093159" w:rsidP="00093159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auto"/>
              <w:jc w:val="right"/>
              <w:rPr>
                <w:rFonts w:ascii="標楷體" w:eastAsia="標楷體" w:hAnsi="標楷體" w:cs="新細明體"/>
                <w:bCs/>
                <w:kern w:val="0"/>
                <w:sz w:val="26"/>
                <w:szCs w:val="26"/>
              </w:rPr>
            </w:pPr>
            <w:r w:rsidRPr="002475EF">
              <w:rPr>
                <w:rFonts w:ascii="標楷體" w:eastAsia="標楷體" w:hAnsi="標楷體" w:cs="標楷體" w:hint="eastAsia"/>
                <w:color w:val="0000FF"/>
                <w:sz w:val="26"/>
                <w:szCs w:val="26"/>
              </w:rPr>
              <w:t>年級</w:t>
            </w:r>
          </w:p>
        </w:tc>
        <w:tc>
          <w:tcPr>
            <w:tcW w:w="1417" w:type="dxa"/>
          </w:tcPr>
          <w:p w14:paraId="0A4B3392" w14:textId="77777777" w:rsidR="00093159" w:rsidRPr="00696FAB" w:rsidRDefault="00093159" w:rsidP="00093159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 w:cs="新細明體"/>
                <w:bCs/>
                <w:kern w:val="0"/>
                <w:sz w:val="26"/>
                <w:szCs w:val="26"/>
              </w:rPr>
            </w:pPr>
          </w:p>
        </w:tc>
        <w:tc>
          <w:tcPr>
            <w:tcW w:w="992" w:type="dxa"/>
          </w:tcPr>
          <w:p w14:paraId="02060D6F" w14:textId="77777777" w:rsidR="00093159" w:rsidRPr="00696FAB" w:rsidRDefault="00093159" w:rsidP="00093159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 w:cs="新細明體"/>
                <w:bCs/>
                <w:kern w:val="0"/>
                <w:sz w:val="26"/>
                <w:szCs w:val="26"/>
              </w:rPr>
            </w:pPr>
          </w:p>
        </w:tc>
      </w:tr>
      <w:tr w:rsidR="00093159" w:rsidRPr="00696FAB" w14:paraId="48E0BA5F" w14:textId="77777777" w:rsidTr="00696FAB">
        <w:tc>
          <w:tcPr>
            <w:tcW w:w="1276" w:type="dxa"/>
            <w:vAlign w:val="center"/>
          </w:tcPr>
          <w:p w14:paraId="0EB6D813" w14:textId="2D631C99" w:rsidR="00093159" w:rsidRPr="00696FAB" w:rsidRDefault="00093159" w:rsidP="00093159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 w:cs="新細明體"/>
                <w:bCs/>
                <w:kern w:val="0"/>
                <w:sz w:val="26"/>
                <w:szCs w:val="26"/>
              </w:rPr>
            </w:pPr>
            <w:r w:rsidRPr="00696FAB">
              <w:rPr>
                <w:rFonts w:ascii="標楷體" w:eastAsia="標楷體" w:hAnsi="標楷體" w:cs="新細明體" w:hint="eastAsia"/>
                <w:bCs/>
                <w:kern w:val="0"/>
                <w:sz w:val="26"/>
                <w:szCs w:val="26"/>
              </w:rPr>
              <w:t>5</w:t>
            </w:r>
          </w:p>
        </w:tc>
        <w:tc>
          <w:tcPr>
            <w:tcW w:w="1843" w:type="dxa"/>
          </w:tcPr>
          <w:p w14:paraId="178C1610" w14:textId="77777777" w:rsidR="00093159" w:rsidRPr="00696FAB" w:rsidRDefault="00093159" w:rsidP="00093159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 w:cs="新細明體"/>
                <w:bCs/>
                <w:kern w:val="0"/>
                <w:sz w:val="26"/>
                <w:szCs w:val="26"/>
              </w:rPr>
            </w:pPr>
          </w:p>
        </w:tc>
        <w:tc>
          <w:tcPr>
            <w:tcW w:w="2126" w:type="dxa"/>
          </w:tcPr>
          <w:p w14:paraId="74373063" w14:textId="56C65253" w:rsidR="00093159" w:rsidRPr="00696FAB" w:rsidRDefault="00093159" w:rsidP="00093159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 w:cs="新細明體"/>
                <w:bCs/>
                <w:kern w:val="0"/>
                <w:sz w:val="26"/>
                <w:szCs w:val="26"/>
              </w:rPr>
            </w:pPr>
            <w:r w:rsidRPr="00696FAB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 xml:space="preserve"> □男  □ 女</w:t>
            </w:r>
          </w:p>
        </w:tc>
        <w:tc>
          <w:tcPr>
            <w:tcW w:w="1843" w:type="dxa"/>
          </w:tcPr>
          <w:p w14:paraId="0448383C" w14:textId="77777777" w:rsidR="00093159" w:rsidRPr="00696FAB" w:rsidRDefault="00093159" w:rsidP="00093159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 w:cs="新細明體"/>
                <w:bCs/>
                <w:kern w:val="0"/>
                <w:sz w:val="26"/>
                <w:szCs w:val="26"/>
              </w:rPr>
            </w:pPr>
          </w:p>
        </w:tc>
        <w:tc>
          <w:tcPr>
            <w:tcW w:w="1276" w:type="dxa"/>
          </w:tcPr>
          <w:p w14:paraId="61A2096C" w14:textId="7D6B9AA9" w:rsidR="00093159" w:rsidRPr="00696FAB" w:rsidRDefault="00093159" w:rsidP="00093159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auto"/>
              <w:jc w:val="right"/>
              <w:rPr>
                <w:rFonts w:ascii="標楷體" w:eastAsia="標楷體" w:hAnsi="標楷體" w:cs="新細明體"/>
                <w:bCs/>
                <w:kern w:val="0"/>
                <w:sz w:val="26"/>
                <w:szCs w:val="26"/>
              </w:rPr>
            </w:pPr>
            <w:r w:rsidRPr="002475EF">
              <w:rPr>
                <w:rFonts w:ascii="標楷體" w:eastAsia="標楷體" w:hAnsi="標楷體" w:cs="標楷體" w:hint="eastAsia"/>
                <w:color w:val="0000FF"/>
                <w:sz w:val="26"/>
                <w:szCs w:val="26"/>
              </w:rPr>
              <w:t>年級</w:t>
            </w:r>
          </w:p>
        </w:tc>
        <w:tc>
          <w:tcPr>
            <w:tcW w:w="1417" w:type="dxa"/>
          </w:tcPr>
          <w:p w14:paraId="205053D8" w14:textId="77777777" w:rsidR="00093159" w:rsidRPr="00696FAB" w:rsidRDefault="00093159" w:rsidP="00093159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 w:cs="新細明體"/>
                <w:bCs/>
                <w:kern w:val="0"/>
                <w:sz w:val="26"/>
                <w:szCs w:val="26"/>
              </w:rPr>
            </w:pPr>
          </w:p>
        </w:tc>
        <w:tc>
          <w:tcPr>
            <w:tcW w:w="992" w:type="dxa"/>
          </w:tcPr>
          <w:p w14:paraId="44AD569E" w14:textId="77777777" w:rsidR="00093159" w:rsidRPr="00696FAB" w:rsidRDefault="00093159" w:rsidP="00093159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 w:cs="新細明體"/>
                <w:bCs/>
                <w:kern w:val="0"/>
                <w:sz w:val="26"/>
                <w:szCs w:val="26"/>
              </w:rPr>
            </w:pPr>
          </w:p>
        </w:tc>
      </w:tr>
      <w:tr w:rsidR="00093159" w:rsidRPr="00696FAB" w14:paraId="19077F41" w14:textId="77777777" w:rsidTr="00696FAB">
        <w:tc>
          <w:tcPr>
            <w:tcW w:w="1276" w:type="dxa"/>
            <w:vAlign w:val="center"/>
          </w:tcPr>
          <w:p w14:paraId="705AB995" w14:textId="4E4CF320" w:rsidR="00093159" w:rsidRPr="00696FAB" w:rsidRDefault="00093159" w:rsidP="00093159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 w:cs="新細明體"/>
                <w:bCs/>
                <w:kern w:val="0"/>
                <w:sz w:val="26"/>
                <w:szCs w:val="26"/>
              </w:rPr>
            </w:pPr>
            <w:r w:rsidRPr="00696FAB">
              <w:rPr>
                <w:rFonts w:ascii="標楷體" w:eastAsia="標楷體" w:hAnsi="標楷體" w:cs="新細明體" w:hint="eastAsia"/>
                <w:bCs/>
                <w:kern w:val="0"/>
                <w:sz w:val="26"/>
                <w:szCs w:val="26"/>
              </w:rPr>
              <w:t>6</w:t>
            </w:r>
          </w:p>
        </w:tc>
        <w:tc>
          <w:tcPr>
            <w:tcW w:w="1843" w:type="dxa"/>
          </w:tcPr>
          <w:p w14:paraId="638E789F" w14:textId="77777777" w:rsidR="00093159" w:rsidRPr="00696FAB" w:rsidRDefault="00093159" w:rsidP="00093159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 w:cs="新細明體"/>
                <w:bCs/>
                <w:kern w:val="0"/>
                <w:sz w:val="26"/>
                <w:szCs w:val="26"/>
              </w:rPr>
            </w:pPr>
          </w:p>
        </w:tc>
        <w:tc>
          <w:tcPr>
            <w:tcW w:w="2126" w:type="dxa"/>
          </w:tcPr>
          <w:p w14:paraId="6BB65063" w14:textId="115118F1" w:rsidR="00093159" w:rsidRPr="00696FAB" w:rsidRDefault="00093159" w:rsidP="00093159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 w:cs="新細明體"/>
                <w:bCs/>
                <w:kern w:val="0"/>
                <w:sz w:val="26"/>
                <w:szCs w:val="26"/>
              </w:rPr>
            </w:pPr>
            <w:r w:rsidRPr="00696FAB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 xml:space="preserve"> □男  □ 女</w:t>
            </w:r>
          </w:p>
        </w:tc>
        <w:tc>
          <w:tcPr>
            <w:tcW w:w="1843" w:type="dxa"/>
          </w:tcPr>
          <w:p w14:paraId="4C36E3FE" w14:textId="77777777" w:rsidR="00093159" w:rsidRPr="00696FAB" w:rsidRDefault="00093159" w:rsidP="00093159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 w:cs="新細明體"/>
                <w:bCs/>
                <w:kern w:val="0"/>
                <w:sz w:val="26"/>
                <w:szCs w:val="26"/>
              </w:rPr>
            </w:pPr>
          </w:p>
        </w:tc>
        <w:tc>
          <w:tcPr>
            <w:tcW w:w="1276" w:type="dxa"/>
          </w:tcPr>
          <w:p w14:paraId="70D57531" w14:textId="24194EBD" w:rsidR="00093159" w:rsidRPr="00696FAB" w:rsidRDefault="00093159" w:rsidP="00093159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auto"/>
              <w:jc w:val="right"/>
              <w:rPr>
                <w:rFonts w:ascii="標楷體" w:eastAsia="標楷體" w:hAnsi="標楷體" w:cs="新細明體"/>
                <w:bCs/>
                <w:kern w:val="0"/>
                <w:sz w:val="26"/>
                <w:szCs w:val="26"/>
              </w:rPr>
            </w:pPr>
            <w:r w:rsidRPr="002475EF">
              <w:rPr>
                <w:rFonts w:ascii="標楷體" w:eastAsia="標楷體" w:hAnsi="標楷體" w:cs="標楷體" w:hint="eastAsia"/>
                <w:color w:val="0000FF"/>
                <w:sz w:val="26"/>
                <w:szCs w:val="26"/>
              </w:rPr>
              <w:t>年級</w:t>
            </w:r>
          </w:p>
        </w:tc>
        <w:tc>
          <w:tcPr>
            <w:tcW w:w="1417" w:type="dxa"/>
          </w:tcPr>
          <w:p w14:paraId="47FDC48C" w14:textId="77777777" w:rsidR="00093159" w:rsidRPr="00696FAB" w:rsidRDefault="00093159" w:rsidP="00093159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 w:cs="新細明體"/>
                <w:bCs/>
                <w:kern w:val="0"/>
                <w:sz w:val="26"/>
                <w:szCs w:val="26"/>
              </w:rPr>
            </w:pPr>
          </w:p>
        </w:tc>
        <w:tc>
          <w:tcPr>
            <w:tcW w:w="992" w:type="dxa"/>
          </w:tcPr>
          <w:p w14:paraId="6D6A107D" w14:textId="77777777" w:rsidR="00093159" w:rsidRPr="00696FAB" w:rsidRDefault="00093159" w:rsidP="00093159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 w:cs="新細明體"/>
                <w:bCs/>
                <w:kern w:val="0"/>
                <w:sz w:val="26"/>
                <w:szCs w:val="26"/>
              </w:rPr>
            </w:pPr>
          </w:p>
        </w:tc>
      </w:tr>
      <w:tr w:rsidR="00093159" w:rsidRPr="00696FAB" w14:paraId="786A475D" w14:textId="77777777" w:rsidTr="00696FAB">
        <w:tc>
          <w:tcPr>
            <w:tcW w:w="1276" w:type="dxa"/>
            <w:vAlign w:val="center"/>
          </w:tcPr>
          <w:p w14:paraId="4FA98D32" w14:textId="7917DF6C" w:rsidR="00093159" w:rsidRPr="00696FAB" w:rsidRDefault="00093159" w:rsidP="00093159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 w:cs="新細明體"/>
                <w:bCs/>
                <w:kern w:val="0"/>
                <w:sz w:val="26"/>
                <w:szCs w:val="26"/>
              </w:rPr>
            </w:pPr>
            <w:r w:rsidRPr="00696FAB">
              <w:rPr>
                <w:rFonts w:ascii="標楷體" w:eastAsia="標楷體" w:hAnsi="標楷體" w:cs="新細明體" w:hint="eastAsia"/>
                <w:bCs/>
                <w:kern w:val="0"/>
                <w:sz w:val="26"/>
                <w:szCs w:val="26"/>
              </w:rPr>
              <w:t>7</w:t>
            </w:r>
          </w:p>
        </w:tc>
        <w:tc>
          <w:tcPr>
            <w:tcW w:w="1843" w:type="dxa"/>
          </w:tcPr>
          <w:p w14:paraId="369A93ED" w14:textId="77777777" w:rsidR="00093159" w:rsidRPr="00696FAB" w:rsidRDefault="00093159" w:rsidP="00093159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 w:cs="新細明體"/>
                <w:bCs/>
                <w:kern w:val="0"/>
                <w:sz w:val="26"/>
                <w:szCs w:val="26"/>
              </w:rPr>
            </w:pPr>
          </w:p>
        </w:tc>
        <w:tc>
          <w:tcPr>
            <w:tcW w:w="2126" w:type="dxa"/>
          </w:tcPr>
          <w:p w14:paraId="6329BFFD" w14:textId="6F368068" w:rsidR="00093159" w:rsidRPr="00696FAB" w:rsidRDefault="00093159" w:rsidP="00093159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 w:cs="新細明體"/>
                <w:bCs/>
                <w:kern w:val="0"/>
                <w:sz w:val="26"/>
                <w:szCs w:val="26"/>
              </w:rPr>
            </w:pPr>
            <w:r w:rsidRPr="00696FAB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 xml:space="preserve"> □男  □ 女</w:t>
            </w:r>
          </w:p>
        </w:tc>
        <w:tc>
          <w:tcPr>
            <w:tcW w:w="1843" w:type="dxa"/>
          </w:tcPr>
          <w:p w14:paraId="53B74565" w14:textId="77777777" w:rsidR="00093159" w:rsidRPr="00696FAB" w:rsidRDefault="00093159" w:rsidP="00093159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 w:cs="新細明體"/>
                <w:bCs/>
                <w:kern w:val="0"/>
                <w:sz w:val="26"/>
                <w:szCs w:val="26"/>
              </w:rPr>
            </w:pPr>
          </w:p>
        </w:tc>
        <w:tc>
          <w:tcPr>
            <w:tcW w:w="1276" w:type="dxa"/>
          </w:tcPr>
          <w:p w14:paraId="38EE1087" w14:textId="79EE808C" w:rsidR="00093159" w:rsidRPr="00696FAB" w:rsidRDefault="00093159" w:rsidP="00093159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auto"/>
              <w:jc w:val="right"/>
              <w:rPr>
                <w:rFonts w:ascii="標楷體" w:eastAsia="標楷體" w:hAnsi="標楷體" w:cs="新細明體"/>
                <w:bCs/>
                <w:kern w:val="0"/>
                <w:sz w:val="26"/>
                <w:szCs w:val="26"/>
              </w:rPr>
            </w:pPr>
            <w:r w:rsidRPr="002475EF">
              <w:rPr>
                <w:rFonts w:ascii="標楷體" w:eastAsia="標楷體" w:hAnsi="標楷體" w:cs="標楷體" w:hint="eastAsia"/>
                <w:color w:val="0000FF"/>
                <w:sz w:val="26"/>
                <w:szCs w:val="26"/>
              </w:rPr>
              <w:t>年級</w:t>
            </w:r>
          </w:p>
        </w:tc>
        <w:tc>
          <w:tcPr>
            <w:tcW w:w="1417" w:type="dxa"/>
          </w:tcPr>
          <w:p w14:paraId="1FFCE6E8" w14:textId="77777777" w:rsidR="00093159" w:rsidRPr="00696FAB" w:rsidRDefault="00093159" w:rsidP="00093159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 w:cs="新細明體"/>
                <w:bCs/>
                <w:kern w:val="0"/>
                <w:sz w:val="26"/>
                <w:szCs w:val="26"/>
              </w:rPr>
            </w:pPr>
          </w:p>
        </w:tc>
        <w:tc>
          <w:tcPr>
            <w:tcW w:w="992" w:type="dxa"/>
          </w:tcPr>
          <w:p w14:paraId="44332048" w14:textId="77777777" w:rsidR="00093159" w:rsidRPr="00696FAB" w:rsidRDefault="00093159" w:rsidP="00093159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 w:cs="新細明體"/>
                <w:bCs/>
                <w:kern w:val="0"/>
                <w:sz w:val="26"/>
                <w:szCs w:val="26"/>
              </w:rPr>
            </w:pPr>
          </w:p>
        </w:tc>
      </w:tr>
      <w:tr w:rsidR="00093159" w:rsidRPr="00696FAB" w14:paraId="2A3D1F44" w14:textId="77777777" w:rsidTr="00696FAB">
        <w:tc>
          <w:tcPr>
            <w:tcW w:w="1276" w:type="dxa"/>
            <w:vAlign w:val="center"/>
          </w:tcPr>
          <w:p w14:paraId="54D5B297" w14:textId="05E548E7" w:rsidR="00093159" w:rsidRPr="00696FAB" w:rsidRDefault="00093159" w:rsidP="00093159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 w:cs="新細明體"/>
                <w:bCs/>
                <w:kern w:val="0"/>
                <w:sz w:val="26"/>
                <w:szCs w:val="26"/>
              </w:rPr>
            </w:pPr>
            <w:r w:rsidRPr="00696FAB">
              <w:rPr>
                <w:rFonts w:ascii="標楷體" w:eastAsia="標楷體" w:hAnsi="標楷體" w:cs="新細明體" w:hint="eastAsia"/>
                <w:bCs/>
                <w:kern w:val="0"/>
                <w:sz w:val="26"/>
                <w:szCs w:val="26"/>
              </w:rPr>
              <w:t>8</w:t>
            </w:r>
          </w:p>
        </w:tc>
        <w:tc>
          <w:tcPr>
            <w:tcW w:w="1843" w:type="dxa"/>
          </w:tcPr>
          <w:p w14:paraId="253137E1" w14:textId="77777777" w:rsidR="00093159" w:rsidRPr="00696FAB" w:rsidRDefault="00093159" w:rsidP="00093159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 w:cs="新細明體"/>
                <w:bCs/>
                <w:kern w:val="0"/>
                <w:sz w:val="26"/>
                <w:szCs w:val="26"/>
              </w:rPr>
            </w:pPr>
          </w:p>
        </w:tc>
        <w:tc>
          <w:tcPr>
            <w:tcW w:w="2126" w:type="dxa"/>
          </w:tcPr>
          <w:p w14:paraId="6C39713A" w14:textId="18E91217" w:rsidR="00093159" w:rsidRPr="00696FAB" w:rsidRDefault="00093159" w:rsidP="00093159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 w:cs="新細明體"/>
                <w:bCs/>
                <w:kern w:val="0"/>
                <w:sz w:val="26"/>
                <w:szCs w:val="26"/>
              </w:rPr>
            </w:pPr>
            <w:r w:rsidRPr="00696FAB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 xml:space="preserve"> □男  □ 女</w:t>
            </w:r>
          </w:p>
        </w:tc>
        <w:tc>
          <w:tcPr>
            <w:tcW w:w="1843" w:type="dxa"/>
          </w:tcPr>
          <w:p w14:paraId="72B9AAA3" w14:textId="77777777" w:rsidR="00093159" w:rsidRPr="00696FAB" w:rsidRDefault="00093159" w:rsidP="00093159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 w:cs="新細明體"/>
                <w:bCs/>
                <w:kern w:val="0"/>
                <w:sz w:val="26"/>
                <w:szCs w:val="26"/>
              </w:rPr>
            </w:pPr>
          </w:p>
        </w:tc>
        <w:tc>
          <w:tcPr>
            <w:tcW w:w="1276" w:type="dxa"/>
          </w:tcPr>
          <w:p w14:paraId="57D4370F" w14:textId="4DC67D89" w:rsidR="00093159" w:rsidRPr="00696FAB" w:rsidRDefault="00093159" w:rsidP="00093159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auto"/>
              <w:jc w:val="right"/>
              <w:rPr>
                <w:rFonts w:ascii="標楷體" w:eastAsia="標楷體" w:hAnsi="標楷體" w:cs="新細明體"/>
                <w:bCs/>
                <w:kern w:val="0"/>
                <w:sz w:val="26"/>
                <w:szCs w:val="26"/>
              </w:rPr>
            </w:pPr>
            <w:r w:rsidRPr="002475EF">
              <w:rPr>
                <w:rFonts w:ascii="標楷體" w:eastAsia="標楷體" w:hAnsi="標楷體" w:cs="標楷體" w:hint="eastAsia"/>
                <w:color w:val="0000FF"/>
                <w:sz w:val="26"/>
                <w:szCs w:val="26"/>
              </w:rPr>
              <w:t>年級</w:t>
            </w:r>
          </w:p>
        </w:tc>
        <w:tc>
          <w:tcPr>
            <w:tcW w:w="1417" w:type="dxa"/>
          </w:tcPr>
          <w:p w14:paraId="0351206E" w14:textId="77777777" w:rsidR="00093159" w:rsidRPr="00696FAB" w:rsidRDefault="00093159" w:rsidP="00093159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 w:cs="新細明體"/>
                <w:bCs/>
                <w:kern w:val="0"/>
                <w:sz w:val="26"/>
                <w:szCs w:val="26"/>
              </w:rPr>
            </w:pPr>
          </w:p>
        </w:tc>
        <w:tc>
          <w:tcPr>
            <w:tcW w:w="992" w:type="dxa"/>
          </w:tcPr>
          <w:p w14:paraId="5A55D79A" w14:textId="77777777" w:rsidR="00093159" w:rsidRPr="00696FAB" w:rsidRDefault="00093159" w:rsidP="00093159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 w:cs="新細明體"/>
                <w:bCs/>
                <w:kern w:val="0"/>
                <w:sz w:val="26"/>
                <w:szCs w:val="26"/>
              </w:rPr>
            </w:pPr>
          </w:p>
        </w:tc>
      </w:tr>
      <w:tr w:rsidR="00093159" w:rsidRPr="00696FAB" w14:paraId="7AD817CE" w14:textId="77777777" w:rsidTr="00696FAB">
        <w:tc>
          <w:tcPr>
            <w:tcW w:w="1276" w:type="dxa"/>
            <w:vAlign w:val="center"/>
          </w:tcPr>
          <w:p w14:paraId="00812962" w14:textId="4F163EFC" w:rsidR="00093159" w:rsidRPr="00696FAB" w:rsidRDefault="00093159" w:rsidP="00093159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 w:cs="新細明體"/>
                <w:bCs/>
                <w:kern w:val="0"/>
                <w:sz w:val="26"/>
                <w:szCs w:val="26"/>
              </w:rPr>
            </w:pPr>
            <w:r w:rsidRPr="00696FAB">
              <w:rPr>
                <w:rFonts w:ascii="標楷體" w:eastAsia="標楷體" w:hAnsi="標楷體" w:cs="新細明體" w:hint="eastAsia"/>
                <w:bCs/>
                <w:kern w:val="0"/>
                <w:sz w:val="26"/>
                <w:szCs w:val="26"/>
              </w:rPr>
              <w:t>9</w:t>
            </w:r>
          </w:p>
        </w:tc>
        <w:tc>
          <w:tcPr>
            <w:tcW w:w="1843" w:type="dxa"/>
          </w:tcPr>
          <w:p w14:paraId="761D3425" w14:textId="77777777" w:rsidR="00093159" w:rsidRPr="00696FAB" w:rsidRDefault="00093159" w:rsidP="00093159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 w:cs="新細明體"/>
                <w:bCs/>
                <w:kern w:val="0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9665B57" w14:textId="4067BD05" w:rsidR="00093159" w:rsidRPr="00696FAB" w:rsidRDefault="00093159" w:rsidP="00093159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 w:cs="新細明體"/>
                <w:bCs/>
                <w:kern w:val="0"/>
                <w:sz w:val="26"/>
                <w:szCs w:val="26"/>
              </w:rPr>
            </w:pPr>
            <w:r w:rsidRPr="00696FAB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 xml:space="preserve"> □男  □ 女</w:t>
            </w:r>
          </w:p>
        </w:tc>
        <w:tc>
          <w:tcPr>
            <w:tcW w:w="1843" w:type="dxa"/>
          </w:tcPr>
          <w:p w14:paraId="46CAED33" w14:textId="77777777" w:rsidR="00093159" w:rsidRPr="00696FAB" w:rsidRDefault="00093159" w:rsidP="00093159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 w:cs="新細明體"/>
                <w:bCs/>
                <w:kern w:val="0"/>
                <w:sz w:val="26"/>
                <w:szCs w:val="26"/>
              </w:rPr>
            </w:pPr>
          </w:p>
        </w:tc>
        <w:tc>
          <w:tcPr>
            <w:tcW w:w="1276" w:type="dxa"/>
          </w:tcPr>
          <w:p w14:paraId="71FA9A23" w14:textId="52CAC237" w:rsidR="00093159" w:rsidRPr="00696FAB" w:rsidRDefault="00093159" w:rsidP="00093159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auto"/>
              <w:jc w:val="right"/>
              <w:rPr>
                <w:rFonts w:ascii="標楷體" w:eastAsia="標楷體" w:hAnsi="標楷體" w:cs="新細明體"/>
                <w:bCs/>
                <w:kern w:val="0"/>
                <w:sz w:val="26"/>
                <w:szCs w:val="26"/>
              </w:rPr>
            </w:pPr>
            <w:r w:rsidRPr="002475EF">
              <w:rPr>
                <w:rFonts w:ascii="標楷體" w:eastAsia="標楷體" w:hAnsi="標楷體" w:cs="標楷體" w:hint="eastAsia"/>
                <w:color w:val="0000FF"/>
                <w:sz w:val="26"/>
                <w:szCs w:val="26"/>
              </w:rPr>
              <w:t>年級</w:t>
            </w:r>
          </w:p>
        </w:tc>
        <w:tc>
          <w:tcPr>
            <w:tcW w:w="1417" w:type="dxa"/>
          </w:tcPr>
          <w:p w14:paraId="35F81E09" w14:textId="77777777" w:rsidR="00093159" w:rsidRPr="00696FAB" w:rsidRDefault="00093159" w:rsidP="00093159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 w:cs="新細明體"/>
                <w:bCs/>
                <w:kern w:val="0"/>
                <w:sz w:val="26"/>
                <w:szCs w:val="26"/>
              </w:rPr>
            </w:pPr>
          </w:p>
        </w:tc>
        <w:tc>
          <w:tcPr>
            <w:tcW w:w="992" w:type="dxa"/>
          </w:tcPr>
          <w:p w14:paraId="0AA519B6" w14:textId="77777777" w:rsidR="00093159" w:rsidRPr="00696FAB" w:rsidRDefault="00093159" w:rsidP="00093159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 w:cs="新細明體"/>
                <w:bCs/>
                <w:kern w:val="0"/>
                <w:sz w:val="26"/>
                <w:szCs w:val="26"/>
              </w:rPr>
            </w:pPr>
          </w:p>
        </w:tc>
      </w:tr>
      <w:tr w:rsidR="00093159" w:rsidRPr="00696FAB" w14:paraId="6994CCCA" w14:textId="77777777" w:rsidTr="00696FAB">
        <w:tc>
          <w:tcPr>
            <w:tcW w:w="1276" w:type="dxa"/>
            <w:vAlign w:val="center"/>
          </w:tcPr>
          <w:p w14:paraId="627AA04B" w14:textId="7B63D4BA" w:rsidR="00093159" w:rsidRPr="00696FAB" w:rsidRDefault="00093159" w:rsidP="00093159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 w:cs="新細明體"/>
                <w:bCs/>
                <w:kern w:val="0"/>
                <w:sz w:val="26"/>
                <w:szCs w:val="26"/>
              </w:rPr>
            </w:pPr>
            <w:r w:rsidRPr="00696FAB">
              <w:rPr>
                <w:rFonts w:ascii="標楷體" w:eastAsia="標楷體" w:hAnsi="標楷體" w:cs="新細明體" w:hint="eastAsia"/>
                <w:bCs/>
                <w:kern w:val="0"/>
                <w:sz w:val="26"/>
                <w:szCs w:val="26"/>
              </w:rPr>
              <w:t>10</w:t>
            </w:r>
          </w:p>
        </w:tc>
        <w:tc>
          <w:tcPr>
            <w:tcW w:w="1843" w:type="dxa"/>
          </w:tcPr>
          <w:p w14:paraId="156438BD" w14:textId="77777777" w:rsidR="00093159" w:rsidRPr="00696FAB" w:rsidRDefault="00093159" w:rsidP="00093159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 w:cs="新細明體"/>
                <w:bCs/>
                <w:kern w:val="0"/>
                <w:sz w:val="26"/>
                <w:szCs w:val="26"/>
              </w:rPr>
            </w:pPr>
          </w:p>
        </w:tc>
        <w:tc>
          <w:tcPr>
            <w:tcW w:w="2126" w:type="dxa"/>
          </w:tcPr>
          <w:p w14:paraId="40E155D2" w14:textId="66CB394A" w:rsidR="00093159" w:rsidRPr="00696FAB" w:rsidRDefault="00093159" w:rsidP="00093159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 w:cs="新細明體"/>
                <w:bCs/>
                <w:kern w:val="0"/>
                <w:sz w:val="26"/>
                <w:szCs w:val="26"/>
              </w:rPr>
            </w:pPr>
            <w:r w:rsidRPr="00696FAB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 xml:space="preserve"> □男  □ 女</w:t>
            </w:r>
          </w:p>
        </w:tc>
        <w:tc>
          <w:tcPr>
            <w:tcW w:w="1843" w:type="dxa"/>
          </w:tcPr>
          <w:p w14:paraId="1FA624BF" w14:textId="77777777" w:rsidR="00093159" w:rsidRPr="00696FAB" w:rsidRDefault="00093159" w:rsidP="00093159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 w:cs="新細明體"/>
                <w:bCs/>
                <w:kern w:val="0"/>
                <w:sz w:val="26"/>
                <w:szCs w:val="26"/>
              </w:rPr>
            </w:pPr>
          </w:p>
        </w:tc>
        <w:tc>
          <w:tcPr>
            <w:tcW w:w="1276" w:type="dxa"/>
          </w:tcPr>
          <w:p w14:paraId="43DC637E" w14:textId="4789A2D4" w:rsidR="00093159" w:rsidRPr="00696FAB" w:rsidRDefault="00093159" w:rsidP="00093159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auto"/>
              <w:jc w:val="right"/>
              <w:rPr>
                <w:rFonts w:ascii="標楷體" w:eastAsia="標楷體" w:hAnsi="標楷體" w:cs="新細明體"/>
                <w:bCs/>
                <w:kern w:val="0"/>
                <w:sz w:val="26"/>
                <w:szCs w:val="26"/>
              </w:rPr>
            </w:pPr>
            <w:r w:rsidRPr="002475EF">
              <w:rPr>
                <w:rFonts w:ascii="標楷體" w:eastAsia="標楷體" w:hAnsi="標楷體" w:cs="標楷體" w:hint="eastAsia"/>
                <w:color w:val="0000FF"/>
                <w:sz w:val="26"/>
                <w:szCs w:val="26"/>
              </w:rPr>
              <w:t>年級</w:t>
            </w:r>
          </w:p>
        </w:tc>
        <w:tc>
          <w:tcPr>
            <w:tcW w:w="1417" w:type="dxa"/>
          </w:tcPr>
          <w:p w14:paraId="78E1A3C6" w14:textId="77777777" w:rsidR="00093159" w:rsidRPr="00696FAB" w:rsidRDefault="00093159" w:rsidP="00093159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 w:cs="新細明體"/>
                <w:bCs/>
                <w:kern w:val="0"/>
                <w:sz w:val="26"/>
                <w:szCs w:val="26"/>
              </w:rPr>
            </w:pPr>
          </w:p>
        </w:tc>
        <w:tc>
          <w:tcPr>
            <w:tcW w:w="992" w:type="dxa"/>
          </w:tcPr>
          <w:p w14:paraId="0354DC51" w14:textId="77777777" w:rsidR="00093159" w:rsidRPr="00696FAB" w:rsidRDefault="00093159" w:rsidP="00093159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 w:cs="新細明體"/>
                <w:bCs/>
                <w:kern w:val="0"/>
                <w:sz w:val="26"/>
                <w:szCs w:val="26"/>
              </w:rPr>
            </w:pPr>
          </w:p>
        </w:tc>
      </w:tr>
      <w:tr w:rsidR="00093159" w:rsidRPr="00696FAB" w14:paraId="06BF32E1" w14:textId="77777777" w:rsidTr="00696FAB">
        <w:tc>
          <w:tcPr>
            <w:tcW w:w="1276" w:type="dxa"/>
            <w:vAlign w:val="center"/>
          </w:tcPr>
          <w:p w14:paraId="3E242C6F" w14:textId="4C59055C" w:rsidR="00093159" w:rsidRPr="00696FAB" w:rsidRDefault="00093159" w:rsidP="00093159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 w:cs="新細明體"/>
                <w:bCs/>
                <w:kern w:val="0"/>
                <w:sz w:val="26"/>
                <w:szCs w:val="26"/>
              </w:rPr>
            </w:pPr>
            <w:r w:rsidRPr="00696FAB">
              <w:rPr>
                <w:rFonts w:ascii="標楷體" w:eastAsia="標楷體" w:hAnsi="標楷體" w:cs="新細明體" w:hint="eastAsia"/>
                <w:bCs/>
                <w:kern w:val="0"/>
                <w:sz w:val="26"/>
                <w:szCs w:val="26"/>
              </w:rPr>
              <w:t>11</w:t>
            </w:r>
          </w:p>
        </w:tc>
        <w:tc>
          <w:tcPr>
            <w:tcW w:w="1843" w:type="dxa"/>
          </w:tcPr>
          <w:p w14:paraId="0CC9759E" w14:textId="77777777" w:rsidR="00093159" w:rsidRPr="00696FAB" w:rsidRDefault="00093159" w:rsidP="00093159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 w:cs="新細明體"/>
                <w:bCs/>
                <w:kern w:val="0"/>
                <w:sz w:val="26"/>
                <w:szCs w:val="26"/>
              </w:rPr>
            </w:pPr>
          </w:p>
        </w:tc>
        <w:tc>
          <w:tcPr>
            <w:tcW w:w="2126" w:type="dxa"/>
          </w:tcPr>
          <w:p w14:paraId="27B1F954" w14:textId="1D61A8DF" w:rsidR="00093159" w:rsidRPr="00696FAB" w:rsidRDefault="00093159" w:rsidP="00093159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 w:cs="新細明體"/>
                <w:bCs/>
                <w:kern w:val="0"/>
                <w:sz w:val="26"/>
                <w:szCs w:val="26"/>
              </w:rPr>
            </w:pPr>
            <w:r w:rsidRPr="00696FAB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 xml:space="preserve"> □男  □ 女</w:t>
            </w:r>
          </w:p>
        </w:tc>
        <w:tc>
          <w:tcPr>
            <w:tcW w:w="1843" w:type="dxa"/>
          </w:tcPr>
          <w:p w14:paraId="71B6D791" w14:textId="77777777" w:rsidR="00093159" w:rsidRPr="00696FAB" w:rsidRDefault="00093159" w:rsidP="00093159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 w:cs="新細明體"/>
                <w:bCs/>
                <w:kern w:val="0"/>
                <w:sz w:val="26"/>
                <w:szCs w:val="26"/>
              </w:rPr>
            </w:pPr>
          </w:p>
        </w:tc>
        <w:tc>
          <w:tcPr>
            <w:tcW w:w="1276" w:type="dxa"/>
          </w:tcPr>
          <w:p w14:paraId="0E78BD88" w14:textId="0638799C" w:rsidR="00093159" w:rsidRPr="00696FAB" w:rsidRDefault="00093159" w:rsidP="00093159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auto"/>
              <w:jc w:val="right"/>
              <w:rPr>
                <w:rFonts w:ascii="標楷體" w:eastAsia="標楷體" w:hAnsi="標楷體" w:cs="新細明體"/>
                <w:bCs/>
                <w:kern w:val="0"/>
                <w:sz w:val="26"/>
                <w:szCs w:val="26"/>
              </w:rPr>
            </w:pPr>
            <w:r w:rsidRPr="002475EF">
              <w:rPr>
                <w:rFonts w:ascii="標楷體" w:eastAsia="標楷體" w:hAnsi="標楷體" w:cs="標楷體" w:hint="eastAsia"/>
                <w:color w:val="0000FF"/>
                <w:sz w:val="26"/>
                <w:szCs w:val="26"/>
              </w:rPr>
              <w:t>年級</w:t>
            </w:r>
          </w:p>
        </w:tc>
        <w:tc>
          <w:tcPr>
            <w:tcW w:w="1417" w:type="dxa"/>
          </w:tcPr>
          <w:p w14:paraId="490BB497" w14:textId="77777777" w:rsidR="00093159" w:rsidRPr="00696FAB" w:rsidRDefault="00093159" w:rsidP="00093159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 w:cs="新細明體"/>
                <w:bCs/>
                <w:kern w:val="0"/>
                <w:sz w:val="26"/>
                <w:szCs w:val="26"/>
              </w:rPr>
            </w:pPr>
          </w:p>
        </w:tc>
        <w:tc>
          <w:tcPr>
            <w:tcW w:w="992" w:type="dxa"/>
          </w:tcPr>
          <w:p w14:paraId="611BE8CF" w14:textId="77777777" w:rsidR="00093159" w:rsidRPr="00696FAB" w:rsidRDefault="00093159" w:rsidP="00093159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 w:cs="新細明體"/>
                <w:bCs/>
                <w:kern w:val="0"/>
                <w:sz w:val="26"/>
                <w:szCs w:val="26"/>
              </w:rPr>
            </w:pPr>
          </w:p>
        </w:tc>
      </w:tr>
      <w:tr w:rsidR="00093159" w:rsidRPr="00696FAB" w14:paraId="7AC2430F" w14:textId="77777777" w:rsidTr="00696FAB">
        <w:tc>
          <w:tcPr>
            <w:tcW w:w="1276" w:type="dxa"/>
            <w:vAlign w:val="center"/>
          </w:tcPr>
          <w:p w14:paraId="0447E2FA" w14:textId="50D07A61" w:rsidR="00093159" w:rsidRPr="00696FAB" w:rsidRDefault="00093159" w:rsidP="00093159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 w:cs="新細明體"/>
                <w:bCs/>
                <w:kern w:val="0"/>
                <w:sz w:val="26"/>
                <w:szCs w:val="26"/>
              </w:rPr>
            </w:pPr>
            <w:r w:rsidRPr="00696FAB">
              <w:rPr>
                <w:rFonts w:ascii="標楷體" w:eastAsia="標楷體" w:hAnsi="標楷體" w:cs="新細明體" w:hint="eastAsia"/>
                <w:bCs/>
                <w:kern w:val="0"/>
                <w:sz w:val="26"/>
                <w:szCs w:val="26"/>
              </w:rPr>
              <w:t>12</w:t>
            </w:r>
          </w:p>
        </w:tc>
        <w:tc>
          <w:tcPr>
            <w:tcW w:w="1843" w:type="dxa"/>
          </w:tcPr>
          <w:p w14:paraId="54DB46C5" w14:textId="77777777" w:rsidR="00093159" w:rsidRPr="00696FAB" w:rsidRDefault="00093159" w:rsidP="00093159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 w:cs="新細明體"/>
                <w:bCs/>
                <w:kern w:val="0"/>
                <w:sz w:val="26"/>
                <w:szCs w:val="26"/>
              </w:rPr>
            </w:pPr>
          </w:p>
        </w:tc>
        <w:tc>
          <w:tcPr>
            <w:tcW w:w="2126" w:type="dxa"/>
          </w:tcPr>
          <w:p w14:paraId="7B36C503" w14:textId="46983672" w:rsidR="00093159" w:rsidRPr="00696FAB" w:rsidRDefault="00093159" w:rsidP="00093159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 w:cs="新細明體"/>
                <w:bCs/>
                <w:kern w:val="0"/>
                <w:sz w:val="26"/>
                <w:szCs w:val="26"/>
              </w:rPr>
            </w:pPr>
            <w:r w:rsidRPr="00696FAB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 xml:space="preserve"> □男  □ 女</w:t>
            </w:r>
          </w:p>
        </w:tc>
        <w:tc>
          <w:tcPr>
            <w:tcW w:w="1843" w:type="dxa"/>
          </w:tcPr>
          <w:p w14:paraId="7F30EEEF" w14:textId="77777777" w:rsidR="00093159" w:rsidRPr="00696FAB" w:rsidRDefault="00093159" w:rsidP="00093159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 w:cs="新細明體"/>
                <w:bCs/>
                <w:kern w:val="0"/>
                <w:sz w:val="26"/>
                <w:szCs w:val="26"/>
              </w:rPr>
            </w:pPr>
          </w:p>
        </w:tc>
        <w:tc>
          <w:tcPr>
            <w:tcW w:w="1276" w:type="dxa"/>
          </w:tcPr>
          <w:p w14:paraId="134B47EE" w14:textId="3F9DF9F0" w:rsidR="00093159" w:rsidRPr="00696FAB" w:rsidRDefault="00093159" w:rsidP="00093159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auto"/>
              <w:jc w:val="right"/>
              <w:rPr>
                <w:rFonts w:ascii="標楷體" w:eastAsia="標楷體" w:hAnsi="標楷體" w:cs="新細明體"/>
                <w:bCs/>
                <w:kern w:val="0"/>
                <w:sz w:val="26"/>
                <w:szCs w:val="26"/>
              </w:rPr>
            </w:pPr>
            <w:r w:rsidRPr="002475EF">
              <w:rPr>
                <w:rFonts w:ascii="標楷體" w:eastAsia="標楷體" w:hAnsi="標楷體" w:cs="標楷體" w:hint="eastAsia"/>
                <w:color w:val="0000FF"/>
                <w:sz w:val="26"/>
                <w:szCs w:val="26"/>
              </w:rPr>
              <w:t>年級</w:t>
            </w:r>
          </w:p>
        </w:tc>
        <w:tc>
          <w:tcPr>
            <w:tcW w:w="1417" w:type="dxa"/>
          </w:tcPr>
          <w:p w14:paraId="4A1327BD" w14:textId="77777777" w:rsidR="00093159" w:rsidRPr="00696FAB" w:rsidRDefault="00093159" w:rsidP="00093159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 w:cs="新細明體"/>
                <w:bCs/>
                <w:kern w:val="0"/>
                <w:sz w:val="26"/>
                <w:szCs w:val="26"/>
              </w:rPr>
            </w:pPr>
          </w:p>
        </w:tc>
        <w:tc>
          <w:tcPr>
            <w:tcW w:w="992" w:type="dxa"/>
          </w:tcPr>
          <w:p w14:paraId="5BE852ED" w14:textId="77777777" w:rsidR="00093159" w:rsidRPr="00696FAB" w:rsidRDefault="00093159" w:rsidP="00093159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 w:cs="新細明體"/>
                <w:bCs/>
                <w:kern w:val="0"/>
                <w:sz w:val="26"/>
                <w:szCs w:val="26"/>
              </w:rPr>
            </w:pPr>
          </w:p>
        </w:tc>
      </w:tr>
      <w:tr w:rsidR="00093159" w:rsidRPr="00696FAB" w14:paraId="2009CA67" w14:textId="77777777" w:rsidTr="00696FAB">
        <w:tc>
          <w:tcPr>
            <w:tcW w:w="1276" w:type="dxa"/>
            <w:vAlign w:val="center"/>
          </w:tcPr>
          <w:p w14:paraId="0C0E87CA" w14:textId="608EF228" w:rsidR="00093159" w:rsidRPr="00696FAB" w:rsidRDefault="00093159" w:rsidP="00093159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 w:cs="新細明體"/>
                <w:bCs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14:paraId="247C1432" w14:textId="77777777" w:rsidR="00093159" w:rsidRPr="00696FAB" w:rsidRDefault="00093159" w:rsidP="00093159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 w:cs="新細明體"/>
                <w:bCs/>
                <w:kern w:val="0"/>
                <w:sz w:val="26"/>
                <w:szCs w:val="26"/>
              </w:rPr>
            </w:pPr>
          </w:p>
        </w:tc>
        <w:tc>
          <w:tcPr>
            <w:tcW w:w="2126" w:type="dxa"/>
          </w:tcPr>
          <w:p w14:paraId="471F8467" w14:textId="6DEAA581" w:rsidR="00093159" w:rsidRPr="00696FAB" w:rsidRDefault="00093159" w:rsidP="00093159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 w:rsidRPr="00582D87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 xml:space="preserve"> □男  □ 女</w:t>
            </w:r>
          </w:p>
        </w:tc>
        <w:tc>
          <w:tcPr>
            <w:tcW w:w="1843" w:type="dxa"/>
          </w:tcPr>
          <w:p w14:paraId="1F272CC6" w14:textId="77777777" w:rsidR="00093159" w:rsidRPr="00696FAB" w:rsidRDefault="00093159" w:rsidP="00093159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 w:cs="新細明體"/>
                <w:bCs/>
                <w:kern w:val="0"/>
                <w:sz w:val="26"/>
                <w:szCs w:val="26"/>
              </w:rPr>
            </w:pPr>
          </w:p>
        </w:tc>
        <w:tc>
          <w:tcPr>
            <w:tcW w:w="1276" w:type="dxa"/>
          </w:tcPr>
          <w:p w14:paraId="3CED7B1A" w14:textId="2A8A42BB" w:rsidR="00093159" w:rsidRPr="00696FAB" w:rsidRDefault="00093159" w:rsidP="00093159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auto"/>
              <w:jc w:val="right"/>
              <w:rPr>
                <w:rFonts w:ascii="標楷體" w:eastAsia="標楷體" w:hAnsi="標楷體" w:cs="新細明體"/>
                <w:bCs/>
                <w:kern w:val="0"/>
                <w:sz w:val="26"/>
                <w:szCs w:val="26"/>
              </w:rPr>
            </w:pPr>
            <w:r w:rsidRPr="002475EF">
              <w:rPr>
                <w:rFonts w:ascii="標楷體" w:eastAsia="標楷體" w:hAnsi="標楷體" w:cs="標楷體" w:hint="eastAsia"/>
                <w:color w:val="0000FF"/>
                <w:sz w:val="26"/>
                <w:szCs w:val="26"/>
              </w:rPr>
              <w:t>年級</w:t>
            </w:r>
          </w:p>
        </w:tc>
        <w:tc>
          <w:tcPr>
            <w:tcW w:w="1417" w:type="dxa"/>
          </w:tcPr>
          <w:p w14:paraId="7D985FBF" w14:textId="77777777" w:rsidR="00093159" w:rsidRPr="00696FAB" w:rsidRDefault="00093159" w:rsidP="00093159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 w:cs="新細明體"/>
                <w:bCs/>
                <w:kern w:val="0"/>
                <w:sz w:val="26"/>
                <w:szCs w:val="26"/>
              </w:rPr>
            </w:pPr>
          </w:p>
        </w:tc>
        <w:tc>
          <w:tcPr>
            <w:tcW w:w="992" w:type="dxa"/>
          </w:tcPr>
          <w:p w14:paraId="599E1148" w14:textId="77777777" w:rsidR="00093159" w:rsidRPr="00696FAB" w:rsidRDefault="00093159" w:rsidP="00093159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 w:cs="新細明體"/>
                <w:bCs/>
                <w:kern w:val="0"/>
                <w:sz w:val="26"/>
                <w:szCs w:val="26"/>
              </w:rPr>
            </w:pPr>
          </w:p>
        </w:tc>
      </w:tr>
      <w:tr w:rsidR="00093159" w:rsidRPr="00696FAB" w14:paraId="226F04E2" w14:textId="77777777" w:rsidTr="00696FAB">
        <w:tc>
          <w:tcPr>
            <w:tcW w:w="1276" w:type="dxa"/>
            <w:vAlign w:val="center"/>
          </w:tcPr>
          <w:p w14:paraId="47BCE38D" w14:textId="23F227CC" w:rsidR="00093159" w:rsidRPr="00696FAB" w:rsidRDefault="00093159" w:rsidP="00093159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 w:cs="新細明體"/>
                <w:bCs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26"/>
                <w:szCs w:val="26"/>
              </w:rPr>
              <w:t>14</w:t>
            </w:r>
          </w:p>
        </w:tc>
        <w:tc>
          <w:tcPr>
            <w:tcW w:w="1843" w:type="dxa"/>
          </w:tcPr>
          <w:p w14:paraId="34726EC4" w14:textId="77777777" w:rsidR="00093159" w:rsidRPr="00696FAB" w:rsidRDefault="00093159" w:rsidP="00093159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 w:cs="新細明體"/>
                <w:bCs/>
                <w:kern w:val="0"/>
                <w:sz w:val="26"/>
                <w:szCs w:val="26"/>
              </w:rPr>
            </w:pPr>
          </w:p>
        </w:tc>
        <w:tc>
          <w:tcPr>
            <w:tcW w:w="2126" w:type="dxa"/>
          </w:tcPr>
          <w:p w14:paraId="2510272D" w14:textId="5DDC3F2C" w:rsidR="00093159" w:rsidRPr="00696FAB" w:rsidRDefault="00093159" w:rsidP="00093159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 w:rsidRPr="00582D87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 xml:space="preserve"> □男  □ 女</w:t>
            </w:r>
          </w:p>
        </w:tc>
        <w:tc>
          <w:tcPr>
            <w:tcW w:w="1843" w:type="dxa"/>
          </w:tcPr>
          <w:p w14:paraId="77BBB83E" w14:textId="77777777" w:rsidR="00093159" w:rsidRPr="00696FAB" w:rsidRDefault="00093159" w:rsidP="00093159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 w:cs="新細明體"/>
                <w:bCs/>
                <w:kern w:val="0"/>
                <w:sz w:val="26"/>
                <w:szCs w:val="26"/>
              </w:rPr>
            </w:pPr>
          </w:p>
        </w:tc>
        <w:tc>
          <w:tcPr>
            <w:tcW w:w="1276" w:type="dxa"/>
          </w:tcPr>
          <w:p w14:paraId="77982CFD" w14:textId="152ED1E8" w:rsidR="00093159" w:rsidRPr="00696FAB" w:rsidRDefault="00093159" w:rsidP="00093159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auto"/>
              <w:jc w:val="right"/>
              <w:rPr>
                <w:rFonts w:ascii="標楷體" w:eastAsia="標楷體" w:hAnsi="標楷體" w:cs="新細明體"/>
                <w:bCs/>
                <w:kern w:val="0"/>
                <w:sz w:val="26"/>
                <w:szCs w:val="26"/>
              </w:rPr>
            </w:pPr>
            <w:r w:rsidRPr="002475EF">
              <w:rPr>
                <w:rFonts w:ascii="標楷體" w:eastAsia="標楷體" w:hAnsi="標楷體" w:cs="標楷體" w:hint="eastAsia"/>
                <w:color w:val="0000FF"/>
                <w:sz w:val="26"/>
                <w:szCs w:val="26"/>
              </w:rPr>
              <w:t>年級</w:t>
            </w:r>
          </w:p>
        </w:tc>
        <w:tc>
          <w:tcPr>
            <w:tcW w:w="1417" w:type="dxa"/>
          </w:tcPr>
          <w:p w14:paraId="2402D987" w14:textId="77777777" w:rsidR="00093159" w:rsidRPr="00696FAB" w:rsidRDefault="00093159" w:rsidP="00093159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 w:cs="新細明體"/>
                <w:bCs/>
                <w:kern w:val="0"/>
                <w:sz w:val="26"/>
                <w:szCs w:val="26"/>
              </w:rPr>
            </w:pPr>
          </w:p>
        </w:tc>
        <w:tc>
          <w:tcPr>
            <w:tcW w:w="992" w:type="dxa"/>
          </w:tcPr>
          <w:p w14:paraId="1C5FCE03" w14:textId="77777777" w:rsidR="00093159" w:rsidRPr="00696FAB" w:rsidRDefault="00093159" w:rsidP="00093159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 w:cs="新細明體"/>
                <w:bCs/>
                <w:kern w:val="0"/>
                <w:sz w:val="26"/>
                <w:szCs w:val="26"/>
              </w:rPr>
            </w:pPr>
          </w:p>
        </w:tc>
      </w:tr>
      <w:tr w:rsidR="00093159" w:rsidRPr="00696FAB" w14:paraId="52D180DC" w14:textId="77777777" w:rsidTr="00696FAB">
        <w:tc>
          <w:tcPr>
            <w:tcW w:w="1276" w:type="dxa"/>
            <w:vAlign w:val="center"/>
          </w:tcPr>
          <w:p w14:paraId="28A2972D" w14:textId="02D93011" w:rsidR="00093159" w:rsidRPr="00696FAB" w:rsidRDefault="00093159" w:rsidP="00093159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 w:cs="新細明體"/>
                <w:bCs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26"/>
                <w:szCs w:val="26"/>
              </w:rPr>
              <w:t>15</w:t>
            </w:r>
          </w:p>
        </w:tc>
        <w:tc>
          <w:tcPr>
            <w:tcW w:w="1843" w:type="dxa"/>
          </w:tcPr>
          <w:p w14:paraId="008E6867" w14:textId="77777777" w:rsidR="00093159" w:rsidRPr="00696FAB" w:rsidRDefault="00093159" w:rsidP="00093159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 w:cs="新細明體"/>
                <w:bCs/>
                <w:kern w:val="0"/>
                <w:sz w:val="26"/>
                <w:szCs w:val="26"/>
              </w:rPr>
            </w:pPr>
          </w:p>
        </w:tc>
        <w:tc>
          <w:tcPr>
            <w:tcW w:w="2126" w:type="dxa"/>
          </w:tcPr>
          <w:p w14:paraId="7247DCBB" w14:textId="657057D2" w:rsidR="00093159" w:rsidRPr="00696FAB" w:rsidRDefault="00093159" w:rsidP="00093159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 w:rsidRPr="00582D87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 xml:space="preserve"> □男  □ 女</w:t>
            </w:r>
          </w:p>
        </w:tc>
        <w:tc>
          <w:tcPr>
            <w:tcW w:w="1843" w:type="dxa"/>
          </w:tcPr>
          <w:p w14:paraId="49EBDD4F" w14:textId="77777777" w:rsidR="00093159" w:rsidRPr="00696FAB" w:rsidRDefault="00093159" w:rsidP="00093159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 w:cs="新細明體"/>
                <w:bCs/>
                <w:kern w:val="0"/>
                <w:sz w:val="26"/>
                <w:szCs w:val="26"/>
              </w:rPr>
            </w:pPr>
          </w:p>
        </w:tc>
        <w:tc>
          <w:tcPr>
            <w:tcW w:w="1276" w:type="dxa"/>
          </w:tcPr>
          <w:p w14:paraId="7895E9F3" w14:textId="4037802E" w:rsidR="00093159" w:rsidRPr="00696FAB" w:rsidRDefault="00093159" w:rsidP="00093159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auto"/>
              <w:jc w:val="right"/>
              <w:rPr>
                <w:rFonts w:ascii="標楷體" w:eastAsia="標楷體" w:hAnsi="標楷體" w:cs="新細明體"/>
                <w:bCs/>
                <w:kern w:val="0"/>
                <w:sz w:val="26"/>
                <w:szCs w:val="26"/>
              </w:rPr>
            </w:pPr>
            <w:r w:rsidRPr="002475EF">
              <w:rPr>
                <w:rFonts w:ascii="標楷體" w:eastAsia="標楷體" w:hAnsi="標楷體" w:cs="標楷體" w:hint="eastAsia"/>
                <w:color w:val="0000FF"/>
                <w:sz w:val="26"/>
                <w:szCs w:val="26"/>
              </w:rPr>
              <w:t>年級</w:t>
            </w:r>
          </w:p>
        </w:tc>
        <w:tc>
          <w:tcPr>
            <w:tcW w:w="1417" w:type="dxa"/>
          </w:tcPr>
          <w:p w14:paraId="2A3D0FB5" w14:textId="77777777" w:rsidR="00093159" w:rsidRPr="00696FAB" w:rsidRDefault="00093159" w:rsidP="00093159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 w:cs="新細明體"/>
                <w:bCs/>
                <w:kern w:val="0"/>
                <w:sz w:val="26"/>
                <w:szCs w:val="26"/>
              </w:rPr>
            </w:pPr>
          </w:p>
        </w:tc>
        <w:tc>
          <w:tcPr>
            <w:tcW w:w="992" w:type="dxa"/>
          </w:tcPr>
          <w:p w14:paraId="0390531F" w14:textId="77777777" w:rsidR="00093159" w:rsidRPr="00696FAB" w:rsidRDefault="00093159" w:rsidP="00093159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 w:cs="新細明體"/>
                <w:bCs/>
                <w:kern w:val="0"/>
                <w:sz w:val="26"/>
                <w:szCs w:val="26"/>
              </w:rPr>
            </w:pPr>
          </w:p>
        </w:tc>
      </w:tr>
      <w:tr w:rsidR="00093159" w:rsidRPr="00696FAB" w14:paraId="3C33B3D7" w14:textId="77777777" w:rsidTr="00696FAB">
        <w:tc>
          <w:tcPr>
            <w:tcW w:w="1276" w:type="dxa"/>
            <w:vAlign w:val="center"/>
          </w:tcPr>
          <w:p w14:paraId="6E20BBD1" w14:textId="1A0E73AE" w:rsidR="00093159" w:rsidRPr="00696FAB" w:rsidRDefault="00093159" w:rsidP="00093159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 w:cs="新細明體"/>
                <w:bCs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26"/>
                <w:szCs w:val="26"/>
              </w:rPr>
              <w:t>16</w:t>
            </w:r>
          </w:p>
        </w:tc>
        <w:tc>
          <w:tcPr>
            <w:tcW w:w="1843" w:type="dxa"/>
          </w:tcPr>
          <w:p w14:paraId="78D232AA" w14:textId="77777777" w:rsidR="00093159" w:rsidRPr="00696FAB" w:rsidRDefault="00093159" w:rsidP="00093159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 w:cs="新細明體"/>
                <w:bCs/>
                <w:kern w:val="0"/>
                <w:sz w:val="26"/>
                <w:szCs w:val="26"/>
              </w:rPr>
            </w:pPr>
          </w:p>
        </w:tc>
        <w:tc>
          <w:tcPr>
            <w:tcW w:w="2126" w:type="dxa"/>
          </w:tcPr>
          <w:p w14:paraId="32EE99C5" w14:textId="21E5EF27" w:rsidR="00093159" w:rsidRPr="00696FAB" w:rsidRDefault="00093159" w:rsidP="00093159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 w:rsidRPr="00582D87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 xml:space="preserve"> □男  □ 女</w:t>
            </w:r>
          </w:p>
        </w:tc>
        <w:tc>
          <w:tcPr>
            <w:tcW w:w="1843" w:type="dxa"/>
          </w:tcPr>
          <w:p w14:paraId="068DF7B5" w14:textId="77777777" w:rsidR="00093159" w:rsidRPr="00696FAB" w:rsidRDefault="00093159" w:rsidP="00093159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 w:cs="新細明體"/>
                <w:bCs/>
                <w:kern w:val="0"/>
                <w:sz w:val="26"/>
                <w:szCs w:val="26"/>
              </w:rPr>
            </w:pPr>
          </w:p>
        </w:tc>
        <w:tc>
          <w:tcPr>
            <w:tcW w:w="1276" w:type="dxa"/>
          </w:tcPr>
          <w:p w14:paraId="0F6485C4" w14:textId="2C3D48D1" w:rsidR="00093159" w:rsidRPr="00696FAB" w:rsidRDefault="00093159" w:rsidP="00093159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auto"/>
              <w:jc w:val="right"/>
              <w:rPr>
                <w:rFonts w:ascii="標楷體" w:eastAsia="標楷體" w:hAnsi="標楷體" w:cs="新細明體"/>
                <w:bCs/>
                <w:kern w:val="0"/>
                <w:sz w:val="26"/>
                <w:szCs w:val="26"/>
              </w:rPr>
            </w:pPr>
            <w:r w:rsidRPr="002475EF">
              <w:rPr>
                <w:rFonts w:ascii="標楷體" w:eastAsia="標楷體" w:hAnsi="標楷體" w:cs="標楷體" w:hint="eastAsia"/>
                <w:color w:val="0000FF"/>
                <w:sz w:val="26"/>
                <w:szCs w:val="26"/>
              </w:rPr>
              <w:t>年級</w:t>
            </w:r>
          </w:p>
        </w:tc>
        <w:tc>
          <w:tcPr>
            <w:tcW w:w="1417" w:type="dxa"/>
          </w:tcPr>
          <w:p w14:paraId="1E6C6DB9" w14:textId="77777777" w:rsidR="00093159" w:rsidRPr="00696FAB" w:rsidRDefault="00093159" w:rsidP="00093159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 w:cs="新細明體"/>
                <w:bCs/>
                <w:kern w:val="0"/>
                <w:sz w:val="26"/>
                <w:szCs w:val="26"/>
              </w:rPr>
            </w:pPr>
          </w:p>
        </w:tc>
        <w:tc>
          <w:tcPr>
            <w:tcW w:w="992" w:type="dxa"/>
          </w:tcPr>
          <w:p w14:paraId="40BA0A8E" w14:textId="77777777" w:rsidR="00093159" w:rsidRPr="00696FAB" w:rsidRDefault="00093159" w:rsidP="00093159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 w:cs="新細明體"/>
                <w:bCs/>
                <w:kern w:val="0"/>
                <w:sz w:val="26"/>
                <w:szCs w:val="26"/>
              </w:rPr>
            </w:pPr>
          </w:p>
        </w:tc>
      </w:tr>
      <w:tr w:rsidR="00093159" w:rsidRPr="00696FAB" w14:paraId="6FE5AC23" w14:textId="77777777" w:rsidTr="00696FAB">
        <w:tc>
          <w:tcPr>
            <w:tcW w:w="1276" w:type="dxa"/>
            <w:vAlign w:val="center"/>
          </w:tcPr>
          <w:p w14:paraId="53333E4E" w14:textId="2678EF44" w:rsidR="00093159" w:rsidRPr="00696FAB" w:rsidRDefault="00093159" w:rsidP="00093159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 w:cs="新細明體"/>
                <w:bCs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26"/>
                <w:szCs w:val="26"/>
              </w:rPr>
              <w:t>17</w:t>
            </w:r>
          </w:p>
        </w:tc>
        <w:tc>
          <w:tcPr>
            <w:tcW w:w="1843" w:type="dxa"/>
          </w:tcPr>
          <w:p w14:paraId="6FEA0D40" w14:textId="77777777" w:rsidR="00093159" w:rsidRPr="00696FAB" w:rsidRDefault="00093159" w:rsidP="00093159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 w:cs="新細明體"/>
                <w:bCs/>
                <w:kern w:val="0"/>
                <w:sz w:val="26"/>
                <w:szCs w:val="26"/>
              </w:rPr>
            </w:pPr>
          </w:p>
        </w:tc>
        <w:tc>
          <w:tcPr>
            <w:tcW w:w="2126" w:type="dxa"/>
          </w:tcPr>
          <w:p w14:paraId="010B4511" w14:textId="0D14792C" w:rsidR="00093159" w:rsidRPr="00696FAB" w:rsidRDefault="00093159" w:rsidP="00093159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 w:rsidRPr="00582D87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 xml:space="preserve"> □男  □ 女</w:t>
            </w:r>
          </w:p>
        </w:tc>
        <w:tc>
          <w:tcPr>
            <w:tcW w:w="1843" w:type="dxa"/>
          </w:tcPr>
          <w:p w14:paraId="2865578C" w14:textId="77777777" w:rsidR="00093159" w:rsidRPr="00696FAB" w:rsidRDefault="00093159" w:rsidP="00093159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 w:cs="新細明體"/>
                <w:bCs/>
                <w:kern w:val="0"/>
                <w:sz w:val="26"/>
                <w:szCs w:val="26"/>
              </w:rPr>
            </w:pPr>
          </w:p>
        </w:tc>
        <w:tc>
          <w:tcPr>
            <w:tcW w:w="1276" w:type="dxa"/>
          </w:tcPr>
          <w:p w14:paraId="52DC5C71" w14:textId="461F472D" w:rsidR="00093159" w:rsidRPr="00696FAB" w:rsidRDefault="00093159" w:rsidP="00093159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auto"/>
              <w:jc w:val="right"/>
              <w:rPr>
                <w:rFonts w:ascii="標楷體" w:eastAsia="標楷體" w:hAnsi="標楷體" w:cs="新細明體"/>
                <w:bCs/>
                <w:kern w:val="0"/>
                <w:sz w:val="26"/>
                <w:szCs w:val="26"/>
              </w:rPr>
            </w:pPr>
            <w:r w:rsidRPr="002475EF">
              <w:rPr>
                <w:rFonts w:ascii="標楷體" w:eastAsia="標楷體" w:hAnsi="標楷體" w:cs="標楷體" w:hint="eastAsia"/>
                <w:color w:val="0000FF"/>
                <w:sz w:val="26"/>
                <w:szCs w:val="26"/>
              </w:rPr>
              <w:t>年級</w:t>
            </w:r>
          </w:p>
        </w:tc>
        <w:tc>
          <w:tcPr>
            <w:tcW w:w="1417" w:type="dxa"/>
          </w:tcPr>
          <w:p w14:paraId="6AD3446F" w14:textId="77777777" w:rsidR="00093159" w:rsidRPr="00696FAB" w:rsidRDefault="00093159" w:rsidP="00093159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 w:cs="新細明體"/>
                <w:bCs/>
                <w:kern w:val="0"/>
                <w:sz w:val="26"/>
                <w:szCs w:val="26"/>
              </w:rPr>
            </w:pPr>
          </w:p>
        </w:tc>
        <w:tc>
          <w:tcPr>
            <w:tcW w:w="992" w:type="dxa"/>
          </w:tcPr>
          <w:p w14:paraId="45F555B4" w14:textId="77777777" w:rsidR="00093159" w:rsidRPr="00696FAB" w:rsidRDefault="00093159" w:rsidP="00093159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 w:cs="新細明體"/>
                <w:bCs/>
                <w:kern w:val="0"/>
                <w:sz w:val="26"/>
                <w:szCs w:val="26"/>
              </w:rPr>
            </w:pPr>
          </w:p>
        </w:tc>
      </w:tr>
      <w:tr w:rsidR="00093159" w:rsidRPr="00696FAB" w14:paraId="42B5D2D1" w14:textId="77777777" w:rsidTr="00696FAB">
        <w:tc>
          <w:tcPr>
            <w:tcW w:w="1276" w:type="dxa"/>
            <w:vAlign w:val="center"/>
          </w:tcPr>
          <w:p w14:paraId="11E12268" w14:textId="2B8E38BD" w:rsidR="00093159" w:rsidRPr="00696FAB" w:rsidRDefault="00093159" w:rsidP="00093159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 w:cs="新細明體"/>
                <w:bCs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26"/>
                <w:szCs w:val="26"/>
              </w:rPr>
              <w:t>18</w:t>
            </w:r>
          </w:p>
        </w:tc>
        <w:tc>
          <w:tcPr>
            <w:tcW w:w="1843" w:type="dxa"/>
          </w:tcPr>
          <w:p w14:paraId="04F19FE4" w14:textId="77777777" w:rsidR="00093159" w:rsidRPr="00696FAB" w:rsidRDefault="00093159" w:rsidP="00093159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 w:cs="新細明體"/>
                <w:bCs/>
                <w:kern w:val="0"/>
                <w:sz w:val="26"/>
                <w:szCs w:val="26"/>
              </w:rPr>
            </w:pPr>
          </w:p>
        </w:tc>
        <w:tc>
          <w:tcPr>
            <w:tcW w:w="2126" w:type="dxa"/>
          </w:tcPr>
          <w:p w14:paraId="448F9278" w14:textId="657943D4" w:rsidR="00093159" w:rsidRPr="00696FAB" w:rsidRDefault="00093159" w:rsidP="00093159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 w:rsidRPr="00582D87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 xml:space="preserve"> □男  □ 女</w:t>
            </w:r>
          </w:p>
        </w:tc>
        <w:tc>
          <w:tcPr>
            <w:tcW w:w="1843" w:type="dxa"/>
          </w:tcPr>
          <w:p w14:paraId="52F2D89D" w14:textId="77777777" w:rsidR="00093159" w:rsidRPr="00696FAB" w:rsidRDefault="00093159" w:rsidP="00093159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 w:cs="新細明體"/>
                <w:bCs/>
                <w:kern w:val="0"/>
                <w:sz w:val="26"/>
                <w:szCs w:val="26"/>
              </w:rPr>
            </w:pPr>
          </w:p>
        </w:tc>
        <w:tc>
          <w:tcPr>
            <w:tcW w:w="1276" w:type="dxa"/>
          </w:tcPr>
          <w:p w14:paraId="496CE2C4" w14:textId="38FA6D9A" w:rsidR="00093159" w:rsidRPr="00696FAB" w:rsidRDefault="00093159" w:rsidP="00093159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auto"/>
              <w:jc w:val="right"/>
              <w:rPr>
                <w:rFonts w:ascii="標楷體" w:eastAsia="標楷體" w:hAnsi="標楷體" w:cs="新細明體"/>
                <w:bCs/>
                <w:kern w:val="0"/>
                <w:sz w:val="26"/>
                <w:szCs w:val="26"/>
              </w:rPr>
            </w:pPr>
            <w:r w:rsidRPr="002475EF">
              <w:rPr>
                <w:rFonts w:ascii="標楷體" w:eastAsia="標楷體" w:hAnsi="標楷體" w:cs="標楷體" w:hint="eastAsia"/>
                <w:color w:val="0000FF"/>
                <w:sz w:val="26"/>
                <w:szCs w:val="26"/>
              </w:rPr>
              <w:t>年級</w:t>
            </w:r>
          </w:p>
        </w:tc>
        <w:tc>
          <w:tcPr>
            <w:tcW w:w="1417" w:type="dxa"/>
          </w:tcPr>
          <w:p w14:paraId="714449F9" w14:textId="77777777" w:rsidR="00093159" w:rsidRPr="00696FAB" w:rsidRDefault="00093159" w:rsidP="00093159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 w:cs="新細明體"/>
                <w:bCs/>
                <w:kern w:val="0"/>
                <w:sz w:val="26"/>
                <w:szCs w:val="26"/>
              </w:rPr>
            </w:pPr>
          </w:p>
        </w:tc>
        <w:tc>
          <w:tcPr>
            <w:tcW w:w="992" w:type="dxa"/>
          </w:tcPr>
          <w:p w14:paraId="63D6CE51" w14:textId="77777777" w:rsidR="00093159" w:rsidRPr="00696FAB" w:rsidRDefault="00093159" w:rsidP="00093159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 w:cs="新細明體"/>
                <w:bCs/>
                <w:kern w:val="0"/>
                <w:sz w:val="26"/>
                <w:szCs w:val="26"/>
              </w:rPr>
            </w:pPr>
          </w:p>
        </w:tc>
      </w:tr>
    </w:tbl>
    <w:p w14:paraId="2F3635EA" w14:textId="3539A898" w:rsidR="002927D9" w:rsidRPr="00341EAF" w:rsidRDefault="00093159" w:rsidP="00093159">
      <w:pPr>
        <w:pStyle w:val="ae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:</w:t>
      </w:r>
      <w:r w:rsidRPr="00341EAF">
        <w:rPr>
          <w:rFonts w:ascii="標楷體" w:eastAsia="標楷體" w:hAnsi="標楷體" w:hint="eastAsia"/>
        </w:rPr>
        <w:t>請詳細填寫。</w:t>
      </w:r>
    </w:p>
    <w:p w14:paraId="2A657126" w14:textId="25913969" w:rsidR="008C6E1D" w:rsidRPr="00093159" w:rsidRDefault="00093159" w:rsidP="00093159">
      <w:pPr>
        <w:pStyle w:val="ae"/>
        <w:rPr>
          <w:rFonts w:ascii="標楷體" w:eastAsia="標楷體" w:hAnsi="標楷體" w:cs="新細明體"/>
          <w:bCs/>
          <w:kern w:val="0"/>
          <w:sz w:val="26"/>
          <w:szCs w:val="26"/>
        </w:rPr>
      </w:pPr>
      <w:r>
        <w:rPr>
          <w:rFonts w:ascii="標楷體" w:eastAsia="標楷體" w:hAnsi="標楷體" w:hint="eastAsia"/>
        </w:rPr>
        <w:t>2:</w:t>
      </w:r>
      <w:r w:rsidRPr="00351AA5">
        <w:rPr>
          <w:rFonts w:ascii="標楷體" w:eastAsia="標楷體" w:hAnsi="標楷體" w:hint="eastAsia"/>
          <w:color w:val="FF0000"/>
        </w:rPr>
        <w:t xml:space="preserve"> </w:t>
      </w:r>
      <w:r w:rsidRPr="00341EAF">
        <w:rPr>
          <w:rFonts w:ascii="標楷體" w:eastAsia="標楷體" w:hAnsi="標楷體" w:hint="eastAsia"/>
          <w:color w:val="FF0000"/>
        </w:rPr>
        <w:t>*</w:t>
      </w:r>
      <w:proofErr w:type="gramStart"/>
      <w:r w:rsidRPr="004C1C2C">
        <w:rPr>
          <w:rFonts w:ascii="標楷體" w:eastAsia="標楷體" w:hAnsi="標楷體" w:hint="eastAsia"/>
          <w:color w:val="000000" w:themeColor="text1"/>
        </w:rPr>
        <w:t>為</w:t>
      </w:r>
      <w:r w:rsidRPr="00341EAF">
        <w:rPr>
          <w:rFonts w:ascii="標楷體" w:eastAsia="標楷體" w:hAnsi="標楷體" w:hint="eastAsia"/>
        </w:rPr>
        <w:t>必填</w:t>
      </w:r>
      <w:r>
        <w:rPr>
          <w:rFonts w:ascii="標楷體" w:eastAsia="標楷體" w:hAnsi="標楷體" w:hint="eastAsia"/>
        </w:rPr>
        <w:t>項目</w:t>
      </w:r>
      <w:proofErr w:type="gramEnd"/>
      <w:r>
        <w:rPr>
          <w:rFonts w:ascii="標楷體" w:eastAsia="標楷體" w:hAnsi="標楷體" w:hint="eastAsia"/>
        </w:rPr>
        <w:t>，請務必填寫</w:t>
      </w:r>
      <w:r w:rsidRPr="00341EAF"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 w:hint="eastAsia"/>
        </w:rPr>
        <w:t xml:space="preserve"> </w:t>
      </w:r>
    </w:p>
    <w:sectPr w:rsidR="008C6E1D" w:rsidRPr="00093159" w:rsidSect="00AD42BD">
      <w:footerReference w:type="even" r:id="rId9"/>
      <w:footerReference w:type="default" r:id="rId10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845D0" w14:textId="77777777" w:rsidR="00C95321" w:rsidRDefault="00C95321" w:rsidP="003F5C76">
      <w:r>
        <w:separator/>
      </w:r>
    </w:p>
  </w:endnote>
  <w:endnote w:type="continuationSeparator" w:id="0">
    <w:p w14:paraId="2F5DB306" w14:textId="77777777" w:rsidR="00C95321" w:rsidRDefault="00C95321" w:rsidP="003F5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auKai">
    <w:altName w:val="Times New Roman"/>
    <w:charset w:val="00"/>
    <w:family w:val="auto"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A01CA" w14:textId="77777777" w:rsidR="006F5398" w:rsidRDefault="006370FC" w:rsidP="003032AC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F5398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B83A475" w14:textId="77777777" w:rsidR="006F5398" w:rsidRDefault="006F539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249FC" w14:textId="77777777" w:rsidR="006F5398" w:rsidRPr="000144E4" w:rsidRDefault="006370FC">
    <w:pPr>
      <w:pStyle w:val="a6"/>
      <w:jc w:val="center"/>
      <w:rPr>
        <w:rFonts w:ascii="標楷體" w:eastAsia="標楷體" w:hAnsi="標楷體"/>
        <w:sz w:val="28"/>
        <w:szCs w:val="28"/>
      </w:rPr>
    </w:pPr>
    <w:r w:rsidRPr="000144E4">
      <w:rPr>
        <w:rFonts w:ascii="標楷體" w:eastAsia="標楷體" w:hAnsi="標楷體"/>
        <w:sz w:val="28"/>
        <w:szCs w:val="28"/>
      </w:rPr>
      <w:fldChar w:fldCharType="begin"/>
    </w:r>
    <w:r w:rsidR="006F5398" w:rsidRPr="000144E4">
      <w:rPr>
        <w:rFonts w:ascii="標楷體" w:eastAsia="標楷體" w:hAnsi="標楷體"/>
        <w:sz w:val="28"/>
        <w:szCs w:val="28"/>
      </w:rPr>
      <w:instrText>PAGE   \* MERGEFORMAT</w:instrText>
    </w:r>
    <w:r w:rsidRPr="000144E4">
      <w:rPr>
        <w:rFonts w:ascii="標楷體" w:eastAsia="標楷體" w:hAnsi="標楷體"/>
        <w:sz w:val="28"/>
        <w:szCs w:val="28"/>
      </w:rPr>
      <w:fldChar w:fldCharType="separate"/>
    </w:r>
    <w:r w:rsidR="009E165E" w:rsidRPr="009E165E">
      <w:rPr>
        <w:rFonts w:ascii="標楷體" w:eastAsia="標楷體" w:hAnsi="標楷體"/>
        <w:noProof/>
        <w:sz w:val="28"/>
        <w:szCs w:val="28"/>
        <w:lang w:val="zh-TW"/>
      </w:rPr>
      <w:t>4</w:t>
    </w:r>
    <w:r w:rsidRPr="000144E4">
      <w:rPr>
        <w:rFonts w:ascii="標楷體" w:eastAsia="標楷體" w:hAnsi="標楷體"/>
        <w:sz w:val="28"/>
        <w:szCs w:val="28"/>
      </w:rPr>
      <w:fldChar w:fldCharType="end"/>
    </w:r>
  </w:p>
  <w:p w14:paraId="22DD4D79" w14:textId="77777777" w:rsidR="006F5398" w:rsidRDefault="006F539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EE795" w14:textId="77777777" w:rsidR="00C95321" w:rsidRDefault="00C95321" w:rsidP="003F5C76">
      <w:r>
        <w:separator/>
      </w:r>
    </w:p>
  </w:footnote>
  <w:footnote w:type="continuationSeparator" w:id="0">
    <w:p w14:paraId="741ECFC1" w14:textId="77777777" w:rsidR="00C95321" w:rsidRDefault="00C95321" w:rsidP="003F5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30B0"/>
    <w:multiLevelType w:val="hybridMultilevel"/>
    <w:tmpl w:val="00228004"/>
    <w:lvl w:ilvl="0" w:tplc="72FA55C2">
      <w:start w:val="1"/>
      <w:numFmt w:val="taiwaneseCountingThousand"/>
      <w:lvlText w:val="(%1)、"/>
      <w:lvlJc w:val="left"/>
      <w:pPr>
        <w:ind w:left="1615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-2159" w:hanging="480"/>
      </w:pPr>
    </w:lvl>
    <w:lvl w:ilvl="2" w:tplc="0409001B" w:tentative="1">
      <w:start w:val="1"/>
      <w:numFmt w:val="lowerRoman"/>
      <w:lvlText w:val="%3."/>
      <w:lvlJc w:val="right"/>
      <w:pPr>
        <w:ind w:left="-1679" w:hanging="480"/>
      </w:pPr>
    </w:lvl>
    <w:lvl w:ilvl="3" w:tplc="0409000F" w:tentative="1">
      <w:start w:val="1"/>
      <w:numFmt w:val="decimal"/>
      <w:lvlText w:val="%4."/>
      <w:lvlJc w:val="left"/>
      <w:pPr>
        <w:ind w:left="-11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719" w:hanging="480"/>
      </w:pPr>
    </w:lvl>
    <w:lvl w:ilvl="5" w:tplc="0409001B" w:tentative="1">
      <w:start w:val="1"/>
      <w:numFmt w:val="lowerRoman"/>
      <w:lvlText w:val="%6."/>
      <w:lvlJc w:val="right"/>
      <w:pPr>
        <w:ind w:left="-239" w:hanging="480"/>
      </w:pPr>
    </w:lvl>
    <w:lvl w:ilvl="6" w:tplc="0409000F" w:tentative="1">
      <w:start w:val="1"/>
      <w:numFmt w:val="decimal"/>
      <w:lvlText w:val="%7."/>
      <w:lvlJc w:val="left"/>
      <w:pPr>
        <w:ind w:left="2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21" w:hanging="480"/>
      </w:pPr>
    </w:lvl>
    <w:lvl w:ilvl="8" w:tplc="0409001B" w:tentative="1">
      <w:start w:val="1"/>
      <w:numFmt w:val="lowerRoman"/>
      <w:lvlText w:val="%9."/>
      <w:lvlJc w:val="right"/>
      <w:pPr>
        <w:ind w:left="1201" w:hanging="480"/>
      </w:pPr>
    </w:lvl>
  </w:abstractNum>
  <w:abstractNum w:abstractNumId="1" w15:restartNumberingAfterBreak="0">
    <w:nsid w:val="06A2282D"/>
    <w:multiLevelType w:val="hybridMultilevel"/>
    <w:tmpl w:val="963CE378"/>
    <w:lvl w:ilvl="0" w:tplc="A0B4BD38">
      <w:start w:val="1"/>
      <w:numFmt w:val="taiwaneseCountingThousand"/>
      <w:lvlText w:val="〈%1〉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135E42A8"/>
    <w:multiLevelType w:val="hybridMultilevel"/>
    <w:tmpl w:val="FD843824"/>
    <w:lvl w:ilvl="0" w:tplc="A8263776">
      <w:start w:val="1"/>
      <w:numFmt w:val="taiwaneseCountingThousand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3" w15:restartNumberingAfterBreak="0">
    <w:nsid w:val="176666FD"/>
    <w:multiLevelType w:val="hybridMultilevel"/>
    <w:tmpl w:val="76A64B74"/>
    <w:lvl w:ilvl="0" w:tplc="72FA55C2">
      <w:start w:val="1"/>
      <w:numFmt w:val="taiwaneseCountingThousand"/>
      <w:lvlText w:val="(%1)、"/>
      <w:lvlJc w:val="left"/>
      <w:pPr>
        <w:ind w:left="5583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06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654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702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750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98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46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894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423" w:hanging="480"/>
      </w:pPr>
      <w:rPr>
        <w:rFonts w:cs="Times New Roman"/>
      </w:rPr>
    </w:lvl>
  </w:abstractNum>
  <w:abstractNum w:abstractNumId="4" w15:restartNumberingAfterBreak="0">
    <w:nsid w:val="1B583E66"/>
    <w:multiLevelType w:val="hybridMultilevel"/>
    <w:tmpl w:val="28301874"/>
    <w:lvl w:ilvl="0" w:tplc="1062E58E">
      <w:start w:val="1"/>
      <w:numFmt w:val="taiwaneseCountingThousand"/>
      <w:lvlText w:val="（%1）"/>
      <w:lvlJc w:val="left"/>
      <w:pPr>
        <w:ind w:left="1680" w:hanging="8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9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3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  <w:rPr>
        <w:rFonts w:cs="Times New Roman"/>
      </w:rPr>
    </w:lvl>
  </w:abstractNum>
  <w:abstractNum w:abstractNumId="5" w15:restartNumberingAfterBreak="0">
    <w:nsid w:val="22A67D9F"/>
    <w:multiLevelType w:val="hybridMultilevel"/>
    <w:tmpl w:val="D3981BD0"/>
    <w:lvl w:ilvl="0" w:tplc="4F3619D4">
      <w:start w:val="1"/>
      <w:numFmt w:val="taiwaneseCountingThousand"/>
      <w:lvlText w:val="（%1）"/>
      <w:lvlJc w:val="left"/>
      <w:pPr>
        <w:ind w:left="1572" w:hanging="720"/>
      </w:pPr>
      <w:rPr>
        <w:rFonts w:hint="default"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ind w:left="5196" w:hanging="480"/>
      </w:pPr>
    </w:lvl>
  </w:abstractNum>
  <w:abstractNum w:abstractNumId="6" w15:restartNumberingAfterBreak="0">
    <w:nsid w:val="2376130C"/>
    <w:multiLevelType w:val="hybridMultilevel"/>
    <w:tmpl w:val="381A84EA"/>
    <w:lvl w:ilvl="0" w:tplc="4918A0BE">
      <w:start w:val="5"/>
      <w:numFmt w:val="taiwaneseCountingThousand"/>
      <w:lvlText w:val="〈%1〉"/>
      <w:lvlJc w:val="left"/>
      <w:pPr>
        <w:tabs>
          <w:tab w:val="num" w:pos="1470"/>
        </w:tabs>
        <w:ind w:left="1470" w:hanging="105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  <w:rPr>
        <w:rFonts w:cs="Times New Roman"/>
      </w:rPr>
    </w:lvl>
  </w:abstractNum>
  <w:abstractNum w:abstractNumId="7" w15:restartNumberingAfterBreak="0">
    <w:nsid w:val="30BD725E"/>
    <w:multiLevelType w:val="hybridMultilevel"/>
    <w:tmpl w:val="C1DE0DA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317E753C"/>
    <w:multiLevelType w:val="hybridMultilevel"/>
    <w:tmpl w:val="8C368A6E"/>
    <w:lvl w:ilvl="0" w:tplc="46C420B0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330E6778"/>
    <w:multiLevelType w:val="hybridMultilevel"/>
    <w:tmpl w:val="C1C08178"/>
    <w:lvl w:ilvl="0" w:tplc="7DFC99A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DEC4B880">
      <w:start w:val="1"/>
      <w:numFmt w:val="taiwaneseCountingThousand"/>
      <w:lvlText w:val="（%2）"/>
      <w:lvlJc w:val="left"/>
      <w:pPr>
        <w:ind w:left="1320" w:hanging="840"/>
      </w:pPr>
      <w:rPr>
        <w:rFonts w:hint="default"/>
        <w:color w:val="auto"/>
        <w:lang w:val="en-US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715423B4">
      <w:start w:val="1"/>
      <w:numFmt w:val="taiwaneseCountingThousand"/>
      <w:lvlText w:val="(%4)"/>
      <w:lvlJc w:val="left"/>
      <w:pPr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374249C"/>
    <w:multiLevelType w:val="hybridMultilevel"/>
    <w:tmpl w:val="40B0F3A8"/>
    <w:lvl w:ilvl="0" w:tplc="DAF229CE">
      <w:start w:val="1"/>
      <w:numFmt w:val="decimal"/>
      <w:lvlText w:val="(%1)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 w15:restartNumberingAfterBreak="0">
    <w:nsid w:val="3C0375B0"/>
    <w:multiLevelType w:val="hybridMultilevel"/>
    <w:tmpl w:val="766691D2"/>
    <w:lvl w:ilvl="0" w:tplc="9D60F8FC">
      <w:start w:val="1"/>
      <w:numFmt w:val="taiwaneseCountingThousand"/>
      <w:lvlText w:val="（%1）"/>
      <w:lvlJc w:val="left"/>
      <w:pPr>
        <w:ind w:left="2139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79" w:hanging="480"/>
      </w:pPr>
    </w:lvl>
    <w:lvl w:ilvl="2" w:tplc="0409001B" w:tentative="1">
      <w:start w:val="1"/>
      <w:numFmt w:val="lowerRoman"/>
      <w:lvlText w:val="%3."/>
      <w:lvlJc w:val="right"/>
      <w:pPr>
        <w:ind w:left="2859" w:hanging="480"/>
      </w:pPr>
    </w:lvl>
    <w:lvl w:ilvl="3" w:tplc="0409000F" w:tentative="1">
      <w:start w:val="1"/>
      <w:numFmt w:val="decimal"/>
      <w:lvlText w:val="%4."/>
      <w:lvlJc w:val="left"/>
      <w:pPr>
        <w:ind w:left="33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9" w:hanging="480"/>
      </w:pPr>
    </w:lvl>
    <w:lvl w:ilvl="5" w:tplc="0409001B" w:tentative="1">
      <w:start w:val="1"/>
      <w:numFmt w:val="lowerRoman"/>
      <w:lvlText w:val="%6."/>
      <w:lvlJc w:val="right"/>
      <w:pPr>
        <w:ind w:left="4299" w:hanging="480"/>
      </w:pPr>
    </w:lvl>
    <w:lvl w:ilvl="6" w:tplc="0409000F" w:tentative="1">
      <w:start w:val="1"/>
      <w:numFmt w:val="decimal"/>
      <w:lvlText w:val="%7."/>
      <w:lvlJc w:val="left"/>
      <w:pPr>
        <w:ind w:left="47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9" w:hanging="480"/>
      </w:pPr>
    </w:lvl>
    <w:lvl w:ilvl="8" w:tplc="0409001B" w:tentative="1">
      <w:start w:val="1"/>
      <w:numFmt w:val="lowerRoman"/>
      <w:lvlText w:val="%9."/>
      <w:lvlJc w:val="right"/>
      <w:pPr>
        <w:ind w:left="5739" w:hanging="480"/>
      </w:pPr>
    </w:lvl>
  </w:abstractNum>
  <w:abstractNum w:abstractNumId="12" w15:restartNumberingAfterBreak="0">
    <w:nsid w:val="41F50B2B"/>
    <w:multiLevelType w:val="hybridMultilevel"/>
    <w:tmpl w:val="479214B6"/>
    <w:lvl w:ilvl="0" w:tplc="CCC677D4">
      <w:start w:val="1"/>
      <w:numFmt w:val="decimal"/>
      <w:lvlText w:val="%1."/>
      <w:lvlJc w:val="left"/>
      <w:pPr>
        <w:ind w:left="1332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54823A3"/>
    <w:multiLevelType w:val="hybridMultilevel"/>
    <w:tmpl w:val="C64E54C2"/>
    <w:lvl w:ilvl="0" w:tplc="72FA55C2">
      <w:start w:val="1"/>
      <w:numFmt w:val="taiwaneseCountingThousand"/>
      <w:lvlText w:val="(%1)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45A3495C"/>
    <w:multiLevelType w:val="hybridMultilevel"/>
    <w:tmpl w:val="178EE182"/>
    <w:lvl w:ilvl="0" w:tplc="0409000F">
      <w:start w:val="1"/>
      <w:numFmt w:val="decimal"/>
      <w:lvlText w:val="%1."/>
      <w:lvlJc w:val="left"/>
      <w:pPr>
        <w:ind w:left="2182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477D4F58"/>
    <w:multiLevelType w:val="hybridMultilevel"/>
    <w:tmpl w:val="942CE43E"/>
    <w:lvl w:ilvl="0" w:tplc="72FA55C2">
      <w:start w:val="1"/>
      <w:numFmt w:val="taiwaneseCountingThousand"/>
      <w:lvlText w:val="(%1)、"/>
      <w:lvlJc w:val="left"/>
      <w:pPr>
        <w:ind w:left="480" w:hanging="480"/>
      </w:pPr>
      <w:rPr>
        <w:rFonts w:cs="Times New Roman"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47B6507C"/>
    <w:multiLevelType w:val="hybridMultilevel"/>
    <w:tmpl w:val="BFE0AEF2"/>
    <w:lvl w:ilvl="0" w:tplc="46C420B0">
      <w:start w:val="1"/>
      <w:numFmt w:val="decimal"/>
      <w:lvlText w:val="%1."/>
      <w:lvlJc w:val="left"/>
      <w:pPr>
        <w:ind w:left="72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  <w:rPr>
        <w:rFonts w:cs="Times New Roman"/>
      </w:rPr>
    </w:lvl>
  </w:abstractNum>
  <w:abstractNum w:abstractNumId="17" w15:restartNumberingAfterBreak="0">
    <w:nsid w:val="48860B8D"/>
    <w:multiLevelType w:val="hybridMultilevel"/>
    <w:tmpl w:val="53101340"/>
    <w:lvl w:ilvl="0" w:tplc="FFFFFFFF">
      <w:start w:val="1"/>
      <w:numFmt w:val="taiwaneseCountingThousand"/>
      <w:lvlText w:val="（%1）"/>
      <w:lvlJc w:val="left"/>
      <w:pPr>
        <w:ind w:left="1596" w:hanging="720"/>
      </w:pPr>
      <w:rPr>
        <w:rFonts w:hint="default"/>
        <w:sz w:val="24"/>
      </w:rPr>
    </w:lvl>
    <w:lvl w:ilvl="1" w:tplc="FFFFFFFF" w:tentative="1">
      <w:start w:val="1"/>
      <w:numFmt w:val="ideographTraditional"/>
      <w:lvlText w:val="%2、"/>
      <w:lvlJc w:val="left"/>
      <w:pPr>
        <w:ind w:left="1836" w:hanging="480"/>
      </w:pPr>
    </w:lvl>
    <w:lvl w:ilvl="2" w:tplc="FFFFFFFF" w:tentative="1">
      <w:start w:val="1"/>
      <w:numFmt w:val="lowerRoman"/>
      <w:lvlText w:val="%3."/>
      <w:lvlJc w:val="right"/>
      <w:pPr>
        <w:ind w:left="2316" w:hanging="480"/>
      </w:pPr>
    </w:lvl>
    <w:lvl w:ilvl="3" w:tplc="FFFFFFFF" w:tentative="1">
      <w:start w:val="1"/>
      <w:numFmt w:val="decimal"/>
      <w:lvlText w:val="%4."/>
      <w:lvlJc w:val="left"/>
      <w:pPr>
        <w:ind w:left="279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276" w:hanging="480"/>
      </w:pPr>
    </w:lvl>
    <w:lvl w:ilvl="5" w:tplc="FFFFFFFF" w:tentative="1">
      <w:start w:val="1"/>
      <w:numFmt w:val="lowerRoman"/>
      <w:lvlText w:val="%6."/>
      <w:lvlJc w:val="right"/>
      <w:pPr>
        <w:ind w:left="3756" w:hanging="480"/>
      </w:pPr>
    </w:lvl>
    <w:lvl w:ilvl="6" w:tplc="FFFFFFFF" w:tentative="1">
      <w:start w:val="1"/>
      <w:numFmt w:val="decimal"/>
      <w:lvlText w:val="%7."/>
      <w:lvlJc w:val="left"/>
      <w:pPr>
        <w:ind w:left="423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716" w:hanging="480"/>
      </w:pPr>
    </w:lvl>
    <w:lvl w:ilvl="8" w:tplc="FFFFFFFF" w:tentative="1">
      <w:start w:val="1"/>
      <w:numFmt w:val="lowerRoman"/>
      <w:lvlText w:val="%9."/>
      <w:lvlJc w:val="right"/>
      <w:pPr>
        <w:ind w:left="5196" w:hanging="480"/>
      </w:pPr>
    </w:lvl>
  </w:abstractNum>
  <w:abstractNum w:abstractNumId="18" w15:restartNumberingAfterBreak="0">
    <w:nsid w:val="48F92DE7"/>
    <w:multiLevelType w:val="hybridMultilevel"/>
    <w:tmpl w:val="10D4EEAE"/>
    <w:lvl w:ilvl="0" w:tplc="6E62293A">
      <w:start w:val="1"/>
      <w:numFmt w:val="taiwaneseCountingThousand"/>
      <w:lvlText w:val="（%1）"/>
      <w:lvlJc w:val="left"/>
      <w:pPr>
        <w:ind w:left="1080" w:hanging="720"/>
      </w:pPr>
      <w:rPr>
        <w:rFonts w:cs="Times New Roman" w:hint="default"/>
      </w:rPr>
    </w:lvl>
    <w:lvl w:ilvl="1" w:tplc="3F10AF80">
      <w:start w:val="3"/>
      <w:numFmt w:val="taiwaneseCountingThousand"/>
      <w:lvlText w:val="(%2）"/>
      <w:lvlJc w:val="left"/>
      <w:pPr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4E974E4E"/>
    <w:multiLevelType w:val="hybridMultilevel"/>
    <w:tmpl w:val="1AA20478"/>
    <w:lvl w:ilvl="0" w:tplc="72FA55C2">
      <w:start w:val="1"/>
      <w:numFmt w:val="taiwaneseCountingThousand"/>
      <w:lvlText w:val="(%1)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 w15:restartNumberingAfterBreak="0">
    <w:nsid w:val="58C955EE"/>
    <w:multiLevelType w:val="hybridMultilevel"/>
    <w:tmpl w:val="75E076BC"/>
    <w:lvl w:ilvl="0" w:tplc="5512F8E8">
      <w:start w:val="3"/>
      <w:numFmt w:val="bullet"/>
      <w:lvlText w:val="＊"/>
      <w:lvlJc w:val="left"/>
      <w:pPr>
        <w:tabs>
          <w:tab w:val="num" w:pos="1200"/>
        </w:tabs>
        <w:ind w:left="120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21" w15:restartNumberingAfterBreak="0">
    <w:nsid w:val="5E5F1B11"/>
    <w:multiLevelType w:val="hybridMultilevel"/>
    <w:tmpl w:val="2FC860E0"/>
    <w:lvl w:ilvl="0" w:tplc="0409000F">
      <w:start w:val="1"/>
      <w:numFmt w:val="decimal"/>
      <w:lvlText w:val="%1."/>
      <w:lvlJc w:val="left"/>
      <w:pPr>
        <w:tabs>
          <w:tab w:val="num" w:pos="2235"/>
        </w:tabs>
        <w:ind w:left="2235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15"/>
        </w:tabs>
        <w:ind w:left="271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95"/>
        </w:tabs>
        <w:ind w:left="319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4155"/>
        </w:tabs>
        <w:ind w:left="415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95"/>
        </w:tabs>
        <w:ind w:left="559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075"/>
        </w:tabs>
        <w:ind w:left="6075" w:hanging="480"/>
      </w:pPr>
      <w:rPr>
        <w:rFonts w:cs="Times New Roman"/>
      </w:rPr>
    </w:lvl>
  </w:abstractNum>
  <w:abstractNum w:abstractNumId="22" w15:restartNumberingAfterBreak="0">
    <w:nsid w:val="63975963"/>
    <w:multiLevelType w:val="hybridMultilevel"/>
    <w:tmpl w:val="060C7A58"/>
    <w:lvl w:ilvl="0" w:tplc="2E8E585A">
      <w:start w:val="1"/>
      <w:numFmt w:val="taiwaneseCountingThousand"/>
      <w:lvlText w:val="(%1)、"/>
      <w:lvlJc w:val="left"/>
      <w:pPr>
        <w:ind w:left="72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66ED5340"/>
    <w:multiLevelType w:val="multilevel"/>
    <w:tmpl w:val="283E5DA2"/>
    <w:lvl w:ilvl="0">
      <w:start w:val="1"/>
      <w:numFmt w:val="decimal"/>
      <w:lvlText w:val="%1."/>
      <w:lvlJc w:val="left"/>
      <w:pPr>
        <w:ind w:left="1868" w:hanging="480"/>
      </w:pPr>
    </w:lvl>
    <w:lvl w:ilvl="1">
      <w:start w:val="1"/>
      <w:numFmt w:val="decimal"/>
      <w:lvlText w:val="(%2)"/>
      <w:lvlJc w:val="left"/>
      <w:pPr>
        <w:ind w:left="2228" w:hanging="360"/>
      </w:pPr>
    </w:lvl>
    <w:lvl w:ilvl="2">
      <w:start w:val="1"/>
      <w:numFmt w:val="lowerRoman"/>
      <w:lvlText w:val="%3."/>
      <w:lvlJc w:val="right"/>
      <w:pPr>
        <w:ind w:left="2828" w:hanging="480"/>
      </w:pPr>
    </w:lvl>
    <w:lvl w:ilvl="3">
      <w:start w:val="1"/>
      <w:numFmt w:val="decimal"/>
      <w:lvlText w:val="%4."/>
      <w:lvlJc w:val="left"/>
      <w:pPr>
        <w:ind w:left="3308" w:hanging="480"/>
      </w:pPr>
    </w:lvl>
    <w:lvl w:ilvl="4">
      <w:start w:val="1"/>
      <w:numFmt w:val="decimal"/>
      <w:lvlText w:val="%5、"/>
      <w:lvlJc w:val="left"/>
      <w:pPr>
        <w:ind w:left="3788" w:hanging="480"/>
      </w:pPr>
    </w:lvl>
    <w:lvl w:ilvl="5">
      <w:start w:val="1"/>
      <w:numFmt w:val="lowerRoman"/>
      <w:lvlText w:val="%6."/>
      <w:lvlJc w:val="right"/>
      <w:pPr>
        <w:ind w:left="4268" w:hanging="480"/>
      </w:pPr>
    </w:lvl>
    <w:lvl w:ilvl="6">
      <w:start w:val="1"/>
      <w:numFmt w:val="decimal"/>
      <w:lvlText w:val="%7."/>
      <w:lvlJc w:val="left"/>
      <w:pPr>
        <w:ind w:left="4748" w:hanging="480"/>
      </w:pPr>
    </w:lvl>
    <w:lvl w:ilvl="7">
      <w:start w:val="1"/>
      <w:numFmt w:val="decimal"/>
      <w:lvlText w:val="%8、"/>
      <w:lvlJc w:val="left"/>
      <w:pPr>
        <w:ind w:left="5228" w:hanging="480"/>
      </w:pPr>
    </w:lvl>
    <w:lvl w:ilvl="8">
      <w:start w:val="1"/>
      <w:numFmt w:val="lowerRoman"/>
      <w:lvlText w:val="%9."/>
      <w:lvlJc w:val="right"/>
      <w:pPr>
        <w:ind w:left="5708" w:hanging="480"/>
      </w:pPr>
    </w:lvl>
  </w:abstractNum>
  <w:abstractNum w:abstractNumId="24" w15:restartNumberingAfterBreak="0">
    <w:nsid w:val="68A8502D"/>
    <w:multiLevelType w:val="multilevel"/>
    <w:tmpl w:val="1AAEDD22"/>
    <w:lvl w:ilvl="0">
      <w:start w:val="1"/>
      <w:numFmt w:val="decimal"/>
      <w:lvlText w:val="%1."/>
      <w:lvlJc w:val="left"/>
      <w:pPr>
        <w:ind w:left="1868" w:hanging="480"/>
      </w:pPr>
      <w:rPr>
        <w:rFonts w:ascii="標楷體" w:eastAsia="標楷體" w:hAnsi="標楷體" w:cs="BiauKai"/>
      </w:rPr>
    </w:lvl>
    <w:lvl w:ilvl="1">
      <w:start w:val="1"/>
      <w:numFmt w:val="decimal"/>
      <w:lvlText w:val="(%2)"/>
      <w:lvlJc w:val="left"/>
      <w:pPr>
        <w:ind w:left="2228" w:hanging="360"/>
      </w:pPr>
    </w:lvl>
    <w:lvl w:ilvl="2">
      <w:start w:val="1"/>
      <w:numFmt w:val="lowerRoman"/>
      <w:lvlText w:val="%3."/>
      <w:lvlJc w:val="right"/>
      <w:pPr>
        <w:ind w:left="2828" w:hanging="480"/>
      </w:pPr>
    </w:lvl>
    <w:lvl w:ilvl="3">
      <w:start w:val="1"/>
      <w:numFmt w:val="decimal"/>
      <w:lvlText w:val="%4."/>
      <w:lvlJc w:val="left"/>
      <w:pPr>
        <w:ind w:left="3308" w:hanging="480"/>
      </w:pPr>
    </w:lvl>
    <w:lvl w:ilvl="4">
      <w:start w:val="1"/>
      <w:numFmt w:val="decimal"/>
      <w:lvlText w:val="%5、"/>
      <w:lvlJc w:val="left"/>
      <w:pPr>
        <w:ind w:left="3788" w:hanging="480"/>
      </w:pPr>
    </w:lvl>
    <w:lvl w:ilvl="5">
      <w:start w:val="1"/>
      <w:numFmt w:val="lowerRoman"/>
      <w:lvlText w:val="%6."/>
      <w:lvlJc w:val="right"/>
      <w:pPr>
        <w:ind w:left="4268" w:hanging="480"/>
      </w:pPr>
    </w:lvl>
    <w:lvl w:ilvl="6">
      <w:start w:val="1"/>
      <w:numFmt w:val="decimal"/>
      <w:lvlText w:val="%7."/>
      <w:lvlJc w:val="left"/>
      <w:pPr>
        <w:ind w:left="4748" w:hanging="480"/>
      </w:pPr>
    </w:lvl>
    <w:lvl w:ilvl="7">
      <w:start w:val="1"/>
      <w:numFmt w:val="decimal"/>
      <w:lvlText w:val="%8、"/>
      <w:lvlJc w:val="left"/>
      <w:pPr>
        <w:ind w:left="5228" w:hanging="480"/>
      </w:pPr>
    </w:lvl>
    <w:lvl w:ilvl="8">
      <w:start w:val="1"/>
      <w:numFmt w:val="lowerRoman"/>
      <w:lvlText w:val="%9."/>
      <w:lvlJc w:val="right"/>
      <w:pPr>
        <w:ind w:left="5708" w:hanging="480"/>
      </w:pPr>
    </w:lvl>
  </w:abstractNum>
  <w:abstractNum w:abstractNumId="25" w15:restartNumberingAfterBreak="0">
    <w:nsid w:val="6C0A1306"/>
    <w:multiLevelType w:val="hybridMultilevel"/>
    <w:tmpl w:val="4650C66A"/>
    <w:lvl w:ilvl="0" w:tplc="72FA55C2">
      <w:start w:val="1"/>
      <w:numFmt w:val="taiwaneseCountingThousand"/>
      <w:lvlText w:val="(%1)、"/>
      <w:lvlJc w:val="left"/>
      <w:pPr>
        <w:ind w:left="480" w:hanging="480"/>
      </w:pPr>
      <w:rPr>
        <w:rFonts w:cs="Times New Roman" w:hint="eastAsia"/>
      </w:rPr>
    </w:lvl>
    <w:lvl w:ilvl="1" w:tplc="570CEAC2">
      <w:start w:val="1"/>
      <w:numFmt w:val="decimal"/>
      <w:lvlText w:val="%2."/>
      <w:lvlJc w:val="left"/>
      <w:pPr>
        <w:ind w:left="2040" w:hanging="480"/>
      </w:pPr>
      <w:rPr>
        <w:rFonts w:cs="Times New Roman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" w15:restartNumberingAfterBreak="0">
    <w:nsid w:val="6EEC268C"/>
    <w:multiLevelType w:val="hybridMultilevel"/>
    <w:tmpl w:val="1BB65FCA"/>
    <w:lvl w:ilvl="0" w:tplc="72FA55C2">
      <w:start w:val="1"/>
      <w:numFmt w:val="taiwaneseCountingThousand"/>
      <w:lvlText w:val="(%1)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" w15:restartNumberingAfterBreak="0">
    <w:nsid w:val="6EF15EF6"/>
    <w:multiLevelType w:val="hybridMultilevel"/>
    <w:tmpl w:val="A66E4650"/>
    <w:lvl w:ilvl="0" w:tplc="72FA55C2">
      <w:start w:val="1"/>
      <w:numFmt w:val="taiwaneseCountingThousand"/>
      <w:lvlText w:val="(%1)、"/>
      <w:lvlJc w:val="left"/>
      <w:pPr>
        <w:ind w:left="-58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2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90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38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186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34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82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30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2" w:hanging="480"/>
      </w:pPr>
      <w:rPr>
        <w:rFonts w:cs="Times New Roman"/>
      </w:rPr>
    </w:lvl>
  </w:abstractNum>
  <w:abstractNum w:abstractNumId="28" w15:restartNumberingAfterBreak="0">
    <w:nsid w:val="6EFD22FA"/>
    <w:multiLevelType w:val="hybridMultilevel"/>
    <w:tmpl w:val="00480E64"/>
    <w:lvl w:ilvl="0" w:tplc="04090015">
      <w:start w:val="7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0315CDC"/>
    <w:multiLevelType w:val="hybridMultilevel"/>
    <w:tmpl w:val="C15445EC"/>
    <w:lvl w:ilvl="0" w:tplc="72FA55C2">
      <w:start w:val="1"/>
      <w:numFmt w:val="taiwaneseCountingThousand"/>
      <w:lvlText w:val="(%1)、"/>
      <w:lvlJc w:val="left"/>
      <w:pPr>
        <w:ind w:left="72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  <w:rPr>
        <w:rFonts w:cs="Times New Roman"/>
      </w:rPr>
    </w:lvl>
  </w:abstractNum>
  <w:abstractNum w:abstractNumId="30" w15:restartNumberingAfterBreak="0">
    <w:nsid w:val="747D3DD9"/>
    <w:multiLevelType w:val="multilevel"/>
    <w:tmpl w:val="C14C2B9E"/>
    <w:lvl w:ilvl="0">
      <w:start w:val="1"/>
      <w:numFmt w:val="decimal"/>
      <w:lvlText w:val="（%1）"/>
      <w:lvlJc w:val="left"/>
      <w:pPr>
        <w:ind w:left="1680" w:hanging="720"/>
      </w:pPr>
    </w:lvl>
    <w:lvl w:ilvl="1">
      <w:start w:val="1"/>
      <w:numFmt w:val="decim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decim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31" w15:restartNumberingAfterBreak="0">
    <w:nsid w:val="7BD90823"/>
    <w:multiLevelType w:val="hybridMultilevel"/>
    <w:tmpl w:val="4B3A62FE"/>
    <w:lvl w:ilvl="0" w:tplc="46C420B0">
      <w:start w:val="1"/>
      <w:numFmt w:val="decimal"/>
      <w:lvlText w:val="%1."/>
      <w:lvlJc w:val="left"/>
      <w:pPr>
        <w:ind w:left="720" w:hanging="480"/>
      </w:pPr>
      <w:rPr>
        <w:rFonts w:cs="Times New Roman" w:hint="eastAsia"/>
      </w:rPr>
    </w:lvl>
    <w:lvl w:ilvl="1" w:tplc="DAF229CE">
      <w:start w:val="1"/>
      <w:numFmt w:val="decimal"/>
      <w:lvlText w:val="(%2)."/>
      <w:lvlJc w:val="left"/>
      <w:pPr>
        <w:ind w:left="1200" w:hanging="480"/>
      </w:pPr>
      <w:rPr>
        <w:rFonts w:cs="Times New Roman" w:hint="eastAsia"/>
      </w:rPr>
    </w:lvl>
    <w:lvl w:ilvl="2" w:tplc="0409001B">
      <w:start w:val="1"/>
      <w:numFmt w:val="lowerRoman"/>
      <w:lvlText w:val="%3."/>
      <w:lvlJc w:val="right"/>
      <w:pPr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  <w:rPr>
        <w:rFonts w:cs="Times New Roman"/>
      </w:rPr>
    </w:lvl>
  </w:abstractNum>
  <w:num w:numId="1" w16cid:durableId="1985890256">
    <w:abstractNumId w:val="1"/>
  </w:num>
  <w:num w:numId="2" w16cid:durableId="624238540">
    <w:abstractNumId w:val="6"/>
  </w:num>
  <w:num w:numId="3" w16cid:durableId="1381174684">
    <w:abstractNumId w:val="20"/>
  </w:num>
  <w:num w:numId="4" w16cid:durableId="2146922325">
    <w:abstractNumId w:val="4"/>
  </w:num>
  <w:num w:numId="5" w16cid:durableId="1515727093">
    <w:abstractNumId w:val="15"/>
  </w:num>
  <w:num w:numId="6" w16cid:durableId="875198644">
    <w:abstractNumId w:val="25"/>
  </w:num>
  <w:num w:numId="7" w16cid:durableId="630863851">
    <w:abstractNumId w:val="26"/>
  </w:num>
  <w:num w:numId="8" w16cid:durableId="747921852">
    <w:abstractNumId w:val="29"/>
  </w:num>
  <w:num w:numId="9" w16cid:durableId="1347756346">
    <w:abstractNumId w:val="31"/>
  </w:num>
  <w:num w:numId="10" w16cid:durableId="1443570217">
    <w:abstractNumId w:val="7"/>
  </w:num>
  <w:num w:numId="11" w16cid:durableId="2019848127">
    <w:abstractNumId w:val="10"/>
  </w:num>
  <w:num w:numId="12" w16cid:durableId="1816681936">
    <w:abstractNumId w:val="16"/>
  </w:num>
  <w:num w:numId="13" w16cid:durableId="2036418422">
    <w:abstractNumId w:val="22"/>
  </w:num>
  <w:num w:numId="14" w16cid:durableId="1074357074">
    <w:abstractNumId w:val="13"/>
  </w:num>
  <w:num w:numId="15" w16cid:durableId="1304582344">
    <w:abstractNumId w:val="27"/>
  </w:num>
  <w:num w:numId="16" w16cid:durableId="1905986420">
    <w:abstractNumId w:val="8"/>
  </w:num>
  <w:num w:numId="17" w16cid:durableId="1301182277">
    <w:abstractNumId w:val="3"/>
  </w:num>
  <w:num w:numId="18" w16cid:durableId="519394412">
    <w:abstractNumId w:val="19"/>
  </w:num>
  <w:num w:numId="19" w16cid:durableId="286665954">
    <w:abstractNumId w:val="14"/>
  </w:num>
  <w:num w:numId="20" w16cid:durableId="1519615619">
    <w:abstractNumId w:val="21"/>
  </w:num>
  <w:num w:numId="21" w16cid:durableId="991561159">
    <w:abstractNumId w:val="30"/>
  </w:num>
  <w:num w:numId="22" w16cid:durableId="1304584051">
    <w:abstractNumId w:val="24"/>
  </w:num>
  <w:num w:numId="23" w16cid:durableId="20202901">
    <w:abstractNumId w:val="23"/>
  </w:num>
  <w:num w:numId="24" w16cid:durableId="417751626">
    <w:abstractNumId w:val="18"/>
  </w:num>
  <w:num w:numId="25" w16cid:durableId="1470708592">
    <w:abstractNumId w:val="9"/>
  </w:num>
  <w:num w:numId="26" w16cid:durableId="1140343462">
    <w:abstractNumId w:val="28"/>
  </w:num>
  <w:num w:numId="27" w16cid:durableId="1885092586">
    <w:abstractNumId w:val="0"/>
  </w:num>
  <w:num w:numId="28" w16cid:durableId="815682350">
    <w:abstractNumId w:val="12"/>
  </w:num>
  <w:num w:numId="29" w16cid:durableId="352222255">
    <w:abstractNumId w:val="11"/>
  </w:num>
  <w:num w:numId="30" w16cid:durableId="263268389">
    <w:abstractNumId w:val="2"/>
  </w:num>
  <w:num w:numId="31" w16cid:durableId="1198620285">
    <w:abstractNumId w:val="5"/>
  </w:num>
  <w:num w:numId="32" w16cid:durableId="17435973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A57"/>
    <w:rsid w:val="00000317"/>
    <w:rsid w:val="00000377"/>
    <w:rsid w:val="000004B6"/>
    <w:rsid w:val="00001E16"/>
    <w:rsid w:val="00001FD6"/>
    <w:rsid w:val="00003D00"/>
    <w:rsid w:val="00004C06"/>
    <w:rsid w:val="000056A5"/>
    <w:rsid w:val="000057F0"/>
    <w:rsid w:val="00005F39"/>
    <w:rsid w:val="00006267"/>
    <w:rsid w:val="00006D0F"/>
    <w:rsid w:val="0000770A"/>
    <w:rsid w:val="0001066A"/>
    <w:rsid w:val="00010923"/>
    <w:rsid w:val="0001242C"/>
    <w:rsid w:val="0001270E"/>
    <w:rsid w:val="00012BD7"/>
    <w:rsid w:val="00012F90"/>
    <w:rsid w:val="000144E4"/>
    <w:rsid w:val="000146E7"/>
    <w:rsid w:val="0001487D"/>
    <w:rsid w:val="00015525"/>
    <w:rsid w:val="000155CC"/>
    <w:rsid w:val="000165BA"/>
    <w:rsid w:val="00016DA5"/>
    <w:rsid w:val="000173BF"/>
    <w:rsid w:val="00017595"/>
    <w:rsid w:val="00017F38"/>
    <w:rsid w:val="0002078E"/>
    <w:rsid w:val="00022281"/>
    <w:rsid w:val="000226FE"/>
    <w:rsid w:val="00022E53"/>
    <w:rsid w:val="00024C48"/>
    <w:rsid w:val="000257F8"/>
    <w:rsid w:val="000258BE"/>
    <w:rsid w:val="0002675E"/>
    <w:rsid w:val="00026C46"/>
    <w:rsid w:val="000278DA"/>
    <w:rsid w:val="00031310"/>
    <w:rsid w:val="00033E11"/>
    <w:rsid w:val="00034086"/>
    <w:rsid w:val="00034B58"/>
    <w:rsid w:val="00035379"/>
    <w:rsid w:val="00035A67"/>
    <w:rsid w:val="0003601F"/>
    <w:rsid w:val="0003731A"/>
    <w:rsid w:val="00037943"/>
    <w:rsid w:val="00037E45"/>
    <w:rsid w:val="00040FAC"/>
    <w:rsid w:val="00041468"/>
    <w:rsid w:val="000415F5"/>
    <w:rsid w:val="00041C5F"/>
    <w:rsid w:val="000432A7"/>
    <w:rsid w:val="000436DE"/>
    <w:rsid w:val="000443BA"/>
    <w:rsid w:val="000455E2"/>
    <w:rsid w:val="00045C67"/>
    <w:rsid w:val="00047377"/>
    <w:rsid w:val="00051DE3"/>
    <w:rsid w:val="00052102"/>
    <w:rsid w:val="00052A0B"/>
    <w:rsid w:val="0005341F"/>
    <w:rsid w:val="00053920"/>
    <w:rsid w:val="000546B2"/>
    <w:rsid w:val="00054D59"/>
    <w:rsid w:val="000552E7"/>
    <w:rsid w:val="000555DB"/>
    <w:rsid w:val="00061191"/>
    <w:rsid w:val="00061995"/>
    <w:rsid w:val="0006266B"/>
    <w:rsid w:val="000631DF"/>
    <w:rsid w:val="00066EA1"/>
    <w:rsid w:val="00067AB6"/>
    <w:rsid w:val="00067B47"/>
    <w:rsid w:val="00072207"/>
    <w:rsid w:val="00072960"/>
    <w:rsid w:val="00074AD9"/>
    <w:rsid w:val="00076181"/>
    <w:rsid w:val="00077192"/>
    <w:rsid w:val="0007727D"/>
    <w:rsid w:val="00077A9F"/>
    <w:rsid w:val="00082E15"/>
    <w:rsid w:val="00082E1C"/>
    <w:rsid w:val="00083A12"/>
    <w:rsid w:val="00083C5F"/>
    <w:rsid w:val="000843FA"/>
    <w:rsid w:val="0008562E"/>
    <w:rsid w:val="00085C94"/>
    <w:rsid w:val="00087FE7"/>
    <w:rsid w:val="0009021F"/>
    <w:rsid w:val="00090EB8"/>
    <w:rsid w:val="00092B52"/>
    <w:rsid w:val="00093159"/>
    <w:rsid w:val="000951E9"/>
    <w:rsid w:val="00095615"/>
    <w:rsid w:val="000A093D"/>
    <w:rsid w:val="000A0FE8"/>
    <w:rsid w:val="000A37A4"/>
    <w:rsid w:val="000A4D38"/>
    <w:rsid w:val="000A60B6"/>
    <w:rsid w:val="000A620D"/>
    <w:rsid w:val="000A6291"/>
    <w:rsid w:val="000A6864"/>
    <w:rsid w:val="000A706C"/>
    <w:rsid w:val="000B1549"/>
    <w:rsid w:val="000B379F"/>
    <w:rsid w:val="000B4939"/>
    <w:rsid w:val="000B6141"/>
    <w:rsid w:val="000B73F2"/>
    <w:rsid w:val="000B7EDF"/>
    <w:rsid w:val="000C2899"/>
    <w:rsid w:val="000C329A"/>
    <w:rsid w:val="000C353C"/>
    <w:rsid w:val="000C415C"/>
    <w:rsid w:val="000C5364"/>
    <w:rsid w:val="000D0B4B"/>
    <w:rsid w:val="000D13E9"/>
    <w:rsid w:val="000D1C3B"/>
    <w:rsid w:val="000D2D7F"/>
    <w:rsid w:val="000D4CED"/>
    <w:rsid w:val="000D6191"/>
    <w:rsid w:val="000D64F2"/>
    <w:rsid w:val="000E0BB4"/>
    <w:rsid w:val="000E0F9B"/>
    <w:rsid w:val="000E1024"/>
    <w:rsid w:val="000E235B"/>
    <w:rsid w:val="000E397C"/>
    <w:rsid w:val="000E54C2"/>
    <w:rsid w:val="000E5714"/>
    <w:rsid w:val="000E670D"/>
    <w:rsid w:val="000E6CFD"/>
    <w:rsid w:val="000E6DD3"/>
    <w:rsid w:val="000F1054"/>
    <w:rsid w:val="000F4D74"/>
    <w:rsid w:val="000F6C7E"/>
    <w:rsid w:val="000F787D"/>
    <w:rsid w:val="00102BE3"/>
    <w:rsid w:val="001030B6"/>
    <w:rsid w:val="0010335B"/>
    <w:rsid w:val="001043FB"/>
    <w:rsid w:val="00104771"/>
    <w:rsid w:val="00105302"/>
    <w:rsid w:val="001058FB"/>
    <w:rsid w:val="0010776B"/>
    <w:rsid w:val="00111723"/>
    <w:rsid w:val="001119CF"/>
    <w:rsid w:val="00111BA3"/>
    <w:rsid w:val="001126CF"/>
    <w:rsid w:val="00113A7C"/>
    <w:rsid w:val="001156C1"/>
    <w:rsid w:val="001156F5"/>
    <w:rsid w:val="001172D7"/>
    <w:rsid w:val="001215FE"/>
    <w:rsid w:val="00121F4D"/>
    <w:rsid w:val="00122357"/>
    <w:rsid w:val="0012286F"/>
    <w:rsid w:val="00123033"/>
    <w:rsid w:val="00123B68"/>
    <w:rsid w:val="001240D8"/>
    <w:rsid w:val="0012519C"/>
    <w:rsid w:val="00126161"/>
    <w:rsid w:val="001273BD"/>
    <w:rsid w:val="00127491"/>
    <w:rsid w:val="00127AD1"/>
    <w:rsid w:val="0013035A"/>
    <w:rsid w:val="00130473"/>
    <w:rsid w:val="00130970"/>
    <w:rsid w:val="00130DE7"/>
    <w:rsid w:val="00130F4E"/>
    <w:rsid w:val="00133858"/>
    <w:rsid w:val="001338FD"/>
    <w:rsid w:val="00133924"/>
    <w:rsid w:val="00135C5C"/>
    <w:rsid w:val="0014069F"/>
    <w:rsid w:val="00141543"/>
    <w:rsid w:val="00143609"/>
    <w:rsid w:val="001472EC"/>
    <w:rsid w:val="00150C68"/>
    <w:rsid w:val="00151897"/>
    <w:rsid w:val="001527D3"/>
    <w:rsid w:val="00152E3A"/>
    <w:rsid w:val="00153005"/>
    <w:rsid w:val="001531FD"/>
    <w:rsid w:val="001535C4"/>
    <w:rsid w:val="00153ACC"/>
    <w:rsid w:val="00155AAD"/>
    <w:rsid w:val="0015672F"/>
    <w:rsid w:val="00160EBC"/>
    <w:rsid w:val="00162679"/>
    <w:rsid w:val="0016577E"/>
    <w:rsid w:val="00165B09"/>
    <w:rsid w:val="0016640B"/>
    <w:rsid w:val="00167217"/>
    <w:rsid w:val="00167310"/>
    <w:rsid w:val="00167BA7"/>
    <w:rsid w:val="0017030A"/>
    <w:rsid w:val="0017324F"/>
    <w:rsid w:val="00173AF2"/>
    <w:rsid w:val="0017451D"/>
    <w:rsid w:val="00174EA1"/>
    <w:rsid w:val="00175322"/>
    <w:rsid w:val="001759B0"/>
    <w:rsid w:val="001770A8"/>
    <w:rsid w:val="00177C91"/>
    <w:rsid w:val="00180B5C"/>
    <w:rsid w:val="001823C7"/>
    <w:rsid w:val="0018466E"/>
    <w:rsid w:val="001849D9"/>
    <w:rsid w:val="00185B79"/>
    <w:rsid w:val="001876D2"/>
    <w:rsid w:val="0019001C"/>
    <w:rsid w:val="001900DF"/>
    <w:rsid w:val="00191C70"/>
    <w:rsid w:val="00194748"/>
    <w:rsid w:val="00195022"/>
    <w:rsid w:val="00195C32"/>
    <w:rsid w:val="00196585"/>
    <w:rsid w:val="00196601"/>
    <w:rsid w:val="0019711F"/>
    <w:rsid w:val="00197B2B"/>
    <w:rsid w:val="001A1A00"/>
    <w:rsid w:val="001A323E"/>
    <w:rsid w:val="001A3545"/>
    <w:rsid w:val="001A35FE"/>
    <w:rsid w:val="001A3F82"/>
    <w:rsid w:val="001A4403"/>
    <w:rsid w:val="001A542B"/>
    <w:rsid w:val="001A677A"/>
    <w:rsid w:val="001A7919"/>
    <w:rsid w:val="001A7BEE"/>
    <w:rsid w:val="001A7FBF"/>
    <w:rsid w:val="001B0ABD"/>
    <w:rsid w:val="001B0E3A"/>
    <w:rsid w:val="001B197F"/>
    <w:rsid w:val="001B395C"/>
    <w:rsid w:val="001B421B"/>
    <w:rsid w:val="001B47DD"/>
    <w:rsid w:val="001B49B7"/>
    <w:rsid w:val="001B4BC2"/>
    <w:rsid w:val="001B7F4C"/>
    <w:rsid w:val="001C1A46"/>
    <w:rsid w:val="001C220F"/>
    <w:rsid w:val="001C3162"/>
    <w:rsid w:val="001C3562"/>
    <w:rsid w:val="001C50DB"/>
    <w:rsid w:val="001C62F5"/>
    <w:rsid w:val="001C72DC"/>
    <w:rsid w:val="001C76C1"/>
    <w:rsid w:val="001D1C8B"/>
    <w:rsid w:val="001D346E"/>
    <w:rsid w:val="001D38B4"/>
    <w:rsid w:val="001D53E1"/>
    <w:rsid w:val="001D53FB"/>
    <w:rsid w:val="001D6249"/>
    <w:rsid w:val="001D7001"/>
    <w:rsid w:val="001D7C17"/>
    <w:rsid w:val="001E1F27"/>
    <w:rsid w:val="001E21F6"/>
    <w:rsid w:val="001E2DA9"/>
    <w:rsid w:val="001E322C"/>
    <w:rsid w:val="001E41F5"/>
    <w:rsid w:val="001E48D9"/>
    <w:rsid w:val="001E5056"/>
    <w:rsid w:val="001E61EF"/>
    <w:rsid w:val="001E6F1D"/>
    <w:rsid w:val="001E77DF"/>
    <w:rsid w:val="001E78A0"/>
    <w:rsid w:val="001E78C8"/>
    <w:rsid w:val="001F1DBC"/>
    <w:rsid w:val="001F3627"/>
    <w:rsid w:val="001F408F"/>
    <w:rsid w:val="001F4109"/>
    <w:rsid w:val="001F554A"/>
    <w:rsid w:val="002007C3"/>
    <w:rsid w:val="00202D6D"/>
    <w:rsid w:val="00203D1D"/>
    <w:rsid w:val="00205927"/>
    <w:rsid w:val="002061E7"/>
    <w:rsid w:val="00206305"/>
    <w:rsid w:val="00206434"/>
    <w:rsid w:val="00206E88"/>
    <w:rsid w:val="00212349"/>
    <w:rsid w:val="00212A6D"/>
    <w:rsid w:val="00212D0D"/>
    <w:rsid w:val="00215E1D"/>
    <w:rsid w:val="0021647B"/>
    <w:rsid w:val="00216650"/>
    <w:rsid w:val="002169A3"/>
    <w:rsid w:val="002174C0"/>
    <w:rsid w:val="00217BFB"/>
    <w:rsid w:val="00217F2B"/>
    <w:rsid w:val="0022111F"/>
    <w:rsid w:val="00222B88"/>
    <w:rsid w:val="00223975"/>
    <w:rsid w:val="00223C11"/>
    <w:rsid w:val="0022560F"/>
    <w:rsid w:val="0022575A"/>
    <w:rsid w:val="00231289"/>
    <w:rsid w:val="002325C4"/>
    <w:rsid w:val="00234522"/>
    <w:rsid w:val="002349F1"/>
    <w:rsid w:val="0023716A"/>
    <w:rsid w:val="002379C4"/>
    <w:rsid w:val="00237B60"/>
    <w:rsid w:val="00241ED3"/>
    <w:rsid w:val="00242ACD"/>
    <w:rsid w:val="00242E8A"/>
    <w:rsid w:val="002430FC"/>
    <w:rsid w:val="00244C9F"/>
    <w:rsid w:val="00246662"/>
    <w:rsid w:val="00246898"/>
    <w:rsid w:val="00250AB5"/>
    <w:rsid w:val="00250F2B"/>
    <w:rsid w:val="00252327"/>
    <w:rsid w:val="002529CA"/>
    <w:rsid w:val="00252C6E"/>
    <w:rsid w:val="00252D4A"/>
    <w:rsid w:val="00254B73"/>
    <w:rsid w:val="00256099"/>
    <w:rsid w:val="00260843"/>
    <w:rsid w:val="00262E1D"/>
    <w:rsid w:val="002632C1"/>
    <w:rsid w:val="00263435"/>
    <w:rsid w:val="002655AD"/>
    <w:rsid w:val="002711C6"/>
    <w:rsid w:val="00271896"/>
    <w:rsid w:val="00272960"/>
    <w:rsid w:val="00273B11"/>
    <w:rsid w:val="00273DD1"/>
    <w:rsid w:val="002742D8"/>
    <w:rsid w:val="00277DC4"/>
    <w:rsid w:val="0028357E"/>
    <w:rsid w:val="00284F94"/>
    <w:rsid w:val="00285775"/>
    <w:rsid w:val="00285B63"/>
    <w:rsid w:val="00285E98"/>
    <w:rsid w:val="00286B20"/>
    <w:rsid w:val="002875F6"/>
    <w:rsid w:val="00287D70"/>
    <w:rsid w:val="00290AEC"/>
    <w:rsid w:val="002921E1"/>
    <w:rsid w:val="002927D9"/>
    <w:rsid w:val="00294EFE"/>
    <w:rsid w:val="00295941"/>
    <w:rsid w:val="00295C2D"/>
    <w:rsid w:val="00295D33"/>
    <w:rsid w:val="00295FDD"/>
    <w:rsid w:val="002A08F5"/>
    <w:rsid w:val="002A0ACA"/>
    <w:rsid w:val="002A121F"/>
    <w:rsid w:val="002A2E4F"/>
    <w:rsid w:val="002A404B"/>
    <w:rsid w:val="002A4604"/>
    <w:rsid w:val="002A4CA1"/>
    <w:rsid w:val="002A4F7B"/>
    <w:rsid w:val="002A4FD1"/>
    <w:rsid w:val="002A5A6E"/>
    <w:rsid w:val="002B0992"/>
    <w:rsid w:val="002B1CF1"/>
    <w:rsid w:val="002B1FE1"/>
    <w:rsid w:val="002B2500"/>
    <w:rsid w:val="002B2F98"/>
    <w:rsid w:val="002B3510"/>
    <w:rsid w:val="002B3ECA"/>
    <w:rsid w:val="002B42B7"/>
    <w:rsid w:val="002B4C64"/>
    <w:rsid w:val="002B6662"/>
    <w:rsid w:val="002B6ACD"/>
    <w:rsid w:val="002B6B6F"/>
    <w:rsid w:val="002B7294"/>
    <w:rsid w:val="002B76DB"/>
    <w:rsid w:val="002B7958"/>
    <w:rsid w:val="002C0A4B"/>
    <w:rsid w:val="002C4D5E"/>
    <w:rsid w:val="002C59A9"/>
    <w:rsid w:val="002C6270"/>
    <w:rsid w:val="002D0755"/>
    <w:rsid w:val="002D2CA1"/>
    <w:rsid w:val="002D3D03"/>
    <w:rsid w:val="002D458C"/>
    <w:rsid w:val="002D4AE3"/>
    <w:rsid w:val="002D4EAD"/>
    <w:rsid w:val="002D6D89"/>
    <w:rsid w:val="002D7679"/>
    <w:rsid w:val="002D78B6"/>
    <w:rsid w:val="002E0A88"/>
    <w:rsid w:val="002E383C"/>
    <w:rsid w:val="002E6F94"/>
    <w:rsid w:val="002F158A"/>
    <w:rsid w:val="002F1613"/>
    <w:rsid w:val="002F21FA"/>
    <w:rsid w:val="002F221A"/>
    <w:rsid w:val="002F2572"/>
    <w:rsid w:val="002F2D56"/>
    <w:rsid w:val="002F30E3"/>
    <w:rsid w:val="002F3DBE"/>
    <w:rsid w:val="002F5C79"/>
    <w:rsid w:val="002F7036"/>
    <w:rsid w:val="003005DE"/>
    <w:rsid w:val="003012FB"/>
    <w:rsid w:val="003032AC"/>
    <w:rsid w:val="00303353"/>
    <w:rsid w:val="00303697"/>
    <w:rsid w:val="0030550B"/>
    <w:rsid w:val="00305550"/>
    <w:rsid w:val="003104DE"/>
    <w:rsid w:val="00310613"/>
    <w:rsid w:val="00312F37"/>
    <w:rsid w:val="00313B3C"/>
    <w:rsid w:val="00313FE4"/>
    <w:rsid w:val="00314025"/>
    <w:rsid w:val="00315128"/>
    <w:rsid w:val="0031536A"/>
    <w:rsid w:val="00315E69"/>
    <w:rsid w:val="00316CB4"/>
    <w:rsid w:val="00316EC3"/>
    <w:rsid w:val="00317118"/>
    <w:rsid w:val="00321427"/>
    <w:rsid w:val="00322B22"/>
    <w:rsid w:val="003230DD"/>
    <w:rsid w:val="003245A1"/>
    <w:rsid w:val="003260C6"/>
    <w:rsid w:val="003264C1"/>
    <w:rsid w:val="00326666"/>
    <w:rsid w:val="00330139"/>
    <w:rsid w:val="00330838"/>
    <w:rsid w:val="003316F1"/>
    <w:rsid w:val="00331B21"/>
    <w:rsid w:val="00332C8D"/>
    <w:rsid w:val="003334B2"/>
    <w:rsid w:val="00333E0B"/>
    <w:rsid w:val="00334051"/>
    <w:rsid w:val="003340DB"/>
    <w:rsid w:val="003345B8"/>
    <w:rsid w:val="00334625"/>
    <w:rsid w:val="0033532A"/>
    <w:rsid w:val="00336041"/>
    <w:rsid w:val="00336684"/>
    <w:rsid w:val="00336901"/>
    <w:rsid w:val="00336D7C"/>
    <w:rsid w:val="00337292"/>
    <w:rsid w:val="00337E88"/>
    <w:rsid w:val="003402C1"/>
    <w:rsid w:val="0034128C"/>
    <w:rsid w:val="0034129C"/>
    <w:rsid w:val="003415C0"/>
    <w:rsid w:val="00341BCD"/>
    <w:rsid w:val="003428E2"/>
    <w:rsid w:val="003434FB"/>
    <w:rsid w:val="00343614"/>
    <w:rsid w:val="00343A4F"/>
    <w:rsid w:val="00343BA4"/>
    <w:rsid w:val="00346027"/>
    <w:rsid w:val="00346288"/>
    <w:rsid w:val="0034723A"/>
    <w:rsid w:val="00351984"/>
    <w:rsid w:val="00351F64"/>
    <w:rsid w:val="00353324"/>
    <w:rsid w:val="0035419D"/>
    <w:rsid w:val="00354E90"/>
    <w:rsid w:val="003573D4"/>
    <w:rsid w:val="0036038B"/>
    <w:rsid w:val="003604AA"/>
    <w:rsid w:val="003609B5"/>
    <w:rsid w:val="00360B73"/>
    <w:rsid w:val="00360C14"/>
    <w:rsid w:val="00361C95"/>
    <w:rsid w:val="00362909"/>
    <w:rsid w:val="003636DE"/>
    <w:rsid w:val="0036374D"/>
    <w:rsid w:val="003641CA"/>
    <w:rsid w:val="0036471E"/>
    <w:rsid w:val="00365E88"/>
    <w:rsid w:val="00367613"/>
    <w:rsid w:val="003678A0"/>
    <w:rsid w:val="00367A8B"/>
    <w:rsid w:val="00367C1C"/>
    <w:rsid w:val="00367CF8"/>
    <w:rsid w:val="003711D6"/>
    <w:rsid w:val="003735CD"/>
    <w:rsid w:val="00373A76"/>
    <w:rsid w:val="00376CB7"/>
    <w:rsid w:val="00377711"/>
    <w:rsid w:val="00380179"/>
    <w:rsid w:val="00380787"/>
    <w:rsid w:val="00380999"/>
    <w:rsid w:val="003827BF"/>
    <w:rsid w:val="00383149"/>
    <w:rsid w:val="00386FA5"/>
    <w:rsid w:val="00390C2B"/>
    <w:rsid w:val="0039101F"/>
    <w:rsid w:val="00392B12"/>
    <w:rsid w:val="00392F5B"/>
    <w:rsid w:val="003934D7"/>
    <w:rsid w:val="0039460E"/>
    <w:rsid w:val="00395A50"/>
    <w:rsid w:val="00397247"/>
    <w:rsid w:val="00397CA7"/>
    <w:rsid w:val="003A0252"/>
    <w:rsid w:val="003A1965"/>
    <w:rsid w:val="003A1E7D"/>
    <w:rsid w:val="003A273C"/>
    <w:rsid w:val="003A41BE"/>
    <w:rsid w:val="003A4E66"/>
    <w:rsid w:val="003A641F"/>
    <w:rsid w:val="003B077D"/>
    <w:rsid w:val="003B293B"/>
    <w:rsid w:val="003B2992"/>
    <w:rsid w:val="003B2B09"/>
    <w:rsid w:val="003B356B"/>
    <w:rsid w:val="003B4781"/>
    <w:rsid w:val="003B498D"/>
    <w:rsid w:val="003B52E5"/>
    <w:rsid w:val="003B5719"/>
    <w:rsid w:val="003B5AF1"/>
    <w:rsid w:val="003B76F6"/>
    <w:rsid w:val="003B783F"/>
    <w:rsid w:val="003B78F0"/>
    <w:rsid w:val="003C01CF"/>
    <w:rsid w:val="003C041E"/>
    <w:rsid w:val="003C168A"/>
    <w:rsid w:val="003C41C2"/>
    <w:rsid w:val="003C43FC"/>
    <w:rsid w:val="003D0434"/>
    <w:rsid w:val="003D07BB"/>
    <w:rsid w:val="003D1549"/>
    <w:rsid w:val="003D171C"/>
    <w:rsid w:val="003D2108"/>
    <w:rsid w:val="003D2F21"/>
    <w:rsid w:val="003D35D0"/>
    <w:rsid w:val="003D4E77"/>
    <w:rsid w:val="003D649D"/>
    <w:rsid w:val="003E0B14"/>
    <w:rsid w:val="003E11F6"/>
    <w:rsid w:val="003E23D3"/>
    <w:rsid w:val="003E29DA"/>
    <w:rsid w:val="003E3746"/>
    <w:rsid w:val="003E5071"/>
    <w:rsid w:val="003E56C6"/>
    <w:rsid w:val="003E5C97"/>
    <w:rsid w:val="003E5FDB"/>
    <w:rsid w:val="003E6850"/>
    <w:rsid w:val="003E7A55"/>
    <w:rsid w:val="003F11B4"/>
    <w:rsid w:val="003F13B3"/>
    <w:rsid w:val="003F15F0"/>
    <w:rsid w:val="003F281D"/>
    <w:rsid w:val="003F307B"/>
    <w:rsid w:val="003F5C76"/>
    <w:rsid w:val="00402B68"/>
    <w:rsid w:val="0040300E"/>
    <w:rsid w:val="00403776"/>
    <w:rsid w:val="00403D35"/>
    <w:rsid w:val="0040474A"/>
    <w:rsid w:val="00406E78"/>
    <w:rsid w:val="00411A7E"/>
    <w:rsid w:val="004128AD"/>
    <w:rsid w:val="0041305C"/>
    <w:rsid w:val="00413207"/>
    <w:rsid w:val="00413814"/>
    <w:rsid w:val="00413D2C"/>
    <w:rsid w:val="00414505"/>
    <w:rsid w:val="0041669D"/>
    <w:rsid w:val="00416B07"/>
    <w:rsid w:val="00421184"/>
    <w:rsid w:val="00421C2B"/>
    <w:rsid w:val="00424963"/>
    <w:rsid w:val="00425353"/>
    <w:rsid w:val="0042647F"/>
    <w:rsid w:val="00427C23"/>
    <w:rsid w:val="00432489"/>
    <w:rsid w:val="00433DAF"/>
    <w:rsid w:val="004347AC"/>
    <w:rsid w:val="0043663E"/>
    <w:rsid w:val="00440335"/>
    <w:rsid w:val="0044337A"/>
    <w:rsid w:val="00443D8E"/>
    <w:rsid w:val="00444CB8"/>
    <w:rsid w:val="004454C2"/>
    <w:rsid w:val="00445DA1"/>
    <w:rsid w:val="00446193"/>
    <w:rsid w:val="00450031"/>
    <w:rsid w:val="004509CE"/>
    <w:rsid w:val="00450A68"/>
    <w:rsid w:val="0045131F"/>
    <w:rsid w:val="00451B1A"/>
    <w:rsid w:val="0045291F"/>
    <w:rsid w:val="00453DCD"/>
    <w:rsid w:val="00454946"/>
    <w:rsid w:val="004552D4"/>
    <w:rsid w:val="004576EB"/>
    <w:rsid w:val="004577D6"/>
    <w:rsid w:val="004604C9"/>
    <w:rsid w:val="004609BE"/>
    <w:rsid w:val="00461E93"/>
    <w:rsid w:val="004639F4"/>
    <w:rsid w:val="00463A5E"/>
    <w:rsid w:val="00463DFA"/>
    <w:rsid w:val="00466D58"/>
    <w:rsid w:val="00467794"/>
    <w:rsid w:val="00472050"/>
    <w:rsid w:val="00472608"/>
    <w:rsid w:val="00473511"/>
    <w:rsid w:val="00473727"/>
    <w:rsid w:val="00474AB6"/>
    <w:rsid w:val="00475441"/>
    <w:rsid w:val="00477020"/>
    <w:rsid w:val="00477E04"/>
    <w:rsid w:val="00481931"/>
    <w:rsid w:val="00484383"/>
    <w:rsid w:val="00484572"/>
    <w:rsid w:val="00484902"/>
    <w:rsid w:val="0048525E"/>
    <w:rsid w:val="004853C7"/>
    <w:rsid w:val="004856EB"/>
    <w:rsid w:val="00486442"/>
    <w:rsid w:val="00487638"/>
    <w:rsid w:val="00490A73"/>
    <w:rsid w:val="00490DDF"/>
    <w:rsid w:val="004949A7"/>
    <w:rsid w:val="00494AAD"/>
    <w:rsid w:val="004970BB"/>
    <w:rsid w:val="004972A5"/>
    <w:rsid w:val="004A06F6"/>
    <w:rsid w:val="004A1399"/>
    <w:rsid w:val="004A1D4D"/>
    <w:rsid w:val="004A2331"/>
    <w:rsid w:val="004A2AEB"/>
    <w:rsid w:val="004A2D1E"/>
    <w:rsid w:val="004A62FE"/>
    <w:rsid w:val="004B062F"/>
    <w:rsid w:val="004B1F82"/>
    <w:rsid w:val="004B6B57"/>
    <w:rsid w:val="004C1F5A"/>
    <w:rsid w:val="004C2C48"/>
    <w:rsid w:val="004C3903"/>
    <w:rsid w:val="004C4CC4"/>
    <w:rsid w:val="004C50B2"/>
    <w:rsid w:val="004C5825"/>
    <w:rsid w:val="004C6B47"/>
    <w:rsid w:val="004C6D6A"/>
    <w:rsid w:val="004C76E4"/>
    <w:rsid w:val="004D111A"/>
    <w:rsid w:val="004D1A61"/>
    <w:rsid w:val="004D39ED"/>
    <w:rsid w:val="004D4A8F"/>
    <w:rsid w:val="004D4C21"/>
    <w:rsid w:val="004D4CDB"/>
    <w:rsid w:val="004D5721"/>
    <w:rsid w:val="004D7CFF"/>
    <w:rsid w:val="004D7E47"/>
    <w:rsid w:val="004D7F96"/>
    <w:rsid w:val="004E25F7"/>
    <w:rsid w:val="004E37F0"/>
    <w:rsid w:val="004E3BD0"/>
    <w:rsid w:val="004E3F72"/>
    <w:rsid w:val="004E40DB"/>
    <w:rsid w:val="004E5565"/>
    <w:rsid w:val="004E7E95"/>
    <w:rsid w:val="004F01BA"/>
    <w:rsid w:val="004F281A"/>
    <w:rsid w:val="004F3413"/>
    <w:rsid w:val="004F3B9E"/>
    <w:rsid w:val="004F3DCA"/>
    <w:rsid w:val="004F6FE7"/>
    <w:rsid w:val="00500F64"/>
    <w:rsid w:val="0050132C"/>
    <w:rsid w:val="00502418"/>
    <w:rsid w:val="005031CF"/>
    <w:rsid w:val="00504CEC"/>
    <w:rsid w:val="005057A6"/>
    <w:rsid w:val="00505D15"/>
    <w:rsid w:val="00506537"/>
    <w:rsid w:val="005100CB"/>
    <w:rsid w:val="005139BF"/>
    <w:rsid w:val="00514050"/>
    <w:rsid w:val="0051433B"/>
    <w:rsid w:val="005156DD"/>
    <w:rsid w:val="00515A1D"/>
    <w:rsid w:val="00517017"/>
    <w:rsid w:val="00520760"/>
    <w:rsid w:val="00521AEA"/>
    <w:rsid w:val="00522D66"/>
    <w:rsid w:val="00524C8A"/>
    <w:rsid w:val="00525DE1"/>
    <w:rsid w:val="005315A3"/>
    <w:rsid w:val="005332A4"/>
    <w:rsid w:val="0053380F"/>
    <w:rsid w:val="00533F01"/>
    <w:rsid w:val="00536C20"/>
    <w:rsid w:val="00541A8E"/>
    <w:rsid w:val="00542C8D"/>
    <w:rsid w:val="00546A89"/>
    <w:rsid w:val="0054736B"/>
    <w:rsid w:val="00550866"/>
    <w:rsid w:val="00551055"/>
    <w:rsid w:val="00552665"/>
    <w:rsid w:val="005538B8"/>
    <w:rsid w:val="0055596C"/>
    <w:rsid w:val="00555B5C"/>
    <w:rsid w:val="00556697"/>
    <w:rsid w:val="00556BE1"/>
    <w:rsid w:val="0056037F"/>
    <w:rsid w:val="005616D1"/>
    <w:rsid w:val="00561710"/>
    <w:rsid w:val="00562AD4"/>
    <w:rsid w:val="00564D7A"/>
    <w:rsid w:val="005650D4"/>
    <w:rsid w:val="00566511"/>
    <w:rsid w:val="00566E1F"/>
    <w:rsid w:val="0056706A"/>
    <w:rsid w:val="00567199"/>
    <w:rsid w:val="00567F4E"/>
    <w:rsid w:val="005701E9"/>
    <w:rsid w:val="005707C6"/>
    <w:rsid w:val="00570B3A"/>
    <w:rsid w:val="00571FB5"/>
    <w:rsid w:val="00572353"/>
    <w:rsid w:val="00572558"/>
    <w:rsid w:val="005729B4"/>
    <w:rsid w:val="00576944"/>
    <w:rsid w:val="005775B0"/>
    <w:rsid w:val="005824C5"/>
    <w:rsid w:val="005825FC"/>
    <w:rsid w:val="005842C7"/>
    <w:rsid w:val="00586077"/>
    <w:rsid w:val="00586079"/>
    <w:rsid w:val="00586CDA"/>
    <w:rsid w:val="00591485"/>
    <w:rsid w:val="005930B8"/>
    <w:rsid w:val="005932A5"/>
    <w:rsid w:val="0059352A"/>
    <w:rsid w:val="0059369D"/>
    <w:rsid w:val="005943D6"/>
    <w:rsid w:val="005955AA"/>
    <w:rsid w:val="00595780"/>
    <w:rsid w:val="00595CAB"/>
    <w:rsid w:val="00595FAF"/>
    <w:rsid w:val="005A15CB"/>
    <w:rsid w:val="005A2D83"/>
    <w:rsid w:val="005A4680"/>
    <w:rsid w:val="005A52B9"/>
    <w:rsid w:val="005A62FD"/>
    <w:rsid w:val="005B035F"/>
    <w:rsid w:val="005B1A4E"/>
    <w:rsid w:val="005B29BE"/>
    <w:rsid w:val="005B3678"/>
    <w:rsid w:val="005B4AB7"/>
    <w:rsid w:val="005B4FD8"/>
    <w:rsid w:val="005B5D2C"/>
    <w:rsid w:val="005B61E4"/>
    <w:rsid w:val="005B6D18"/>
    <w:rsid w:val="005C2E33"/>
    <w:rsid w:val="005C2E6A"/>
    <w:rsid w:val="005C42E3"/>
    <w:rsid w:val="005C4F95"/>
    <w:rsid w:val="005C542F"/>
    <w:rsid w:val="005C5BFB"/>
    <w:rsid w:val="005C6011"/>
    <w:rsid w:val="005C612E"/>
    <w:rsid w:val="005C76ED"/>
    <w:rsid w:val="005C7AFE"/>
    <w:rsid w:val="005D08B6"/>
    <w:rsid w:val="005D1973"/>
    <w:rsid w:val="005D1A1B"/>
    <w:rsid w:val="005D2480"/>
    <w:rsid w:val="005D3EA2"/>
    <w:rsid w:val="005D3F4D"/>
    <w:rsid w:val="005D4390"/>
    <w:rsid w:val="005D5383"/>
    <w:rsid w:val="005D5C60"/>
    <w:rsid w:val="005D6155"/>
    <w:rsid w:val="005D7611"/>
    <w:rsid w:val="005E0196"/>
    <w:rsid w:val="005E1DA7"/>
    <w:rsid w:val="005E21D5"/>
    <w:rsid w:val="005E2250"/>
    <w:rsid w:val="005E22F3"/>
    <w:rsid w:val="005E2838"/>
    <w:rsid w:val="005E415F"/>
    <w:rsid w:val="005E4AFF"/>
    <w:rsid w:val="005E5214"/>
    <w:rsid w:val="005E52D5"/>
    <w:rsid w:val="005E5DBD"/>
    <w:rsid w:val="005F0EE1"/>
    <w:rsid w:val="005F0F74"/>
    <w:rsid w:val="005F1401"/>
    <w:rsid w:val="005F3FB4"/>
    <w:rsid w:val="005F5FC7"/>
    <w:rsid w:val="005F6619"/>
    <w:rsid w:val="00600249"/>
    <w:rsid w:val="006008DD"/>
    <w:rsid w:val="006031EB"/>
    <w:rsid w:val="006034B5"/>
    <w:rsid w:val="00604B9F"/>
    <w:rsid w:val="00605280"/>
    <w:rsid w:val="00605FC0"/>
    <w:rsid w:val="0060771F"/>
    <w:rsid w:val="00607C35"/>
    <w:rsid w:val="006103C6"/>
    <w:rsid w:val="0061066A"/>
    <w:rsid w:val="00611792"/>
    <w:rsid w:val="0061223F"/>
    <w:rsid w:val="006123B0"/>
    <w:rsid w:val="00612CC9"/>
    <w:rsid w:val="00613CA4"/>
    <w:rsid w:val="006140C5"/>
    <w:rsid w:val="006148CC"/>
    <w:rsid w:val="00614CDC"/>
    <w:rsid w:val="00614F9C"/>
    <w:rsid w:val="00615052"/>
    <w:rsid w:val="00615382"/>
    <w:rsid w:val="00616A14"/>
    <w:rsid w:val="00616A89"/>
    <w:rsid w:val="00617170"/>
    <w:rsid w:val="006204D1"/>
    <w:rsid w:val="0062176D"/>
    <w:rsid w:val="006228DC"/>
    <w:rsid w:val="00625273"/>
    <w:rsid w:val="0062749E"/>
    <w:rsid w:val="006274CC"/>
    <w:rsid w:val="00631490"/>
    <w:rsid w:val="00631987"/>
    <w:rsid w:val="006337C8"/>
    <w:rsid w:val="006343AE"/>
    <w:rsid w:val="0063629F"/>
    <w:rsid w:val="006370FC"/>
    <w:rsid w:val="006401BE"/>
    <w:rsid w:val="006405F3"/>
    <w:rsid w:val="00640CEA"/>
    <w:rsid w:val="00644126"/>
    <w:rsid w:val="00645EA4"/>
    <w:rsid w:val="006472EB"/>
    <w:rsid w:val="00652D54"/>
    <w:rsid w:val="00653ADB"/>
    <w:rsid w:val="00653AE1"/>
    <w:rsid w:val="00656B89"/>
    <w:rsid w:val="00656F1A"/>
    <w:rsid w:val="00657226"/>
    <w:rsid w:val="00660761"/>
    <w:rsid w:val="00660859"/>
    <w:rsid w:val="00660CFF"/>
    <w:rsid w:val="00660E29"/>
    <w:rsid w:val="00661255"/>
    <w:rsid w:val="0066242B"/>
    <w:rsid w:val="00662EDF"/>
    <w:rsid w:val="0066337C"/>
    <w:rsid w:val="006636C8"/>
    <w:rsid w:val="00664039"/>
    <w:rsid w:val="00664126"/>
    <w:rsid w:val="00664D8C"/>
    <w:rsid w:val="00665AAC"/>
    <w:rsid w:val="00665DE8"/>
    <w:rsid w:val="006663DC"/>
    <w:rsid w:val="00666687"/>
    <w:rsid w:val="00667952"/>
    <w:rsid w:val="00667EB6"/>
    <w:rsid w:val="00670740"/>
    <w:rsid w:val="00671576"/>
    <w:rsid w:val="006732B2"/>
    <w:rsid w:val="00673BC7"/>
    <w:rsid w:val="00674AB5"/>
    <w:rsid w:val="0067569D"/>
    <w:rsid w:val="0067733E"/>
    <w:rsid w:val="0068067D"/>
    <w:rsid w:val="0068070B"/>
    <w:rsid w:val="00682E23"/>
    <w:rsid w:val="006852A8"/>
    <w:rsid w:val="00685DE4"/>
    <w:rsid w:val="00687223"/>
    <w:rsid w:val="00687B9C"/>
    <w:rsid w:val="006901E7"/>
    <w:rsid w:val="00690693"/>
    <w:rsid w:val="006907B2"/>
    <w:rsid w:val="006913D7"/>
    <w:rsid w:val="00691FA6"/>
    <w:rsid w:val="00691FDB"/>
    <w:rsid w:val="0069234E"/>
    <w:rsid w:val="006930C4"/>
    <w:rsid w:val="006949A2"/>
    <w:rsid w:val="00696F40"/>
    <w:rsid w:val="00696FAB"/>
    <w:rsid w:val="0069779C"/>
    <w:rsid w:val="006A038E"/>
    <w:rsid w:val="006A148A"/>
    <w:rsid w:val="006A1F79"/>
    <w:rsid w:val="006A27DA"/>
    <w:rsid w:val="006A3D38"/>
    <w:rsid w:val="006A4716"/>
    <w:rsid w:val="006A52B7"/>
    <w:rsid w:val="006A53AB"/>
    <w:rsid w:val="006A6C7A"/>
    <w:rsid w:val="006B1423"/>
    <w:rsid w:val="006B1E4E"/>
    <w:rsid w:val="006B2557"/>
    <w:rsid w:val="006C04D0"/>
    <w:rsid w:val="006C07F6"/>
    <w:rsid w:val="006C0A1A"/>
    <w:rsid w:val="006C20FA"/>
    <w:rsid w:val="006C2AE5"/>
    <w:rsid w:val="006C376B"/>
    <w:rsid w:val="006C539E"/>
    <w:rsid w:val="006C55A5"/>
    <w:rsid w:val="006C5954"/>
    <w:rsid w:val="006C629F"/>
    <w:rsid w:val="006C672C"/>
    <w:rsid w:val="006C6ECD"/>
    <w:rsid w:val="006D092D"/>
    <w:rsid w:val="006D1E7C"/>
    <w:rsid w:val="006D22A3"/>
    <w:rsid w:val="006D2678"/>
    <w:rsid w:val="006D318E"/>
    <w:rsid w:val="006D35C6"/>
    <w:rsid w:val="006D39E4"/>
    <w:rsid w:val="006D4D0A"/>
    <w:rsid w:val="006D4D3D"/>
    <w:rsid w:val="006D6194"/>
    <w:rsid w:val="006D62BB"/>
    <w:rsid w:val="006D7B47"/>
    <w:rsid w:val="006E04E6"/>
    <w:rsid w:val="006E13C2"/>
    <w:rsid w:val="006E1E22"/>
    <w:rsid w:val="006E3C9C"/>
    <w:rsid w:val="006E4860"/>
    <w:rsid w:val="006E4C39"/>
    <w:rsid w:val="006E4CB5"/>
    <w:rsid w:val="006E4EDF"/>
    <w:rsid w:val="006E524C"/>
    <w:rsid w:val="006E714C"/>
    <w:rsid w:val="006F022C"/>
    <w:rsid w:val="006F0616"/>
    <w:rsid w:val="006F48F5"/>
    <w:rsid w:val="006F5398"/>
    <w:rsid w:val="006F5D09"/>
    <w:rsid w:val="006F73F2"/>
    <w:rsid w:val="006F7EF2"/>
    <w:rsid w:val="007012E0"/>
    <w:rsid w:val="007019B6"/>
    <w:rsid w:val="00702681"/>
    <w:rsid w:val="00703887"/>
    <w:rsid w:val="00704B13"/>
    <w:rsid w:val="0070595B"/>
    <w:rsid w:val="00710424"/>
    <w:rsid w:val="00711DF1"/>
    <w:rsid w:val="007121D5"/>
    <w:rsid w:val="00716A46"/>
    <w:rsid w:val="007177BD"/>
    <w:rsid w:val="00717DA4"/>
    <w:rsid w:val="00720A61"/>
    <w:rsid w:val="00720CFA"/>
    <w:rsid w:val="00720FB8"/>
    <w:rsid w:val="007218F1"/>
    <w:rsid w:val="007227C7"/>
    <w:rsid w:val="00722BFC"/>
    <w:rsid w:val="00722C76"/>
    <w:rsid w:val="00724D91"/>
    <w:rsid w:val="00726ACB"/>
    <w:rsid w:val="0072779C"/>
    <w:rsid w:val="007300D7"/>
    <w:rsid w:val="00730B8C"/>
    <w:rsid w:val="00730CE8"/>
    <w:rsid w:val="007314F6"/>
    <w:rsid w:val="00731BE9"/>
    <w:rsid w:val="007329A5"/>
    <w:rsid w:val="00732D89"/>
    <w:rsid w:val="0073425F"/>
    <w:rsid w:val="00735942"/>
    <w:rsid w:val="0073627C"/>
    <w:rsid w:val="007366A8"/>
    <w:rsid w:val="00742F1E"/>
    <w:rsid w:val="00742FF3"/>
    <w:rsid w:val="00743631"/>
    <w:rsid w:val="00743717"/>
    <w:rsid w:val="00743DB0"/>
    <w:rsid w:val="00743F95"/>
    <w:rsid w:val="007472F9"/>
    <w:rsid w:val="00747999"/>
    <w:rsid w:val="00747C30"/>
    <w:rsid w:val="00750432"/>
    <w:rsid w:val="00751805"/>
    <w:rsid w:val="00752224"/>
    <w:rsid w:val="00752A57"/>
    <w:rsid w:val="00752A8C"/>
    <w:rsid w:val="007556E5"/>
    <w:rsid w:val="00755843"/>
    <w:rsid w:val="00756866"/>
    <w:rsid w:val="00757824"/>
    <w:rsid w:val="00760A1E"/>
    <w:rsid w:val="00761B3A"/>
    <w:rsid w:val="00761DAE"/>
    <w:rsid w:val="00764B4F"/>
    <w:rsid w:val="00765243"/>
    <w:rsid w:val="00765621"/>
    <w:rsid w:val="00765812"/>
    <w:rsid w:val="00766CA2"/>
    <w:rsid w:val="00770041"/>
    <w:rsid w:val="00770729"/>
    <w:rsid w:val="00773020"/>
    <w:rsid w:val="007735E9"/>
    <w:rsid w:val="00774049"/>
    <w:rsid w:val="00776F8B"/>
    <w:rsid w:val="00780E88"/>
    <w:rsid w:val="0078440F"/>
    <w:rsid w:val="007846D0"/>
    <w:rsid w:val="00784C2C"/>
    <w:rsid w:val="00785B5D"/>
    <w:rsid w:val="007876BD"/>
    <w:rsid w:val="00790020"/>
    <w:rsid w:val="007908C3"/>
    <w:rsid w:val="007908F4"/>
    <w:rsid w:val="00790DC3"/>
    <w:rsid w:val="00791EB0"/>
    <w:rsid w:val="00792EA8"/>
    <w:rsid w:val="00792EBE"/>
    <w:rsid w:val="00794F47"/>
    <w:rsid w:val="00797F63"/>
    <w:rsid w:val="007A0825"/>
    <w:rsid w:val="007A0BF8"/>
    <w:rsid w:val="007A0E30"/>
    <w:rsid w:val="007A15A8"/>
    <w:rsid w:val="007A339F"/>
    <w:rsid w:val="007A33D9"/>
    <w:rsid w:val="007A4229"/>
    <w:rsid w:val="007A42D5"/>
    <w:rsid w:val="007A510D"/>
    <w:rsid w:val="007A5934"/>
    <w:rsid w:val="007A6B78"/>
    <w:rsid w:val="007B04E4"/>
    <w:rsid w:val="007B0DF5"/>
    <w:rsid w:val="007B37D3"/>
    <w:rsid w:val="007B4A30"/>
    <w:rsid w:val="007B4EF4"/>
    <w:rsid w:val="007B785B"/>
    <w:rsid w:val="007B7EB8"/>
    <w:rsid w:val="007C0BD0"/>
    <w:rsid w:val="007C3101"/>
    <w:rsid w:val="007C5C04"/>
    <w:rsid w:val="007C6446"/>
    <w:rsid w:val="007C79DD"/>
    <w:rsid w:val="007D1303"/>
    <w:rsid w:val="007D163F"/>
    <w:rsid w:val="007D23D5"/>
    <w:rsid w:val="007D2977"/>
    <w:rsid w:val="007D317E"/>
    <w:rsid w:val="007D4B32"/>
    <w:rsid w:val="007D5043"/>
    <w:rsid w:val="007D5B1F"/>
    <w:rsid w:val="007D5C31"/>
    <w:rsid w:val="007D5E4A"/>
    <w:rsid w:val="007D7B09"/>
    <w:rsid w:val="007E35C6"/>
    <w:rsid w:val="007E3B28"/>
    <w:rsid w:val="007E4F48"/>
    <w:rsid w:val="007E68E9"/>
    <w:rsid w:val="007F004F"/>
    <w:rsid w:val="007F0778"/>
    <w:rsid w:val="007F1153"/>
    <w:rsid w:val="007F16F7"/>
    <w:rsid w:val="007F3534"/>
    <w:rsid w:val="007F482A"/>
    <w:rsid w:val="007F5001"/>
    <w:rsid w:val="007F5500"/>
    <w:rsid w:val="007F5F29"/>
    <w:rsid w:val="007F6201"/>
    <w:rsid w:val="007F706D"/>
    <w:rsid w:val="007F7141"/>
    <w:rsid w:val="00801137"/>
    <w:rsid w:val="00803227"/>
    <w:rsid w:val="0080444E"/>
    <w:rsid w:val="00804CA7"/>
    <w:rsid w:val="00805430"/>
    <w:rsid w:val="0080547F"/>
    <w:rsid w:val="00805677"/>
    <w:rsid w:val="008062D5"/>
    <w:rsid w:val="00806FF4"/>
    <w:rsid w:val="008078B2"/>
    <w:rsid w:val="00807A0D"/>
    <w:rsid w:val="008121DF"/>
    <w:rsid w:val="008126F5"/>
    <w:rsid w:val="008134BD"/>
    <w:rsid w:val="00814011"/>
    <w:rsid w:val="008148EE"/>
    <w:rsid w:val="008153C6"/>
    <w:rsid w:val="00817F33"/>
    <w:rsid w:val="008205D1"/>
    <w:rsid w:val="00820D78"/>
    <w:rsid w:val="00822514"/>
    <w:rsid w:val="00822847"/>
    <w:rsid w:val="00823C68"/>
    <w:rsid w:val="00826415"/>
    <w:rsid w:val="008266C2"/>
    <w:rsid w:val="00826EC1"/>
    <w:rsid w:val="00827BD2"/>
    <w:rsid w:val="0083049C"/>
    <w:rsid w:val="00832B90"/>
    <w:rsid w:val="00834FB3"/>
    <w:rsid w:val="00835E58"/>
    <w:rsid w:val="008367A8"/>
    <w:rsid w:val="00837BCA"/>
    <w:rsid w:val="00840FD8"/>
    <w:rsid w:val="008426CE"/>
    <w:rsid w:val="00843911"/>
    <w:rsid w:val="00844935"/>
    <w:rsid w:val="00844CAD"/>
    <w:rsid w:val="008452C7"/>
    <w:rsid w:val="0084618E"/>
    <w:rsid w:val="008465A2"/>
    <w:rsid w:val="0085020A"/>
    <w:rsid w:val="00852CAF"/>
    <w:rsid w:val="00855504"/>
    <w:rsid w:val="00856C24"/>
    <w:rsid w:val="0085751F"/>
    <w:rsid w:val="00860302"/>
    <w:rsid w:val="00860E49"/>
    <w:rsid w:val="008612D5"/>
    <w:rsid w:val="00861C94"/>
    <w:rsid w:val="008620BC"/>
    <w:rsid w:val="008628F2"/>
    <w:rsid w:val="008632F5"/>
    <w:rsid w:val="0086352A"/>
    <w:rsid w:val="008636EE"/>
    <w:rsid w:val="0086488D"/>
    <w:rsid w:val="0086517A"/>
    <w:rsid w:val="00867711"/>
    <w:rsid w:val="00867A07"/>
    <w:rsid w:val="00870344"/>
    <w:rsid w:val="008710C3"/>
    <w:rsid w:val="008711C2"/>
    <w:rsid w:val="00871757"/>
    <w:rsid w:val="008728CE"/>
    <w:rsid w:val="00874883"/>
    <w:rsid w:val="00877BB4"/>
    <w:rsid w:val="00880133"/>
    <w:rsid w:val="008817C3"/>
    <w:rsid w:val="008819AE"/>
    <w:rsid w:val="00882514"/>
    <w:rsid w:val="00882B5E"/>
    <w:rsid w:val="00883BBF"/>
    <w:rsid w:val="00883F81"/>
    <w:rsid w:val="008852A8"/>
    <w:rsid w:val="00885474"/>
    <w:rsid w:val="008873A0"/>
    <w:rsid w:val="00887636"/>
    <w:rsid w:val="00891C35"/>
    <w:rsid w:val="008932FF"/>
    <w:rsid w:val="008939A0"/>
    <w:rsid w:val="00893CF5"/>
    <w:rsid w:val="00895081"/>
    <w:rsid w:val="00895EA2"/>
    <w:rsid w:val="008977D7"/>
    <w:rsid w:val="008A079D"/>
    <w:rsid w:val="008A2BC1"/>
    <w:rsid w:val="008A2C44"/>
    <w:rsid w:val="008A2CC6"/>
    <w:rsid w:val="008A2FB8"/>
    <w:rsid w:val="008A42FE"/>
    <w:rsid w:val="008A583E"/>
    <w:rsid w:val="008A6329"/>
    <w:rsid w:val="008A647E"/>
    <w:rsid w:val="008A657B"/>
    <w:rsid w:val="008A72C4"/>
    <w:rsid w:val="008A7324"/>
    <w:rsid w:val="008A7BC1"/>
    <w:rsid w:val="008B1C22"/>
    <w:rsid w:val="008B2761"/>
    <w:rsid w:val="008B28E3"/>
    <w:rsid w:val="008B49B1"/>
    <w:rsid w:val="008B6364"/>
    <w:rsid w:val="008B6980"/>
    <w:rsid w:val="008C0026"/>
    <w:rsid w:val="008C0B81"/>
    <w:rsid w:val="008C179C"/>
    <w:rsid w:val="008C2095"/>
    <w:rsid w:val="008C2EDF"/>
    <w:rsid w:val="008C2EFD"/>
    <w:rsid w:val="008C3E09"/>
    <w:rsid w:val="008C50B9"/>
    <w:rsid w:val="008C5E35"/>
    <w:rsid w:val="008C636D"/>
    <w:rsid w:val="008C63C2"/>
    <w:rsid w:val="008C6D49"/>
    <w:rsid w:val="008C6E1D"/>
    <w:rsid w:val="008C7DC4"/>
    <w:rsid w:val="008C7ED3"/>
    <w:rsid w:val="008D0C53"/>
    <w:rsid w:val="008D0E81"/>
    <w:rsid w:val="008D18DF"/>
    <w:rsid w:val="008D345A"/>
    <w:rsid w:val="008D3B5F"/>
    <w:rsid w:val="008D3E64"/>
    <w:rsid w:val="008D5F3D"/>
    <w:rsid w:val="008D6E8F"/>
    <w:rsid w:val="008D794C"/>
    <w:rsid w:val="008E09AF"/>
    <w:rsid w:val="008E0C91"/>
    <w:rsid w:val="008E3CFD"/>
    <w:rsid w:val="008E3E19"/>
    <w:rsid w:val="008E4204"/>
    <w:rsid w:val="008E6629"/>
    <w:rsid w:val="008E6A89"/>
    <w:rsid w:val="008F059E"/>
    <w:rsid w:val="008F0A54"/>
    <w:rsid w:val="008F1969"/>
    <w:rsid w:val="008F2982"/>
    <w:rsid w:val="008F30C7"/>
    <w:rsid w:val="008F326F"/>
    <w:rsid w:val="008F54EC"/>
    <w:rsid w:val="008F627F"/>
    <w:rsid w:val="008F772C"/>
    <w:rsid w:val="00901BED"/>
    <w:rsid w:val="009031EE"/>
    <w:rsid w:val="00903457"/>
    <w:rsid w:val="0090495F"/>
    <w:rsid w:val="00904BD4"/>
    <w:rsid w:val="00904F7E"/>
    <w:rsid w:val="00905060"/>
    <w:rsid w:val="009079CE"/>
    <w:rsid w:val="009101DB"/>
    <w:rsid w:val="00911BE6"/>
    <w:rsid w:val="009138E0"/>
    <w:rsid w:val="00913C5D"/>
    <w:rsid w:val="0091418F"/>
    <w:rsid w:val="0091486F"/>
    <w:rsid w:val="00915E51"/>
    <w:rsid w:val="00916054"/>
    <w:rsid w:val="0091711E"/>
    <w:rsid w:val="009173B0"/>
    <w:rsid w:val="00917E0D"/>
    <w:rsid w:val="00917FA3"/>
    <w:rsid w:val="00920194"/>
    <w:rsid w:val="00920218"/>
    <w:rsid w:val="00923E5F"/>
    <w:rsid w:val="00924168"/>
    <w:rsid w:val="00924670"/>
    <w:rsid w:val="0092586B"/>
    <w:rsid w:val="009258FC"/>
    <w:rsid w:val="00925D2D"/>
    <w:rsid w:val="00926116"/>
    <w:rsid w:val="00926312"/>
    <w:rsid w:val="00926CA2"/>
    <w:rsid w:val="0093451D"/>
    <w:rsid w:val="00934B1B"/>
    <w:rsid w:val="00934DA5"/>
    <w:rsid w:val="0093591B"/>
    <w:rsid w:val="00935A33"/>
    <w:rsid w:val="00935CB2"/>
    <w:rsid w:val="00940223"/>
    <w:rsid w:val="00940817"/>
    <w:rsid w:val="00942431"/>
    <w:rsid w:val="00943272"/>
    <w:rsid w:val="009433C2"/>
    <w:rsid w:val="00943AC3"/>
    <w:rsid w:val="00943DF9"/>
    <w:rsid w:val="009462D8"/>
    <w:rsid w:val="009468F3"/>
    <w:rsid w:val="00950E17"/>
    <w:rsid w:val="00950EC8"/>
    <w:rsid w:val="009522F3"/>
    <w:rsid w:val="00953414"/>
    <w:rsid w:val="00953C85"/>
    <w:rsid w:val="009544A6"/>
    <w:rsid w:val="009563B6"/>
    <w:rsid w:val="009569F6"/>
    <w:rsid w:val="00956C1B"/>
    <w:rsid w:val="00960742"/>
    <w:rsid w:val="00961E03"/>
    <w:rsid w:val="009629F1"/>
    <w:rsid w:val="00962BBA"/>
    <w:rsid w:val="00963034"/>
    <w:rsid w:val="009640AD"/>
    <w:rsid w:val="00966D32"/>
    <w:rsid w:val="009673D3"/>
    <w:rsid w:val="00967E5C"/>
    <w:rsid w:val="00972CD3"/>
    <w:rsid w:val="0097400A"/>
    <w:rsid w:val="009755CA"/>
    <w:rsid w:val="00976A4D"/>
    <w:rsid w:val="00977855"/>
    <w:rsid w:val="009778DB"/>
    <w:rsid w:val="00977C8F"/>
    <w:rsid w:val="0098091B"/>
    <w:rsid w:val="0098093E"/>
    <w:rsid w:val="00980E01"/>
    <w:rsid w:val="00981AEE"/>
    <w:rsid w:val="0098219A"/>
    <w:rsid w:val="009823F5"/>
    <w:rsid w:val="00982C44"/>
    <w:rsid w:val="00982CC7"/>
    <w:rsid w:val="009852E9"/>
    <w:rsid w:val="00985D8E"/>
    <w:rsid w:val="009872DD"/>
    <w:rsid w:val="009908E0"/>
    <w:rsid w:val="00990DC7"/>
    <w:rsid w:val="0099262D"/>
    <w:rsid w:val="0099396C"/>
    <w:rsid w:val="009956F5"/>
    <w:rsid w:val="009959E7"/>
    <w:rsid w:val="00995FE6"/>
    <w:rsid w:val="00996DC6"/>
    <w:rsid w:val="00997173"/>
    <w:rsid w:val="00997526"/>
    <w:rsid w:val="00997996"/>
    <w:rsid w:val="009A0206"/>
    <w:rsid w:val="009A0365"/>
    <w:rsid w:val="009A0860"/>
    <w:rsid w:val="009A0EBF"/>
    <w:rsid w:val="009A168D"/>
    <w:rsid w:val="009A23ED"/>
    <w:rsid w:val="009A2E9C"/>
    <w:rsid w:val="009A3398"/>
    <w:rsid w:val="009A4EF0"/>
    <w:rsid w:val="009A67DF"/>
    <w:rsid w:val="009A7687"/>
    <w:rsid w:val="009A7B17"/>
    <w:rsid w:val="009B1654"/>
    <w:rsid w:val="009B1D1D"/>
    <w:rsid w:val="009B3226"/>
    <w:rsid w:val="009B4398"/>
    <w:rsid w:val="009B4F0B"/>
    <w:rsid w:val="009B670F"/>
    <w:rsid w:val="009B6B2B"/>
    <w:rsid w:val="009C0176"/>
    <w:rsid w:val="009C0DAC"/>
    <w:rsid w:val="009C1189"/>
    <w:rsid w:val="009C1323"/>
    <w:rsid w:val="009C1D51"/>
    <w:rsid w:val="009C22F3"/>
    <w:rsid w:val="009C31AD"/>
    <w:rsid w:val="009C3E77"/>
    <w:rsid w:val="009C42A9"/>
    <w:rsid w:val="009C59D1"/>
    <w:rsid w:val="009C610B"/>
    <w:rsid w:val="009C6989"/>
    <w:rsid w:val="009C6AE2"/>
    <w:rsid w:val="009C7B68"/>
    <w:rsid w:val="009C7D39"/>
    <w:rsid w:val="009D27D8"/>
    <w:rsid w:val="009D318B"/>
    <w:rsid w:val="009D688F"/>
    <w:rsid w:val="009E0B85"/>
    <w:rsid w:val="009E165E"/>
    <w:rsid w:val="009E1EF7"/>
    <w:rsid w:val="009E2341"/>
    <w:rsid w:val="009E25C0"/>
    <w:rsid w:val="009E27A1"/>
    <w:rsid w:val="009E2C36"/>
    <w:rsid w:val="009E4CBF"/>
    <w:rsid w:val="009E4CFF"/>
    <w:rsid w:val="009E61EC"/>
    <w:rsid w:val="009E6332"/>
    <w:rsid w:val="009E6CCE"/>
    <w:rsid w:val="009E7718"/>
    <w:rsid w:val="009E78E8"/>
    <w:rsid w:val="009F029C"/>
    <w:rsid w:val="009F076B"/>
    <w:rsid w:val="009F0C2E"/>
    <w:rsid w:val="009F3DE3"/>
    <w:rsid w:val="009F5E83"/>
    <w:rsid w:val="009F60BF"/>
    <w:rsid w:val="009F6520"/>
    <w:rsid w:val="009F737D"/>
    <w:rsid w:val="009F7637"/>
    <w:rsid w:val="00A00900"/>
    <w:rsid w:val="00A01195"/>
    <w:rsid w:val="00A014B1"/>
    <w:rsid w:val="00A01E00"/>
    <w:rsid w:val="00A045C3"/>
    <w:rsid w:val="00A047D9"/>
    <w:rsid w:val="00A06779"/>
    <w:rsid w:val="00A06C56"/>
    <w:rsid w:val="00A07026"/>
    <w:rsid w:val="00A0766C"/>
    <w:rsid w:val="00A07EBC"/>
    <w:rsid w:val="00A101EE"/>
    <w:rsid w:val="00A1020E"/>
    <w:rsid w:val="00A117F2"/>
    <w:rsid w:val="00A11BFC"/>
    <w:rsid w:val="00A1258A"/>
    <w:rsid w:val="00A14CD6"/>
    <w:rsid w:val="00A161D5"/>
    <w:rsid w:val="00A16825"/>
    <w:rsid w:val="00A1682E"/>
    <w:rsid w:val="00A20179"/>
    <w:rsid w:val="00A21695"/>
    <w:rsid w:val="00A2277F"/>
    <w:rsid w:val="00A22AC0"/>
    <w:rsid w:val="00A258EB"/>
    <w:rsid w:val="00A27B73"/>
    <w:rsid w:val="00A30CF2"/>
    <w:rsid w:val="00A31C32"/>
    <w:rsid w:val="00A35179"/>
    <w:rsid w:val="00A352BE"/>
    <w:rsid w:val="00A3607D"/>
    <w:rsid w:val="00A37069"/>
    <w:rsid w:val="00A3759B"/>
    <w:rsid w:val="00A377D2"/>
    <w:rsid w:val="00A40F1B"/>
    <w:rsid w:val="00A417A1"/>
    <w:rsid w:val="00A42C73"/>
    <w:rsid w:val="00A42D66"/>
    <w:rsid w:val="00A42FC3"/>
    <w:rsid w:val="00A43652"/>
    <w:rsid w:val="00A43F74"/>
    <w:rsid w:val="00A44BCE"/>
    <w:rsid w:val="00A452C0"/>
    <w:rsid w:val="00A51236"/>
    <w:rsid w:val="00A5582D"/>
    <w:rsid w:val="00A56C38"/>
    <w:rsid w:val="00A56D77"/>
    <w:rsid w:val="00A573B5"/>
    <w:rsid w:val="00A610B1"/>
    <w:rsid w:val="00A62DE0"/>
    <w:rsid w:val="00A63380"/>
    <w:rsid w:val="00A6509E"/>
    <w:rsid w:val="00A65F12"/>
    <w:rsid w:val="00A66B70"/>
    <w:rsid w:val="00A671E1"/>
    <w:rsid w:val="00A70A63"/>
    <w:rsid w:val="00A71ADB"/>
    <w:rsid w:val="00A73A2C"/>
    <w:rsid w:val="00A73C85"/>
    <w:rsid w:val="00A7407E"/>
    <w:rsid w:val="00A74FAD"/>
    <w:rsid w:val="00A75257"/>
    <w:rsid w:val="00A752A4"/>
    <w:rsid w:val="00A77A9F"/>
    <w:rsid w:val="00A805E0"/>
    <w:rsid w:val="00A824FB"/>
    <w:rsid w:val="00A83F80"/>
    <w:rsid w:val="00A844AF"/>
    <w:rsid w:val="00A8525E"/>
    <w:rsid w:val="00A8552C"/>
    <w:rsid w:val="00A872D1"/>
    <w:rsid w:val="00A874D4"/>
    <w:rsid w:val="00A87756"/>
    <w:rsid w:val="00A91346"/>
    <w:rsid w:val="00A93B14"/>
    <w:rsid w:val="00A94B9D"/>
    <w:rsid w:val="00A95559"/>
    <w:rsid w:val="00A956EE"/>
    <w:rsid w:val="00A95D31"/>
    <w:rsid w:val="00A95DD1"/>
    <w:rsid w:val="00A96482"/>
    <w:rsid w:val="00A97449"/>
    <w:rsid w:val="00AA092E"/>
    <w:rsid w:val="00AA1664"/>
    <w:rsid w:val="00AA39ED"/>
    <w:rsid w:val="00AA3B81"/>
    <w:rsid w:val="00AA45AD"/>
    <w:rsid w:val="00AA5332"/>
    <w:rsid w:val="00AA605C"/>
    <w:rsid w:val="00AA7DB6"/>
    <w:rsid w:val="00AA7DC5"/>
    <w:rsid w:val="00AB0921"/>
    <w:rsid w:val="00AB1A1D"/>
    <w:rsid w:val="00AB4462"/>
    <w:rsid w:val="00AB4C1E"/>
    <w:rsid w:val="00AB5A9E"/>
    <w:rsid w:val="00AB6167"/>
    <w:rsid w:val="00AB7DEF"/>
    <w:rsid w:val="00AC20E9"/>
    <w:rsid w:val="00AC20ED"/>
    <w:rsid w:val="00AC2E00"/>
    <w:rsid w:val="00AC3174"/>
    <w:rsid w:val="00AC3315"/>
    <w:rsid w:val="00AC3785"/>
    <w:rsid w:val="00AC4441"/>
    <w:rsid w:val="00AC53C1"/>
    <w:rsid w:val="00AC612C"/>
    <w:rsid w:val="00AC6424"/>
    <w:rsid w:val="00AC6486"/>
    <w:rsid w:val="00AC6A50"/>
    <w:rsid w:val="00AC7815"/>
    <w:rsid w:val="00AD0936"/>
    <w:rsid w:val="00AD0B23"/>
    <w:rsid w:val="00AD1B05"/>
    <w:rsid w:val="00AD2C2C"/>
    <w:rsid w:val="00AD42BD"/>
    <w:rsid w:val="00AD4959"/>
    <w:rsid w:val="00AD59ED"/>
    <w:rsid w:val="00AD5E0D"/>
    <w:rsid w:val="00AD600C"/>
    <w:rsid w:val="00AD64D8"/>
    <w:rsid w:val="00AD65D2"/>
    <w:rsid w:val="00AD7011"/>
    <w:rsid w:val="00AD7438"/>
    <w:rsid w:val="00AE0533"/>
    <w:rsid w:val="00AE22F0"/>
    <w:rsid w:val="00AE27B2"/>
    <w:rsid w:val="00AE4B7D"/>
    <w:rsid w:val="00AE6F6F"/>
    <w:rsid w:val="00AE77FE"/>
    <w:rsid w:val="00AE7E87"/>
    <w:rsid w:val="00AF1390"/>
    <w:rsid w:val="00AF1893"/>
    <w:rsid w:val="00AF2009"/>
    <w:rsid w:val="00AF2C08"/>
    <w:rsid w:val="00AF440F"/>
    <w:rsid w:val="00AF57AD"/>
    <w:rsid w:val="00AF589B"/>
    <w:rsid w:val="00AF64F0"/>
    <w:rsid w:val="00AF6755"/>
    <w:rsid w:val="00AF7655"/>
    <w:rsid w:val="00B0321D"/>
    <w:rsid w:val="00B04975"/>
    <w:rsid w:val="00B0538F"/>
    <w:rsid w:val="00B0675C"/>
    <w:rsid w:val="00B06878"/>
    <w:rsid w:val="00B07BE7"/>
    <w:rsid w:val="00B11927"/>
    <w:rsid w:val="00B11DE3"/>
    <w:rsid w:val="00B1616E"/>
    <w:rsid w:val="00B17762"/>
    <w:rsid w:val="00B20519"/>
    <w:rsid w:val="00B2108B"/>
    <w:rsid w:val="00B21CB0"/>
    <w:rsid w:val="00B2397A"/>
    <w:rsid w:val="00B24CA4"/>
    <w:rsid w:val="00B25969"/>
    <w:rsid w:val="00B25D96"/>
    <w:rsid w:val="00B26D28"/>
    <w:rsid w:val="00B27167"/>
    <w:rsid w:val="00B30C0E"/>
    <w:rsid w:val="00B30C69"/>
    <w:rsid w:val="00B313E2"/>
    <w:rsid w:val="00B31403"/>
    <w:rsid w:val="00B31786"/>
    <w:rsid w:val="00B32EF3"/>
    <w:rsid w:val="00B3361C"/>
    <w:rsid w:val="00B34E95"/>
    <w:rsid w:val="00B358A3"/>
    <w:rsid w:val="00B3607D"/>
    <w:rsid w:val="00B36772"/>
    <w:rsid w:val="00B407C6"/>
    <w:rsid w:val="00B40A02"/>
    <w:rsid w:val="00B418DF"/>
    <w:rsid w:val="00B41978"/>
    <w:rsid w:val="00B4232B"/>
    <w:rsid w:val="00B42528"/>
    <w:rsid w:val="00B43612"/>
    <w:rsid w:val="00B43C0B"/>
    <w:rsid w:val="00B46196"/>
    <w:rsid w:val="00B46A8F"/>
    <w:rsid w:val="00B4775A"/>
    <w:rsid w:val="00B520CD"/>
    <w:rsid w:val="00B53631"/>
    <w:rsid w:val="00B53F07"/>
    <w:rsid w:val="00B55E7C"/>
    <w:rsid w:val="00B57D4B"/>
    <w:rsid w:val="00B61598"/>
    <w:rsid w:val="00B663C7"/>
    <w:rsid w:val="00B66489"/>
    <w:rsid w:val="00B71707"/>
    <w:rsid w:val="00B71C9F"/>
    <w:rsid w:val="00B733AC"/>
    <w:rsid w:val="00B7508B"/>
    <w:rsid w:val="00B7541E"/>
    <w:rsid w:val="00B7544F"/>
    <w:rsid w:val="00B75EDB"/>
    <w:rsid w:val="00B75F8D"/>
    <w:rsid w:val="00B7630E"/>
    <w:rsid w:val="00B7665E"/>
    <w:rsid w:val="00B76C48"/>
    <w:rsid w:val="00B80871"/>
    <w:rsid w:val="00B80F87"/>
    <w:rsid w:val="00B840AF"/>
    <w:rsid w:val="00B84D5E"/>
    <w:rsid w:val="00B84F05"/>
    <w:rsid w:val="00B8514A"/>
    <w:rsid w:val="00B87A5A"/>
    <w:rsid w:val="00B9123E"/>
    <w:rsid w:val="00B927A2"/>
    <w:rsid w:val="00B93586"/>
    <w:rsid w:val="00B938DD"/>
    <w:rsid w:val="00B93D37"/>
    <w:rsid w:val="00B94827"/>
    <w:rsid w:val="00B95D37"/>
    <w:rsid w:val="00B96595"/>
    <w:rsid w:val="00BA41FE"/>
    <w:rsid w:val="00BA4AC5"/>
    <w:rsid w:val="00BA5A56"/>
    <w:rsid w:val="00BA5AC7"/>
    <w:rsid w:val="00BA774D"/>
    <w:rsid w:val="00BB0856"/>
    <w:rsid w:val="00BB5285"/>
    <w:rsid w:val="00BB5769"/>
    <w:rsid w:val="00BB57F1"/>
    <w:rsid w:val="00BB626F"/>
    <w:rsid w:val="00BB6D80"/>
    <w:rsid w:val="00BB7427"/>
    <w:rsid w:val="00BB7D25"/>
    <w:rsid w:val="00BC0429"/>
    <w:rsid w:val="00BC06CD"/>
    <w:rsid w:val="00BC2045"/>
    <w:rsid w:val="00BC3C74"/>
    <w:rsid w:val="00BC3E13"/>
    <w:rsid w:val="00BC403A"/>
    <w:rsid w:val="00BC4647"/>
    <w:rsid w:val="00BC58AF"/>
    <w:rsid w:val="00BC604C"/>
    <w:rsid w:val="00BD0197"/>
    <w:rsid w:val="00BD02D1"/>
    <w:rsid w:val="00BD0528"/>
    <w:rsid w:val="00BD07CB"/>
    <w:rsid w:val="00BD30D6"/>
    <w:rsid w:val="00BD3EFA"/>
    <w:rsid w:val="00BD4551"/>
    <w:rsid w:val="00BD4F51"/>
    <w:rsid w:val="00BD547E"/>
    <w:rsid w:val="00BD608A"/>
    <w:rsid w:val="00BD775E"/>
    <w:rsid w:val="00BE3869"/>
    <w:rsid w:val="00BE4045"/>
    <w:rsid w:val="00BE4BCD"/>
    <w:rsid w:val="00BE652C"/>
    <w:rsid w:val="00BE65C8"/>
    <w:rsid w:val="00BE7C54"/>
    <w:rsid w:val="00BF0B26"/>
    <w:rsid w:val="00BF0D24"/>
    <w:rsid w:val="00BF0D9A"/>
    <w:rsid w:val="00BF106E"/>
    <w:rsid w:val="00BF1C54"/>
    <w:rsid w:val="00BF2DC9"/>
    <w:rsid w:val="00BF3893"/>
    <w:rsid w:val="00BF3A11"/>
    <w:rsid w:val="00BF44EA"/>
    <w:rsid w:val="00BF498C"/>
    <w:rsid w:val="00BF4D38"/>
    <w:rsid w:val="00BF5EFE"/>
    <w:rsid w:val="00BF7328"/>
    <w:rsid w:val="00C00553"/>
    <w:rsid w:val="00C00615"/>
    <w:rsid w:val="00C00718"/>
    <w:rsid w:val="00C012AD"/>
    <w:rsid w:val="00C01651"/>
    <w:rsid w:val="00C03477"/>
    <w:rsid w:val="00C039F5"/>
    <w:rsid w:val="00C07E3B"/>
    <w:rsid w:val="00C10524"/>
    <w:rsid w:val="00C10A1F"/>
    <w:rsid w:val="00C11866"/>
    <w:rsid w:val="00C11B00"/>
    <w:rsid w:val="00C14239"/>
    <w:rsid w:val="00C15F52"/>
    <w:rsid w:val="00C16532"/>
    <w:rsid w:val="00C20D89"/>
    <w:rsid w:val="00C21774"/>
    <w:rsid w:val="00C23B48"/>
    <w:rsid w:val="00C23CA2"/>
    <w:rsid w:val="00C24E6C"/>
    <w:rsid w:val="00C25079"/>
    <w:rsid w:val="00C25095"/>
    <w:rsid w:val="00C25330"/>
    <w:rsid w:val="00C25626"/>
    <w:rsid w:val="00C26605"/>
    <w:rsid w:val="00C26F46"/>
    <w:rsid w:val="00C27919"/>
    <w:rsid w:val="00C3087D"/>
    <w:rsid w:val="00C30D68"/>
    <w:rsid w:val="00C32AA2"/>
    <w:rsid w:val="00C333FE"/>
    <w:rsid w:val="00C34C14"/>
    <w:rsid w:val="00C35515"/>
    <w:rsid w:val="00C3696F"/>
    <w:rsid w:val="00C36E91"/>
    <w:rsid w:val="00C37377"/>
    <w:rsid w:val="00C37E81"/>
    <w:rsid w:val="00C401DD"/>
    <w:rsid w:val="00C40EBC"/>
    <w:rsid w:val="00C41766"/>
    <w:rsid w:val="00C42120"/>
    <w:rsid w:val="00C4462C"/>
    <w:rsid w:val="00C44DA9"/>
    <w:rsid w:val="00C46B2D"/>
    <w:rsid w:val="00C51554"/>
    <w:rsid w:val="00C52A43"/>
    <w:rsid w:val="00C5438F"/>
    <w:rsid w:val="00C5502D"/>
    <w:rsid w:val="00C55F3F"/>
    <w:rsid w:val="00C56AC8"/>
    <w:rsid w:val="00C6165C"/>
    <w:rsid w:val="00C62037"/>
    <w:rsid w:val="00C62A35"/>
    <w:rsid w:val="00C638C4"/>
    <w:rsid w:val="00C63A65"/>
    <w:rsid w:val="00C63B97"/>
    <w:rsid w:val="00C64821"/>
    <w:rsid w:val="00C64AA8"/>
    <w:rsid w:val="00C64DF8"/>
    <w:rsid w:val="00C6507B"/>
    <w:rsid w:val="00C65DE8"/>
    <w:rsid w:val="00C65E30"/>
    <w:rsid w:val="00C67443"/>
    <w:rsid w:val="00C70062"/>
    <w:rsid w:val="00C73DA8"/>
    <w:rsid w:val="00C758C0"/>
    <w:rsid w:val="00C761F5"/>
    <w:rsid w:val="00C7648A"/>
    <w:rsid w:val="00C77922"/>
    <w:rsid w:val="00C80077"/>
    <w:rsid w:val="00C85124"/>
    <w:rsid w:val="00C85380"/>
    <w:rsid w:val="00C9027E"/>
    <w:rsid w:val="00C9045F"/>
    <w:rsid w:val="00C9094A"/>
    <w:rsid w:val="00C90B0E"/>
    <w:rsid w:val="00C90D99"/>
    <w:rsid w:val="00C9217A"/>
    <w:rsid w:val="00C941C0"/>
    <w:rsid w:val="00C9441D"/>
    <w:rsid w:val="00C95321"/>
    <w:rsid w:val="00C95AC5"/>
    <w:rsid w:val="00C95C45"/>
    <w:rsid w:val="00C96C10"/>
    <w:rsid w:val="00C97916"/>
    <w:rsid w:val="00CA09AB"/>
    <w:rsid w:val="00CA0F99"/>
    <w:rsid w:val="00CA1C55"/>
    <w:rsid w:val="00CA1F02"/>
    <w:rsid w:val="00CA2CC5"/>
    <w:rsid w:val="00CA35E3"/>
    <w:rsid w:val="00CA444B"/>
    <w:rsid w:val="00CA578D"/>
    <w:rsid w:val="00CA62E2"/>
    <w:rsid w:val="00CA6A8D"/>
    <w:rsid w:val="00CA70E8"/>
    <w:rsid w:val="00CB04F6"/>
    <w:rsid w:val="00CB0CCA"/>
    <w:rsid w:val="00CB13D0"/>
    <w:rsid w:val="00CB4D2E"/>
    <w:rsid w:val="00CB52A8"/>
    <w:rsid w:val="00CB5A38"/>
    <w:rsid w:val="00CB6DCC"/>
    <w:rsid w:val="00CB766F"/>
    <w:rsid w:val="00CB7A91"/>
    <w:rsid w:val="00CC001F"/>
    <w:rsid w:val="00CC0C01"/>
    <w:rsid w:val="00CC0F54"/>
    <w:rsid w:val="00CC28F1"/>
    <w:rsid w:val="00CC2FDD"/>
    <w:rsid w:val="00CC44EE"/>
    <w:rsid w:val="00CC4BA7"/>
    <w:rsid w:val="00CC4D4A"/>
    <w:rsid w:val="00CC6DDF"/>
    <w:rsid w:val="00CD1533"/>
    <w:rsid w:val="00CD29DC"/>
    <w:rsid w:val="00CD349A"/>
    <w:rsid w:val="00CD3591"/>
    <w:rsid w:val="00CD38D9"/>
    <w:rsid w:val="00CD39A2"/>
    <w:rsid w:val="00CD3B29"/>
    <w:rsid w:val="00CD403F"/>
    <w:rsid w:val="00CD5A2F"/>
    <w:rsid w:val="00CD5DCE"/>
    <w:rsid w:val="00CD5F22"/>
    <w:rsid w:val="00CE1D49"/>
    <w:rsid w:val="00CE41A0"/>
    <w:rsid w:val="00CE4695"/>
    <w:rsid w:val="00CE52AE"/>
    <w:rsid w:val="00CE59FF"/>
    <w:rsid w:val="00CF00C4"/>
    <w:rsid w:val="00CF1CE5"/>
    <w:rsid w:val="00CF35D2"/>
    <w:rsid w:val="00CF3A2A"/>
    <w:rsid w:val="00CF4AF3"/>
    <w:rsid w:val="00CF4B6B"/>
    <w:rsid w:val="00CF714E"/>
    <w:rsid w:val="00CF785E"/>
    <w:rsid w:val="00D00827"/>
    <w:rsid w:val="00D01486"/>
    <w:rsid w:val="00D0266D"/>
    <w:rsid w:val="00D0275B"/>
    <w:rsid w:val="00D02A6A"/>
    <w:rsid w:val="00D0301D"/>
    <w:rsid w:val="00D05A7D"/>
    <w:rsid w:val="00D06436"/>
    <w:rsid w:val="00D068DC"/>
    <w:rsid w:val="00D1019D"/>
    <w:rsid w:val="00D10359"/>
    <w:rsid w:val="00D1059B"/>
    <w:rsid w:val="00D14486"/>
    <w:rsid w:val="00D14CAC"/>
    <w:rsid w:val="00D162D1"/>
    <w:rsid w:val="00D206AA"/>
    <w:rsid w:val="00D20758"/>
    <w:rsid w:val="00D20BA4"/>
    <w:rsid w:val="00D24C2D"/>
    <w:rsid w:val="00D25394"/>
    <w:rsid w:val="00D25F50"/>
    <w:rsid w:val="00D2661D"/>
    <w:rsid w:val="00D26FB8"/>
    <w:rsid w:val="00D27F65"/>
    <w:rsid w:val="00D30CDA"/>
    <w:rsid w:val="00D32EB0"/>
    <w:rsid w:val="00D3302B"/>
    <w:rsid w:val="00D3358A"/>
    <w:rsid w:val="00D3552C"/>
    <w:rsid w:val="00D365DA"/>
    <w:rsid w:val="00D36B0D"/>
    <w:rsid w:val="00D424ED"/>
    <w:rsid w:val="00D457A4"/>
    <w:rsid w:val="00D46A85"/>
    <w:rsid w:val="00D50038"/>
    <w:rsid w:val="00D501C1"/>
    <w:rsid w:val="00D5261D"/>
    <w:rsid w:val="00D54193"/>
    <w:rsid w:val="00D569FF"/>
    <w:rsid w:val="00D57115"/>
    <w:rsid w:val="00D604C9"/>
    <w:rsid w:val="00D60A47"/>
    <w:rsid w:val="00D6265E"/>
    <w:rsid w:val="00D62D09"/>
    <w:rsid w:val="00D634C7"/>
    <w:rsid w:val="00D64491"/>
    <w:rsid w:val="00D65F72"/>
    <w:rsid w:val="00D67B0B"/>
    <w:rsid w:val="00D700FD"/>
    <w:rsid w:val="00D708A7"/>
    <w:rsid w:val="00D70971"/>
    <w:rsid w:val="00D71DB3"/>
    <w:rsid w:val="00D72D2B"/>
    <w:rsid w:val="00D74046"/>
    <w:rsid w:val="00D754A1"/>
    <w:rsid w:val="00D77ADC"/>
    <w:rsid w:val="00D80D69"/>
    <w:rsid w:val="00D81EE1"/>
    <w:rsid w:val="00D82EB6"/>
    <w:rsid w:val="00D8446A"/>
    <w:rsid w:val="00D846FC"/>
    <w:rsid w:val="00D878E6"/>
    <w:rsid w:val="00D90CE3"/>
    <w:rsid w:val="00D9116E"/>
    <w:rsid w:val="00D91B30"/>
    <w:rsid w:val="00D93954"/>
    <w:rsid w:val="00D93C05"/>
    <w:rsid w:val="00D94400"/>
    <w:rsid w:val="00D96A85"/>
    <w:rsid w:val="00D97133"/>
    <w:rsid w:val="00D97B39"/>
    <w:rsid w:val="00DA1214"/>
    <w:rsid w:val="00DA25C5"/>
    <w:rsid w:val="00DA27BC"/>
    <w:rsid w:val="00DA39BA"/>
    <w:rsid w:val="00DA54A8"/>
    <w:rsid w:val="00DA6EA4"/>
    <w:rsid w:val="00DB09FF"/>
    <w:rsid w:val="00DB1B7F"/>
    <w:rsid w:val="00DB1E87"/>
    <w:rsid w:val="00DB2A22"/>
    <w:rsid w:val="00DB466B"/>
    <w:rsid w:val="00DB4E30"/>
    <w:rsid w:val="00DB5BB1"/>
    <w:rsid w:val="00DB6AD7"/>
    <w:rsid w:val="00DB76F1"/>
    <w:rsid w:val="00DB7E56"/>
    <w:rsid w:val="00DC15C7"/>
    <w:rsid w:val="00DC204D"/>
    <w:rsid w:val="00DC2653"/>
    <w:rsid w:val="00DC3D30"/>
    <w:rsid w:val="00DC478E"/>
    <w:rsid w:val="00DC5A02"/>
    <w:rsid w:val="00DC621D"/>
    <w:rsid w:val="00DC69DA"/>
    <w:rsid w:val="00DC6EC0"/>
    <w:rsid w:val="00DC705D"/>
    <w:rsid w:val="00DC7357"/>
    <w:rsid w:val="00DC7557"/>
    <w:rsid w:val="00DD008F"/>
    <w:rsid w:val="00DD0B5F"/>
    <w:rsid w:val="00DD0EA1"/>
    <w:rsid w:val="00DD17B5"/>
    <w:rsid w:val="00DD1A92"/>
    <w:rsid w:val="00DD2745"/>
    <w:rsid w:val="00DD2BBB"/>
    <w:rsid w:val="00DD2D6A"/>
    <w:rsid w:val="00DD37F0"/>
    <w:rsid w:val="00DD4137"/>
    <w:rsid w:val="00DD4AA9"/>
    <w:rsid w:val="00DD50E9"/>
    <w:rsid w:val="00DD5193"/>
    <w:rsid w:val="00DD57B3"/>
    <w:rsid w:val="00DD63FA"/>
    <w:rsid w:val="00DD709F"/>
    <w:rsid w:val="00DE2E75"/>
    <w:rsid w:val="00DE3BF5"/>
    <w:rsid w:val="00DE46DE"/>
    <w:rsid w:val="00DE51FF"/>
    <w:rsid w:val="00DE5DA0"/>
    <w:rsid w:val="00DE61D3"/>
    <w:rsid w:val="00DF0741"/>
    <w:rsid w:val="00DF1E8C"/>
    <w:rsid w:val="00DF456B"/>
    <w:rsid w:val="00DF4BA3"/>
    <w:rsid w:val="00DF4E0D"/>
    <w:rsid w:val="00DF5756"/>
    <w:rsid w:val="00DF7D41"/>
    <w:rsid w:val="00DF7D4C"/>
    <w:rsid w:val="00E02256"/>
    <w:rsid w:val="00E023EC"/>
    <w:rsid w:val="00E044E9"/>
    <w:rsid w:val="00E056CF"/>
    <w:rsid w:val="00E05A61"/>
    <w:rsid w:val="00E060D9"/>
    <w:rsid w:val="00E06D51"/>
    <w:rsid w:val="00E070CB"/>
    <w:rsid w:val="00E10AFA"/>
    <w:rsid w:val="00E124DC"/>
    <w:rsid w:val="00E138B3"/>
    <w:rsid w:val="00E14ED2"/>
    <w:rsid w:val="00E15316"/>
    <w:rsid w:val="00E16CD6"/>
    <w:rsid w:val="00E202D8"/>
    <w:rsid w:val="00E215E1"/>
    <w:rsid w:val="00E21823"/>
    <w:rsid w:val="00E21D42"/>
    <w:rsid w:val="00E222A7"/>
    <w:rsid w:val="00E2237A"/>
    <w:rsid w:val="00E228E1"/>
    <w:rsid w:val="00E23C51"/>
    <w:rsid w:val="00E24301"/>
    <w:rsid w:val="00E245EB"/>
    <w:rsid w:val="00E24C3E"/>
    <w:rsid w:val="00E25115"/>
    <w:rsid w:val="00E259D5"/>
    <w:rsid w:val="00E262A3"/>
    <w:rsid w:val="00E26AF4"/>
    <w:rsid w:val="00E34D25"/>
    <w:rsid w:val="00E35491"/>
    <w:rsid w:val="00E355F8"/>
    <w:rsid w:val="00E357B8"/>
    <w:rsid w:val="00E36C63"/>
    <w:rsid w:val="00E36EAB"/>
    <w:rsid w:val="00E379C0"/>
    <w:rsid w:val="00E37AE5"/>
    <w:rsid w:val="00E40170"/>
    <w:rsid w:val="00E40476"/>
    <w:rsid w:val="00E42F78"/>
    <w:rsid w:val="00E42FA8"/>
    <w:rsid w:val="00E44986"/>
    <w:rsid w:val="00E4572D"/>
    <w:rsid w:val="00E459C3"/>
    <w:rsid w:val="00E46112"/>
    <w:rsid w:val="00E46D85"/>
    <w:rsid w:val="00E53641"/>
    <w:rsid w:val="00E53ABB"/>
    <w:rsid w:val="00E53BBB"/>
    <w:rsid w:val="00E541DC"/>
    <w:rsid w:val="00E542CF"/>
    <w:rsid w:val="00E54BB7"/>
    <w:rsid w:val="00E56722"/>
    <w:rsid w:val="00E56C29"/>
    <w:rsid w:val="00E56FD1"/>
    <w:rsid w:val="00E57354"/>
    <w:rsid w:val="00E57F2F"/>
    <w:rsid w:val="00E602C6"/>
    <w:rsid w:val="00E64244"/>
    <w:rsid w:val="00E64B59"/>
    <w:rsid w:val="00E66B34"/>
    <w:rsid w:val="00E66C86"/>
    <w:rsid w:val="00E6784A"/>
    <w:rsid w:val="00E747D8"/>
    <w:rsid w:val="00E74CBC"/>
    <w:rsid w:val="00E75B60"/>
    <w:rsid w:val="00E767A2"/>
    <w:rsid w:val="00E77AE9"/>
    <w:rsid w:val="00E81A31"/>
    <w:rsid w:val="00E828AA"/>
    <w:rsid w:val="00E830F8"/>
    <w:rsid w:val="00E83403"/>
    <w:rsid w:val="00E84EC3"/>
    <w:rsid w:val="00E8727F"/>
    <w:rsid w:val="00E90834"/>
    <w:rsid w:val="00E916C8"/>
    <w:rsid w:val="00E91C5E"/>
    <w:rsid w:val="00E946CF"/>
    <w:rsid w:val="00E94A79"/>
    <w:rsid w:val="00E96772"/>
    <w:rsid w:val="00E9762A"/>
    <w:rsid w:val="00E97A42"/>
    <w:rsid w:val="00E97FD0"/>
    <w:rsid w:val="00EA029F"/>
    <w:rsid w:val="00EA0BF8"/>
    <w:rsid w:val="00EA1839"/>
    <w:rsid w:val="00EA2B13"/>
    <w:rsid w:val="00EA3ECD"/>
    <w:rsid w:val="00EA436B"/>
    <w:rsid w:val="00EA520B"/>
    <w:rsid w:val="00EA693A"/>
    <w:rsid w:val="00EB09ED"/>
    <w:rsid w:val="00EB2963"/>
    <w:rsid w:val="00EB459E"/>
    <w:rsid w:val="00EB45FE"/>
    <w:rsid w:val="00EB465B"/>
    <w:rsid w:val="00EB48AA"/>
    <w:rsid w:val="00EB5377"/>
    <w:rsid w:val="00EB574D"/>
    <w:rsid w:val="00EB5884"/>
    <w:rsid w:val="00EB5F63"/>
    <w:rsid w:val="00EB6EFE"/>
    <w:rsid w:val="00EB7262"/>
    <w:rsid w:val="00EB7BD7"/>
    <w:rsid w:val="00EB7F9A"/>
    <w:rsid w:val="00EC033A"/>
    <w:rsid w:val="00EC11C5"/>
    <w:rsid w:val="00EC1208"/>
    <w:rsid w:val="00EC2105"/>
    <w:rsid w:val="00EC29E2"/>
    <w:rsid w:val="00EC3DD6"/>
    <w:rsid w:val="00EC4A30"/>
    <w:rsid w:val="00EC4E20"/>
    <w:rsid w:val="00EC59DF"/>
    <w:rsid w:val="00EC7788"/>
    <w:rsid w:val="00EC7B90"/>
    <w:rsid w:val="00ED24E2"/>
    <w:rsid w:val="00ED2DCF"/>
    <w:rsid w:val="00ED3758"/>
    <w:rsid w:val="00ED45DA"/>
    <w:rsid w:val="00ED4D88"/>
    <w:rsid w:val="00ED4EE3"/>
    <w:rsid w:val="00ED50A8"/>
    <w:rsid w:val="00EE2581"/>
    <w:rsid w:val="00EE2C35"/>
    <w:rsid w:val="00EE4157"/>
    <w:rsid w:val="00EE52E7"/>
    <w:rsid w:val="00EE7447"/>
    <w:rsid w:val="00EE7C16"/>
    <w:rsid w:val="00EF0BED"/>
    <w:rsid w:val="00EF1197"/>
    <w:rsid w:val="00EF16A4"/>
    <w:rsid w:val="00EF4601"/>
    <w:rsid w:val="00EF4944"/>
    <w:rsid w:val="00EF4B31"/>
    <w:rsid w:val="00EF6926"/>
    <w:rsid w:val="00F0161F"/>
    <w:rsid w:val="00F01B08"/>
    <w:rsid w:val="00F023AD"/>
    <w:rsid w:val="00F029D6"/>
    <w:rsid w:val="00F0302F"/>
    <w:rsid w:val="00F03398"/>
    <w:rsid w:val="00F05C6F"/>
    <w:rsid w:val="00F05E96"/>
    <w:rsid w:val="00F079B5"/>
    <w:rsid w:val="00F07E5F"/>
    <w:rsid w:val="00F10A7E"/>
    <w:rsid w:val="00F11339"/>
    <w:rsid w:val="00F12A1F"/>
    <w:rsid w:val="00F139A1"/>
    <w:rsid w:val="00F13A39"/>
    <w:rsid w:val="00F14A76"/>
    <w:rsid w:val="00F14ED8"/>
    <w:rsid w:val="00F17716"/>
    <w:rsid w:val="00F17D7B"/>
    <w:rsid w:val="00F24967"/>
    <w:rsid w:val="00F24FFD"/>
    <w:rsid w:val="00F250D9"/>
    <w:rsid w:val="00F2516A"/>
    <w:rsid w:val="00F25754"/>
    <w:rsid w:val="00F258AF"/>
    <w:rsid w:val="00F275A2"/>
    <w:rsid w:val="00F30D8D"/>
    <w:rsid w:val="00F30E4C"/>
    <w:rsid w:val="00F32680"/>
    <w:rsid w:val="00F33D0B"/>
    <w:rsid w:val="00F340C1"/>
    <w:rsid w:val="00F345E6"/>
    <w:rsid w:val="00F35B0A"/>
    <w:rsid w:val="00F35C60"/>
    <w:rsid w:val="00F35EE5"/>
    <w:rsid w:val="00F37288"/>
    <w:rsid w:val="00F4040F"/>
    <w:rsid w:val="00F40D01"/>
    <w:rsid w:val="00F40EB3"/>
    <w:rsid w:val="00F42BBD"/>
    <w:rsid w:val="00F4662A"/>
    <w:rsid w:val="00F46D16"/>
    <w:rsid w:val="00F50524"/>
    <w:rsid w:val="00F507D1"/>
    <w:rsid w:val="00F5238B"/>
    <w:rsid w:val="00F528F1"/>
    <w:rsid w:val="00F54070"/>
    <w:rsid w:val="00F54333"/>
    <w:rsid w:val="00F54838"/>
    <w:rsid w:val="00F55381"/>
    <w:rsid w:val="00F55620"/>
    <w:rsid w:val="00F55A0D"/>
    <w:rsid w:val="00F56A81"/>
    <w:rsid w:val="00F574BB"/>
    <w:rsid w:val="00F576E2"/>
    <w:rsid w:val="00F60402"/>
    <w:rsid w:val="00F605CA"/>
    <w:rsid w:val="00F6131F"/>
    <w:rsid w:val="00F61D7E"/>
    <w:rsid w:val="00F7262B"/>
    <w:rsid w:val="00F73B4B"/>
    <w:rsid w:val="00F74956"/>
    <w:rsid w:val="00F74D0F"/>
    <w:rsid w:val="00F75035"/>
    <w:rsid w:val="00F7605C"/>
    <w:rsid w:val="00F77BCD"/>
    <w:rsid w:val="00F77EF8"/>
    <w:rsid w:val="00F80167"/>
    <w:rsid w:val="00F815CE"/>
    <w:rsid w:val="00F81CB1"/>
    <w:rsid w:val="00F8250F"/>
    <w:rsid w:val="00F83CD0"/>
    <w:rsid w:val="00F83FF4"/>
    <w:rsid w:val="00F84874"/>
    <w:rsid w:val="00F85FA1"/>
    <w:rsid w:val="00F901C8"/>
    <w:rsid w:val="00F909C8"/>
    <w:rsid w:val="00F917AE"/>
    <w:rsid w:val="00F91810"/>
    <w:rsid w:val="00F91D4A"/>
    <w:rsid w:val="00F92134"/>
    <w:rsid w:val="00F926B4"/>
    <w:rsid w:val="00F95D38"/>
    <w:rsid w:val="00F96A82"/>
    <w:rsid w:val="00FA0D25"/>
    <w:rsid w:val="00FA119D"/>
    <w:rsid w:val="00FA2612"/>
    <w:rsid w:val="00FA2A75"/>
    <w:rsid w:val="00FA4703"/>
    <w:rsid w:val="00FA54F8"/>
    <w:rsid w:val="00FA611C"/>
    <w:rsid w:val="00FA6A98"/>
    <w:rsid w:val="00FA7897"/>
    <w:rsid w:val="00FA7AFA"/>
    <w:rsid w:val="00FB2981"/>
    <w:rsid w:val="00FB374E"/>
    <w:rsid w:val="00FB4384"/>
    <w:rsid w:val="00FB77E5"/>
    <w:rsid w:val="00FC1236"/>
    <w:rsid w:val="00FC2345"/>
    <w:rsid w:val="00FC277B"/>
    <w:rsid w:val="00FC36E2"/>
    <w:rsid w:val="00FC4386"/>
    <w:rsid w:val="00FC4948"/>
    <w:rsid w:val="00FC62A3"/>
    <w:rsid w:val="00FC6373"/>
    <w:rsid w:val="00FC6D2E"/>
    <w:rsid w:val="00FC7F03"/>
    <w:rsid w:val="00FD08B2"/>
    <w:rsid w:val="00FD135D"/>
    <w:rsid w:val="00FD168D"/>
    <w:rsid w:val="00FD33E1"/>
    <w:rsid w:val="00FD35F8"/>
    <w:rsid w:val="00FD5625"/>
    <w:rsid w:val="00FD64F0"/>
    <w:rsid w:val="00FD7457"/>
    <w:rsid w:val="00FE0758"/>
    <w:rsid w:val="00FE1EB0"/>
    <w:rsid w:val="00FE3AD6"/>
    <w:rsid w:val="00FE446F"/>
    <w:rsid w:val="00FE4497"/>
    <w:rsid w:val="00FE624A"/>
    <w:rsid w:val="00FE6C22"/>
    <w:rsid w:val="00FE75ED"/>
    <w:rsid w:val="00FF06BB"/>
    <w:rsid w:val="00FF0D73"/>
    <w:rsid w:val="00FF2ACF"/>
    <w:rsid w:val="00FF2ADF"/>
    <w:rsid w:val="00FF381F"/>
    <w:rsid w:val="00FF3F16"/>
    <w:rsid w:val="00FF482F"/>
    <w:rsid w:val="00FF7414"/>
    <w:rsid w:val="00FF7790"/>
    <w:rsid w:val="00FF7E75"/>
    <w:rsid w:val="1CE25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6F941A"/>
  <w15:docId w15:val="{44863BC3-05B1-473F-9D84-35067FE41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691FD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67EB6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3F5C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locked/>
    <w:rsid w:val="003F5C76"/>
    <w:rPr>
      <w:rFonts w:cs="Times New Roman"/>
      <w:kern w:val="2"/>
    </w:rPr>
  </w:style>
  <w:style w:type="paragraph" w:styleId="a6">
    <w:name w:val="footer"/>
    <w:basedOn w:val="a"/>
    <w:link w:val="a7"/>
    <w:uiPriority w:val="99"/>
    <w:rsid w:val="003F5C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locked/>
    <w:rsid w:val="003F5C76"/>
    <w:rPr>
      <w:rFonts w:cs="Times New Roman"/>
      <w:kern w:val="2"/>
    </w:rPr>
  </w:style>
  <w:style w:type="table" w:styleId="a8">
    <w:name w:val="Table Grid"/>
    <w:basedOn w:val="a1"/>
    <w:uiPriority w:val="99"/>
    <w:rsid w:val="001D7C1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2">
    <w:name w:val="內文 (Web)2"/>
    <w:basedOn w:val="a"/>
    <w:uiPriority w:val="99"/>
    <w:rsid w:val="00780E88"/>
    <w:pPr>
      <w:widowControl/>
      <w:spacing w:before="180" w:after="255"/>
    </w:pPr>
    <w:rPr>
      <w:rFonts w:ascii="新細明體" w:hAnsi="新細明體" w:cs="新細明體"/>
      <w:kern w:val="0"/>
    </w:rPr>
  </w:style>
  <w:style w:type="character" w:styleId="a9">
    <w:name w:val="page number"/>
    <w:uiPriority w:val="99"/>
    <w:rsid w:val="00925D2D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BC2045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locked/>
    <w:rsid w:val="00BC2045"/>
    <w:rPr>
      <w:rFonts w:ascii="Cambria" w:eastAsia="新細明體" w:hAnsi="Cambria" w:cs="Times New Roman"/>
      <w:kern w:val="2"/>
      <w:sz w:val="18"/>
    </w:rPr>
  </w:style>
  <w:style w:type="paragraph" w:styleId="ac">
    <w:name w:val="List Paragraph"/>
    <w:basedOn w:val="a"/>
    <w:uiPriority w:val="34"/>
    <w:qFormat/>
    <w:rsid w:val="00FD33E1"/>
    <w:pPr>
      <w:ind w:leftChars="200" w:left="480"/>
    </w:pPr>
  </w:style>
  <w:style w:type="character" w:customStyle="1" w:styleId="1">
    <w:name w:val="未解析的提及1"/>
    <w:uiPriority w:val="99"/>
    <w:semiHidden/>
    <w:rsid w:val="00444CB8"/>
    <w:rPr>
      <w:rFonts w:cs="Times New Roman"/>
      <w:color w:val="605E5C"/>
      <w:shd w:val="clear" w:color="auto" w:fill="E1DFDD"/>
    </w:rPr>
  </w:style>
  <w:style w:type="character" w:styleId="ad">
    <w:name w:val="FollowedHyperlink"/>
    <w:uiPriority w:val="99"/>
    <w:semiHidden/>
    <w:unhideWhenUsed/>
    <w:rsid w:val="003E5071"/>
    <w:rPr>
      <w:color w:val="800080"/>
      <w:u w:val="single"/>
    </w:rPr>
  </w:style>
  <w:style w:type="character" w:customStyle="1" w:styleId="2">
    <w:name w:val="未解析的提及2"/>
    <w:basedOn w:val="a0"/>
    <w:uiPriority w:val="99"/>
    <w:semiHidden/>
    <w:unhideWhenUsed/>
    <w:rsid w:val="000A37A4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BE4045"/>
    <w:pPr>
      <w:widowControl w:val="0"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299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9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9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9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2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class.com/rid=25465ac61930860a34f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2B9E1-3AA9-DB4D-B8FC-42F9BC2CD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6</Pages>
  <Words>620</Words>
  <Characters>3539</Characters>
  <Application>Microsoft Office Word</Application>
  <DocSecurity>0</DocSecurity>
  <Lines>29</Lines>
  <Paragraphs>8</Paragraphs>
  <ScaleCrop>false</ScaleCrop>
  <Company>台電東區發電處</Company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年花蓮縣縣長盃足球錦標賽暨選拔賽競賽規程</dc:title>
  <dc:creator>u492278</dc:creator>
  <cp:lastModifiedBy>user</cp:lastModifiedBy>
  <cp:revision>23</cp:revision>
  <cp:lastPrinted>2019-05-03T05:24:00Z</cp:lastPrinted>
  <dcterms:created xsi:type="dcterms:W3CDTF">2022-07-17T11:03:00Z</dcterms:created>
  <dcterms:modified xsi:type="dcterms:W3CDTF">2022-08-14T22:27:00Z</dcterms:modified>
</cp:coreProperties>
</file>